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71" w:rsidRPr="00E87171" w:rsidRDefault="00E87171" w:rsidP="00E87171">
      <w:pPr>
        <w:spacing w:before="286" w:after="0" w:line="41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>Introduction to Social Psychology</w:t>
      </w:r>
    </w:p>
    <w:p w:rsidR="00E87171" w:rsidRPr="00E87171" w:rsidRDefault="00E87171" w:rsidP="00E87171">
      <w:pPr>
        <w:spacing w:before="171" w:after="0" w:line="384" w:lineRule="exact"/>
        <w:ind w:left="1440" w:right="923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When we read the newspaper, listen to the TV news, or browse an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online news site, we see hundreds of examples of how people affect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others. The media tells us which Hollywood actors are beautiful. The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public reacts when a fifty-six-year-old woman gives birth to twins. A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former janitor amasses a fortune and leaves it to the school where he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>worked.</w:t>
      </w:r>
    </w:p>
    <w:p w:rsidR="00E87171" w:rsidRPr="00E87171" w:rsidRDefault="00E87171" w:rsidP="00E87171">
      <w:pPr>
        <w:spacing w:before="376" w:after="0" w:line="385" w:lineRule="exact"/>
        <w:ind w:left="1440" w:right="92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Social psychologists try to explain how other people influence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ur thoughts, feelings, and behaviour; how we form impressions of other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people; and why stereotypes and prejudice flourish. They study how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people manage to persuade, influence, and attract us. Obedience to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authorities, group functioning, and helpfulness are part of social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sychology as well. Social psychology acknowledges that we move in and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out of one another’s lives, directly and indirectly, and all parties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>are, in some way, affected.</w:t>
      </w:r>
    </w:p>
    <w:p w:rsidR="00E87171" w:rsidRPr="00E87171" w:rsidRDefault="00E87171" w:rsidP="00E87171">
      <w:pPr>
        <w:spacing w:after="0" w:line="276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50" w:after="0" w:line="276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pacing w:val="-7"/>
          <w:w w:val="96"/>
          <w:sz w:val="24"/>
          <w:szCs w:val="24"/>
        </w:rPr>
        <w:t>Social Psychology: A Working Definition</w:t>
      </w:r>
    </w:p>
    <w:p w:rsidR="00E87171" w:rsidRPr="00E87171" w:rsidRDefault="00E87171" w:rsidP="00E87171">
      <w:pPr>
        <w:spacing w:before="35" w:after="0" w:line="384" w:lineRule="exact"/>
        <w:ind w:left="1440" w:right="92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z w:val="24"/>
          <w:szCs w:val="24"/>
        </w:rPr>
        <w:t xml:space="preserve">Social Psychology is the scientific study of social </w:t>
      </w:r>
      <w:proofErr w:type="spellStart"/>
      <w:r w:rsidRPr="00E87171">
        <w:rPr>
          <w:rFonts w:ascii="Times New Roman" w:hAnsi="Times New Roman" w:cs="Times New Roman"/>
          <w:color w:val="000000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sz w:val="24"/>
          <w:szCs w:val="24"/>
        </w:rPr>
        <w:t xml:space="preserve">, how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the thoughts, feelings, and </w:t>
      </w:r>
      <w:proofErr w:type="spellStart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behaviors</w:t>
      </w:r>
      <w:proofErr w:type="spellEnd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f individuals are influenced by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other people. Most social psychologists seem to focus their attention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on the following central task: Understanding how and why individuals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ehave,  think  and  feel  as  they  do  in  situations  involving  other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>persons.</w:t>
      </w:r>
    </w:p>
    <w:p w:rsidR="00E87171" w:rsidRPr="00E87171" w:rsidRDefault="00E87171" w:rsidP="00E87171">
      <w:pPr>
        <w:spacing w:before="375" w:after="0" w:line="386" w:lineRule="exact"/>
        <w:ind w:left="1440" w:right="92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7"/>
          <w:w w:val="94"/>
          <w:sz w:val="24"/>
          <w:szCs w:val="24"/>
        </w:rPr>
        <w:t xml:space="preserve">“Social   psychology   is   the   scientific   field   that   seeks   to </w:t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nderstand the nature and causes of individual </w:t>
      </w:r>
      <w:proofErr w:type="spellStart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nd thought in </w:t>
      </w:r>
      <w:proofErr w:type="gramStart"/>
      <w:r w:rsidRPr="00E87171">
        <w:rPr>
          <w:rFonts w:ascii="Times New Roman" w:hAnsi="Times New Roman" w:cs="Times New Roman"/>
          <w:color w:val="000000"/>
          <w:spacing w:val="-2"/>
          <w:sz w:val="24"/>
          <w:szCs w:val="24"/>
        </w:rPr>
        <w:t>social  situations</w:t>
      </w:r>
      <w:proofErr w:type="gramEnd"/>
      <w:r w:rsidRPr="00E871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”  </w:t>
      </w:r>
      <w:proofErr w:type="gramStart"/>
      <w:r w:rsidRPr="00E87171">
        <w:rPr>
          <w:rFonts w:ascii="Times New Roman" w:hAnsi="Times New Roman" w:cs="Times New Roman"/>
          <w:color w:val="000000"/>
          <w:spacing w:val="-2"/>
          <w:sz w:val="24"/>
          <w:szCs w:val="24"/>
        </w:rPr>
        <w:t>In  other</w:t>
      </w:r>
      <w:proofErr w:type="gramEnd"/>
      <w:r w:rsidRPr="00E871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words,  social  psychologists  seek  to understand how we think about and interact with others.</w:t>
      </w: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9FBA6A7" wp14:editId="1635017A">
                <wp:simplePos x="0" y="0"/>
                <wp:positionH relativeFrom="page">
                  <wp:posOffset>895350</wp:posOffset>
                </wp:positionH>
                <wp:positionV relativeFrom="page">
                  <wp:posOffset>9890760</wp:posOffset>
                </wp:positionV>
                <wp:extent cx="5981700" cy="38100"/>
                <wp:effectExtent l="0" t="3810" r="0" b="0"/>
                <wp:wrapNone/>
                <wp:docPr id="224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38100"/>
                        </a:xfrm>
                        <a:custGeom>
                          <a:avLst/>
                          <a:gdLst>
                            <a:gd name="T0" fmla="*/ 1 w 9419"/>
                            <a:gd name="T1" fmla="*/ 60 h 60"/>
                            <a:gd name="T2" fmla="*/ 1 w 9419"/>
                            <a:gd name="T3" fmla="*/ 0 h 60"/>
                            <a:gd name="T4" fmla="*/ 9419 w 9419"/>
                            <a:gd name="T5" fmla="*/ 0 h 60"/>
                            <a:gd name="T6" fmla="*/ 9419 w 9419"/>
                            <a:gd name="T7" fmla="*/ 60 h 60"/>
                            <a:gd name="T8" fmla="*/ 9419 w 9419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9" h="60">
                              <a:moveTo>
                                <a:pt x="1" y="60"/>
                              </a:moveTo>
                              <a:lnTo>
                                <a:pt x="1" y="0"/>
                              </a:lnTo>
                              <a:lnTo>
                                <a:pt x="9419" y="0"/>
                              </a:lnTo>
                              <a:lnTo>
                                <a:pt x="9419" y="6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4" o:spid="_x0000_s1026" style="position:absolute;margin-left:70.5pt;margin-top:778.8pt;width:471pt;height: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" o:allowincell="f" path="m1,60l1,,9419,r,60e" fillcolor="#612322" stroked="f">
                <v:path arrowok="t" o:connecttype="custom" o:connectlocs="635,38100;635,0;5981700,0;5981700,38100;5981700,38100" o:connectangles="0,0,0,0,0"/>
                <w10:wrap anchorx="page" anchory="page"/>
              </v:shap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A8670A0" wp14:editId="629B72A7">
                <wp:simplePos x="0" y="0"/>
                <wp:positionH relativeFrom="page">
                  <wp:posOffset>895350</wp:posOffset>
                </wp:positionH>
                <wp:positionV relativeFrom="page">
                  <wp:posOffset>9937750</wp:posOffset>
                </wp:positionV>
                <wp:extent cx="5981700" cy="12700"/>
                <wp:effectExtent l="0" t="3175" r="0" b="3175"/>
                <wp:wrapNone/>
                <wp:docPr id="223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0"/>
                        </a:xfrm>
                        <a:custGeom>
                          <a:avLst/>
                          <a:gdLst>
                            <a:gd name="T0" fmla="*/ 0 w 9420"/>
                            <a:gd name="T1" fmla="*/ 20 h 20"/>
                            <a:gd name="T2" fmla="*/ 9420 w 9420"/>
                            <a:gd name="T3" fmla="*/ 20 h 20"/>
                            <a:gd name="T4" fmla="*/ 9420 w 9420"/>
                            <a:gd name="T5" fmla="*/ 0 h 20"/>
                            <a:gd name="T6" fmla="*/ 0 w 9420"/>
                            <a:gd name="T7" fmla="*/ 0 h 20"/>
                            <a:gd name="T8" fmla="*/ 0 w 94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0" h="20">
                              <a:moveTo>
                                <a:pt x="0" y="20"/>
                              </a:moveTo>
                              <a:lnTo>
                                <a:pt x="9420" y="20"/>
                              </a:lnTo>
                              <a:lnTo>
                                <a:pt x="94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3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0.5pt,783.5pt,541.5pt,783.5pt,541.5pt,782.5pt,70.5pt,782.5pt" coordsize="94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" o:allowincell="f" fillcolor="#612322" stroked="f">
                <v:path arrowok="t" o:connecttype="custom" o:connectlocs="0,12700;5981700,12700;5981700,0;0,0;0,0" o:connectangles="0,0,0,0,0"/>
                <w10:wrap anchorx="page" anchory="page"/>
              </v:polyline>
            </w:pict>
          </mc:Fallback>
        </mc:AlternateContent>
      </w: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E87171" w:rsidRPr="00E87171">
          <w:pgSz w:w="11900" w:h="16820"/>
          <w:pgMar w:top="-20" w:right="0" w:bottom="-20" w:left="0" w:header="0" w:footer="0" w:gutter="0"/>
          <w:cols w:space="720"/>
        </w:sectPr>
      </w:pP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08A6A48" wp14:editId="591BF81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0700"/>
                <wp:effectExtent l="0" t="0" r="0" b="0"/>
                <wp:wrapNone/>
                <wp:docPr id="222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0" cy="10680700"/>
                        </a:xfrm>
                        <a:custGeom>
                          <a:avLst/>
                          <a:gdLst>
                            <a:gd name="T0" fmla="*/ 0 w 11900"/>
                            <a:gd name="T1" fmla="*/ 16820 h 16820"/>
                            <a:gd name="T2" fmla="*/ 0 w 11900"/>
                            <a:gd name="T3" fmla="*/ 0 h 16820"/>
                            <a:gd name="T4" fmla="*/ 11900 w 11900"/>
                            <a:gd name="T5" fmla="*/ 0 h 16820"/>
                            <a:gd name="T6" fmla="*/ 11900 w 11900"/>
                            <a:gd name="T7" fmla="*/ 16820 h 16820"/>
                            <a:gd name="T8" fmla="*/ 11900 w 11900"/>
                            <a:gd name="T9" fmla="*/ 16820 h 16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0" h="16820">
                              <a:moveTo>
                                <a:pt x="0" y="16820"/>
                              </a:moveTo>
                              <a:lnTo>
                                <a:pt x="0" y="0"/>
                              </a:lnTo>
                              <a:lnTo>
                                <a:pt x="11900" y="0"/>
                              </a:lnTo>
                              <a:lnTo>
                                <a:pt x="11900" y="168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pt,0,0,595pt,0,595pt,841pt" coordsize="11900,1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" o:allowincell="f" stroked="f">
                <v:path arrowok="t" o:connecttype="custom" o:connectlocs="0,10680700;0,0;7556500,0;7556500,10680700;7556500,10680700" o:connectangles="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1086897" wp14:editId="5AA12193">
                <wp:simplePos x="0" y="0"/>
                <wp:positionH relativeFrom="page">
                  <wp:posOffset>895350</wp:posOffset>
                </wp:positionH>
                <wp:positionV relativeFrom="page">
                  <wp:posOffset>9890760</wp:posOffset>
                </wp:positionV>
                <wp:extent cx="5981700" cy="38100"/>
                <wp:effectExtent l="0" t="3810" r="0" b="0"/>
                <wp:wrapNone/>
                <wp:docPr id="221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38100"/>
                        </a:xfrm>
                        <a:custGeom>
                          <a:avLst/>
                          <a:gdLst>
                            <a:gd name="T0" fmla="*/ 1 w 9419"/>
                            <a:gd name="T1" fmla="*/ 60 h 60"/>
                            <a:gd name="T2" fmla="*/ 1 w 9419"/>
                            <a:gd name="T3" fmla="*/ 0 h 60"/>
                            <a:gd name="T4" fmla="*/ 9419 w 9419"/>
                            <a:gd name="T5" fmla="*/ 0 h 60"/>
                            <a:gd name="T6" fmla="*/ 9419 w 9419"/>
                            <a:gd name="T7" fmla="*/ 60 h 60"/>
                            <a:gd name="T8" fmla="*/ 9419 w 9419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9" h="60">
                              <a:moveTo>
                                <a:pt x="1" y="60"/>
                              </a:moveTo>
                              <a:lnTo>
                                <a:pt x="1" y="0"/>
                              </a:lnTo>
                              <a:lnTo>
                                <a:pt x="9419" y="0"/>
                              </a:lnTo>
                              <a:lnTo>
                                <a:pt x="9419" y="6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1" o:spid="_x0000_s1026" style="position:absolute;margin-left:70.5pt;margin-top:778.8pt;width:471pt;height: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" o:allowincell="f" path="m1,60l1,,9419,r,60e" fillcolor="#612322" stroked="f">
                <v:path arrowok="t" o:connecttype="custom" o:connectlocs="635,38100;635,0;5981700,0;5981700,38100;5981700,38100" o:connectangles="0,0,0,0,0"/>
                <w10:wrap anchorx="page" anchory="page"/>
              </v:shap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291F17F" wp14:editId="63EA80F5">
                <wp:simplePos x="0" y="0"/>
                <wp:positionH relativeFrom="page">
                  <wp:posOffset>895350</wp:posOffset>
                </wp:positionH>
                <wp:positionV relativeFrom="page">
                  <wp:posOffset>9937750</wp:posOffset>
                </wp:positionV>
                <wp:extent cx="5981700" cy="12700"/>
                <wp:effectExtent l="0" t="3175" r="0" b="3175"/>
                <wp:wrapNone/>
                <wp:docPr id="220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0"/>
                        </a:xfrm>
                        <a:custGeom>
                          <a:avLst/>
                          <a:gdLst>
                            <a:gd name="T0" fmla="*/ 0 w 9420"/>
                            <a:gd name="T1" fmla="*/ 20 h 20"/>
                            <a:gd name="T2" fmla="*/ 9420 w 9420"/>
                            <a:gd name="T3" fmla="*/ 20 h 20"/>
                            <a:gd name="T4" fmla="*/ 9420 w 9420"/>
                            <a:gd name="T5" fmla="*/ 0 h 20"/>
                            <a:gd name="T6" fmla="*/ 0 w 9420"/>
                            <a:gd name="T7" fmla="*/ 0 h 20"/>
                            <a:gd name="T8" fmla="*/ 0 w 94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0" h="20">
                              <a:moveTo>
                                <a:pt x="0" y="20"/>
                              </a:moveTo>
                              <a:lnTo>
                                <a:pt x="9420" y="20"/>
                              </a:lnTo>
                              <a:lnTo>
                                <a:pt x="94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0.5pt,783.5pt,541.5pt,783.5pt,541.5pt,782.5pt,70.5pt,782.5pt" coordsize="94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" o:allowincell="f" fillcolor="#612322" stroked="f">
                <v:path arrowok="t" o:connecttype="custom" o:connectlocs="0,12700;5981700,12700;5981700,0;0,0;0,0" o:connectangles="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2816" behindDoc="1" locked="0" layoutInCell="0" allowOverlap="1" wp14:anchorId="36621F88" wp14:editId="6D6066CA">
            <wp:simplePos x="0" y="0"/>
            <wp:positionH relativeFrom="page">
              <wp:posOffset>914400</wp:posOffset>
            </wp:positionH>
            <wp:positionV relativeFrom="page">
              <wp:posOffset>901700</wp:posOffset>
            </wp:positionV>
            <wp:extent cx="1781810" cy="2207260"/>
            <wp:effectExtent l="0" t="0" r="8890" b="254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197"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z w:val="24"/>
          <w:szCs w:val="24"/>
        </w:rPr>
        <w:t>Explanation of the certain aspects of definition</w:t>
      </w:r>
    </w:p>
    <w:p w:rsidR="00E87171" w:rsidRPr="00E87171" w:rsidRDefault="00E87171" w:rsidP="00E87171">
      <w:pPr>
        <w:tabs>
          <w:tab w:val="left" w:pos="2160"/>
        </w:tabs>
        <w:spacing w:before="147" w:after="0" w:line="253" w:lineRule="exact"/>
        <w:ind w:left="180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717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Social psychology is Scientific in Nature: </w:t>
      </w:r>
      <w:r w:rsidRPr="00E87171">
        <w:rPr>
          <w:rFonts w:ascii="Times New Roman" w:hAnsi="Times New Roman" w:cs="Times New Roman"/>
          <w:color w:val="000000"/>
          <w:spacing w:val="-2"/>
          <w:sz w:val="24"/>
          <w:szCs w:val="24"/>
        </w:rPr>
        <w:t>although topics that</w:t>
      </w:r>
    </w:p>
    <w:p w:rsidR="00E87171" w:rsidRPr="00E87171" w:rsidRDefault="00E87171" w:rsidP="00E87171">
      <w:pPr>
        <w:spacing w:before="18" w:after="0" w:line="385" w:lineRule="exact"/>
        <w:ind w:left="2160" w:right="9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171">
        <w:rPr>
          <w:rFonts w:ascii="Times New Roman" w:hAnsi="Times New Roman" w:cs="Times New Roman"/>
          <w:color w:val="000000"/>
          <w:spacing w:val="2"/>
          <w:sz w:val="24"/>
          <w:szCs w:val="24"/>
        </w:rPr>
        <w:t>social</w:t>
      </w:r>
      <w:proofErr w:type="gramEnd"/>
      <w:r w:rsidRPr="00E87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sychologists study are totally different from the topics </w:t>
      </w:r>
      <w:r w:rsidRPr="00E87171">
        <w:rPr>
          <w:rFonts w:ascii="Times New Roman" w:hAnsi="Times New Roman" w:cs="Times New Roman"/>
          <w:color w:val="000000"/>
          <w:spacing w:val="-7"/>
          <w:w w:val="94"/>
          <w:sz w:val="24"/>
          <w:szCs w:val="24"/>
        </w:rPr>
        <w:t xml:space="preserve">other   natural   sciences   biology   chemistry   physics   and   earth </w:t>
      </w: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sciences covers but the methods they employ are the similar in </w:t>
      </w:r>
      <w:r w:rsidRPr="00E8717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nature and orientation. That is why social psychology is called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>scientific in nature.</w:t>
      </w:r>
    </w:p>
    <w:p w:rsidR="00E87171" w:rsidRPr="00E87171" w:rsidRDefault="00E87171" w:rsidP="00E87171">
      <w:pPr>
        <w:tabs>
          <w:tab w:val="left" w:pos="2160"/>
        </w:tabs>
        <w:spacing w:before="125" w:after="0" w:line="253" w:lineRule="exact"/>
        <w:ind w:left="180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717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Social psychology focuses on the </w:t>
      </w:r>
      <w:proofErr w:type="spellStart"/>
      <w:r w:rsidRPr="00E8717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of Individuals: </w:t>
      </w:r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>social</w:t>
      </w:r>
    </w:p>
    <w:p w:rsidR="00E87171" w:rsidRPr="00E87171" w:rsidRDefault="00E87171" w:rsidP="00E87171">
      <w:pPr>
        <w:spacing w:before="14" w:after="0" w:line="390" w:lineRule="exact"/>
        <w:ind w:left="2160" w:right="9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171">
        <w:rPr>
          <w:rFonts w:ascii="Times New Roman" w:hAnsi="Times New Roman" w:cs="Times New Roman"/>
          <w:color w:val="000000"/>
          <w:spacing w:val="2"/>
          <w:sz w:val="24"/>
          <w:szCs w:val="24"/>
        </w:rPr>
        <w:t>psychologists</w:t>
      </w:r>
      <w:proofErr w:type="gramEnd"/>
      <w:r w:rsidRPr="00E87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realize that individuals do not exist in isolation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 xml:space="preserve">from social and cultural influences. Their major interest lies in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>understanding the factors that shape the individual thoughts and</w:t>
      </w:r>
    </w:p>
    <w:p w:rsidR="00E87171" w:rsidRPr="00E87171" w:rsidRDefault="00E87171" w:rsidP="00E87171">
      <w:pPr>
        <w:spacing w:before="104" w:after="0" w:line="253" w:lineRule="exact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E87171">
        <w:rPr>
          <w:rFonts w:ascii="Times New Roman" w:hAnsi="Times New Roman" w:cs="Times New Roman"/>
          <w:color w:val="000000"/>
          <w:sz w:val="24"/>
          <w:szCs w:val="24"/>
        </w:rPr>
        <w:t>action</w:t>
      </w:r>
      <w:proofErr w:type="gramEnd"/>
      <w:r w:rsidRPr="00E87171">
        <w:rPr>
          <w:rFonts w:ascii="Times New Roman" w:hAnsi="Times New Roman" w:cs="Times New Roman"/>
          <w:color w:val="000000"/>
          <w:sz w:val="24"/>
          <w:szCs w:val="24"/>
        </w:rPr>
        <w:t xml:space="preserve"> of individual human being within social settings.</w:t>
      </w:r>
    </w:p>
    <w:p w:rsidR="00E87171" w:rsidRPr="00E87171" w:rsidRDefault="00E87171" w:rsidP="00E87171">
      <w:pPr>
        <w:tabs>
          <w:tab w:val="left" w:pos="2160"/>
        </w:tabs>
        <w:spacing w:before="147" w:after="0" w:line="253" w:lineRule="exact"/>
        <w:ind w:left="180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E87171">
        <w:rPr>
          <w:rFonts w:ascii="Times New Roman" w:hAnsi="Times New Roman" w:cs="Times New Roman"/>
          <w:b/>
          <w:color w:val="000000"/>
          <w:spacing w:val="-7"/>
          <w:w w:val="92"/>
          <w:sz w:val="24"/>
          <w:szCs w:val="24"/>
        </w:rPr>
        <w:t>Social  psychology</w:t>
      </w:r>
      <w:proofErr w:type="gramEnd"/>
      <w:r w:rsidRPr="00E87171">
        <w:rPr>
          <w:rFonts w:ascii="Times New Roman" w:hAnsi="Times New Roman" w:cs="Times New Roman"/>
          <w:b/>
          <w:color w:val="000000"/>
          <w:spacing w:val="-7"/>
          <w:w w:val="92"/>
          <w:sz w:val="24"/>
          <w:szCs w:val="24"/>
        </w:rPr>
        <w:t xml:space="preserve">  Examines  the  Causes  of  Social  </w:t>
      </w:r>
      <w:proofErr w:type="spellStart"/>
      <w:r w:rsidRPr="00E87171">
        <w:rPr>
          <w:rFonts w:ascii="Times New Roman" w:hAnsi="Times New Roman" w:cs="Times New Roman"/>
          <w:b/>
          <w:color w:val="000000"/>
          <w:spacing w:val="-7"/>
          <w:w w:val="92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b/>
          <w:color w:val="000000"/>
          <w:spacing w:val="-7"/>
          <w:w w:val="92"/>
          <w:sz w:val="24"/>
          <w:szCs w:val="24"/>
        </w:rPr>
        <w:t xml:space="preserve">  and</w:t>
      </w:r>
    </w:p>
    <w:p w:rsidR="00E87171" w:rsidRPr="00E87171" w:rsidRDefault="00E87171" w:rsidP="00E87171">
      <w:pPr>
        <w:spacing w:before="19" w:after="0" w:line="384" w:lineRule="exact"/>
        <w:ind w:left="2160" w:right="924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Thought: </w:t>
      </w:r>
      <w:r w:rsidRPr="00E8717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E87171">
        <w:rPr>
          <w:rFonts w:ascii="Times New Roman" w:hAnsi="Times New Roman" w:cs="Times New Roman"/>
          <w:color w:val="000000"/>
          <w:spacing w:val="-3"/>
          <w:sz w:val="24"/>
          <w:szCs w:val="24"/>
        </w:rPr>
        <w:t>social  psychologists</w:t>
      </w:r>
      <w:proofErr w:type="gramEnd"/>
      <w:r w:rsidRPr="00E8717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are  principally  concerned  with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understanding the wide range of conditions that shape the social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and thoughts of individuals their actions, feelings,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beliefs, memories, and inferences with respect to other persons.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actors  which  effect  the  social  interaction  process  are  as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1"/>
          <w:sz w:val="24"/>
          <w:szCs w:val="24"/>
        </w:rPr>
        <w:t>following:</w:t>
      </w:r>
    </w:p>
    <w:p w:rsidR="00E87171" w:rsidRPr="00E87171" w:rsidRDefault="00E87171" w:rsidP="00E87171">
      <w:pPr>
        <w:tabs>
          <w:tab w:val="left" w:pos="2880"/>
        </w:tabs>
        <w:spacing w:after="0" w:line="380" w:lineRule="exact"/>
        <w:ind w:left="2520" w:right="924"/>
        <w:rPr>
          <w:rFonts w:ascii="Times New Roman" w:hAnsi="Times New Roman" w:cs="Times New Roman"/>
          <w:sz w:val="24"/>
          <w:szCs w:val="24"/>
        </w:rPr>
      </w:pPr>
      <w:proofErr w:type="gramStart"/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>o</w:t>
      </w:r>
      <w:proofErr w:type="gramEnd"/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  The Actions and Characteristics of Others:  meaning what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  <w:t>others say and do.</w:t>
      </w:r>
    </w:p>
    <w:p w:rsidR="00E87171" w:rsidRPr="00E87171" w:rsidRDefault="00E87171" w:rsidP="00E87171">
      <w:pPr>
        <w:tabs>
          <w:tab w:val="left" w:pos="2880"/>
          <w:tab w:val="left" w:pos="2880"/>
        </w:tabs>
        <w:spacing w:after="0" w:line="390" w:lineRule="exact"/>
        <w:ind w:left="2520" w:right="923"/>
        <w:rPr>
          <w:rFonts w:ascii="Times New Roman" w:hAnsi="Times New Roman" w:cs="Times New Roman"/>
          <w:sz w:val="24"/>
          <w:szCs w:val="24"/>
        </w:rPr>
      </w:pPr>
      <w:proofErr w:type="gramStart"/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>o</w:t>
      </w:r>
      <w:proofErr w:type="gramEnd"/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  Basic Cognitive Processes: such as memory and reasoning,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processes that underlie our thoughts, beliefs, ideas, and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  <w:t>judgment about others.</w:t>
      </w:r>
    </w:p>
    <w:p w:rsidR="00E87171" w:rsidRPr="00E87171" w:rsidRDefault="00E87171" w:rsidP="00E87171">
      <w:pPr>
        <w:tabs>
          <w:tab w:val="left" w:pos="2880"/>
          <w:tab w:val="left" w:pos="2880"/>
        </w:tabs>
        <w:spacing w:after="0" w:line="380" w:lineRule="exact"/>
        <w:ind w:left="2520" w:right="923"/>
        <w:rPr>
          <w:rFonts w:ascii="Times New Roman" w:hAnsi="Times New Roman" w:cs="Times New Roman"/>
          <w:sz w:val="24"/>
          <w:szCs w:val="24"/>
        </w:rPr>
      </w:pPr>
      <w:proofErr w:type="gramStart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>o</w:t>
      </w:r>
      <w:proofErr w:type="gramEnd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Ecological  Variables:  direct  or  indirect  impact  of  the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717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physical environment such as temperature, crowding privacy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  <w:t>and related factors.</w:t>
      </w: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E87171" w:rsidRPr="00E87171">
          <w:pgSz w:w="11900" w:h="16820"/>
          <w:pgMar w:top="-20" w:right="0" w:bottom="-20" w:left="0" w:header="0" w:footer="0" w:gutter="0"/>
          <w:cols w:space="720"/>
        </w:sectPr>
      </w:pP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654510A" wp14:editId="0BB5B7A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0700"/>
                <wp:effectExtent l="0" t="0" r="0" b="0"/>
                <wp:wrapNone/>
                <wp:docPr id="218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0" cy="10680700"/>
                        </a:xfrm>
                        <a:custGeom>
                          <a:avLst/>
                          <a:gdLst>
                            <a:gd name="T0" fmla="*/ 0 w 11900"/>
                            <a:gd name="T1" fmla="*/ 16820 h 16820"/>
                            <a:gd name="T2" fmla="*/ 0 w 11900"/>
                            <a:gd name="T3" fmla="*/ 0 h 16820"/>
                            <a:gd name="T4" fmla="*/ 11900 w 11900"/>
                            <a:gd name="T5" fmla="*/ 0 h 16820"/>
                            <a:gd name="T6" fmla="*/ 11900 w 11900"/>
                            <a:gd name="T7" fmla="*/ 16820 h 16820"/>
                            <a:gd name="T8" fmla="*/ 11900 w 11900"/>
                            <a:gd name="T9" fmla="*/ 16820 h 16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0" h="16820">
                              <a:moveTo>
                                <a:pt x="0" y="16820"/>
                              </a:moveTo>
                              <a:lnTo>
                                <a:pt x="0" y="0"/>
                              </a:lnTo>
                              <a:lnTo>
                                <a:pt x="11900" y="0"/>
                              </a:lnTo>
                              <a:lnTo>
                                <a:pt x="11900" y="168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pt,0,0,595pt,0,595pt,841pt" coordsize="11900,1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" o:allowincell="f" stroked="f">
                <v:path arrowok="t" o:connecttype="custom" o:connectlocs="0,10680700;0,0;7556500,0;7556500,10680700;7556500,10680700" o:connectangles="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552BB3C" wp14:editId="61E5D086">
                <wp:simplePos x="0" y="0"/>
                <wp:positionH relativeFrom="page">
                  <wp:posOffset>895350</wp:posOffset>
                </wp:positionH>
                <wp:positionV relativeFrom="page">
                  <wp:posOffset>9890760</wp:posOffset>
                </wp:positionV>
                <wp:extent cx="5981700" cy="38100"/>
                <wp:effectExtent l="0" t="3810" r="0" b="0"/>
                <wp:wrapNone/>
                <wp:docPr id="217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38100"/>
                        </a:xfrm>
                        <a:custGeom>
                          <a:avLst/>
                          <a:gdLst>
                            <a:gd name="T0" fmla="*/ 1 w 9419"/>
                            <a:gd name="T1" fmla="*/ 60 h 60"/>
                            <a:gd name="T2" fmla="*/ 1 w 9419"/>
                            <a:gd name="T3" fmla="*/ 0 h 60"/>
                            <a:gd name="T4" fmla="*/ 9419 w 9419"/>
                            <a:gd name="T5" fmla="*/ 0 h 60"/>
                            <a:gd name="T6" fmla="*/ 9419 w 9419"/>
                            <a:gd name="T7" fmla="*/ 60 h 60"/>
                            <a:gd name="T8" fmla="*/ 9419 w 9419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9" h="60">
                              <a:moveTo>
                                <a:pt x="1" y="60"/>
                              </a:moveTo>
                              <a:lnTo>
                                <a:pt x="1" y="0"/>
                              </a:lnTo>
                              <a:lnTo>
                                <a:pt x="9419" y="0"/>
                              </a:lnTo>
                              <a:lnTo>
                                <a:pt x="9419" y="6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7" o:spid="_x0000_s1026" style="position:absolute;margin-left:70.5pt;margin-top:778.8pt;width:471pt;height: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" o:allowincell="f" path="m1,60l1,,9419,r,60e" fillcolor="#612322" stroked="f">
                <v:path arrowok="t" o:connecttype="custom" o:connectlocs="635,38100;635,0;5981700,0;5981700,38100;5981700,38100" o:connectangles="0,0,0,0,0"/>
                <w10:wrap anchorx="page" anchory="page"/>
              </v:shap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87D9BD1" wp14:editId="15CF736D">
                <wp:simplePos x="0" y="0"/>
                <wp:positionH relativeFrom="page">
                  <wp:posOffset>895350</wp:posOffset>
                </wp:positionH>
                <wp:positionV relativeFrom="page">
                  <wp:posOffset>9937750</wp:posOffset>
                </wp:positionV>
                <wp:extent cx="5981700" cy="12700"/>
                <wp:effectExtent l="0" t="3175" r="0" b="3175"/>
                <wp:wrapNone/>
                <wp:docPr id="216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0"/>
                        </a:xfrm>
                        <a:custGeom>
                          <a:avLst/>
                          <a:gdLst>
                            <a:gd name="T0" fmla="*/ 0 w 9420"/>
                            <a:gd name="T1" fmla="*/ 20 h 20"/>
                            <a:gd name="T2" fmla="*/ 9420 w 9420"/>
                            <a:gd name="T3" fmla="*/ 20 h 20"/>
                            <a:gd name="T4" fmla="*/ 9420 w 9420"/>
                            <a:gd name="T5" fmla="*/ 0 h 20"/>
                            <a:gd name="T6" fmla="*/ 0 w 9420"/>
                            <a:gd name="T7" fmla="*/ 0 h 20"/>
                            <a:gd name="T8" fmla="*/ 0 w 94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0" h="20">
                              <a:moveTo>
                                <a:pt x="0" y="20"/>
                              </a:moveTo>
                              <a:lnTo>
                                <a:pt x="9420" y="20"/>
                              </a:lnTo>
                              <a:lnTo>
                                <a:pt x="94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6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0.5pt,783.5pt,541.5pt,783.5pt,541.5pt,782.5pt,70.5pt,782.5pt" coordsize="94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" o:allowincell="f" fillcolor="#612322" stroked="f">
                <v:path arrowok="t" o:connecttype="custom" o:connectlocs="0,12700;5981700,12700;5981700,0;0,0;0,0" o:connectangles="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885568" behindDoc="1" locked="0" layoutInCell="0" allowOverlap="1" wp14:anchorId="528BCF8C" wp14:editId="58A61B7A">
            <wp:simplePos x="0" y="0"/>
            <wp:positionH relativeFrom="page">
              <wp:posOffset>1600200</wp:posOffset>
            </wp:positionH>
            <wp:positionV relativeFrom="page">
              <wp:posOffset>2853690</wp:posOffset>
            </wp:positionV>
            <wp:extent cx="5373370" cy="2623820"/>
            <wp:effectExtent l="0" t="0" r="0" b="508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171" w:rsidRPr="00E87171" w:rsidRDefault="00E87171" w:rsidP="00E87171">
      <w:pPr>
        <w:spacing w:after="0" w:line="380" w:lineRule="exact"/>
        <w:ind w:left="252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0" w:lineRule="exact"/>
        <w:ind w:left="252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tabs>
          <w:tab w:val="left" w:pos="2880"/>
        </w:tabs>
        <w:spacing w:before="287" w:after="0" w:line="380" w:lineRule="exact"/>
        <w:ind w:left="2520" w:right="925"/>
        <w:rPr>
          <w:rFonts w:ascii="Times New Roman" w:hAnsi="Times New Roman" w:cs="Times New Roman"/>
          <w:sz w:val="24"/>
          <w:szCs w:val="24"/>
        </w:rPr>
      </w:pPr>
      <w:proofErr w:type="gramStart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>o</w:t>
      </w:r>
      <w:proofErr w:type="gramEnd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Cultural  Context:  in  which  social  </w:t>
      </w:r>
      <w:proofErr w:type="spellStart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and  thoughts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>occur.</w:t>
      </w:r>
    </w:p>
    <w:p w:rsidR="00E87171" w:rsidRPr="00E87171" w:rsidRDefault="00E87171" w:rsidP="00E87171">
      <w:pPr>
        <w:tabs>
          <w:tab w:val="left" w:pos="2880"/>
          <w:tab w:val="left" w:pos="2880"/>
        </w:tabs>
        <w:spacing w:after="0" w:line="390" w:lineRule="exact"/>
        <w:ind w:left="2520" w:right="922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   Biological  Factors  and  processes:  Those  are  relevant  to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717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ocial  </w:t>
      </w:r>
      <w:proofErr w:type="spellStart"/>
      <w:r w:rsidRPr="00E87171">
        <w:rPr>
          <w:rFonts w:ascii="Times New Roman" w:hAnsi="Times New Roman" w:cs="Times New Roman"/>
          <w:color w:val="000000"/>
          <w:spacing w:val="-5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including  certain  aspect  of  our  genetic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7171">
        <w:rPr>
          <w:rFonts w:ascii="Times New Roman" w:hAnsi="Times New Roman" w:cs="Times New Roman"/>
          <w:color w:val="000000"/>
          <w:spacing w:val="-5"/>
          <w:sz w:val="24"/>
          <w:szCs w:val="24"/>
        </w:rPr>
        <w:t>inheritance.</w:t>
      </w:r>
    </w:p>
    <w:p w:rsidR="00E87171" w:rsidRPr="00E87171" w:rsidRDefault="00E87171" w:rsidP="00E87171">
      <w:pPr>
        <w:tabs>
          <w:tab w:val="left" w:pos="2880"/>
          <w:tab w:val="left" w:pos="2880"/>
        </w:tabs>
        <w:spacing w:after="0" w:line="380" w:lineRule="exact"/>
        <w:ind w:left="2520" w:right="926"/>
        <w:rPr>
          <w:rFonts w:ascii="Times New Roman" w:hAnsi="Times New Roman" w:cs="Times New Roman"/>
          <w:sz w:val="24"/>
          <w:szCs w:val="24"/>
        </w:rPr>
      </w:pPr>
      <w:proofErr w:type="gramStart"/>
      <w:r w:rsidRPr="00E87171">
        <w:rPr>
          <w:rFonts w:ascii="Times New Roman" w:hAnsi="Times New Roman" w:cs="Times New Roman"/>
          <w:color w:val="000000"/>
          <w:spacing w:val="4"/>
          <w:sz w:val="24"/>
          <w:szCs w:val="24"/>
        </w:rPr>
        <w:t>o</w:t>
      </w:r>
      <w:proofErr w:type="gramEnd"/>
      <w:r w:rsidRPr="00E8717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Evolutionary Psychology:  A new branch of psychology that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717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seeks to investigate the potential role of genetic factors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 various aspects of human </w:t>
      </w:r>
      <w:proofErr w:type="spellStart"/>
      <w:r w:rsidRPr="00E87171">
        <w:rPr>
          <w:rFonts w:ascii="Times New Roman" w:hAnsi="Times New Roman" w:cs="Times New Roman"/>
          <w:color w:val="000000"/>
          <w:sz w:val="24"/>
          <w:szCs w:val="24"/>
        </w:rPr>
        <w:t>behavior</w:t>
      </w:r>
      <w:proofErr w:type="spellEnd"/>
    </w:p>
    <w:p w:rsidR="00E87171" w:rsidRPr="00E87171" w:rsidRDefault="00E87171" w:rsidP="00E87171">
      <w:pPr>
        <w:spacing w:after="0" w:line="382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2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2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2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2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2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2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2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2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2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2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68" w:after="0" w:line="382" w:lineRule="exact"/>
        <w:ind w:left="1440" w:right="924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Scope of Social Psychology</w:t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s quite broad. Some social psychologists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study perception and attitudes: how people view each other, how they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interpret other people’s </w:t>
      </w:r>
      <w:proofErr w:type="spellStart"/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, and how their attitudes form and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7"/>
          <w:w w:val="97"/>
          <w:sz w:val="24"/>
          <w:szCs w:val="24"/>
        </w:rPr>
        <w:t xml:space="preserve">change.   Other   social   psychologists   focus   on   various   types   on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interactions   between   people,   including   friendship   and   altruism,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prejudice and aggression, conformity and power. Social psychologists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>also  study</w:t>
      </w:r>
      <w:proofErr w:type="gramEnd"/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how people act in groups,  and how groups affect their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>members.</w:t>
      </w: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E87171" w:rsidRPr="00E87171">
          <w:pgSz w:w="11900" w:h="16820"/>
          <w:pgMar w:top="-20" w:right="0" w:bottom="-20" w:left="0" w:header="0" w:footer="0" w:gutter="0"/>
          <w:cols w:space="720"/>
        </w:sectPr>
      </w:pP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99" w:lineRule="exact"/>
        <w:ind w:left="4024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99" w:lineRule="exact"/>
        <w:ind w:left="4024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99" w:lineRule="exact"/>
        <w:ind w:left="4024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36" w:after="0" w:line="299" w:lineRule="exact"/>
        <w:ind w:left="4024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>Life space of the average college student</w:t>
      </w: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E87171" w:rsidRPr="00E87171">
          <w:pgSz w:w="11900" w:h="16820"/>
          <w:pgMar w:top="-20" w:right="0" w:bottom="-20" w:left="0" w:header="0" w:footer="0" w:gutter="0"/>
          <w:cols w:space="720"/>
        </w:sectPr>
      </w:pPr>
    </w:p>
    <w:p w:rsidR="00E87171" w:rsidRPr="00E87171" w:rsidRDefault="00E87171" w:rsidP="00E87171">
      <w:pPr>
        <w:spacing w:after="0" w:line="299" w:lineRule="exact"/>
        <w:ind w:left="2583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139" w:after="0" w:line="299" w:lineRule="exact"/>
        <w:ind w:left="2583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Environment</w:t>
      </w:r>
    </w:p>
    <w:p w:rsidR="00E87171" w:rsidRPr="00E87171" w:rsidRDefault="00E87171" w:rsidP="00E87171">
      <w:pPr>
        <w:spacing w:after="0" w:line="299" w:lineRule="exact"/>
        <w:ind w:left="2922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99" w:lineRule="exact"/>
        <w:ind w:left="2922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196" w:after="0" w:line="299" w:lineRule="exact"/>
        <w:ind w:left="2922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>Classes</w:t>
      </w:r>
    </w:p>
    <w:p w:rsidR="00E87171" w:rsidRPr="00E87171" w:rsidRDefault="00E87171" w:rsidP="00E87171">
      <w:pPr>
        <w:spacing w:before="1" w:after="0" w:line="272" w:lineRule="exact"/>
        <w:ind w:left="3317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w w:val="91"/>
          <w:sz w:val="24"/>
          <w:szCs w:val="24"/>
        </w:rPr>
        <w:t>&amp;</w:t>
      </w:r>
    </w:p>
    <w:p w:rsidR="00E87171" w:rsidRPr="00E87171" w:rsidRDefault="00E87171" w:rsidP="00E87171">
      <w:pPr>
        <w:spacing w:before="2" w:after="0" w:line="277" w:lineRule="exact"/>
        <w:ind w:left="2800"/>
        <w:rPr>
          <w:rFonts w:ascii="Times New Roman" w:hAnsi="Times New Roman" w:cs="Times New Roman"/>
          <w:sz w:val="24"/>
          <w:szCs w:val="24"/>
        </w:rPr>
      </w:pPr>
      <w:proofErr w:type="spellStart"/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Roomates</w:t>
      </w:r>
      <w:proofErr w:type="spellEnd"/>
    </w:p>
    <w:p w:rsidR="00E87171" w:rsidRPr="00E87171" w:rsidRDefault="00E87171" w:rsidP="00E87171">
      <w:pPr>
        <w:spacing w:after="0" w:line="299" w:lineRule="exact"/>
        <w:ind w:left="1563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99" w:after="0" w:line="299" w:lineRule="exact"/>
        <w:ind w:left="1563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Social Norms</w:t>
      </w:r>
    </w:p>
    <w:p w:rsidR="00E87171" w:rsidRPr="00E87171" w:rsidRDefault="00E87171" w:rsidP="00E87171">
      <w:pPr>
        <w:spacing w:after="0" w:line="299" w:lineRule="exact"/>
        <w:ind w:left="3004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172" w:after="0" w:line="299" w:lineRule="exact"/>
        <w:ind w:left="3004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  <w:t>Family</w:t>
      </w:r>
    </w:p>
    <w:p w:rsidR="00E87171" w:rsidRPr="00E87171" w:rsidRDefault="00E87171" w:rsidP="00E87171">
      <w:pPr>
        <w:spacing w:before="1" w:after="0" w:line="272" w:lineRule="exact"/>
        <w:ind w:left="3317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w w:val="91"/>
          <w:sz w:val="24"/>
          <w:szCs w:val="24"/>
        </w:rPr>
        <w:t>&amp;</w:t>
      </w:r>
    </w:p>
    <w:p w:rsidR="00E87171" w:rsidRPr="00E87171" w:rsidRDefault="00E87171" w:rsidP="00E87171">
      <w:pPr>
        <w:spacing w:before="2" w:after="0" w:line="276" w:lineRule="exact"/>
        <w:ind w:left="299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Friends</w:t>
      </w:r>
    </w:p>
    <w:p w:rsidR="00E87171" w:rsidRPr="00E87171" w:rsidRDefault="00E87171" w:rsidP="00E87171">
      <w:pPr>
        <w:spacing w:after="0" w:line="299" w:lineRule="exact"/>
        <w:ind w:left="1713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191" w:after="0" w:line="299" w:lineRule="exact"/>
        <w:ind w:left="1713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The Law</w:t>
      </w:r>
    </w:p>
    <w:p w:rsidR="00E87171" w:rsidRPr="00E87171" w:rsidRDefault="00E87171" w:rsidP="00E87171">
      <w:pPr>
        <w:spacing w:after="0" w:line="299" w:lineRule="exact"/>
        <w:ind w:left="2909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19" w:after="0" w:line="299" w:lineRule="exact"/>
        <w:ind w:left="2909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Job</w:t>
      </w:r>
    </w:p>
    <w:p w:rsidR="00E87171" w:rsidRPr="00E87171" w:rsidRDefault="00E87171" w:rsidP="00E87171">
      <w:pPr>
        <w:spacing w:before="1" w:after="0" w:line="272" w:lineRule="exact"/>
        <w:ind w:left="3031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w w:val="91"/>
          <w:sz w:val="24"/>
          <w:szCs w:val="24"/>
        </w:rPr>
        <w:t>&amp;</w:t>
      </w:r>
    </w:p>
    <w:p w:rsidR="00E87171" w:rsidRPr="00E87171" w:rsidRDefault="00E87171" w:rsidP="00E87171">
      <w:pPr>
        <w:spacing w:before="1" w:after="0" w:line="277" w:lineRule="exact"/>
        <w:ind w:left="2854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Your</w:t>
      </w:r>
    </w:p>
    <w:p w:rsidR="00E87171" w:rsidRPr="00E87171" w:rsidRDefault="00E87171" w:rsidP="00E87171">
      <w:pPr>
        <w:spacing w:before="1" w:after="0" w:line="276" w:lineRule="exact"/>
        <w:ind w:left="2868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3"/>
          <w:sz w:val="24"/>
          <w:szCs w:val="24"/>
        </w:rPr>
        <w:t>Boss</w:t>
      </w:r>
    </w:p>
    <w:p w:rsidR="00E87171" w:rsidRPr="00E87171" w:rsidRDefault="00E87171" w:rsidP="00E87171">
      <w:pPr>
        <w:spacing w:after="0" w:line="299" w:lineRule="exact"/>
        <w:ind w:left="8265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sz w:val="24"/>
          <w:szCs w:val="24"/>
        </w:rPr>
        <w:br w:type="column"/>
      </w:r>
    </w:p>
    <w:p w:rsidR="00E87171" w:rsidRPr="00E87171" w:rsidRDefault="00E87171" w:rsidP="00E87171">
      <w:pPr>
        <w:spacing w:before="139" w:after="0" w:line="299" w:lineRule="exact"/>
        <w:ind w:left="2583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Person</w:t>
      </w:r>
    </w:p>
    <w:p w:rsidR="00E87171" w:rsidRPr="00E87171" w:rsidRDefault="00E87171" w:rsidP="00E87171">
      <w:pPr>
        <w:spacing w:after="0" w:line="299" w:lineRule="exact"/>
        <w:ind w:left="8074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99" w:lineRule="exact"/>
        <w:ind w:left="8074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89" w:after="0" w:line="299" w:lineRule="exact"/>
        <w:ind w:left="2392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  <w:t>Academic</w:t>
      </w:r>
    </w:p>
    <w:p w:rsidR="00E87171" w:rsidRPr="00E87171" w:rsidRDefault="00E87171" w:rsidP="00E87171">
      <w:pPr>
        <w:spacing w:before="1" w:after="0" w:line="272" w:lineRule="exact"/>
        <w:ind w:left="2841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w w:val="91"/>
          <w:sz w:val="24"/>
          <w:szCs w:val="24"/>
        </w:rPr>
        <w:t>&amp;</w:t>
      </w:r>
    </w:p>
    <w:p w:rsidR="00E87171" w:rsidRPr="00E87171" w:rsidRDefault="00E87171" w:rsidP="00E87171">
      <w:pPr>
        <w:spacing w:before="2" w:after="0" w:line="276" w:lineRule="exact"/>
        <w:ind w:left="2433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Financial</w:t>
      </w:r>
    </w:p>
    <w:p w:rsidR="00E87171" w:rsidRPr="00E87171" w:rsidRDefault="00E87171" w:rsidP="00E87171">
      <w:pPr>
        <w:spacing w:before="1" w:after="0" w:line="277" w:lineRule="exact"/>
        <w:ind w:left="2637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>Goals</w:t>
      </w:r>
    </w:p>
    <w:p w:rsidR="00E87171" w:rsidRPr="00E87171" w:rsidRDefault="00E87171" w:rsidP="00E87171">
      <w:pPr>
        <w:spacing w:after="0" w:line="299" w:lineRule="exact"/>
        <w:ind w:left="9271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53" w:after="0" w:line="299" w:lineRule="exact"/>
        <w:ind w:left="3589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>Aspirations</w:t>
      </w:r>
    </w:p>
    <w:p w:rsidR="00E87171" w:rsidRPr="00E87171" w:rsidRDefault="00E87171" w:rsidP="00E87171">
      <w:pPr>
        <w:spacing w:after="0" w:line="299" w:lineRule="exact"/>
        <w:ind w:left="8156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99" w:lineRule="exact"/>
        <w:ind w:left="8156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57" w:after="0" w:line="299" w:lineRule="exact"/>
        <w:ind w:left="2474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5"/>
          <w:sz w:val="24"/>
          <w:szCs w:val="24"/>
        </w:rPr>
        <w:t>Physical</w:t>
      </w:r>
    </w:p>
    <w:p w:rsidR="00E87171" w:rsidRPr="00E87171" w:rsidRDefault="00E87171" w:rsidP="00E87171">
      <w:pPr>
        <w:tabs>
          <w:tab w:val="left" w:pos="2621"/>
        </w:tabs>
        <w:spacing w:after="0" w:line="215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You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7171"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  <w:t>Needs</w:t>
      </w:r>
    </w:p>
    <w:p w:rsidR="00E87171" w:rsidRPr="00E87171" w:rsidRDefault="00E87171" w:rsidP="00E87171">
      <w:pPr>
        <w:spacing w:after="0" w:line="299" w:lineRule="exact"/>
        <w:ind w:left="9339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99" w:lineRule="exact"/>
        <w:ind w:left="9339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14" w:after="0" w:line="299" w:lineRule="exact"/>
        <w:ind w:left="3657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Intimacy</w:t>
      </w:r>
    </w:p>
    <w:p w:rsidR="00E87171" w:rsidRPr="00E87171" w:rsidRDefault="00E87171" w:rsidP="00E87171">
      <w:pPr>
        <w:spacing w:after="0" w:line="299" w:lineRule="exact"/>
        <w:ind w:left="8074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80" w:after="0" w:line="299" w:lineRule="exact"/>
        <w:ind w:left="2392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Hopes for</w:t>
      </w:r>
    </w:p>
    <w:p w:rsidR="00E87171" w:rsidRPr="00E87171" w:rsidRDefault="00E87171" w:rsidP="00E87171">
      <w:pPr>
        <w:spacing w:before="1" w:after="0" w:line="272" w:lineRule="exact"/>
        <w:ind w:left="2487"/>
        <w:rPr>
          <w:rFonts w:ascii="Times New Roman" w:hAnsi="Times New Roman" w:cs="Times New Roman"/>
          <w:sz w:val="24"/>
          <w:szCs w:val="24"/>
        </w:rPr>
      </w:pPr>
      <w:proofErr w:type="gramStart"/>
      <w:r w:rsidRPr="00E87171"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proofErr w:type="gramEnd"/>
      <w:r w:rsidRPr="00E8717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Social</w:t>
      </w:r>
    </w:p>
    <w:p w:rsidR="00E87171" w:rsidRPr="00E87171" w:rsidRDefault="00E87171" w:rsidP="00E87171">
      <w:pPr>
        <w:spacing w:before="1" w:after="0" w:line="277" w:lineRule="exact"/>
        <w:ind w:left="2746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1"/>
          <w:sz w:val="24"/>
          <w:szCs w:val="24"/>
        </w:rPr>
        <w:t>Life</w:t>
      </w: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E87171" w:rsidRPr="00E87171">
          <w:type w:val="continuous"/>
          <w:pgSz w:w="11900" w:h="16820"/>
          <w:pgMar w:top="-20" w:right="0" w:bottom="-20" w:left="0" w:header="0" w:footer="0" w:gutter="0"/>
          <w:cols w:num="2" w:space="720" w:equalWidth="0">
            <w:col w:w="5512" w:space="160"/>
            <w:col w:w="6068" w:space="160"/>
          </w:cols>
        </w:sectPr>
      </w:pPr>
    </w:p>
    <w:p w:rsidR="00E87171" w:rsidRPr="00E87171" w:rsidRDefault="00E87171" w:rsidP="00E87171">
      <w:pPr>
        <w:spacing w:after="0" w:line="322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69" w:after="0" w:line="322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pacing w:val="-7"/>
          <w:w w:val="95"/>
          <w:sz w:val="24"/>
          <w:szCs w:val="24"/>
        </w:rPr>
        <w:t>Social Psychology and Related Disciplines</w:t>
      </w:r>
    </w:p>
    <w:p w:rsidR="00E87171" w:rsidRPr="00E87171" w:rsidRDefault="00E87171" w:rsidP="00E87171">
      <w:pPr>
        <w:spacing w:before="71" w:after="0" w:line="380" w:lineRule="exact"/>
        <w:ind w:left="1440" w:right="925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Sociology   and   psychology   are   social   psychology’s   parent </w:t>
      </w:r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>disciplines.</w:t>
      </w:r>
    </w:p>
    <w:p w:rsidR="00E87171" w:rsidRPr="00E87171" w:rsidRDefault="00E87171" w:rsidP="00E87171">
      <w:pPr>
        <w:spacing w:before="106" w:after="0" w:line="276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pacing w:val="-7"/>
          <w:w w:val="96"/>
          <w:sz w:val="24"/>
          <w:szCs w:val="24"/>
        </w:rPr>
        <w:t>Social Psychology and Sociology</w:t>
      </w:r>
    </w:p>
    <w:p w:rsidR="00E87171" w:rsidRPr="00E87171" w:rsidRDefault="00E87171" w:rsidP="00E87171">
      <w:pPr>
        <w:spacing w:before="36" w:after="0" w:line="383" w:lineRule="exact"/>
        <w:ind w:left="1440" w:right="92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People often confuse social psychology with sociology. They do </w:t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share the same interest about studying how people behave in groups but </w:t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most sociologists study groups from small to large </w:t>
      </w:r>
      <w:r w:rsidRPr="00E87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(societies) while </w:t>
      </w: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most social psychologist study individuals </w:t>
      </w:r>
      <w:r w:rsidRPr="00E87171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, how one person thinks </w:t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bout others, is influenced by them, relates to them. It also includes </w:t>
      </w:r>
      <w:proofErr w:type="gramStart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>how  groups</w:t>
      </w:r>
      <w:proofErr w:type="gramEnd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affects  individual  and  how  and  individual  affects  the group. It is more individualistic in nature.</w:t>
      </w:r>
    </w:p>
    <w:p w:rsidR="00E87171" w:rsidRPr="00E87171" w:rsidRDefault="00E87171" w:rsidP="00E87171">
      <w:pPr>
        <w:spacing w:before="20" w:after="0" w:line="380" w:lineRule="exact"/>
        <w:ind w:left="1440" w:right="925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ocial  psychologists  rely  heavily  of  experiments  where  they </w:t>
      </w:r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manipulate a factor, such as presence or absence of peer pressure, to </w:t>
      </w:r>
      <w:r w:rsidRPr="00E871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see  what  effects  it  has  of  the  individual.  </w:t>
      </w:r>
      <w:proofErr w:type="gramStart"/>
      <w:r w:rsidRPr="00E87171">
        <w:rPr>
          <w:rFonts w:ascii="Times New Roman" w:hAnsi="Times New Roman" w:cs="Times New Roman"/>
          <w:color w:val="000000"/>
          <w:spacing w:val="-2"/>
          <w:sz w:val="24"/>
          <w:szCs w:val="24"/>
        </w:rPr>
        <w:t>Whereas  the</w:t>
      </w:r>
      <w:proofErr w:type="gramEnd"/>
      <w:r w:rsidRPr="00E871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factors </w:t>
      </w: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sociologists study such as economic class and culture are typically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>difficult and unethical to manipulate.</w:t>
      </w: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7790D8E" wp14:editId="7A09F2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0700"/>
                <wp:effectExtent l="0" t="0" r="0" b="0"/>
                <wp:wrapNone/>
                <wp:docPr id="214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0" cy="10680700"/>
                        </a:xfrm>
                        <a:custGeom>
                          <a:avLst/>
                          <a:gdLst>
                            <a:gd name="T0" fmla="*/ 0 w 11900"/>
                            <a:gd name="T1" fmla="*/ 16820 h 16820"/>
                            <a:gd name="T2" fmla="*/ 0 w 11900"/>
                            <a:gd name="T3" fmla="*/ 0 h 16820"/>
                            <a:gd name="T4" fmla="*/ 11900 w 11900"/>
                            <a:gd name="T5" fmla="*/ 0 h 16820"/>
                            <a:gd name="T6" fmla="*/ 11900 w 11900"/>
                            <a:gd name="T7" fmla="*/ 16820 h 16820"/>
                            <a:gd name="T8" fmla="*/ 11900 w 11900"/>
                            <a:gd name="T9" fmla="*/ 16820 h 16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0" h="16820">
                              <a:moveTo>
                                <a:pt x="0" y="16820"/>
                              </a:moveTo>
                              <a:lnTo>
                                <a:pt x="0" y="0"/>
                              </a:lnTo>
                              <a:lnTo>
                                <a:pt x="11900" y="0"/>
                              </a:lnTo>
                              <a:lnTo>
                                <a:pt x="11900" y="168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pt,0,0,595pt,0,595pt,841pt" coordsize="11900,1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" o:allowincell="f" stroked="f">
                <v:path arrowok="t" o:connecttype="custom" o:connectlocs="0,10680700;0,0;7556500,0;7556500,10680700;7556500,10680700" o:connectangles="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AAAEFB3" wp14:editId="3ABA9632">
                <wp:simplePos x="0" y="0"/>
                <wp:positionH relativeFrom="page">
                  <wp:posOffset>895350</wp:posOffset>
                </wp:positionH>
                <wp:positionV relativeFrom="page">
                  <wp:posOffset>9890760</wp:posOffset>
                </wp:positionV>
                <wp:extent cx="5981700" cy="38100"/>
                <wp:effectExtent l="0" t="3810" r="0" b="0"/>
                <wp:wrapNone/>
                <wp:docPr id="213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38100"/>
                        </a:xfrm>
                        <a:custGeom>
                          <a:avLst/>
                          <a:gdLst>
                            <a:gd name="T0" fmla="*/ 1 w 9419"/>
                            <a:gd name="T1" fmla="*/ 60 h 60"/>
                            <a:gd name="T2" fmla="*/ 1 w 9419"/>
                            <a:gd name="T3" fmla="*/ 0 h 60"/>
                            <a:gd name="T4" fmla="*/ 9419 w 9419"/>
                            <a:gd name="T5" fmla="*/ 0 h 60"/>
                            <a:gd name="T6" fmla="*/ 9419 w 9419"/>
                            <a:gd name="T7" fmla="*/ 60 h 60"/>
                            <a:gd name="T8" fmla="*/ 9419 w 9419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9" h="60">
                              <a:moveTo>
                                <a:pt x="1" y="60"/>
                              </a:moveTo>
                              <a:lnTo>
                                <a:pt x="1" y="0"/>
                              </a:lnTo>
                              <a:lnTo>
                                <a:pt x="9419" y="0"/>
                              </a:lnTo>
                              <a:lnTo>
                                <a:pt x="9419" y="6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3" o:spid="_x0000_s1026" style="position:absolute;margin-left:70.5pt;margin-top:778.8pt;width:471pt;height: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" o:allowincell="f" path="m1,60l1,,9419,r,60e" fillcolor="#612322" stroked="f">
                <v:path arrowok="t" o:connecttype="custom" o:connectlocs="635,38100;635,0;5981700,0;5981700,38100;5981700,38100" o:connectangles="0,0,0,0,0"/>
                <w10:wrap anchorx="page" anchory="page"/>
              </v:shap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320D2C9" wp14:editId="3D431B99">
                <wp:simplePos x="0" y="0"/>
                <wp:positionH relativeFrom="page">
                  <wp:posOffset>895350</wp:posOffset>
                </wp:positionH>
                <wp:positionV relativeFrom="page">
                  <wp:posOffset>9937750</wp:posOffset>
                </wp:positionV>
                <wp:extent cx="5981700" cy="12700"/>
                <wp:effectExtent l="0" t="3175" r="0" b="3175"/>
                <wp:wrapNone/>
                <wp:docPr id="212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0"/>
                        </a:xfrm>
                        <a:custGeom>
                          <a:avLst/>
                          <a:gdLst>
                            <a:gd name="T0" fmla="*/ 0 w 9420"/>
                            <a:gd name="T1" fmla="*/ 20 h 20"/>
                            <a:gd name="T2" fmla="*/ 9420 w 9420"/>
                            <a:gd name="T3" fmla="*/ 20 h 20"/>
                            <a:gd name="T4" fmla="*/ 9420 w 9420"/>
                            <a:gd name="T5" fmla="*/ 0 h 20"/>
                            <a:gd name="T6" fmla="*/ 0 w 9420"/>
                            <a:gd name="T7" fmla="*/ 0 h 20"/>
                            <a:gd name="T8" fmla="*/ 0 w 94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0" h="20">
                              <a:moveTo>
                                <a:pt x="0" y="20"/>
                              </a:moveTo>
                              <a:lnTo>
                                <a:pt x="9420" y="20"/>
                              </a:lnTo>
                              <a:lnTo>
                                <a:pt x="94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0.5pt,783.5pt,541.5pt,783.5pt,541.5pt,782.5pt,70.5pt,782.5pt" coordsize="94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" o:allowincell="f" fillcolor="#612322" stroked="f">
                <v:path arrowok="t" o:connecttype="custom" o:connectlocs="0,12700;5981700,12700;5981700,0;0,0;0,0" o:connectangles="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286875C" wp14:editId="0E03B8E7">
                <wp:simplePos x="0" y="0"/>
                <wp:positionH relativeFrom="page">
                  <wp:posOffset>3279775</wp:posOffset>
                </wp:positionH>
                <wp:positionV relativeFrom="page">
                  <wp:posOffset>3738880</wp:posOffset>
                </wp:positionV>
                <wp:extent cx="69215" cy="274955"/>
                <wp:effectExtent l="12700" t="14605" r="13335" b="15240"/>
                <wp:wrapNone/>
                <wp:docPr id="211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274955"/>
                        </a:xfrm>
                        <a:custGeom>
                          <a:avLst/>
                          <a:gdLst>
                            <a:gd name="T0" fmla="*/ 0 w 109"/>
                            <a:gd name="T1" fmla="*/ 0 h 433"/>
                            <a:gd name="T2" fmla="*/ 1 w 109"/>
                            <a:gd name="T3" fmla="*/ 43 h 433"/>
                            <a:gd name="T4" fmla="*/ 8 w 109"/>
                            <a:gd name="T5" fmla="*/ 127 h 433"/>
                            <a:gd name="T6" fmla="*/ 24 w 109"/>
                            <a:gd name="T7" fmla="*/ 209 h 433"/>
                            <a:gd name="T8" fmla="*/ 46 w 109"/>
                            <a:gd name="T9" fmla="*/ 287 h 433"/>
                            <a:gd name="T10" fmla="*/ 74 w 109"/>
                            <a:gd name="T11" fmla="*/ 362 h 433"/>
                            <a:gd name="T12" fmla="*/ 109 w 109"/>
                            <a:gd name="T13" fmla="*/ 433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" h="433">
                              <a:moveTo>
                                <a:pt x="0" y="0"/>
                              </a:moveTo>
                              <a:lnTo>
                                <a:pt x="1" y="43"/>
                              </a:lnTo>
                              <a:lnTo>
                                <a:pt x="8" y="127"/>
                              </a:lnTo>
                              <a:lnTo>
                                <a:pt x="24" y="209"/>
                              </a:lnTo>
                              <a:lnTo>
                                <a:pt x="46" y="287"/>
                              </a:lnTo>
                              <a:lnTo>
                                <a:pt x="74" y="362"/>
                              </a:lnTo>
                              <a:lnTo>
                                <a:pt x="109" y="433"/>
                              </a:lnTo>
                            </a:path>
                          </a:pathLst>
                        </a:custGeom>
                        <a:noFill/>
                        <a:ln w="17483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8.25pt,294.4pt,258.3pt,296.55pt,258.65pt,300.75pt,259.45pt,304.85pt,260.55pt,308.75pt,261.95pt,312.5pt,263.7pt,316.05pt" coordsize="10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" o:allowincell="f" filled="f" strokeweight=".48564mm">
                <v:stroke joinstyle="bevel"/>
                <v:path arrowok="t" o:connecttype="custom" o:connectlocs="0,0;635,27305;5080,80645;15240,132715;29210,182245;46990,229870;69215,274955" o:connectangles="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FD93FA6" wp14:editId="0C6B92F5">
                <wp:simplePos x="0" y="0"/>
                <wp:positionH relativeFrom="page">
                  <wp:posOffset>3348990</wp:posOffset>
                </wp:positionH>
                <wp:positionV relativeFrom="page">
                  <wp:posOffset>4013835</wp:posOffset>
                </wp:positionV>
                <wp:extent cx="26035" cy="41910"/>
                <wp:effectExtent l="15240" t="13335" r="15875" b="11430"/>
                <wp:wrapNone/>
                <wp:docPr id="210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41910"/>
                        </a:xfrm>
                        <a:custGeom>
                          <a:avLst/>
                          <a:gdLst>
                            <a:gd name="T0" fmla="*/ 0 w 41"/>
                            <a:gd name="T1" fmla="*/ 0 h 66"/>
                            <a:gd name="T2" fmla="*/ 41 w 41"/>
                            <a:gd name="T3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" h="66">
                              <a:moveTo>
                                <a:pt x="0" y="0"/>
                              </a:moveTo>
                              <a:lnTo>
                                <a:pt x="41" y="66"/>
                              </a:lnTo>
                            </a:path>
                          </a:pathLst>
                        </a:custGeom>
                        <a:noFill/>
                        <a:ln w="176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0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3.7pt,316.05pt,265.75pt,319.35pt" coordsize="41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" o:allowincell="f" filled="f" strokeweight=".49061mm">
                <v:path arrowok="t" o:connecttype="custom" o:connectlocs="0,0;26035,4191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5F177B4" wp14:editId="6B89FECB">
                <wp:simplePos x="0" y="0"/>
                <wp:positionH relativeFrom="page">
                  <wp:posOffset>3375025</wp:posOffset>
                </wp:positionH>
                <wp:positionV relativeFrom="page">
                  <wp:posOffset>4055745</wp:posOffset>
                </wp:positionV>
                <wp:extent cx="29210" cy="38735"/>
                <wp:effectExtent l="12700" t="17145" r="15240" b="10795"/>
                <wp:wrapNone/>
                <wp:docPr id="209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38735"/>
                        </a:xfrm>
                        <a:custGeom>
                          <a:avLst/>
                          <a:gdLst>
                            <a:gd name="T0" fmla="*/ 0 w 46"/>
                            <a:gd name="T1" fmla="*/ 0 h 61"/>
                            <a:gd name="T2" fmla="*/ 46 w 46"/>
                            <a:gd name="T3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" h="61">
                              <a:moveTo>
                                <a:pt x="0" y="0"/>
                              </a:moveTo>
                              <a:lnTo>
                                <a:pt x="46" y="61"/>
                              </a:lnTo>
                            </a:path>
                          </a:pathLst>
                        </a:custGeom>
                        <a:noFill/>
                        <a:ln w="17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5.75pt,319.35pt,268.05pt,322.4pt" coordsize="46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" o:allowincell="f" filled="f" strokeweight=".49606mm">
                <v:path arrowok="t" o:connecttype="custom" o:connectlocs="0,0;29210,3873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280099C0" wp14:editId="3A1712B9">
                <wp:simplePos x="0" y="0"/>
                <wp:positionH relativeFrom="page">
                  <wp:posOffset>3404235</wp:posOffset>
                </wp:positionH>
                <wp:positionV relativeFrom="page">
                  <wp:posOffset>4094480</wp:posOffset>
                </wp:positionV>
                <wp:extent cx="32385" cy="36195"/>
                <wp:effectExtent l="13335" t="17780" r="11430" b="12700"/>
                <wp:wrapNone/>
                <wp:docPr id="208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6195"/>
                        </a:xfrm>
                        <a:custGeom>
                          <a:avLst/>
                          <a:gdLst>
                            <a:gd name="T0" fmla="*/ 0 w 51"/>
                            <a:gd name="T1" fmla="*/ 0 h 57"/>
                            <a:gd name="T2" fmla="*/ 51 w 51"/>
                            <a:gd name="T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57">
                              <a:moveTo>
                                <a:pt x="0" y="0"/>
                              </a:moveTo>
                              <a:lnTo>
                                <a:pt x="51" y="57"/>
                              </a:lnTo>
                            </a:path>
                          </a:pathLst>
                        </a:custGeom>
                        <a:noFill/>
                        <a:ln w="180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8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8.05pt,322.4pt,270.6pt,325.25pt" coordsize="5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" o:allowincell="f" filled="f" strokeweight=".50183mm">
                <v:path arrowok="t" o:connecttype="custom" o:connectlocs="0,0;32385,3619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23610FC" wp14:editId="0F365BDB">
                <wp:simplePos x="0" y="0"/>
                <wp:positionH relativeFrom="page">
                  <wp:posOffset>3436620</wp:posOffset>
                </wp:positionH>
                <wp:positionV relativeFrom="page">
                  <wp:posOffset>4130675</wp:posOffset>
                </wp:positionV>
                <wp:extent cx="35560" cy="31750"/>
                <wp:effectExtent l="17145" t="15875" r="13970" b="9525"/>
                <wp:wrapNone/>
                <wp:docPr id="207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1750"/>
                        </a:xfrm>
                        <a:custGeom>
                          <a:avLst/>
                          <a:gdLst>
                            <a:gd name="T0" fmla="*/ 0 w 56"/>
                            <a:gd name="T1" fmla="*/ 0 h 50"/>
                            <a:gd name="T2" fmla="*/ 56 w 56"/>
                            <a:gd name="T3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50">
                              <a:moveTo>
                                <a:pt x="0" y="0"/>
                              </a:moveTo>
                              <a:lnTo>
                                <a:pt x="56" y="5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0.6pt,325.25pt,273.4pt,327.75pt" coordsize="5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" o:allowincell="f" filled="f" strokeweight=".50775mm">
                <v:path arrowok="t" o:connecttype="custom" o:connectlocs="0,0;35560,3175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336E9EE6" wp14:editId="35D2BC31">
                <wp:simplePos x="0" y="0"/>
                <wp:positionH relativeFrom="page">
                  <wp:posOffset>3472180</wp:posOffset>
                </wp:positionH>
                <wp:positionV relativeFrom="page">
                  <wp:posOffset>4162425</wp:posOffset>
                </wp:positionV>
                <wp:extent cx="37465" cy="28575"/>
                <wp:effectExtent l="14605" t="9525" r="14605" b="9525"/>
                <wp:wrapNone/>
                <wp:docPr id="206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28575"/>
                        </a:xfrm>
                        <a:custGeom>
                          <a:avLst/>
                          <a:gdLst>
                            <a:gd name="T0" fmla="*/ 0 w 59"/>
                            <a:gd name="T1" fmla="*/ 0 h 45"/>
                            <a:gd name="T2" fmla="*/ 59 w 59"/>
                            <a:gd name="T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" h="45">
                              <a:moveTo>
                                <a:pt x="0" y="0"/>
                              </a:moveTo>
                              <a:lnTo>
                                <a:pt x="59" y="45"/>
                              </a:lnTo>
                            </a:path>
                          </a:pathLst>
                        </a:custGeom>
                        <a:noFill/>
                        <a:ln w="184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3.4pt,327.75pt,276.35pt,330pt" coordsize="5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" o:allowincell="f" filled="f" strokeweight=".51364mm">
                <v:path arrowok="t" o:connecttype="custom" o:connectlocs="0,0;37465,2857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708A6715" wp14:editId="08A1952E">
                <wp:simplePos x="0" y="0"/>
                <wp:positionH relativeFrom="page">
                  <wp:posOffset>3509645</wp:posOffset>
                </wp:positionH>
                <wp:positionV relativeFrom="page">
                  <wp:posOffset>4191000</wp:posOffset>
                </wp:positionV>
                <wp:extent cx="495935" cy="75565"/>
                <wp:effectExtent l="13970" t="9525" r="13970" b="10160"/>
                <wp:wrapNone/>
                <wp:docPr id="205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5565"/>
                        </a:xfrm>
                        <a:custGeom>
                          <a:avLst/>
                          <a:gdLst>
                            <a:gd name="T0" fmla="*/ 0 w 781"/>
                            <a:gd name="T1" fmla="*/ 0 h 119"/>
                            <a:gd name="T2" fmla="*/ 64 w 781"/>
                            <a:gd name="T3" fmla="*/ 38 h 119"/>
                            <a:gd name="T4" fmla="*/ 131 w 781"/>
                            <a:gd name="T5" fmla="*/ 70 h 119"/>
                            <a:gd name="T6" fmla="*/ 201 w 781"/>
                            <a:gd name="T7" fmla="*/ 94 h 119"/>
                            <a:gd name="T8" fmla="*/ 273 w 781"/>
                            <a:gd name="T9" fmla="*/ 110 h 119"/>
                            <a:gd name="T10" fmla="*/ 348 w 781"/>
                            <a:gd name="T11" fmla="*/ 119 h 119"/>
                            <a:gd name="T12" fmla="*/ 386 w 781"/>
                            <a:gd name="T13" fmla="*/ 119 h 119"/>
                            <a:gd name="T14" fmla="*/ 425 w 781"/>
                            <a:gd name="T15" fmla="*/ 119 h 119"/>
                            <a:gd name="T16" fmla="*/ 502 w 781"/>
                            <a:gd name="T17" fmla="*/ 110 h 119"/>
                            <a:gd name="T18" fmla="*/ 577 w 781"/>
                            <a:gd name="T19" fmla="*/ 94 h 119"/>
                            <a:gd name="T20" fmla="*/ 648 w 781"/>
                            <a:gd name="T21" fmla="*/ 70 h 119"/>
                            <a:gd name="T22" fmla="*/ 717 w 781"/>
                            <a:gd name="T23" fmla="*/ 38 h 119"/>
                            <a:gd name="T24" fmla="*/ 781 w 781"/>
                            <a:gd name="T25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81" h="119">
                              <a:moveTo>
                                <a:pt x="0" y="0"/>
                              </a:moveTo>
                              <a:lnTo>
                                <a:pt x="64" y="38"/>
                              </a:lnTo>
                              <a:lnTo>
                                <a:pt x="131" y="70"/>
                              </a:lnTo>
                              <a:lnTo>
                                <a:pt x="201" y="94"/>
                              </a:lnTo>
                              <a:lnTo>
                                <a:pt x="273" y="110"/>
                              </a:lnTo>
                              <a:lnTo>
                                <a:pt x="348" y="119"/>
                              </a:lnTo>
                              <a:lnTo>
                                <a:pt x="386" y="119"/>
                              </a:lnTo>
                              <a:lnTo>
                                <a:pt x="425" y="119"/>
                              </a:lnTo>
                              <a:lnTo>
                                <a:pt x="502" y="110"/>
                              </a:lnTo>
                              <a:lnTo>
                                <a:pt x="577" y="94"/>
                              </a:lnTo>
                              <a:lnTo>
                                <a:pt x="648" y="70"/>
                              </a:lnTo>
                              <a:lnTo>
                                <a:pt x="717" y="38"/>
                              </a:lnTo>
                              <a:lnTo>
                                <a:pt x="781" y="0"/>
                              </a:lnTo>
                            </a:path>
                          </a:pathLst>
                        </a:custGeom>
                        <a:noFill/>
                        <a:ln w="18709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5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6.35pt,330pt,279.55pt,331.9pt,282.9pt,333.5pt,286.4pt,334.7pt,290pt,335.5pt,293.75pt,335.95pt,295.65pt,335.95pt,297.6pt,335.95pt,301.45pt,335.5pt,305.2pt,334.7pt,308.75pt,333.5pt,312.2pt,331.9pt,315.4pt,330pt" coordsize="78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" o:allowincell="f" filled="f" strokeweight=".51969mm">
                <v:stroke joinstyle="bevel"/>
                <v:path arrowok="t" o:connecttype="custom" o:connectlocs="0,0;40640,24130;83185,44450;127635,59690;173355,69850;220980,75565;245110,75565;269875,75565;318770,69850;366395,59690;411480,44450;455295,24130;495935,0" o:connectangles="0,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9E4C5A0" wp14:editId="187E62A5">
                <wp:simplePos x="0" y="0"/>
                <wp:positionH relativeFrom="page">
                  <wp:posOffset>4005580</wp:posOffset>
                </wp:positionH>
                <wp:positionV relativeFrom="page">
                  <wp:posOffset>4162425</wp:posOffset>
                </wp:positionV>
                <wp:extent cx="38735" cy="28575"/>
                <wp:effectExtent l="14605" t="9525" r="13335" b="9525"/>
                <wp:wrapNone/>
                <wp:docPr id="204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28575"/>
                        </a:xfrm>
                        <a:custGeom>
                          <a:avLst/>
                          <a:gdLst>
                            <a:gd name="T0" fmla="*/ 0 w 61"/>
                            <a:gd name="T1" fmla="*/ 45 h 45"/>
                            <a:gd name="T2" fmla="*/ 61 w 61"/>
                            <a:gd name="T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" h="45">
                              <a:moveTo>
                                <a:pt x="0" y="45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185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5.4pt,330pt,318.45pt,327.75pt" coordsize="6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" o:allowincell="f" filled="f" strokeweight=".51408mm">
                <v:path arrowok="t" o:connecttype="custom" o:connectlocs="0,28575;3873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439B0D69" wp14:editId="2E5E5B33">
                <wp:simplePos x="0" y="0"/>
                <wp:positionH relativeFrom="page">
                  <wp:posOffset>4044315</wp:posOffset>
                </wp:positionH>
                <wp:positionV relativeFrom="page">
                  <wp:posOffset>4130675</wp:posOffset>
                </wp:positionV>
                <wp:extent cx="35560" cy="31750"/>
                <wp:effectExtent l="15240" t="15875" r="15875" b="9525"/>
                <wp:wrapNone/>
                <wp:docPr id="203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1750"/>
                        </a:xfrm>
                        <a:custGeom>
                          <a:avLst/>
                          <a:gdLst>
                            <a:gd name="T0" fmla="*/ 0 w 56"/>
                            <a:gd name="T1" fmla="*/ 50 h 50"/>
                            <a:gd name="T2" fmla="*/ 56 w 56"/>
                            <a:gd name="T3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50">
                              <a:moveTo>
                                <a:pt x="0" y="50"/>
                              </a:moveTo>
                              <a:lnTo>
                                <a:pt x="56" y="0"/>
                              </a:lnTo>
                            </a:path>
                          </a:pathLst>
                        </a:custGeom>
                        <a:noFill/>
                        <a:ln w="182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8.45pt,327.75pt,321.25pt,325.25pt" coordsize="5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" o:allowincell="f" filled="f" strokeweight=".50819mm">
                <v:path arrowok="t" o:connecttype="custom" o:connectlocs="0,31750;3556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74DD7623" wp14:editId="6F0A08E9">
                <wp:simplePos x="0" y="0"/>
                <wp:positionH relativeFrom="page">
                  <wp:posOffset>4079875</wp:posOffset>
                </wp:positionH>
                <wp:positionV relativeFrom="page">
                  <wp:posOffset>4094480</wp:posOffset>
                </wp:positionV>
                <wp:extent cx="33020" cy="36195"/>
                <wp:effectExtent l="12700" t="17780" r="11430" b="12700"/>
                <wp:wrapNone/>
                <wp:docPr id="202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36195"/>
                        </a:xfrm>
                        <a:custGeom>
                          <a:avLst/>
                          <a:gdLst>
                            <a:gd name="T0" fmla="*/ 0 w 52"/>
                            <a:gd name="T1" fmla="*/ 57 h 57"/>
                            <a:gd name="T2" fmla="*/ 52 w 52"/>
                            <a:gd name="T3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" h="57">
                              <a:moveTo>
                                <a:pt x="0" y="57"/>
                              </a:move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 w="18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2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1.25pt,325.25pt,323.85pt,322.4pt" coordsize="5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" o:allowincell="f" filled="f" strokeweight=".50222mm">
                <v:path arrowok="t" o:connecttype="custom" o:connectlocs="0,36195;3302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6F04B792" wp14:editId="23034FA8">
                <wp:simplePos x="0" y="0"/>
                <wp:positionH relativeFrom="page">
                  <wp:posOffset>4112895</wp:posOffset>
                </wp:positionH>
                <wp:positionV relativeFrom="page">
                  <wp:posOffset>4055745</wp:posOffset>
                </wp:positionV>
                <wp:extent cx="29845" cy="38735"/>
                <wp:effectExtent l="17145" t="17145" r="10160" b="10795"/>
                <wp:wrapNone/>
                <wp:docPr id="201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8735"/>
                        </a:xfrm>
                        <a:custGeom>
                          <a:avLst/>
                          <a:gdLst>
                            <a:gd name="T0" fmla="*/ 0 w 47"/>
                            <a:gd name="T1" fmla="*/ 61 h 61"/>
                            <a:gd name="T2" fmla="*/ 47 w 47"/>
                            <a:gd name="T3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" h="61">
                              <a:moveTo>
                                <a:pt x="0" y="61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178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1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3.85pt,322.4pt,326.2pt,319.35pt" coordsize="47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" o:allowincell="f" filled="f" strokeweight=".49636mm">
                <v:path arrowok="t" o:connecttype="custom" o:connectlocs="0,38735;2984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1139DFF" wp14:editId="78A121CA">
                <wp:simplePos x="0" y="0"/>
                <wp:positionH relativeFrom="page">
                  <wp:posOffset>4142740</wp:posOffset>
                </wp:positionH>
                <wp:positionV relativeFrom="page">
                  <wp:posOffset>4013835</wp:posOffset>
                </wp:positionV>
                <wp:extent cx="26035" cy="41910"/>
                <wp:effectExtent l="8890" t="13335" r="12700" b="11430"/>
                <wp:wrapNone/>
                <wp:docPr id="200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41910"/>
                        </a:xfrm>
                        <a:custGeom>
                          <a:avLst/>
                          <a:gdLst>
                            <a:gd name="T0" fmla="*/ 0 w 41"/>
                            <a:gd name="T1" fmla="*/ 66 h 66"/>
                            <a:gd name="T2" fmla="*/ 41 w 41"/>
                            <a:gd name="T3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" h="66">
                              <a:moveTo>
                                <a:pt x="0" y="66"/>
                              </a:moveTo>
                              <a:lnTo>
                                <a:pt x="41" y="0"/>
                              </a:lnTo>
                            </a:path>
                          </a:pathLst>
                        </a:custGeom>
                        <a:noFill/>
                        <a:ln w="176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0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6.2pt,319.35pt,328.25pt,316.05pt" coordsize="41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" o:allowincell="f" filled="f" strokeweight=".49083mm">
                <v:path arrowok="t" o:connecttype="custom" o:connectlocs="0,41910;2603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589A40A3" wp14:editId="30AE899A">
                <wp:simplePos x="0" y="0"/>
                <wp:positionH relativeFrom="page">
                  <wp:posOffset>4168775</wp:posOffset>
                </wp:positionH>
                <wp:positionV relativeFrom="page">
                  <wp:posOffset>3464560</wp:posOffset>
                </wp:positionV>
                <wp:extent cx="69215" cy="549275"/>
                <wp:effectExtent l="15875" t="16510" r="10160" b="15240"/>
                <wp:wrapNone/>
                <wp:docPr id="199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549275"/>
                        </a:xfrm>
                        <a:custGeom>
                          <a:avLst/>
                          <a:gdLst>
                            <a:gd name="T0" fmla="*/ 0 w 109"/>
                            <a:gd name="T1" fmla="*/ 865 h 865"/>
                            <a:gd name="T2" fmla="*/ 35 w 109"/>
                            <a:gd name="T3" fmla="*/ 794 h 865"/>
                            <a:gd name="T4" fmla="*/ 63 w 109"/>
                            <a:gd name="T5" fmla="*/ 719 h 865"/>
                            <a:gd name="T6" fmla="*/ 86 w 109"/>
                            <a:gd name="T7" fmla="*/ 641 h 865"/>
                            <a:gd name="T8" fmla="*/ 101 w 109"/>
                            <a:gd name="T9" fmla="*/ 559 h 865"/>
                            <a:gd name="T10" fmla="*/ 109 w 109"/>
                            <a:gd name="T11" fmla="*/ 475 h 865"/>
                            <a:gd name="T12" fmla="*/ 109 w 109"/>
                            <a:gd name="T13" fmla="*/ 432 h 865"/>
                            <a:gd name="T14" fmla="*/ 109 w 109"/>
                            <a:gd name="T15" fmla="*/ 389 h 865"/>
                            <a:gd name="T16" fmla="*/ 101 w 109"/>
                            <a:gd name="T17" fmla="*/ 305 h 865"/>
                            <a:gd name="T18" fmla="*/ 86 w 109"/>
                            <a:gd name="T19" fmla="*/ 223 h 865"/>
                            <a:gd name="T20" fmla="*/ 63 w 109"/>
                            <a:gd name="T21" fmla="*/ 145 h 865"/>
                            <a:gd name="T22" fmla="*/ 35 w 109"/>
                            <a:gd name="T23" fmla="*/ 70 h 865"/>
                            <a:gd name="T24" fmla="*/ 0 w 109"/>
                            <a:gd name="T25" fmla="*/ 0 h 8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9" h="865">
                              <a:moveTo>
                                <a:pt x="0" y="865"/>
                              </a:moveTo>
                              <a:lnTo>
                                <a:pt x="35" y="794"/>
                              </a:lnTo>
                              <a:lnTo>
                                <a:pt x="63" y="719"/>
                              </a:lnTo>
                              <a:lnTo>
                                <a:pt x="86" y="641"/>
                              </a:lnTo>
                              <a:lnTo>
                                <a:pt x="101" y="559"/>
                              </a:lnTo>
                              <a:lnTo>
                                <a:pt x="109" y="475"/>
                              </a:lnTo>
                              <a:lnTo>
                                <a:pt x="109" y="432"/>
                              </a:lnTo>
                              <a:lnTo>
                                <a:pt x="109" y="389"/>
                              </a:lnTo>
                              <a:lnTo>
                                <a:pt x="101" y="305"/>
                              </a:lnTo>
                              <a:lnTo>
                                <a:pt x="86" y="223"/>
                              </a:lnTo>
                              <a:lnTo>
                                <a:pt x="63" y="145"/>
                              </a:lnTo>
                              <a:lnTo>
                                <a:pt x="35" y="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487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8.25pt,316.05pt,330pt,312.5pt,331.4pt,308.75pt,332.55pt,304.85pt,333.3pt,300.75pt,333.7pt,296.55pt,333.7pt,294.4pt,333.7pt,292.25pt,333.3pt,288.05pt,332.55pt,283.95pt,331.4pt,280.05pt,330pt,276.3pt,328.25pt,272.8pt" coordsize="109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" o:allowincell="f" filled="f" strokeweight=".48575mm">
                <v:stroke joinstyle="bevel"/>
                <v:path arrowok="t" o:connecttype="custom" o:connectlocs="0,549275;22225,504190;40005,456565;54610,407035;64135,354965;69215,301625;69215,274320;69215,247015;64135,193675;54610,141605;40005,92075;22225,44450;0,0" o:connectangles="0,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32E1B15D" wp14:editId="175DFD27">
                <wp:simplePos x="0" y="0"/>
                <wp:positionH relativeFrom="page">
                  <wp:posOffset>4142740</wp:posOffset>
                </wp:positionH>
                <wp:positionV relativeFrom="page">
                  <wp:posOffset>3422015</wp:posOffset>
                </wp:positionV>
                <wp:extent cx="26035" cy="42545"/>
                <wp:effectExtent l="8890" t="12065" r="12700" b="12065"/>
                <wp:wrapNone/>
                <wp:docPr id="198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42545"/>
                        </a:xfrm>
                        <a:custGeom>
                          <a:avLst/>
                          <a:gdLst>
                            <a:gd name="T0" fmla="*/ 41 w 41"/>
                            <a:gd name="T1" fmla="*/ 67 h 67"/>
                            <a:gd name="T2" fmla="*/ 0 w 41"/>
                            <a:gd name="T3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" h="67">
                              <a:moveTo>
                                <a:pt x="41" y="6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6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8.25pt,272.8pt,326.2pt,269.45pt" coordsize="41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" o:allowincell="f" filled="f" strokeweight=".49081mm">
                <v:path arrowok="t" o:connecttype="custom" o:connectlocs="26035,4254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BC575C5" wp14:editId="3143CDAD">
                <wp:simplePos x="0" y="0"/>
                <wp:positionH relativeFrom="page">
                  <wp:posOffset>4112895</wp:posOffset>
                </wp:positionH>
                <wp:positionV relativeFrom="page">
                  <wp:posOffset>3383280</wp:posOffset>
                </wp:positionV>
                <wp:extent cx="29845" cy="38735"/>
                <wp:effectExtent l="17145" t="11430" r="10160" b="16510"/>
                <wp:wrapNone/>
                <wp:docPr id="197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8735"/>
                        </a:xfrm>
                        <a:custGeom>
                          <a:avLst/>
                          <a:gdLst>
                            <a:gd name="T0" fmla="*/ 47 w 47"/>
                            <a:gd name="T1" fmla="*/ 61 h 61"/>
                            <a:gd name="T2" fmla="*/ 0 w 47"/>
                            <a:gd name="T3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" h="61">
                              <a:moveTo>
                                <a:pt x="47" y="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8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7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6.2pt,269.45pt,323.85pt,266.4pt" coordsize="47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" o:allowincell="f" filled="f" strokeweight=".49636mm">
                <v:path arrowok="t" o:connecttype="custom" o:connectlocs="29845,3873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113627CA" wp14:editId="65A11DDD">
                <wp:simplePos x="0" y="0"/>
                <wp:positionH relativeFrom="page">
                  <wp:posOffset>4079875</wp:posOffset>
                </wp:positionH>
                <wp:positionV relativeFrom="page">
                  <wp:posOffset>3347085</wp:posOffset>
                </wp:positionV>
                <wp:extent cx="33020" cy="36195"/>
                <wp:effectExtent l="12700" t="13335" r="11430" b="17145"/>
                <wp:wrapNone/>
                <wp:docPr id="196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36195"/>
                        </a:xfrm>
                        <a:custGeom>
                          <a:avLst/>
                          <a:gdLst>
                            <a:gd name="T0" fmla="*/ 52 w 52"/>
                            <a:gd name="T1" fmla="*/ 57 h 57"/>
                            <a:gd name="T2" fmla="*/ 0 w 52"/>
                            <a:gd name="T3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" h="57">
                              <a:moveTo>
                                <a:pt x="52" y="5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6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3.85pt,266.4pt,321.25pt,263.55pt" coordsize="5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" o:allowincell="f" filled="f" strokeweight=".50219mm">
                <v:path arrowok="t" o:connecttype="custom" o:connectlocs="33020,3619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71038AF0" wp14:editId="2FF6095B">
                <wp:simplePos x="0" y="0"/>
                <wp:positionH relativeFrom="page">
                  <wp:posOffset>4044315</wp:posOffset>
                </wp:positionH>
                <wp:positionV relativeFrom="page">
                  <wp:posOffset>3315335</wp:posOffset>
                </wp:positionV>
                <wp:extent cx="35560" cy="31750"/>
                <wp:effectExtent l="15240" t="10160" r="15875" b="15240"/>
                <wp:wrapNone/>
                <wp:docPr id="195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1750"/>
                        </a:xfrm>
                        <a:custGeom>
                          <a:avLst/>
                          <a:gdLst>
                            <a:gd name="T0" fmla="*/ 56 w 56"/>
                            <a:gd name="T1" fmla="*/ 50 h 50"/>
                            <a:gd name="T2" fmla="*/ 0 w 56"/>
                            <a:gd name="T3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50">
                              <a:moveTo>
                                <a:pt x="56" y="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2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5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1.25pt,263.55pt,318.45pt,261.05pt" coordsize="5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" o:allowincell="f" filled="f" strokeweight=".50819mm">
                <v:path arrowok="t" o:connecttype="custom" o:connectlocs="35560,3175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0CD1BEC1" wp14:editId="658FABA8">
                <wp:simplePos x="0" y="0"/>
                <wp:positionH relativeFrom="page">
                  <wp:posOffset>4005580</wp:posOffset>
                </wp:positionH>
                <wp:positionV relativeFrom="page">
                  <wp:posOffset>3286760</wp:posOffset>
                </wp:positionV>
                <wp:extent cx="38735" cy="28575"/>
                <wp:effectExtent l="14605" t="10160" r="13335" b="18415"/>
                <wp:wrapNone/>
                <wp:docPr id="194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28575"/>
                        </a:xfrm>
                        <a:custGeom>
                          <a:avLst/>
                          <a:gdLst>
                            <a:gd name="T0" fmla="*/ 61 w 61"/>
                            <a:gd name="T1" fmla="*/ 45 h 45"/>
                            <a:gd name="T2" fmla="*/ 0 w 61"/>
                            <a:gd name="T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" h="45">
                              <a:moveTo>
                                <a:pt x="61" y="4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5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8.45pt,261.05pt,315.4pt,258.8pt" coordsize="6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" o:allowincell="f" filled="f" strokeweight=".51408mm">
                <v:path arrowok="t" o:connecttype="custom" o:connectlocs="38735,2857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53B9390D" wp14:editId="03CE8C95">
                <wp:simplePos x="0" y="0"/>
                <wp:positionH relativeFrom="page">
                  <wp:posOffset>3509645</wp:posOffset>
                </wp:positionH>
                <wp:positionV relativeFrom="page">
                  <wp:posOffset>3211195</wp:posOffset>
                </wp:positionV>
                <wp:extent cx="495935" cy="75565"/>
                <wp:effectExtent l="13970" t="10795" r="13970" b="18415"/>
                <wp:wrapNone/>
                <wp:docPr id="193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5565"/>
                        </a:xfrm>
                        <a:custGeom>
                          <a:avLst/>
                          <a:gdLst>
                            <a:gd name="T0" fmla="*/ 781 w 781"/>
                            <a:gd name="T1" fmla="*/ 119 h 119"/>
                            <a:gd name="T2" fmla="*/ 717 w 781"/>
                            <a:gd name="T3" fmla="*/ 81 h 119"/>
                            <a:gd name="T4" fmla="*/ 648 w 781"/>
                            <a:gd name="T5" fmla="*/ 49 h 119"/>
                            <a:gd name="T6" fmla="*/ 577 w 781"/>
                            <a:gd name="T7" fmla="*/ 25 h 119"/>
                            <a:gd name="T8" fmla="*/ 502 w 781"/>
                            <a:gd name="T9" fmla="*/ 9 h 119"/>
                            <a:gd name="T10" fmla="*/ 425 w 781"/>
                            <a:gd name="T11" fmla="*/ 0 h 119"/>
                            <a:gd name="T12" fmla="*/ 386 w 781"/>
                            <a:gd name="T13" fmla="*/ 0 h 119"/>
                            <a:gd name="T14" fmla="*/ 348 w 781"/>
                            <a:gd name="T15" fmla="*/ 0 h 119"/>
                            <a:gd name="T16" fmla="*/ 273 w 781"/>
                            <a:gd name="T17" fmla="*/ 9 h 119"/>
                            <a:gd name="T18" fmla="*/ 201 w 781"/>
                            <a:gd name="T19" fmla="*/ 25 h 119"/>
                            <a:gd name="T20" fmla="*/ 131 w 781"/>
                            <a:gd name="T21" fmla="*/ 49 h 119"/>
                            <a:gd name="T22" fmla="*/ 64 w 781"/>
                            <a:gd name="T23" fmla="*/ 81 h 119"/>
                            <a:gd name="T24" fmla="*/ 0 w 781"/>
                            <a:gd name="T25" fmla="*/ 119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81" h="119">
                              <a:moveTo>
                                <a:pt x="781" y="119"/>
                              </a:moveTo>
                              <a:lnTo>
                                <a:pt x="717" y="81"/>
                              </a:lnTo>
                              <a:lnTo>
                                <a:pt x="648" y="49"/>
                              </a:lnTo>
                              <a:lnTo>
                                <a:pt x="577" y="25"/>
                              </a:lnTo>
                              <a:lnTo>
                                <a:pt x="502" y="9"/>
                              </a:lnTo>
                              <a:lnTo>
                                <a:pt x="425" y="0"/>
                              </a:lnTo>
                              <a:lnTo>
                                <a:pt x="386" y="0"/>
                              </a:lnTo>
                              <a:lnTo>
                                <a:pt x="348" y="0"/>
                              </a:lnTo>
                              <a:lnTo>
                                <a:pt x="273" y="9"/>
                              </a:lnTo>
                              <a:lnTo>
                                <a:pt x="201" y="25"/>
                              </a:lnTo>
                              <a:lnTo>
                                <a:pt x="131" y="49"/>
                              </a:lnTo>
                              <a:lnTo>
                                <a:pt x="64" y="81"/>
                              </a:lnTo>
                              <a:lnTo>
                                <a:pt x="0" y="119"/>
                              </a:lnTo>
                            </a:path>
                          </a:pathLst>
                        </a:custGeom>
                        <a:noFill/>
                        <a:ln w="18693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3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5.4pt,258.8pt,312.2pt,256.9pt,308.75pt,255.3pt,305.2pt,254.1pt,301.45pt,253.3pt,297.6pt,252.85pt,295.65pt,252.85pt,293.75pt,252.85pt,290pt,253.3pt,286.4pt,254.1pt,282.9pt,255.3pt,279.55pt,256.9pt,276.35pt,258.8pt" coordsize="78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" o:allowincell="f" filled="f" strokeweight=".51925mm">
                <v:stroke joinstyle="bevel"/>
                <v:path arrowok="t" o:connecttype="custom" o:connectlocs="495935,75565;455295,51435;411480,31115;366395,15875;318770,5715;269875,0;245110,0;220980,0;173355,5715;127635,15875;83185,31115;40640,51435;0,75565" o:connectangles="0,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25F3CFFA" wp14:editId="157E64DE">
                <wp:simplePos x="0" y="0"/>
                <wp:positionH relativeFrom="page">
                  <wp:posOffset>3472180</wp:posOffset>
                </wp:positionH>
                <wp:positionV relativeFrom="page">
                  <wp:posOffset>3286760</wp:posOffset>
                </wp:positionV>
                <wp:extent cx="37465" cy="28575"/>
                <wp:effectExtent l="14605" t="10160" r="14605" b="18415"/>
                <wp:wrapNone/>
                <wp:docPr id="192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28575"/>
                        </a:xfrm>
                        <a:custGeom>
                          <a:avLst/>
                          <a:gdLst>
                            <a:gd name="T0" fmla="*/ 59 w 59"/>
                            <a:gd name="T1" fmla="*/ 0 h 45"/>
                            <a:gd name="T2" fmla="*/ 0 w 59"/>
                            <a:gd name="T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" h="45">
                              <a:moveTo>
                                <a:pt x="59" y="0"/>
                              </a:moveTo>
                              <a:lnTo>
                                <a:pt x="0" y="45"/>
                              </a:lnTo>
                            </a:path>
                          </a:pathLst>
                        </a:custGeom>
                        <a:noFill/>
                        <a:ln w="184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2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6.35pt,258.8pt,273.4pt,261.05pt" coordsize="5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" o:allowincell="f" filled="f" strokeweight=".51364mm">
                <v:path arrowok="t" o:connecttype="custom" o:connectlocs="37465,0;0,2857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2CF05139" wp14:editId="1A68B081">
                <wp:simplePos x="0" y="0"/>
                <wp:positionH relativeFrom="page">
                  <wp:posOffset>3436620</wp:posOffset>
                </wp:positionH>
                <wp:positionV relativeFrom="page">
                  <wp:posOffset>3315335</wp:posOffset>
                </wp:positionV>
                <wp:extent cx="35560" cy="31750"/>
                <wp:effectExtent l="17145" t="10160" r="13970" b="15240"/>
                <wp:wrapNone/>
                <wp:docPr id="191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1750"/>
                        </a:xfrm>
                        <a:custGeom>
                          <a:avLst/>
                          <a:gdLst>
                            <a:gd name="T0" fmla="*/ 56 w 56"/>
                            <a:gd name="T1" fmla="*/ 0 h 50"/>
                            <a:gd name="T2" fmla="*/ 0 w 56"/>
                            <a:gd name="T3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50">
                              <a:moveTo>
                                <a:pt x="56" y="0"/>
                              </a:moveTo>
                              <a:lnTo>
                                <a:pt x="0" y="5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1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3.4pt,261.05pt,270.6pt,263.55pt" coordsize="5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" o:allowincell="f" filled="f" strokeweight=".50775mm">
                <v:path arrowok="t" o:connecttype="custom" o:connectlocs="35560,0;0,3175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3D481290" wp14:editId="10FD0604">
                <wp:simplePos x="0" y="0"/>
                <wp:positionH relativeFrom="page">
                  <wp:posOffset>3404235</wp:posOffset>
                </wp:positionH>
                <wp:positionV relativeFrom="page">
                  <wp:posOffset>3347085</wp:posOffset>
                </wp:positionV>
                <wp:extent cx="32385" cy="36195"/>
                <wp:effectExtent l="13335" t="13335" r="11430" b="17145"/>
                <wp:wrapNone/>
                <wp:docPr id="190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6195"/>
                        </a:xfrm>
                        <a:custGeom>
                          <a:avLst/>
                          <a:gdLst>
                            <a:gd name="T0" fmla="*/ 51 w 51"/>
                            <a:gd name="T1" fmla="*/ 0 h 57"/>
                            <a:gd name="T2" fmla="*/ 0 w 51"/>
                            <a:gd name="T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57">
                              <a:moveTo>
                                <a:pt x="51" y="0"/>
                              </a:moveTo>
                              <a:lnTo>
                                <a:pt x="0" y="57"/>
                              </a:lnTo>
                            </a:path>
                          </a:pathLst>
                        </a:custGeom>
                        <a:noFill/>
                        <a:ln w="180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0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0.6pt,263.55pt,268.05pt,266.4pt" coordsize="5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" o:allowincell="f" filled="f" strokeweight=".50183mm">
                <v:path arrowok="t" o:connecttype="custom" o:connectlocs="32385,0;0,3619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55DC89EA" wp14:editId="08A3B445">
                <wp:simplePos x="0" y="0"/>
                <wp:positionH relativeFrom="page">
                  <wp:posOffset>3375025</wp:posOffset>
                </wp:positionH>
                <wp:positionV relativeFrom="page">
                  <wp:posOffset>3383280</wp:posOffset>
                </wp:positionV>
                <wp:extent cx="29210" cy="38735"/>
                <wp:effectExtent l="12700" t="11430" r="15240" b="16510"/>
                <wp:wrapNone/>
                <wp:docPr id="18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38735"/>
                        </a:xfrm>
                        <a:custGeom>
                          <a:avLst/>
                          <a:gdLst>
                            <a:gd name="T0" fmla="*/ 46 w 46"/>
                            <a:gd name="T1" fmla="*/ 0 h 61"/>
                            <a:gd name="T2" fmla="*/ 0 w 46"/>
                            <a:gd name="T3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" h="61">
                              <a:moveTo>
                                <a:pt x="46" y="0"/>
                              </a:moveTo>
                              <a:lnTo>
                                <a:pt x="0" y="61"/>
                              </a:lnTo>
                            </a:path>
                          </a:pathLst>
                        </a:custGeom>
                        <a:noFill/>
                        <a:ln w="17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9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8.05pt,266.4pt,265.75pt,269.45pt" coordsize="46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" o:allowincell="f" filled="f" strokeweight=".49606mm">
                <v:path arrowok="t" o:connecttype="custom" o:connectlocs="29210,0;0,3873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0B4781E1" wp14:editId="514E3ACD">
                <wp:simplePos x="0" y="0"/>
                <wp:positionH relativeFrom="page">
                  <wp:posOffset>3348990</wp:posOffset>
                </wp:positionH>
                <wp:positionV relativeFrom="page">
                  <wp:posOffset>3422015</wp:posOffset>
                </wp:positionV>
                <wp:extent cx="26035" cy="42545"/>
                <wp:effectExtent l="15240" t="12065" r="15875" b="12065"/>
                <wp:wrapNone/>
                <wp:docPr id="188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42545"/>
                        </a:xfrm>
                        <a:custGeom>
                          <a:avLst/>
                          <a:gdLst>
                            <a:gd name="T0" fmla="*/ 41 w 41"/>
                            <a:gd name="T1" fmla="*/ 0 h 67"/>
                            <a:gd name="T2" fmla="*/ 0 w 41"/>
                            <a:gd name="T3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" h="67">
                              <a:moveTo>
                                <a:pt x="41" y="0"/>
                              </a:moveTo>
                              <a:lnTo>
                                <a:pt x="0" y="67"/>
                              </a:lnTo>
                            </a:path>
                          </a:pathLst>
                        </a:custGeom>
                        <a:noFill/>
                        <a:ln w="176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8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5.75pt,269.45pt,263.7pt,272.8pt" coordsize="41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" o:allowincell="f" filled="f" strokeweight=".49061mm">
                <v:path arrowok="t" o:connecttype="custom" o:connectlocs="26035,0;0,4254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4132AECD" wp14:editId="5068D0A1">
                <wp:simplePos x="0" y="0"/>
                <wp:positionH relativeFrom="page">
                  <wp:posOffset>3279775</wp:posOffset>
                </wp:positionH>
                <wp:positionV relativeFrom="page">
                  <wp:posOffset>3464560</wp:posOffset>
                </wp:positionV>
                <wp:extent cx="69215" cy="274320"/>
                <wp:effectExtent l="12700" t="16510" r="13335" b="13970"/>
                <wp:wrapNone/>
                <wp:docPr id="187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274320"/>
                        </a:xfrm>
                        <a:custGeom>
                          <a:avLst/>
                          <a:gdLst>
                            <a:gd name="T0" fmla="*/ 109 w 109"/>
                            <a:gd name="T1" fmla="*/ 0 h 432"/>
                            <a:gd name="T2" fmla="*/ 74 w 109"/>
                            <a:gd name="T3" fmla="*/ 70 h 432"/>
                            <a:gd name="T4" fmla="*/ 46 w 109"/>
                            <a:gd name="T5" fmla="*/ 145 h 432"/>
                            <a:gd name="T6" fmla="*/ 24 w 109"/>
                            <a:gd name="T7" fmla="*/ 223 h 432"/>
                            <a:gd name="T8" fmla="*/ 8 w 109"/>
                            <a:gd name="T9" fmla="*/ 305 h 432"/>
                            <a:gd name="T10" fmla="*/ 1 w 109"/>
                            <a:gd name="T11" fmla="*/ 389 h 432"/>
                            <a:gd name="T12" fmla="*/ 0 w 109"/>
                            <a:gd name="T13" fmla="*/ 432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" h="432">
                              <a:moveTo>
                                <a:pt x="109" y="0"/>
                              </a:moveTo>
                              <a:lnTo>
                                <a:pt x="74" y="70"/>
                              </a:lnTo>
                              <a:lnTo>
                                <a:pt x="46" y="145"/>
                              </a:lnTo>
                              <a:lnTo>
                                <a:pt x="24" y="223"/>
                              </a:lnTo>
                              <a:lnTo>
                                <a:pt x="8" y="305"/>
                              </a:lnTo>
                              <a:lnTo>
                                <a:pt x="1" y="389"/>
                              </a:lnTo>
                              <a:lnTo>
                                <a:pt x="0" y="432"/>
                              </a:lnTo>
                            </a:path>
                          </a:pathLst>
                        </a:custGeom>
                        <a:noFill/>
                        <a:ln w="17022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7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3.7pt,272.8pt,261.95pt,276.3pt,260.55pt,280.05pt,259.45pt,283.95pt,258.65pt,288.05pt,258.3pt,292.25pt,258.25pt,294.4pt" coordsize="109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" o:allowincell="f" filled="f" strokeweight=".47283mm">
                <v:stroke joinstyle="bevel"/>
                <v:path arrowok="t" o:connecttype="custom" o:connectlocs="69215,0;46990,44450;29210,92075;15240,141605;5080,193675;635,247015;0,274320" o:connectangles="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60188861" wp14:editId="2834CD8D">
                <wp:simplePos x="0" y="0"/>
                <wp:positionH relativeFrom="page">
                  <wp:posOffset>3279775</wp:posOffset>
                </wp:positionH>
                <wp:positionV relativeFrom="page">
                  <wp:posOffset>3738880</wp:posOffset>
                </wp:positionV>
                <wp:extent cx="0" cy="0"/>
                <wp:effectExtent l="12700" t="14605" r="15875" b="13970"/>
                <wp:wrapNone/>
                <wp:docPr id="186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6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8.25pt,294.4pt,258.25pt,294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" o:allowincell="f" filled="f" strokeweight=".50297mm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0CBE6BAC" wp14:editId="003569F9">
                <wp:simplePos x="0" y="0"/>
                <wp:positionH relativeFrom="page">
                  <wp:posOffset>5006340</wp:posOffset>
                </wp:positionH>
                <wp:positionV relativeFrom="page">
                  <wp:posOffset>2311400</wp:posOffset>
                </wp:positionV>
                <wp:extent cx="92075" cy="320040"/>
                <wp:effectExtent l="15240" t="15875" r="16510" b="16510"/>
                <wp:wrapNone/>
                <wp:docPr id="185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75" cy="320040"/>
                        </a:xfrm>
                        <a:custGeom>
                          <a:avLst/>
                          <a:gdLst>
                            <a:gd name="T0" fmla="*/ 0 w 145"/>
                            <a:gd name="T1" fmla="*/ 0 h 504"/>
                            <a:gd name="T2" fmla="*/ 0 w 145"/>
                            <a:gd name="T3" fmla="*/ 43 h 504"/>
                            <a:gd name="T4" fmla="*/ 8 w 145"/>
                            <a:gd name="T5" fmla="*/ 127 h 504"/>
                            <a:gd name="T6" fmla="*/ 22 w 145"/>
                            <a:gd name="T7" fmla="*/ 209 h 504"/>
                            <a:gd name="T8" fmla="*/ 44 w 145"/>
                            <a:gd name="T9" fmla="*/ 289 h 504"/>
                            <a:gd name="T10" fmla="*/ 72 w 145"/>
                            <a:gd name="T11" fmla="*/ 364 h 504"/>
                            <a:gd name="T12" fmla="*/ 105 w 145"/>
                            <a:gd name="T13" fmla="*/ 436 h 504"/>
                            <a:gd name="T14" fmla="*/ 145 w 145"/>
                            <a:gd name="T15" fmla="*/ 504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5" h="504">
                              <a:moveTo>
                                <a:pt x="0" y="0"/>
                              </a:moveTo>
                              <a:lnTo>
                                <a:pt x="0" y="43"/>
                              </a:lnTo>
                              <a:lnTo>
                                <a:pt x="8" y="127"/>
                              </a:lnTo>
                              <a:lnTo>
                                <a:pt x="22" y="209"/>
                              </a:lnTo>
                              <a:lnTo>
                                <a:pt x="44" y="289"/>
                              </a:lnTo>
                              <a:lnTo>
                                <a:pt x="72" y="364"/>
                              </a:lnTo>
                              <a:lnTo>
                                <a:pt x="105" y="436"/>
                              </a:lnTo>
                              <a:lnTo>
                                <a:pt x="145" y="504"/>
                              </a:lnTo>
                            </a:path>
                          </a:pathLst>
                        </a:custGeom>
                        <a:noFill/>
                        <a:ln w="17617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5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4.2pt,182pt,394.2pt,184.15pt,394.6pt,188.35pt,395.3pt,192.45pt,396.4pt,196.45pt,397.8pt,200.2pt,399.45pt,203.8pt,401.45pt,207.2pt" coordsize="145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" o:allowincell="f" filled="f" strokeweight=".48936mm">
                <v:stroke joinstyle="bevel"/>
                <v:path arrowok="t" o:connecttype="custom" o:connectlocs="0,0;0,27305;5080,80645;13970,132715;27940,183515;45720,231140;66675,276860;92075,320040" o:connectangles="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1C2F29AF" wp14:editId="585EE934">
                <wp:simplePos x="0" y="0"/>
                <wp:positionH relativeFrom="page">
                  <wp:posOffset>5098415</wp:posOffset>
                </wp:positionH>
                <wp:positionV relativeFrom="page">
                  <wp:posOffset>2631440</wp:posOffset>
                </wp:positionV>
                <wp:extent cx="28575" cy="40005"/>
                <wp:effectExtent l="12065" t="12065" r="16510" b="14605"/>
                <wp:wrapNone/>
                <wp:docPr id="184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40005"/>
                        </a:xfrm>
                        <a:custGeom>
                          <a:avLst/>
                          <a:gdLst>
                            <a:gd name="T0" fmla="*/ 0 w 45"/>
                            <a:gd name="T1" fmla="*/ 0 h 63"/>
                            <a:gd name="T2" fmla="*/ 45 w 45"/>
                            <a:gd name="T3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" h="63">
                              <a:moveTo>
                                <a:pt x="0" y="0"/>
                              </a:moveTo>
                              <a:lnTo>
                                <a:pt x="45" y="63"/>
                              </a:lnTo>
                            </a:path>
                          </a:pathLst>
                        </a:custGeom>
                        <a:noFill/>
                        <a:ln w="178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4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1.45pt,207.2pt,403.7pt,210.35pt" coordsize="4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" o:allowincell="f" filled="f" strokeweight=".49458mm">
                <v:path arrowok="t" o:connecttype="custom" o:connectlocs="0,0;28575,4000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4C2554D2" wp14:editId="4F33C977">
                <wp:simplePos x="0" y="0"/>
                <wp:positionH relativeFrom="page">
                  <wp:posOffset>5126990</wp:posOffset>
                </wp:positionH>
                <wp:positionV relativeFrom="page">
                  <wp:posOffset>2671445</wp:posOffset>
                </wp:positionV>
                <wp:extent cx="31115" cy="36830"/>
                <wp:effectExtent l="12065" t="13970" r="13970" b="15875"/>
                <wp:wrapNone/>
                <wp:docPr id="183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36830"/>
                        </a:xfrm>
                        <a:custGeom>
                          <a:avLst/>
                          <a:gdLst>
                            <a:gd name="T0" fmla="*/ 0 w 49"/>
                            <a:gd name="T1" fmla="*/ 0 h 58"/>
                            <a:gd name="T2" fmla="*/ 49 w 49"/>
                            <a:gd name="T3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0" y="0"/>
                              </a:moveTo>
                              <a:lnTo>
                                <a:pt x="49" y="58"/>
                              </a:lnTo>
                            </a:path>
                          </a:pathLst>
                        </a:custGeom>
                        <a:noFill/>
                        <a:ln w="180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3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3.7pt,210.35pt,406.15pt,213.25pt" coordsize="4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" o:allowincell="f" filled="f" strokeweight=".50025mm">
                <v:path arrowok="t" o:connecttype="custom" o:connectlocs="0,0;31115,3683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10C4B785" wp14:editId="65C12243">
                <wp:simplePos x="0" y="0"/>
                <wp:positionH relativeFrom="page">
                  <wp:posOffset>5158105</wp:posOffset>
                </wp:positionH>
                <wp:positionV relativeFrom="page">
                  <wp:posOffset>2708275</wp:posOffset>
                </wp:positionV>
                <wp:extent cx="34925" cy="33020"/>
                <wp:effectExtent l="14605" t="12700" r="17145" b="11430"/>
                <wp:wrapNone/>
                <wp:docPr id="182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3020"/>
                        </a:xfrm>
                        <a:custGeom>
                          <a:avLst/>
                          <a:gdLst>
                            <a:gd name="T0" fmla="*/ 0 w 55"/>
                            <a:gd name="T1" fmla="*/ 0 h 52"/>
                            <a:gd name="T2" fmla="*/ 55 w 55"/>
                            <a:gd name="T3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" h="52">
                              <a:moveTo>
                                <a:pt x="0" y="0"/>
                              </a:moveTo>
                              <a:lnTo>
                                <a:pt x="55" y="52"/>
                              </a:lnTo>
                            </a:path>
                          </a:pathLst>
                        </a:custGeom>
                        <a:noFill/>
                        <a:ln w="1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2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6.15pt,213.25pt,408.9pt,215.85pt" coordsize="5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" o:allowincell="f" filled="f" strokeweight=".50617mm">
                <v:path arrowok="t" o:connecttype="custom" o:connectlocs="0,0;34925,3302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3D4C3FFA" wp14:editId="313F3948">
                <wp:simplePos x="0" y="0"/>
                <wp:positionH relativeFrom="page">
                  <wp:posOffset>5193030</wp:posOffset>
                </wp:positionH>
                <wp:positionV relativeFrom="page">
                  <wp:posOffset>2741295</wp:posOffset>
                </wp:positionV>
                <wp:extent cx="36830" cy="29210"/>
                <wp:effectExtent l="11430" t="17145" r="18415" b="10795"/>
                <wp:wrapNone/>
                <wp:docPr id="181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9210"/>
                        </a:xfrm>
                        <a:custGeom>
                          <a:avLst/>
                          <a:gdLst>
                            <a:gd name="T0" fmla="*/ 0 w 58"/>
                            <a:gd name="T1" fmla="*/ 0 h 46"/>
                            <a:gd name="T2" fmla="*/ 58 w 58"/>
                            <a:gd name="T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" h="46">
                              <a:moveTo>
                                <a:pt x="0" y="0"/>
                              </a:moveTo>
                              <a:lnTo>
                                <a:pt x="58" y="46"/>
                              </a:lnTo>
                            </a:path>
                          </a:pathLst>
                        </a:custGeom>
                        <a:noFill/>
                        <a:ln w="184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1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8.9pt,215.85pt,411.8pt,218.15pt" coordsize="5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" o:allowincell="f" filled="f" strokeweight=".51217mm">
                <v:path arrowok="t" o:connecttype="custom" o:connectlocs="0,0;36830,2921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6185425D" wp14:editId="504FE75D">
                <wp:simplePos x="0" y="0"/>
                <wp:positionH relativeFrom="page">
                  <wp:posOffset>5229860</wp:posOffset>
                </wp:positionH>
                <wp:positionV relativeFrom="page">
                  <wp:posOffset>2770505</wp:posOffset>
                </wp:positionV>
                <wp:extent cx="40005" cy="25400"/>
                <wp:effectExtent l="10160" t="17780" r="16510" b="13970"/>
                <wp:wrapNone/>
                <wp:docPr id="180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25400"/>
                        </a:xfrm>
                        <a:custGeom>
                          <a:avLst/>
                          <a:gdLst>
                            <a:gd name="T0" fmla="*/ 0 w 63"/>
                            <a:gd name="T1" fmla="*/ 0 h 40"/>
                            <a:gd name="T2" fmla="*/ 63 w 63"/>
                            <a:gd name="T3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" h="40">
                              <a:moveTo>
                                <a:pt x="0" y="0"/>
                              </a:moveTo>
                              <a:lnTo>
                                <a:pt x="63" y="40"/>
                              </a:lnTo>
                            </a:path>
                          </a:pathLst>
                        </a:custGeom>
                        <a:noFill/>
                        <a:ln w="186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0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1.8pt,218.15pt,414.95pt,220.15pt" coordsize="6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" o:allowincell="f" filled="f" strokeweight=".51803mm">
                <v:path arrowok="t" o:connecttype="custom" o:connectlocs="0,0;40005,2540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246BC51C" wp14:editId="55759358">
                <wp:simplePos x="0" y="0"/>
                <wp:positionH relativeFrom="page">
                  <wp:posOffset>5269865</wp:posOffset>
                </wp:positionH>
                <wp:positionV relativeFrom="page">
                  <wp:posOffset>2795905</wp:posOffset>
                </wp:positionV>
                <wp:extent cx="407035" cy="53340"/>
                <wp:effectExtent l="12065" t="14605" r="9525" b="27305"/>
                <wp:wrapNone/>
                <wp:docPr id="179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53340"/>
                        </a:xfrm>
                        <a:custGeom>
                          <a:avLst/>
                          <a:gdLst>
                            <a:gd name="T0" fmla="*/ 0 w 641"/>
                            <a:gd name="T1" fmla="*/ 0 h 84"/>
                            <a:gd name="T2" fmla="*/ 65 w 641"/>
                            <a:gd name="T3" fmla="*/ 32 h 84"/>
                            <a:gd name="T4" fmla="*/ 135 w 641"/>
                            <a:gd name="T5" fmla="*/ 57 h 84"/>
                            <a:gd name="T6" fmla="*/ 206 w 641"/>
                            <a:gd name="T7" fmla="*/ 74 h 84"/>
                            <a:gd name="T8" fmla="*/ 281 w 641"/>
                            <a:gd name="T9" fmla="*/ 83 h 84"/>
                            <a:gd name="T10" fmla="*/ 319 w 641"/>
                            <a:gd name="T11" fmla="*/ 84 h 84"/>
                            <a:gd name="T12" fmla="*/ 357 w 641"/>
                            <a:gd name="T13" fmla="*/ 83 h 84"/>
                            <a:gd name="T14" fmla="*/ 432 w 641"/>
                            <a:gd name="T15" fmla="*/ 74 h 84"/>
                            <a:gd name="T16" fmla="*/ 504 w 641"/>
                            <a:gd name="T17" fmla="*/ 57 h 84"/>
                            <a:gd name="T18" fmla="*/ 574 w 641"/>
                            <a:gd name="T19" fmla="*/ 32 h 84"/>
                            <a:gd name="T20" fmla="*/ 641 w 641"/>
                            <a:gd name="T21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1" h="84">
                              <a:moveTo>
                                <a:pt x="0" y="0"/>
                              </a:moveTo>
                              <a:lnTo>
                                <a:pt x="65" y="32"/>
                              </a:lnTo>
                              <a:lnTo>
                                <a:pt x="135" y="57"/>
                              </a:lnTo>
                              <a:lnTo>
                                <a:pt x="206" y="74"/>
                              </a:lnTo>
                              <a:lnTo>
                                <a:pt x="281" y="83"/>
                              </a:lnTo>
                              <a:lnTo>
                                <a:pt x="319" y="84"/>
                              </a:lnTo>
                              <a:lnTo>
                                <a:pt x="357" y="83"/>
                              </a:lnTo>
                              <a:lnTo>
                                <a:pt x="432" y="74"/>
                              </a:lnTo>
                              <a:lnTo>
                                <a:pt x="504" y="57"/>
                              </a:lnTo>
                              <a:lnTo>
                                <a:pt x="574" y="32"/>
                              </a:lnTo>
                              <a:lnTo>
                                <a:pt x="641" y="0"/>
                              </a:lnTo>
                            </a:path>
                          </a:pathLst>
                        </a:custGeom>
                        <a:noFill/>
                        <a:ln w="1885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4.95pt,220.15pt,418.2pt,221.75pt,421.7pt,223pt,425.25pt,223.85pt,429pt,224.3pt,430.9pt,224.35pt,432.8pt,224.3pt,436.55pt,223.85pt,440.15pt,223pt,443.65pt,221.75pt,447pt,220.15pt" coordsize="641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" o:allowincell="f" filled="f" strokeweight=".52375mm">
                <v:stroke joinstyle="bevel"/>
                <v:path arrowok="t" o:connecttype="custom" o:connectlocs="0,0;41275,20320;85725,36195;130810,46990;178435,52705;202565,53340;226695,52705;274320,46990;320040,36195;364490,20320;407035,0" o:connectangles="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1AA27E73" wp14:editId="66D9AF55">
                <wp:simplePos x="0" y="0"/>
                <wp:positionH relativeFrom="page">
                  <wp:posOffset>5676900</wp:posOffset>
                </wp:positionH>
                <wp:positionV relativeFrom="page">
                  <wp:posOffset>2770505</wp:posOffset>
                </wp:positionV>
                <wp:extent cx="40640" cy="25400"/>
                <wp:effectExtent l="9525" t="17780" r="16510" b="13970"/>
                <wp:wrapNone/>
                <wp:docPr id="178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25400"/>
                        </a:xfrm>
                        <a:custGeom>
                          <a:avLst/>
                          <a:gdLst>
                            <a:gd name="T0" fmla="*/ 0 w 64"/>
                            <a:gd name="T1" fmla="*/ 40 h 40"/>
                            <a:gd name="T2" fmla="*/ 64 w 64"/>
                            <a:gd name="T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" h="40">
                              <a:moveTo>
                                <a:pt x="0" y="40"/>
                              </a:move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6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8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7pt,220.15pt,450.2pt,218.15pt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" o:allowincell="f" filled="f" strokeweight=".51847mm">
                <v:path arrowok="t" o:connecttype="custom" o:connectlocs="0,25400;4064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48283A80" wp14:editId="4A592C8C">
                <wp:simplePos x="0" y="0"/>
                <wp:positionH relativeFrom="page">
                  <wp:posOffset>5717540</wp:posOffset>
                </wp:positionH>
                <wp:positionV relativeFrom="page">
                  <wp:posOffset>2741295</wp:posOffset>
                </wp:positionV>
                <wp:extent cx="37465" cy="29210"/>
                <wp:effectExtent l="12065" t="17145" r="17145" b="10795"/>
                <wp:wrapNone/>
                <wp:docPr id="177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29210"/>
                        </a:xfrm>
                        <a:custGeom>
                          <a:avLst/>
                          <a:gdLst>
                            <a:gd name="T0" fmla="*/ 0 w 59"/>
                            <a:gd name="T1" fmla="*/ 46 h 46"/>
                            <a:gd name="T2" fmla="*/ 59 w 59"/>
                            <a:gd name="T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" h="46">
                              <a:moveTo>
                                <a:pt x="0" y="46"/>
                              </a:moveTo>
                              <a:lnTo>
                                <a:pt x="59" y="0"/>
                              </a:lnTo>
                            </a:path>
                          </a:pathLst>
                        </a:custGeom>
                        <a:noFill/>
                        <a:ln w="184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7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0.2pt,218.15pt,453.15pt,215.85pt" coordsize="5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" o:allowincell="f" filled="f" strokeweight=".51278mm">
                <v:path arrowok="t" o:connecttype="custom" o:connectlocs="0,29210;3746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5A0ECDDA" wp14:editId="04FBF99E">
                <wp:simplePos x="0" y="0"/>
                <wp:positionH relativeFrom="page">
                  <wp:posOffset>5755005</wp:posOffset>
                </wp:positionH>
                <wp:positionV relativeFrom="page">
                  <wp:posOffset>2708275</wp:posOffset>
                </wp:positionV>
                <wp:extent cx="35560" cy="33020"/>
                <wp:effectExtent l="11430" t="12700" r="10160" b="11430"/>
                <wp:wrapNone/>
                <wp:docPr id="176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3020"/>
                        </a:xfrm>
                        <a:custGeom>
                          <a:avLst/>
                          <a:gdLst>
                            <a:gd name="T0" fmla="*/ 0 w 56"/>
                            <a:gd name="T1" fmla="*/ 52 h 52"/>
                            <a:gd name="T2" fmla="*/ 56 w 56"/>
                            <a:gd name="T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52">
                              <a:moveTo>
                                <a:pt x="0" y="52"/>
                              </a:moveTo>
                              <a:lnTo>
                                <a:pt x="56" y="0"/>
                              </a:lnTo>
                            </a:path>
                          </a:pathLst>
                        </a:custGeom>
                        <a:noFill/>
                        <a:ln w="18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6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3.15pt,215.85pt,455.95pt,213.25pt" coordsize="56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" o:allowincell="f" filled="f" strokeweight=".50689mm">
                <v:path arrowok="t" o:connecttype="custom" o:connectlocs="0,33020;3556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51A3D892" wp14:editId="15B83F65">
                <wp:simplePos x="0" y="0"/>
                <wp:positionH relativeFrom="page">
                  <wp:posOffset>5790565</wp:posOffset>
                </wp:positionH>
                <wp:positionV relativeFrom="page">
                  <wp:posOffset>2671445</wp:posOffset>
                </wp:positionV>
                <wp:extent cx="32385" cy="36830"/>
                <wp:effectExtent l="18415" t="13970" r="15875" b="15875"/>
                <wp:wrapNone/>
                <wp:docPr id="175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6830"/>
                        </a:xfrm>
                        <a:custGeom>
                          <a:avLst/>
                          <a:gdLst>
                            <a:gd name="T0" fmla="*/ 0 w 51"/>
                            <a:gd name="T1" fmla="*/ 58 h 58"/>
                            <a:gd name="T2" fmla="*/ 51 w 51"/>
                            <a:gd name="T3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58">
                              <a:moveTo>
                                <a:pt x="0" y="58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180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5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5.95pt,213.25pt,458.5pt,210.35pt" coordsize="5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" o:allowincell="f" filled="f" strokeweight=".50103mm">
                <v:path arrowok="t" o:connecttype="custom" o:connectlocs="0,36830;3238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5864BDD0" wp14:editId="2BD2B047">
                <wp:simplePos x="0" y="0"/>
                <wp:positionH relativeFrom="page">
                  <wp:posOffset>5822950</wp:posOffset>
                </wp:positionH>
                <wp:positionV relativeFrom="page">
                  <wp:posOffset>2631440</wp:posOffset>
                </wp:positionV>
                <wp:extent cx="29210" cy="40005"/>
                <wp:effectExtent l="12700" t="12065" r="15240" b="14605"/>
                <wp:wrapNone/>
                <wp:docPr id="174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40005"/>
                        </a:xfrm>
                        <a:custGeom>
                          <a:avLst/>
                          <a:gdLst>
                            <a:gd name="T0" fmla="*/ 0 w 46"/>
                            <a:gd name="T1" fmla="*/ 63 h 63"/>
                            <a:gd name="T2" fmla="*/ 46 w 46"/>
                            <a:gd name="T3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" h="63">
                              <a:moveTo>
                                <a:pt x="0" y="63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178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8.5pt,210.35pt,460.8pt,207.2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" o:allowincell="f" filled="f" strokeweight=".49539mm">
                <v:path arrowok="t" o:connecttype="custom" o:connectlocs="0,40005;2921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4CC153DB" wp14:editId="2FBADE03">
                <wp:simplePos x="0" y="0"/>
                <wp:positionH relativeFrom="page">
                  <wp:posOffset>5852160</wp:posOffset>
                </wp:positionH>
                <wp:positionV relativeFrom="page">
                  <wp:posOffset>2036445</wp:posOffset>
                </wp:positionV>
                <wp:extent cx="95250" cy="594995"/>
                <wp:effectExtent l="13335" t="17145" r="24765" b="16510"/>
                <wp:wrapNone/>
                <wp:docPr id="173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594995"/>
                        </a:xfrm>
                        <a:custGeom>
                          <a:avLst/>
                          <a:gdLst>
                            <a:gd name="T0" fmla="*/ 0 w 150"/>
                            <a:gd name="T1" fmla="*/ 937 h 937"/>
                            <a:gd name="T2" fmla="*/ 41 w 150"/>
                            <a:gd name="T3" fmla="*/ 869 h 937"/>
                            <a:gd name="T4" fmla="*/ 75 w 150"/>
                            <a:gd name="T5" fmla="*/ 797 h 937"/>
                            <a:gd name="T6" fmla="*/ 104 w 150"/>
                            <a:gd name="T7" fmla="*/ 722 h 937"/>
                            <a:gd name="T8" fmla="*/ 126 w 150"/>
                            <a:gd name="T9" fmla="*/ 642 h 937"/>
                            <a:gd name="T10" fmla="*/ 141 w 150"/>
                            <a:gd name="T11" fmla="*/ 560 h 937"/>
                            <a:gd name="T12" fmla="*/ 149 w 150"/>
                            <a:gd name="T13" fmla="*/ 476 h 937"/>
                            <a:gd name="T14" fmla="*/ 150 w 150"/>
                            <a:gd name="T15" fmla="*/ 433 h 937"/>
                            <a:gd name="T16" fmla="*/ 149 w 150"/>
                            <a:gd name="T17" fmla="*/ 389 h 937"/>
                            <a:gd name="T18" fmla="*/ 141 w 150"/>
                            <a:gd name="T19" fmla="*/ 305 h 937"/>
                            <a:gd name="T20" fmla="*/ 126 w 150"/>
                            <a:gd name="T21" fmla="*/ 224 h 937"/>
                            <a:gd name="T22" fmla="*/ 104 w 150"/>
                            <a:gd name="T23" fmla="*/ 146 h 937"/>
                            <a:gd name="T24" fmla="*/ 75 w 150"/>
                            <a:gd name="T25" fmla="*/ 71 h 937"/>
                            <a:gd name="T26" fmla="*/ 41 w 150"/>
                            <a:gd name="T27" fmla="*/ 0 h 9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0" h="937">
                              <a:moveTo>
                                <a:pt x="0" y="937"/>
                              </a:moveTo>
                              <a:lnTo>
                                <a:pt x="41" y="869"/>
                              </a:lnTo>
                              <a:lnTo>
                                <a:pt x="75" y="797"/>
                              </a:lnTo>
                              <a:lnTo>
                                <a:pt x="104" y="722"/>
                              </a:lnTo>
                              <a:lnTo>
                                <a:pt x="126" y="642"/>
                              </a:lnTo>
                              <a:lnTo>
                                <a:pt x="141" y="560"/>
                              </a:lnTo>
                              <a:lnTo>
                                <a:pt x="149" y="476"/>
                              </a:lnTo>
                              <a:lnTo>
                                <a:pt x="150" y="433"/>
                              </a:lnTo>
                              <a:lnTo>
                                <a:pt x="149" y="389"/>
                              </a:lnTo>
                              <a:lnTo>
                                <a:pt x="141" y="305"/>
                              </a:lnTo>
                              <a:lnTo>
                                <a:pt x="126" y="224"/>
                              </a:lnTo>
                              <a:lnTo>
                                <a:pt x="104" y="146"/>
                              </a:lnTo>
                              <a:lnTo>
                                <a:pt x="75" y="71"/>
                              </a:lnTo>
                              <a:lnTo>
                                <a:pt x="41" y="0"/>
                              </a:lnTo>
                            </a:path>
                          </a:pathLst>
                        </a:custGeom>
                        <a:noFill/>
                        <a:ln w="17483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3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0.8pt,207.2pt,462.85pt,203.8pt,464.55pt,200.2pt,466pt,196.45pt,467.1pt,192.45pt,467.85pt,188.35pt,468.25pt,184.15pt,468.3pt,182pt,468.25pt,179.8pt,467.85pt,175.6pt,467.1pt,171.55pt,466pt,167.65pt,464.55pt,163.9pt,462.85pt,160.35pt" coordsize="150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" o:allowincell="f" filled="f" strokeweight=".48564mm">
                <v:stroke joinstyle="bevel"/>
                <v:path arrowok="t" o:connecttype="custom" o:connectlocs="0,594995;26035,551815;47625,506095;66040,458470;80010,407670;89535,355600;94615,302260;95250,274955;94615,247015;89535,193675;80010,142240;66040,92710;47625,45085;26035,0" o:connectangles="0,0,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2EE3F0AF" wp14:editId="79952A02">
                <wp:simplePos x="0" y="0"/>
                <wp:positionH relativeFrom="page">
                  <wp:posOffset>5852160</wp:posOffset>
                </wp:positionH>
                <wp:positionV relativeFrom="page">
                  <wp:posOffset>1994535</wp:posOffset>
                </wp:positionV>
                <wp:extent cx="26035" cy="41910"/>
                <wp:effectExtent l="13335" t="13335" r="17780" b="11430"/>
                <wp:wrapNone/>
                <wp:docPr id="172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41910"/>
                        </a:xfrm>
                        <a:custGeom>
                          <a:avLst/>
                          <a:gdLst>
                            <a:gd name="T0" fmla="*/ 41 w 41"/>
                            <a:gd name="T1" fmla="*/ 66 h 66"/>
                            <a:gd name="T2" fmla="*/ 0 w 41"/>
                            <a:gd name="T3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" h="66">
                              <a:moveTo>
                                <a:pt x="41" y="6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6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2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2.85pt,160.35pt,460.8pt,157.05pt" coordsize="41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" o:allowincell="f" filled="f" strokeweight=".49061mm">
                <v:path arrowok="t" o:connecttype="custom" o:connectlocs="26035,4191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6A799705" wp14:editId="55A3843D">
                <wp:simplePos x="0" y="0"/>
                <wp:positionH relativeFrom="page">
                  <wp:posOffset>5822950</wp:posOffset>
                </wp:positionH>
                <wp:positionV relativeFrom="page">
                  <wp:posOffset>1955165</wp:posOffset>
                </wp:positionV>
                <wp:extent cx="29210" cy="39370"/>
                <wp:effectExtent l="12700" t="12065" r="15240" b="15240"/>
                <wp:wrapNone/>
                <wp:docPr id="171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39370"/>
                        </a:xfrm>
                        <a:custGeom>
                          <a:avLst/>
                          <a:gdLst>
                            <a:gd name="T0" fmla="*/ 46 w 46"/>
                            <a:gd name="T1" fmla="*/ 62 h 62"/>
                            <a:gd name="T2" fmla="*/ 0 w 46"/>
                            <a:gd name="T3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" h="62">
                              <a:moveTo>
                                <a:pt x="46" y="6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1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0.8pt,157.05pt,458.5pt,153.95pt" coordsize="46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" o:allowincell="f" filled="f" strokeweight=".49606mm">
                <v:path arrowok="t" o:connecttype="custom" o:connectlocs="29210,3937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7D1507CD" wp14:editId="2AD9360A">
                <wp:simplePos x="0" y="0"/>
                <wp:positionH relativeFrom="page">
                  <wp:posOffset>5790565</wp:posOffset>
                </wp:positionH>
                <wp:positionV relativeFrom="page">
                  <wp:posOffset>1919605</wp:posOffset>
                </wp:positionV>
                <wp:extent cx="32385" cy="35560"/>
                <wp:effectExtent l="18415" t="14605" r="15875" b="16510"/>
                <wp:wrapNone/>
                <wp:docPr id="170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5560"/>
                        </a:xfrm>
                        <a:custGeom>
                          <a:avLst/>
                          <a:gdLst>
                            <a:gd name="T0" fmla="*/ 51 w 51"/>
                            <a:gd name="T1" fmla="*/ 56 h 56"/>
                            <a:gd name="T2" fmla="*/ 0 w 51"/>
                            <a:gd name="T3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51" y="5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0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8.5pt,153.95pt,455.95pt,151.15pt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" o:allowincell="f" filled="f" strokeweight=".50183mm">
                <v:path arrowok="t" o:connecttype="custom" o:connectlocs="32385,3556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69FAED21" wp14:editId="5A680079">
                <wp:simplePos x="0" y="0"/>
                <wp:positionH relativeFrom="page">
                  <wp:posOffset>5755005</wp:posOffset>
                </wp:positionH>
                <wp:positionV relativeFrom="page">
                  <wp:posOffset>1887220</wp:posOffset>
                </wp:positionV>
                <wp:extent cx="35560" cy="32385"/>
                <wp:effectExtent l="11430" t="10795" r="10160" b="13970"/>
                <wp:wrapNone/>
                <wp:docPr id="169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2385"/>
                        </a:xfrm>
                        <a:custGeom>
                          <a:avLst/>
                          <a:gdLst>
                            <a:gd name="T0" fmla="*/ 56 w 56"/>
                            <a:gd name="T1" fmla="*/ 51 h 51"/>
                            <a:gd name="T2" fmla="*/ 0 w 56"/>
                            <a:gd name="T3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51">
                              <a:moveTo>
                                <a:pt x="56" y="5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9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5.95pt,151.15pt,453.15pt,148.6pt" coordsize="56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" o:allowincell="f" filled="f" strokeweight=".50775mm">
                <v:path arrowok="t" o:connecttype="custom" o:connectlocs="35560,3238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62E71AF7" wp14:editId="57025CFB">
                <wp:simplePos x="0" y="0"/>
                <wp:positionH relativeFrom="page">
                  <wp:posOffset>5717540</wp:posOffset>
                </wp:positionH>
                <wp:positionV relativeFrom="page">
                  <wp:posOffset>1859280</wp:posOffset>
                </wp:positionV>
                <wp:extent cx="37465" cy="27940"/>
                <wp:effectExtent l="12065" t="11430" r="17145" b="17780"/>
                <wp:wrapNone/>
                <wp:docPr id="168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27940"/>
                        </a:xfrm>
                        <a:custGeom>
                          <a:avLst/>
                          <a:gdLst>
                            <a:gd name="T0" fmla="*/ 59 w 59"/>
                            <a:gd name="T1" fmla="*/ 44 h 44"/>
                            <a:gd name="T2" fmla="*/ 0 w 59"/>
                            <a:gd name="T3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" h="44">
                              <a:moveTo>
                                <a:pt x="59" y="4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4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8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3.15pt,148.6pt,450.2pt,146.4pt" coordsize="5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" o:allowincell="f" filled="f" strokeweight=".51364mm">
                <v:path arrowok="t" o:connecttype="custom" o:connectlocs="37465,2794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10B5EE91" wp14:editId="2E8DDAF0">
                <wp:simplePos x="0" y="0"/>
                <wp:positionH relativeFrom="page">
                  <wp:posOffset>5269865</wp:posOffset>
                </wp:positionH>
                <wp:positionV relativeFrom="page">
                  <wp:posOffset>1783080</wp:posOffset>
                </wp:positionV>
                <wp:extent cx="447675" cy="76200"/>
                <wp:effectExtent l="12065" t="20955" r="16510" b="17145"/>
                <wp:wrapNone/>
                <wp:docPr id="167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76200"/>
                        </a:xfrm>
                        <a:custGeom>
                          <a:avLst/>
                          <a:gdLst>
                            <a:gd name="T0" fmla="*/ 705 w 705"/>
                            <a:gd name="T1" fmla="*/ 120 h 120"/>
                            <a:gd name="T2" fmla="*/ 641 w 705"/>
                            <a:gd name="T3" fmla="*/ 81 h 120"/>
                            <a:gd name="T4" fmla="*/ 574 w 705"/>
                            <a:gd name="T5" fmla="*/ 50 h 120"/>
                            <a:gd name="T6" fmla="*/ 504 w 705"/>
                            <a:gd name="T7" fmla="*/ 26 h 120"/>
                            <a:gd name="T8" fmla="*/ 432 w 705"/>
                            <a:gd name="T9" fmla="*/ 9 h 120"/>
                            <a:gd name="T10" fmla="*/ 357 w 705"/>
                            <a:gd name="T11" fmla="*/ 1 h 120"/>
                            <a:gd name="T12" fmla="*/ 319 w 705"/>
                            <a:gd name="T13" fmla="*/ 0 h 120"/>
                            <a:gd name="T14" fmla="*/ 281 w 705"/>
                            <a:gd name="T15" fmla="*/ 1 h 120"/>
                            <a:gd name="T16" fmla="*/ 206 w 705"/>
                            <a:gd name="T17" fmla="*/ 9 h 120"/>
                            <a:gd name="T18" fmla="*/ 135 w 705"/>
                            <a:gd name="T19" fmla="*/ 26 h 120"/>
                            <a:gd name="T20" fmla="*/ 65 w 705"/>
                            <a:gd name="T21" fmla="*/ 50 h 120"/>
                            <a:gd name="T22" fmla="*/ 0 w 705"/>
                            <a:gd name="T23" fmla="*/ 81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05" h="120">
                              <a:moveTo>
                                <a:pt x="705" y="120"/>
                              </a:moveTo>
                              <a:lnTo>
                                <a:pt x="641" y="81"/>
                              </a:lnTo>
                              <a:lnTo>
                                <a:pt x="574" y="50"/>
                              </a:lnTo>
                              <a:lnTo>
                                <a:pt x="504" y="26"/>
                              </a:lnTo>
                              <a:lnTo>
                                <a:pt x="432" y="9"/>
                              </a:lnTo>
                              <a:lnTo>
                                <a:pt x="357" y="1"/>
                              </a:lnTo>
                              <a:lnTo>
                                <a:pt x="319" y="0"/>
                              </a:lnTo>
                              <a:lnTo>
                                <a:pt x="281" y="1"/>
                              </a:lnTo>
                              <a:lnTo>
                                <a:pt x="206" y="9"/>
                              </a:lnTo>
                              <a:lnTo>
                                <a:pt x="135" y="26"/>
                              </a:lnTo>
                              <a:lnTo>
                                <a:pt x="65" y="50"/>
                              </a:lnTo>
                              <a:lnTo>
                                <a:pt x="0" y="81"/>
                              </a:lnTo>
                            </a:path>
                          </a:pathLst>
                        </a:custGeom>
                        <a:noFill/>
                        <a:ln w="18868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7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0.2pt,146.4pt,447pt,144.45pt,443.65pt,142.9pt,440.15pt,141.7pt,436.55pt,140.85pt,432.8pt,140.45pt,430.9pt,140.4pt,429pt,140.45pt,425.25pt,140.85pt,421.7pt,141.7pt,418.2pt,142.9pt,414.95pt,144.45pt" coordsize="70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" o:allowincell="f" filled="f" strokeweight=".52411mm">
                <v:stroke joinstyle="bevel"/>
                <v:path arrowok="t" o:connecttype="custom" o:connectlocs="447675,76200;407035,51435;364490,31750;320040,16510;274320,5715;226695,635;202565,0;178435,635;130810,5715;85725,16510;41275,31750;0,51435" o:connectangles="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1314EDC0" wp14:editId="24F199F2">
                <wp:simplePos x="0" y="0"/>
                <wp:positionH relativeFrom="page">
                  <wp:posOffset>5229860</wp:posOffset>
                </wp:positionH>
                <wp:positionV relativeFrom="page">
                  <wp:posOffset>1834515</wp:posOffset>
                </wp:positionV>
                <wp:extent cx="40005" cy="24765"/>
                <wp:effectExtent l="10160" t="15240" r="16510" b="17145"/>
                <wp:wrapNone/>
                <wp:docPr id="166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24765"/>
                        </a:xfrm>
                        <a:custGeom>
                          <a:avLst/>
                          <a:gdLst>
                            <a:gd name="T0" fmla="*/ 63 w 63"/>
                            <a:gd name="T1" fmla="*/ 0 h 39"/>
                            <a:gd name="T2" fmla="*/ 0 w 63"/>
                            <a:gd name="T3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" h="39">
                              <a:moveTo>
                                <a:pt x="63" y="0"/>
                              </a:moveTo>
                              <a:lnTo>
                                <a:pt x="0" y="39"/>
                              </a:lnTo>
                            </a:path>
                          </a:pathLst>
                        </a:custGeom>
                        <a:noFill/>
                        <a:ln w="186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6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4.95pt,144.45pt,411.8pt,146.4pt" coordsize="63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" o:allowincell="f" filled="f" strokeweight=".51883mm">
                <v:path arrowok="t" o:connecttype="custom" o:connectlocs="40005,0;0,2476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63AB9F6B" wp14:editId="4A0FC927">
                <wp:simplePos x="0" y="0"/>
                <wp:positionH relativeFrom="page">
                  <wp:posOffset>5193030</wp:posOffset>
                </wp:positionH>
                <wp:positionV relativeFrom="page">
                  <wp:posOffset>1859280</wp:posOffset>
                </wp:positionV>
                <wp:extent cx="36830" cy="27940"/>
                <wp:effectExtent l="11430" t="11430" r="18415" b="17780"/>
                <wp:wrapNone/>
                <wp:docPr id="165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7940"/>
                        </a:xfrm>
                        <a:custGeom>
                          <a:avLst/>
                          <a:gdLst>
                            <a:gd name="T0" fmla="*/ 58 w 58"/>
                            <a:gd name="T1" fmla="*/ 0 h 44"/>
                            <a:gd name="T2" fmla="*/ 0 w 58"/>
                            <a:gd name="T3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" h="44">
                              <a:moveTo>
                                <a:pt x="58" y="0"/>
                              </a:moveTo>
                              <a:lnTo>
                                <a:pt x="0" y="44"/>
                              </a:lnTo>
                            </a:path>
                          </a:pathLst>
                        </a:custGeom>
                        <a:noFill/>
                        <a:ln w="184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5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1.8pt,146.4pt,408.9pt,148.6pt" coordsize="5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" o:allowincell="f" filled="f" strokeweight=".51306mm">
                <v:path arrowok="t" o:connecttype="custom" o:connectlocs="36830,0;0,2794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5AA4AB9E" wp14:editId="7A58AD0D">
                <wp:simplePos x="0" y="0"/>
                <wp:positionH relativeFrom="page">
                  <wp:posOffset>5158105</wp:posOffset>
                </wp:positionH>
                <wp:positionV relativeFrom="page">
                  <wp:posOffset>1887220</wp:posOffset>
                </wp:positionV>
                <wp:extent cx="34925" cy="32385"/>
                <wp:effectExtent l="14605" t="10795" r="17145" b="13970"/>
                <wp:wrapNone/>
                <wp:docPr id="164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2385"/>
                        </a:xfrm>
                        <a:custGeom>
                          <a:avLst/>
                          <a:gdLst>
                            <a:gd name="T0" fmla="*/ 55 w 55"/>
                            <a:gd name="T1" fmla="*/ 0 h 51"/>
                            <a:gd name="T2" fmla="*/ 0 w 55"/>
                            <a:gd name="T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" h="51">
                              <a:moveTo>
                                <a:pt x="55" y="0"/>
                              </a:moveTo>
                              <a:lnTo>
                                <a:pt x="0" y="51"/>
                              </a:lnTo>
                            </a:path>
                          </a:pathLst>
                        </a:custGeom>
                        <a:noFill/>
                        <a:ln w="182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4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8.9pt,148.6pt,406.15pt,151.15pt" coordsize="55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" o:allowincell="f" filled="f" strokeweight=".50703mm">
                <v:path arrowok="t" o:connecttype="custom" o:connectlocs="34925,0;0,3238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36F3D810" wp14:editId="43B4BFE5">
                <wp:simplePos x="0" y="0"/>
                <wp:positionH relativeFrom="page">
                  <wp:posOffset>5126990</wp:posOffset>
                </wp:positionH>
                <wp:positionV relativeFrom="page">
                  <wp:posOffset>1919605</wp:posOffset>
                </wp:positionV>
                <wp:extent cx="31115" cy="35560"/>
                <wp:effectExtent l="12065" t="14605" r="13970" b="16510"/>
                <wp:wrapNone/>
                <wp:docPr id="163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35560"/>
                        </a:xfrm>
                        <a:custGeom>
                          <a:avLst/>
                          <a:gdLst>
                            <a:gd name="T0" fmla="*/ 49 w 49"/>
                            <a:gd name="T1" fmla="*/ 0 h 56"/>
                            <a:gd name="T2" fmla="*/ 0 w 49"/>
                            <a:gd name="T3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49" y="0"/>
                              </a:moveTo>
                              <a:lnTo>
                                <a:pt x="0" y="56"/>
                              </a:lnTo>
                            </a:path>
                          </a:pathLst>
                        </a:custGeom>
                        <a:noFill/>
                        <a:ln w="180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3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6.15pt,151.15pt,403.7pt,153.95pt" coordsize="49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" o:allowincell="f" filled="f" strokeweight=".50106mm">
                <v:path arrowok="t" o:connecttype="custom" o:connectlocs="31115,0;0,3556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0832851E" wp14:editId="152989F9">
                <wp:simplePos x="0" y="0"/>
                <wp:positionH relativeFrom="page">
                  <wp:posOffset>5098415</wp:posOffset>
                </wp:positionH>
                <wp:positionV relativeFrom="page">
                  <wp:posOffset>1955165</wp:posOffset>
                </wp:positionV>
                <wp:extent cx="28575" cy="39370"/>
                <wp:effectExtent l="12065" t="12065" r="16510" b="15240"/>
                <wp:wrapNone/>
                <wp:docPr id="162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39370"/>
                        </a:xfrm>
                        <a:custGeom>
                          <a:avLst/>
                          <a:gdLst>
                            <a:gd name="T0" fmla="*/ 45 w 45"/>
                            <a:gd name="T1" fmla="*/ 0 h 62"/>
                            <a:gd name="T2" fmla="*/ 0 w 45"/>
                            <a:gd name="T3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" h="62">
                              <a:moveTo>
                                <a:pt x="45" y="0"/>
                              </a:moveTo>
                              <a:lnTo>
                                <a:pt x="0" y="62"/>
                              </a:lnTo>
                            </a:path>
                          </a:pathLst>
                        </a:custGeom>
                        <a:noFill/>
                        <a:ln w="178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2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3.7pt,153.95pt,401.45pt,157.05pt" coordsize="4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" o:allowincell="f" filled="f" strokeweight=".49525mm">
                <v:path arrowok="t" o:connecttype="custom" o:connectlocs="28575,0;0,3937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759EC02A" wp14:editId="663EF9A0">
                <wp:simplePos x="0" y="0"/>
                <wp:positionH relativeFrom="page">
                  <wp:posOffset>5006340</wp:posOffset>
                </wp:positionH>
                <wp:positionV relativeFrom="page">
                  <wp:posOffset>1994535</wp:posOffset>
                </wp:positionV>
                <wp:extent cx="92075" cy="316865"/>
                <wp:effectExtent l="15240" t="13335" r="16510" b="12700"/>
                <wp:wrapNone/>
                <wp:docPr id="161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75" cy="316865"/>
                        </a:xfrm>
                        <a:custGeom>
                          <a:avLst/>
                          <a:gdLst>
                            <a:gd name="T0" fmla="*/ 145 w 145"/>
                            <a:gd name="T1" fmla="*/ 0 h 499"/>
                            <a:gd name="T2" fmla="*/ 105 w 145"/>
                            <a:gd name="T3" fmla="*/ 66 h 499"/>
                            <a:gd name="T4" fmla="*/ 72 w 145"/>
                            <a:gd name="T5" fmla="*/ 137 h 499"/>
                            <a:gd name="T6" fmla="*/ 44 w 145"/>
                            <a:gd name="T7" fmla="*/ 212 h 499"/>
                            <a:gd name="T8" fmla="*/ 22 w 145"/>
                            <a:gd name="T9" fmla="*/ 290 h 499"/>
                            <a:gd name="T10" fmla="*/ 8 w 145"/>
                            <a:gd name="T11" fmla="*/ 371 h 499"/>
                            <a:gd name="T12" fmla="*/ 0 w 145"/>
                            <a:gd name="T13" fmla="*/ 455 h 499"/>
                            <a:gd name="T14" fmla="*/ 0 w 145"/>
                            <a:gd name="T15" fmla="*/ 499 h 4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5" h="499">
                              <a:moveTo>
                                <a:pt x="145" y="0"/>
                              </a:moveTo>
                              <a:lnTo>
                                <a:pt x="105" y="66"/>
                              </a:lnTo>
                              <a:lnTo>
                                <a:pt x="72" y="137"/>
                              </a:lnTo>
                              <a:lnTo>
                                <a:pt x="44" y="212"/>
                              </a:lnTo>
                              <a:lnTo>
                                <a:pt x="22" y="290"/>
                              </a:lnTo>
                              <a:lnTo>
                                <a:pt x="8" y="371"/>
                              </a:lnTo>
                              <a:lnTo>
                                <a:pt x="0" y="455"/>
                              </a:lnTo>
                              <a:lnTo>
                                <a:pt x="0" y="499"/>
                              </a:lnTo>
                            </a:path>
                          </a:pathLst>
                        </a:custGeom>
                        <a:noFill/>
                        <a:ln w="17022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1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1.45pt,157.05pt,399.45pt,160.35pt,397.8pt,163.9pt,396.4pt,167.65pt,395.3pt,171.55pt,394.6pt,175.6pt,394.2pt,179.8pt,394.2pt,182pt" coordsize="14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" o:allowincell="f" filled="f" strokeweight=".47283mm">
                <v:stroke joinstyle="bevel"/>
                <v:path arrowok="t" o:connecttype="custom" o:connectlocs="92075,0;66675,41910;45720,86995;27940,134620;13970,184150;5080,235585;0,288925;0,316865" o:connectangles="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18FB5E65" wp14:editId="7E611869">
                <wp:simplePos x="0" y="0"/>
                <wp:positionH relativeFrom="page">
                  <wp:posOffset>5006340</wp:posOffset>
                </wp:positionH>
                <wp:positionV relativeFrom="page">
                  <wp:posOffset>2311400</wp:posOffset>
                </wp:positionV>
                <wp:extent cx="0" cy="0"/>
                <wp:effectExtent l="15240" t="15875" r="13335" b="12700"/>
                <wp:wrapNone/>
                <wp:docPr id="160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0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4.2pt,182pt,394.2pt,182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" o:allowincell="f" filled="f" strokeweight=".50297mm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6DF27E89" wp14:editId="0AED3A7E">
                <wp:simplePos x="0" y="0"/>
                <wp:positionH relativeFrom="page">
                  <wp:posOffset>5032375</wp:posOffset>
                </wp:positionH>
                <wp:positionV relativeFrom="page">
                  <wp:posOffset>3709670</wp:posOffset>
                </wp:positionV>
                <wp:extent cx="83820" cy="286385"/>
                <wp:effectExtent l="12700" t="13970" r="17780" b="13970"/>
                <wp:wrapNone/>
                <wp:docPr id="159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286385"/>
                        </a:xfrm>
                        <a:custGeom>
                          <a:avLst/>
                          <a:gdLst>
                            <a:gd name="T0" fmla="*/ 0 w 132"/>
                            <a:gd name="T1" fmla="*/ 0 h 451"/>
                            <a:gd name="T2" fmla="*/ 0 w 132"/>
                            <a:gd name="T3" fmla="*/ 39 h 451"/>
                            <a:gd name="T4" fmla="*/ 7 w 132"/>
                            <a:gd name="T5" fmla="*/ 115 h 451"/>
                            <a:gd name="T6" fmla="*/ 21 w 132"/>
                            <a:gd name="T7" fmla="*/ 188 h 451"/>
                            <a:gd name="T8" fmla="*/ 40 w 132"/>
                            <a:gd name="T9" fmla="*/ 259 h 451"/>
                            <a:gd name="T10" fmla="*/ 65 w 132"/>
                            <a:gd name="T11" fmla="*/ 327 h 451"/>
                            <a:gd name="T12" fmla="*/ 96 w 132"/>
                            <a:gd name="T13" fmla="*/ 391 h 451"/>
                            <a:gd name="T14" fmla="*/ 132 w 132"/>
                            <a:gd name="T15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" h="451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7" y="115"/>
                              </a:lnTo>
                              <a:lnTo>
                                <a:pt x="21" y="188"/>
                              </a:lnTo>
                              <a:lnTo>
                                <a:pt x="40" y="259"/>
                              </a:lnTo>
                              <a:lnTo>
                                <a:pt x="65" y="327"/>
                              </a:lnTo>
                              <a:lnTo>
                                <a:pt x="96" y="391"/>
                              </a:lnTo>
                              <a:lnTo>
                                <a:pt x="132" y="451"/>
                              </a:lnTo>
                            </a:path>
                          </a:pathLst>
                        </a:custGeom>
                        <a:noFill/>
                        <a:ln w="17638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9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6.25pt,292.1pt,396.25pt,294.05pt,396.6pt,297.85pt,397.3pt,301.5pt,398.25pt,305.05pt,399.5pt,308.45pt,401.05pt,311.65pt,402.85pt,314.65pt" coordsize="132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" o:allowincell="f" filled="f" strokeweight=".48994mm">
                <v:stroke joinstyle="bevel"/>
                <v:path arrowok="t" o:connecttype="custom" o:connectlocs="0,0;0,24765;4445,73025;13335,119380;25400,164465;41275,207645;60960,248285;83820,286385" o:connectangles="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49E9BCD4" wp14:editId="26FDEEAE">
                <wp:simplePos x="0" y="0"/>
                <wp:positionH relativeFrom="page">
                  <wp:posOffset>5116195</wp:posOffset>
                </wp:positionH>
                <wp:positionV relativeFrom="page">
                  <wp:posOffset>3996055</wp:posOffset>
                </wp:positionV>
                <wp:extent cx="26035" cy="35560"/>
                <wp:effectExtent l="10795" t="14605" r="10795" b="16510"/>
                <wp:wrapNone/>
                <wp:docPr id="158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35560"/>
                        </a:xfrm>
                        <a:custGeom>
                          <a:avLst/>
                          <a:gdLst>
                            <a:gd name="T0" fmla="*/ 0 w 41"/>
                            <a:gd name="T1" fmla="*/ 0 h 56"/>
                            <a:gd name="T2" fmla="*/ 41 w 41"/>
                            <a:gd name="T3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" h="56">
                              <a:moveTo>
                                <a:pt x="0" y="0"/>
                              </a:moveTo>
                              <a:lnTo>
                                <a:pt x="41" y="56"/>
                              </a:lnTo>
                            </a:path>
                          </a:pathLst>
                        </a:custGeom>
                        <a:noFill/>
                        <a:ln w="178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8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2.85pt,314.65pt,404.9pt,317.45pt" coordsize="4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" o:allowincell="f" filled="f" strokeweight=".49531mm">
                <v:path arrowok="t" o:connecttype="custom" o:connectlocs="0,0;26035,3556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76BA3EA2" wp14:editId="6201BA3F">
                <wp:simplePos x="0" y="0"/>
                <wp:positionH relativeFrom="page">
                  <wp:posOffset>5142230</wp:posOffset>
                </wp:positionH>
                <wp:positionV relativeFrom="page">
                  <wp:posOffset>4031615</wp:posOffset>
                </wp:positionV>
                <wp:extent cx="28575" cy="32385"/>
                <wp:effectExtent l="17780" t="12065" r="10795" b="12700"/>
                <wp:wrapNone/>
                <wp:docPr id="157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32385"/>
                        </a:xfrm>
                        <a:custGeom>
                          <a:avLst/>
                          <a:gdLst>
                            <a:gd name="T0" fmla="*/ 0 w 45"/>
                            <a:gd name="T1" fmla="*/ 0 h 51"/>
                            <a:gd name="T2" fmla="*/ 45 w 45"/>
                            <a:gd name="T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" h="51">
                              <a:moveTo>
                                <a:pt x="0" y="0"/>
                              </a:moveTo>
                              <a:lnTo>
                                <a:pt x="45" y="51"/>
                              </a:lnTo>
                            </a:path>
                          </a:pathLst>
                        </a:custGeom>
                        <a:noFill/>
                        <a:ln w="180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7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.9pt,317.45pt,407.15pt,320pt" coordsize="45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" o:allowincell="f" filled="f" strokeweight=".50103mm">
                <v:path arrowok="t" o:connecttype="custom" o:connectlocs="0,0;28575,3238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7752E437" wp14:editId="420A104F">
                <wp:simplePos x="0" y="0"/>
                <wp:positionH relativeFrom="page">
                  <wp:posOffset>5170805</wp:posOffset>
                </wp:positionH>
                <wp:positionV relativeFrom="page">
                  <wp:posOffset>4064000</wp:posOffset>
                </wp:positionV>
                <wp:extent cx="31115" cy="29845"/>
                <wp:effectExtent l="17780" t="15875" r="17780" b="11430"/>
                <wp:wrapNone/>
                <wp:docPr id="156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29845"/>
                        </a:xfrm>
                        <a:custGeom>
                          <a:avLst/>
                          <a:gdLst>
                            <a:gd name="T0" fmla="*/ 0 w 49"/>
                            <a:gd name="T1" fmla="*/ 0 h 47"/>
                            <a:gd name="T2" fmla="*/ 49 w 49"/>
                            <a:gd name="T3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" h="47">
                              <a:moveTo>
                                <a:pt x="0" y="0"/>
                              </a:moveTo>
                              <a:lnTo>
                                <a:pt x="49" y="47"/>
                              </a:lnTo>
                            </a:path>
                          </a:pathLst>
                        </a:custGeom>
                        <a:noFill/>
                        <a:ln w="18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6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7.15pt,320pt,409.6pt,322.35pt" coordsize="4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" o:allowincell="f" filled="f" strokeweight=".50697mm">
                <v:path arrowok="t" o:connecttype="custom" o:connectlocs="0,0;31115,2984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172089FB" wp14:editId="565A2F82">
                <wp:simplePos x="0" y="0"/>
                <wp:positionH relativeFrom="page">
                  <wp:posOffset>5201920</wp:posOffset>
                </wp:positionH>
                <wp:positionV relativeFrom="page">
                  <wp:posOffset>4093845</wp:posOffset>
                </wp:positionV>
                <wp:extent cx="34290" cy="25400"/>
                <wp:effectExtent l="10795" t="17145" r="12065" b="14605"/>
                <wp:wrapNone/>
                <wp:docPr id="155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25400"/>
                        </a:xfrm>
                        <a:custGeom>
                          <a:avLst/>
                          <a:gdLst>
                            <a:gd name="T0" fmla="*/ 0 w 54"/>
                            <a:gd name="T1" fmla="*/ 0 h 40"/>
                            <a:gd name="T2" fmla="*/ 54 w 54"/>
                            <a:gd name="T3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" h="40">
                              <a:moveTo>
                                <a:pt x="0" y="0"/>
                              </a:moveTo>
                              <a:lnTo>
                                <a:pt x="54" y="40"/>
                              </a:lnTo>
                            </a:path>
                          </a:pathLst>
                        </a:custGeom>
                        <a:noFill/>
                        <a:ln w="184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5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9.6pt,322.35pt,412.3pt,324.35pt" coordsize="5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" o:allowincell="f" filled="f" strokeweight=".51292mm">
                <v:path arrowok="t" o:connecttype="custom" o:connectlocs="0,0;34290,2540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5CDD7973" wp14:editId="378907D8">
                <wp:simplePos x="0" y="0"/>
                <wp:positionH relativeFrom="page">
                  <wp:posOffset>5236210</wp:posOffset>
                </wp:positionH>
                <wp:positionV relativeFrom="page">
                  <wp:posOffset>4119245</wp:posOffset>
                </wp:positionV>
                <wp:extent cx="35560" cy="22225"/>
                <wp:effectExtent l="16510" t="13970" r="14605" b="11430"/>
                <wp:wrapNone/>
                <wp:docPr id="154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2225"/>
                        </a:xfrm>
                        <a:custGeom>
                          <a:avLst/>
                          <a:gdLst>
                            <a:gd name="T0" fmla="*/ 0 w 56"/>
                            <a:gd name="T1" fmla="*/ 0 h 35"/>
                            <a:gd name="T2" fmla="*/ 56 w 56"/>
                            <a:gd name="T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35">
                              <a:moveTo>
                                <a:pt x="0" y="0"/>
                              </a:moveTo>
                              <a:lnTo>
                                <a:pt x="56" y="35"/>
                              </a:lnTo>
                            </a:path>
                          </a:pathLst>
                        </a:custGeom>
                        <a:noFill/>
                        <a:ln w="186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4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2.3pt,324.35pt,415.1pt,326.1pt" coordsize="5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" o:allowincell="f" filled="f" strokeweight=".51867mm">
                <v:path arrowok="t" o:connecttype="custom" o:connectlocs="0,0;35560,2222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1EFEC5DC" wp14:editId="2EF93AFA">
                <wp:simplePos x="0" y="0"/>
                <wp:positionH relativeFrom="page">
                  <wp:posOffset>5271770</wp:posOffset>
                </wp:positionH>
                <wp:positionV relativeFrom="page">
                  <wp:posOffset>4141470</wp:posOffset>
                </wp:positionV>
                <wp:extent cx="366395" cy="46990"/>
                <wp:effectExtent l="13970" t="17145" r="10160" b="12065"/>
                <wp:wrapNone/>
                <wp:docPr id="153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395" cy="46990"/>
                        </a:xfrm>
                        <a:custGeom>
                          <a:avLst/>
                          <a:gdLst>
                            <a:gd name="T0" fmla="*/ 0 w 577"/>
                            <a:gd name="T1" fmla="*/ 0 h 74"/>
                            <a:gd name="T2" fmla="*/ 60 w 577"/>
                            <a:gd name="T3" fmla="*/ 29 h 74"/>
                            <a:gd name="T4" fmla="*/ 122 w 577"/>
                            <a:gd name="T5" fmla="*/ 51 h 74"/>
                            <a:gd name="T6" fmla="*/ 187 w 577"/>
                            <a:gd name="T7" fmla="*/ 66 h 74"/>
                            <a:gd name="T8" fmla="*/ 254 w 577"/>
                            <a:gd name="T9" fmla="*/ 74 h 74"/>
                            <a:gd name="T10" fmla="*/ 289 w 577"/>
                            <a:gd name="T11" fmla="*/ 74 h 74"/>
                            <a:gd name="T12" fmla="*/ 323 w 577"/>
                            <a:gd name="T13" fmla="*/ 74 h 74"/>
                            <a:gd name="T14" fmla="*/ 390 w 577"/>
                            <a:gd name="T15" fmla="*/ 66 h 74"/>
                            <a:gd name="T16" fmla="*/ 455 w 577"/>
                            <a:gd name="T17" fmla="*/ 51 h 74"/>
                            <a:gd name="T18" fmla="*/ 517 w 577"/>
                            <a:gd name="T19" fmla="*/ 29 h 74"/>
                            <a:gd name="T20" fmla="*/ 577 w 577"/>
                            <a:gd name="T21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77" h="74">
                              <a:moveTo>
                                <a:pt x="0" y="0"/>
                              </a:moveTo>
                              <a:lnTo>
                                <a:pt x="60" y="29"/>
                              </a:lnTo>
                              <a:lnTo>
                                <a:pt x="122" y="51"/>
                              </a:lnTo>
                              <a:lnTo>
                                <a:pt x="187" y="66"/>
                              </a:lnTo>
                              <a:lnTo>
                                <a:pt x="254" y="74"/>
                              </a:lnTo>
                              <a:lnTo>
                                <a:pt x="289" y="74"/>
                              </a:lnTo>
                              <a:lnTo>
                                <a:pt x="323" y="74"/>
                              </a:lnTo>
                              <a:lnTo>
                                <a:pt x="390" y="66"/>
                              </a:lnTo>
                              <a:lnTo>
                                <a:pt x="455" y="51"/>
                              </a:lnTo>
                              <a:lnTo>
                                <a:pt x="517" y="29"/>
                              </a:lnTo>
                              <a:lnTo>
                                <a:pt x="577" y="0"/>
                              </a:lnTo>
                            </a:path>
                          </a:pathLst>
                        </a:custGeom>
                        <a:noFill/>
                        <a:ln w="18863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3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5.1pt,326.1pt,418.1pt,327.55pt,421.2pt,328.65pt,424.45pt,329.4pt,427.8pt,329.8pt,429.55pt,329.8pt,431.25pt,329.8pt,434.6pt,329.4pt,437.85pt,328.65pt,440.95pt,327.55pt,443.95pt,326.1pt" coordsize="57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" o:allowincell="f" filled="f" strokeweight=".52397mm">
                <v:stroke joinstyle="bevel"/>
                <v:path arrowok="t" o:connecttype="custom" o:connectlocs="0,0;38100,18415;77470,32385;118745,41910;161290,46990;183515,46990;205105,46990;247650,41910;288925,32385;328295,18415;366395,0" o:connectangles="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2A58492F" wp14:editId="17FC6B0A">
                <wp:simplePos x="0" y="0"/>
                <wp:positionH relativeFrom="page">
                  <wp:posOffset>5638165</wp:posOffset>
                </wp:positionH>
                <wp:positionV relativeFrom="page">
                  <wp:posOffset>4119245</wp:posOffset>
                </wp:positionV>
                <wp:extent cx="36195" cy="22225"/>
                <wp:effectExtent l="18415" t="13970" r="12065" b="11430"/>
                <wp:wrapNone/>
                <wp:docPr id="152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22225"/>
                        </a:xfrm>
                        <a:custGeom>
                          <a:avLst/>
                          <a:gdLst>
                            <a:gd name="T0" fmla="*/ 0 w 57"/>
                            <a:gd name="T1" fmla="*/ 35 h 35"/>
                            <a:gd name="T2" fmla="*/ 57 w 57"/>
                            <a:gd name="T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" h="35">
                              <a:moveTo>
                                <a:pt x="0" y="35"/>
                              </a:moveTo>
                              <a:lnTo>
                                <a:pt x="57" y="0"/>
                              </a:lnTo>
                            </a:path>
                          </a:pathLst>
                        </a:custGeom>
                        <a:noFill/>
                        <a:ln w="186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2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3.95pt,326.1pt,446.8pt,324.35pt" coordsize="5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" o:allowincell="f" filled="f" strokeweight=".51869mm">
                <v:path arrowok="t" o:connecttype="custom" o:connectlocs="0,22225;3619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49A325BD" wp14:editId="12EBABF7">
                <wp:simplePos x="0" y="0"/>
                <wp:positionH relativeFrom="page">
                  <wp:posOffset>5674360</wp:posOffset>
                </wp:positionH>
                <wp:positionV relativeFrom="page">
                  <wp:posOffset>4093845</wp:posOffset>
                </wp:positionV>
                <wp:extent cx="33655" cy="25400"/>
                <wp:effectExtent l="16510" t="17145" r="16510" b="14605"/>
                <wp:wrapNone/>
                <wp:docPr id="151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25400"/>
                        </a:xfrm>
                        <a:custGeom>
                          <a:avLst/>
                          <a:gdLst>
                            <a:gd name="T0" fmla="*/ 0 w 53"/>
                            <a:gd name="T1" fmla="*/ 40 h 40"/>
                            <a:gd name="T2" fmla="*/ 53 w 53"/>
                            <a:gd name="T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" h="40">
                              <a:moveTo>
                                <a:pt x="0" y="40"/>
                              </a:moveTo>
                              <a:lnTo>
                                <a:pt x="53" y="0"/>
                              </a:lnTo>
                            </a:path>
                          </a:pathLst>
                        </a:custGeom>
                        <a:noFill/>
                        <a:ln w="184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1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6.8pt,324.35pt,449.45pt,322.35pt" coordsize="5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" o:allowincell="f" filled="f" strokeweight=".51294mm">
                <v:path arrowok="t" o:connecttype="custom" o:connectlocs="0,25400;3365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7630D035" wp14:editId="49B08B46">
                <wp:simplePos x="0" y="0"/>
                <wp:positionH relativeFrom="page">
                  <wp:posOffset>5708015</wp:posOffset>
                </wp:positionH>
                <wp:positionV relativeFrom="page">
                  <wp:posOffset>4064000</wp:posOffset>
                </wp:positionV>
                <wp:extent cx="31115" cy="29845"/>
                <wp:effectExtent l="12065" t="15875" r="13970" b="11430"/>
                <wp:wrapNone/>
                <wp:docPr id="150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29845"/>
                        </a:xfrm>
                        <a:custGeom>
                          <a:avLst/>
                          <a:gdLst>
                            <a:gd name="T0" fmla="*/ 0 w 49"/>
                            <a:gd name="T1" fmla="*/ 47 h 47"/>
                            <a:gd name="T2" fmla="*/ 49 w 49"/>
                            <a:gd name="T3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" h="47">
                              <a:moveTo>
                                <a:pt x="0" y="47"/>
                              </a:move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18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0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9.45pt,322.35pt,451.9pt,320pt" coordsize="4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" o:allowincell="f" filled="f" strokeweight=".50697mm">
                <v:path arrowok="t" o:connecttype="custom" o:connectlocs="0,29845;3111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14DBC63D" wp14:editId="4E50C26A">
                <wp:simplePos x="0" y="0"/>
                <wp:positionH relativeFrom="page">
                  <wp:posOffset>5739130</wp:posOffset>
                </wp:positionH>
                <wp:positionV relativeFrom="page">
                  <wp:posOffset>4031615</wp:posOffset>
                </wp:positionV>
                <wp:extent cx="29210" cy="32385"/>
                <wp:effectExtent l="14605" t="12065" r="13335" b="12700"/>
                <wp:wrapNone/>
                <wp:docPr id="149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32385"/>
                        </a:xfrm>
                        <a:custGeom>
                          <a:avLst/>
                          <a:gdLst>
                            <a:gd name="T0" fmla="*/ 0 w 46"/>
                            <a:gd name="T1" fmla="*/ 51 h 51"/>
                            <a:gd name="T2" fmla="*/ 46 w 46"/>
                            <a:gd name="T3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" h="51">
                              <a:moveTo>
                                <a:pt x="0" y="51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180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9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1.9pt,320pt,454.2pt,317.45pt" coordsize="46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" o:allowincell="f" filled="f" strokeweight=".50106mm">
                <v:path arrowok="t" o:connecttype="custom" o:connectlocs="0,32385;2921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0B3F3574" wp14:editId="12F2478F">
                <wp:simplePos x="0" y="0"/>
                <wp:positionH relativeFrom="page">
                  <wp:posOffset>5768340</wp:posOffset>
                </wp:positionH>
                <wp:positionV relativeFrom="page">
                  <wp:posOffset>3996055</wp:posOffset>
                </wp:positionV>
                <wp:extent cx="25400" cy="35560"/>
                <wp:effectExtent l="15240" t="14605" r="16510" b="16510"/>
                <wp:wrapNone/>
                <wp:docPr id="148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35560"/>
                        </a:xfrm>
                        <a:custGeom>
                          <a:avLst/>
                          <a:gdLst>
                            <a:gd name="T0" fmla="*/ 0 w 40"/>
                            <a:gd name="T1" fmla="*/ 56 h 56"/>
                            <a:gd name="T2" fmla="*/ 40 w 40"/>
                            <a:gd name="T3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" h="56">
                              <a:moveTo>
                                <a:pt x="0" y="56"/>
                              </a:move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 w="178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8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4.2pt,317.45pt,456.2pt,314.65pt" coordsize="40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" o:allowincell="f" filled="f" strokeweight=".49531mm">
                <v:path arrowok="t" o:connecttype="custom" o:connectlocs="0,35560;2540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73AFF710" wp14:editId="40A610E8">
                <wp:simplePos x="0" y="0"/>
                <wp:positionH relativeFrom="page">
                  <wp:posOffset>5793740</wp:posOffset>
                </wp:positionH>
                <wp:positionV relativeFrom="page">
                  <wp:posOffset>3423285</wp:posOffset>
                </wp:positionV>
                <wp:extent cx="84455" cy="572770"/>
                <wp:effectExtent l="12065" t="13335" r="17780" b="13970"/>
                <wp:wrapNone/>
                <wp:docPr id="147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572770"/>
                        </a:xfrm>
                        <a:custGeom>
                          <a:avLst/>
                          <a:gdLst>
                            <a:gd name="T0" fmla="*/ 0 w 133"/>
                            <a:gd name="T1" fmla="*/ 902 h 902"/>
                            <a:gd name="T2" fmla="*/ 36 w 133"/>
                            <a:gd name="T3" fmla="*/ 842 h 902"/>
                            <a:gd name="T4" fmla="*/ 67 w 133"/>
                            <a:gd name="T5" fmla="*/ 778 h 902"/>
                            <a:gd name="T6" fmla="*/ 92 w 133"/>
                            <a:gd name="T7" fmla="*/ 710 h 902"/>
                            <a:gd name="T8" fmla="*/ 112 w 133"/>
                            <a:gd name="T9" fmla="*/ 639 h 902"/>
                            <a:gd name="T10" fmla="*/ 125 w 133"/>
                            <a:gd name="T11" fmla="*/ 566 h 902"/>
                            <a:gd name="T12" fmla="*/ 132 w 133"/>
                            <a:gd name="T13" fmla="*/ 490 h 902"/>
                            <a:gd name="T14" fmla="*/ 133 w 133"/>
                            <a:gd name="T15" fmla="*/ 451 h 902"/>
                            <a:gd name="T16" fmla="*/ 132 w 133"/>
                            <a:gd name="T17" fmla="*/ 412 h 902"/>
                            <a:gd name="T18" fmla="*/ 125 w 133"/>
                            <a:gd name="T19" fmla="*/ 336 h 902"/>
                            <a:gd name="T20" fmla="*/ 112 w 133"/>
                            <a:gd name="T21" fmla="*/ 263 h 902"/>
                            <a:gd name="T22" fmla="*/ 92 w 133"/>
                            <a:gd name="T23" fmla="*/ 192 h 902"/>
                            <a:gd name="T24" fmla="*/ 67 w 133"/>
                            <a:gd name="T25" fmla="*/ 124 h 902"/>
                            <a:gd name="T26" fmla="*/ 36 w 133"/>
                            <a:gd name="T27" fmla="*/ 60 h 902"/>
                            <a:gd name="T28" fmla="*/ 0 w 133"/>
                            <a:gd name="T29" fmla="*/ 0 h 9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3" h="902">
                              <a:moveTo>
                                <a:pt x="0" y="902"/>
                              </a:moveTo>
                              <a:lnTo>
                                <a:pt x="36" y="842"/>
                              </a:lnTo>
                              <a:lnTo>
                                <a:pt x="67" y="778"/>
                              </a:lnTo>
                              <a:lnTo>
                                <a:pt x="92" y="710"/>
                              </a:lnTo>
                              <a:lnTo>
                                <a:pt x="112" y="639"/>
                              </a:lnTo>
                              <a:lnTo>
                                <a:pt x="125" y="566"/>
                              </a:lnTo>
                              <a:lnTo>
                                <a:pt x="132" y="490"/>
                              </a:lnTo>
                              <a:lnTo>
                                <a:pt x="133" y="451"/>
                              </a:lnTo>
                              <a:lnTo>
                                <a:pt x="132" y="412"/>
                              </a:lnTo>
                              <a:lnTo>
                                <a:pt x="125" y="336"/>
                              </a:lnTo>
                              <a:lnTo>
                                <a:pt x="112" y="263"/>
                              </a:lnTo>
                              <a:lnTo>
                                <a:pt x="92" y="192"/>
                              </a:lnTo>
                              <a:lnTo>
                                <a:pt x="67" y="124"/>
                              </a:lnTo>
                              <a:lnTo>
                                <a:pt x="36" y="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638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7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6.2pt,314.65pt,458pt,311.65pt,459.55pt,308.45pt,460.8pt,305.05pt,461.8pt,301.5pt,462.45pt,297.85pt,462.8pt,294.05pt,462.85pt,292.1pt,462.8pt,290.15pt,462.45pt,286.35pt,461.8pt,282.7pt,460.8pt,279.15pt,459.55pt,275.75pt,458pt,272.55pt,456.2pt,269.55pt" coordsize="133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" o:allowincell="f" filled="f" strokeweight=".48994mm">
                <v:stroke joinstyle="bevel"/>
                <v:path arrowok="t" o:connecttype="custom" o:connectlocs="0,572770;22860,534670;42545,494030;58420,450850;71120,405765;79375,359410;83820,311150;84455,286385;83820,261620;79375,213360;71120,167005;58420,121920;42545,78740;22860,38100;0,0" o:connectangles="0,0,0,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3DE363EE" wp14:editId="577D7E85">
                <wp:simplePos x="0" y="0"/>
                <wp:positionH relativeFrom="page">
                  <wp:posOffset>5768340</wp:posOffset>
                </wp:positionH>
                <wp:positionV relativeFrom="page">
                  <wp:posOffset>3387725</wp:posOffset>
                </wp:positionV>
                <wp:extent cx="25400" cy="35560"/>
                <wp:effectExtent l="15240" t="15875" r="16510" b="15240"/>
                <wp:wrapNone/>
                <wp:docPr id="146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35560"/>
                        </a:xfrm>
                        <a:custGeom>
                          <a:avLst/>
                          <a:gdLst>
                            <a:gd name="T0" fmla="*/ 40 w 40"/>
                            <a:gd name="T1" fmla="*/ 56 h 56"/>
                            <a:gd name="T2" fmla="*/ 0 w 40"/>
                            <a:gd name="T3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" h="56">
                              <a:moveTo>
                                <a:pt x="40" y="5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8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6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6.2pt,269.55pt,454.2pt,266.75pt" coordsize="40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" o:allowincell="f" filled="f" strokeweight=".49531mm">
                <v:path arrowok="t" o:connecttype="custom" o:connectlocs="25400,3556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046BA516" wp14:editId="30A8FEA1">
                <wp:simplePos x="0" y="0"/>
                <wp:positionH relativeFrom="page">
                  <wp:posOffset>5739130</wp:posOffset>
                </wp:positionH>
                <wp:positionV relativeFrom="page">
                  <wp:posOffset>3355340</wp:posOffset>
                </wp:positionV>
                <wp:extent cx="29210" cy="32385"/>
                <wp:effectExtent l="14605" t="12065" r="13335" b="12700"/>
                <wp:wrapNone/>
                <wp:docPr id="145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32385"/>
                        </a:xfrm>
                        <a:custGeom>
                          <a:avLst/>
                          <a:gdLst>
                            <a:gd name="T0" fmla="*/ 46 w 46"/>
                            <a:gd name="T1" fmla="*/ 51 h 51"/>
                            <a:gd name="T2" fmla="*/ 0 w 46"/>
                            <a:gd name="T3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" h="51">
                              <a:moveTo>
                                <a:pt x="46" y="5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5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4.2pt,266.75pt,451.9pt,264.2pt" coordsize="46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" o:allowincell="f" filled="f" strokeweight=".50103mm">
                <v:path arrowok="t" o:connecttype="custom" o:connectlocs="29210,3238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5E3D44D2" wp14:editId="6F86206D">
                <wp:simplePos x="0" y="0"/>
                <wp:positionH relativeFrom="page">
                  <wp:posOffset>5708015</wp:posOffset>
                </wp:positionH>
                <wp:positionV relativeFrom="page">
                  <wp:posOffset>3325495</wp:posOffset>
                </wp:positionV>
                <wp:extent cx="31115" cy="29845"/>
                <wp:effectExtent l="12065" t="10795" r="13970" b="16510"/>
                <wp:wrapNone/>
                <wp:docPr id="144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29845"/>
                        </a:xfrm>
                        <a:custGeom>
                          <a:avLst/>
                          <a:gdLst>
                            <a:gd name="T0" fmla="*/ 49 w 49"/>
                            <a:gd name="T1" fmla="*/ 47 h 47"/>
                            <a:gd name="T2" fmla="*/ 0 w 49"/>
                            <a:gd name="T3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" h="47">
                              <a:moveTo>
                                <a:pt x="49" y="4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4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1.9pt,264.2pt,449.45pt,261.85pt" coordsize="4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" o:allowincell="f" filled="f" strokeweight=".50697mm">
                <v:path arrowok="t" o:connecttype="custom" o:connectlocs="31115,2984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0796E445" wp14:editId="42BFE97B">
                <wp:simplePos x="0" y="0"/>
                <wp:positionH relativeFrom="page">
                  <wp:posOffset>5674360</wp:posOffset>
                </wp:positionH>
                <wp:positionV relativeFrom="page">
                  <wp:posOffset>3300095</wp:posOffset>
                </wp:positionV>
                <wp:extent cx="33655" cy="25400"/>
                <wp:effectExtent l="16510" t="13970" r="16510" b="17780"/>
                <wp:wrapNone/>
                <wp:docPr id="143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25400"/>
                        </a:xfrm>
                        <a:custGeom>
                          <a:avLst/>
                          <a:gdLst>
                            <a:gd name="T0" fmla="*/ 53 w 53"/>
                            <a:gd name="T1" fmla="*/ 40 h 40"/>
                            <a:gd name="T2" fmla="*/ 0 w 53"/>
                            <a:gd name="T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" h="40">
                              <a:moveTo>
                                <a:pt x="53" y="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4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3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9.45pt,261.85pt,446.8pt,259.85pt" coordsize="5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" o:allowincell="f" filled="f" strokeweight=".51292mm">
                <v:path arrowok="t" o:connecttype="custom" o:connectlocs="33655,2540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576CF949" wp14:editId="0AA44B0D">
                <wp:simplePos x="0" y="0"/>
                <wp:positionH relativeFrom="page">
                  <wp:posOffset>5638165</wp:posOffset>
                </wp:positionH>
                <wp:positionV relativeFrom="page">
                  <wp:posOffset>3277870</wp:posOffset>
                </wp:positionV>
                <wp:extent cx="36195" cy="22225"/>
                <wp:effectExtent l="18415" t="10795" r="12065" b="14605"/>
                <wp:wrapNone/>
                <wp:docPr id="142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22225"/>
                        </a:xfrm>
                        <a:custGeom>
                          <a:avLst/>
                          <a:gdLst>
                            <a:gd name="T0" fmla="*/ 57 w 57"/>
                            <a:gd name="T1" fmla="*/ 35 h 35"/>
                            <a:gd name="T2" fmla="*/ 0 w 57"/>
                            <a:gd name="T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" h="35">
                              <a:moveTo>
                                <a:pt x="57" y="3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6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2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6.8pt,259.85pt,443.95pt,258.1pt" coordsize="5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" o:allowincell="f" filled="f" strokeweight=".51867mm">
                <v:path arrowok="t" o:connecttype="custom" o:connectlocs="36195,2222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5BDFE9EB" wp14:editId="381DBF0D">
                <wp:simplePos x="0" y="0"/>
                <wp:positionH relativeFrom="page">
                  <wp:posOffset>5271770</wp:posOffset>
                </wp:positionH>
                <wp:positionV relativeFrom="page">
                  <wp:posOffset>3230245</wp:posOffset>
                </wp:positionV>
                <wp:extent cx="366395" cy="47625"/>
                <wp:effectExtent l="13970" t="20320" r="10160" b="17780"/>
                <wp:wrapNone/>
                <wp:docPr id="14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395" cy="47625"/>
                        </a:xfrm>
                        <a:custGeom>
                          <a:avLst/>
                          <a:gdLst>
                            <a:gd name="T0" fmla="*/ 577 w 577"/>
                            <a:gd name="T1" fmla="*/ 75 h 75"/>
                            <a:gd name="T2" fmla="*/ 517 w 577"/>
                            <a:gd name="T3" fmla="*/ 46 h 75"/>
                            <a:gd name="T4" fmla="*/ 455 w 577"/>
                            <a:gd name="T5" fmla="*/ 24 h 75"/>
                            <a:gd name="T6" fmla="*/ 390 w 577"/>
                            <a:gd name="T7" fmla="*/ 9 h 75"/>
                            <a:gd name="T8" fmla="*/ 323 w 577"/>
                            <a:gd name="T9" fmla="*/ 1 h 75"/>
                            <a:gd name="T10" fmla="*/ 289 w 577"/>
                            <a:gd name="T11" fmla="*/ 0 h 75"/>
                            <a:gd name="T12" fmla="*/ 254 w 577"/>
                            <a:gd name="T13" fmla="*/ 1 h 75"/>
                            <a:gd name="T14" fmla="*/ 187 w 577"/>
                            <a:gd name="T15" fmla="*/ 9 h 75"/>
                            <a:gd name="T16" fmla="*/ 122 w 577"/>
                            <a:gd name="T17" fmla="*/ 24 h 75"/>
                            <a:gd name="T18" fmla="*/ 60 w 577"/>
                            <a:gd name="T19" fmla="*/ 46 h 75"/>
                            <a:gd name="T20" fmla="*/ 0 w 577"/>
                            <a:gd name="T21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77" h="75">
                              <a:moveTo>
                                <a:pt x="577" y="75"/>
                              </a:moveTo>
                              <a:lnTo>
                                <a:pt x="517" y="46"/>
                              </a:lnTo>
                              <a:lnTo>
                                <a:pt x="455" y="24"/>
                              </a:lnTo>
                              <a:lnTo>
                                <a:pt x="390" y="9"/>
                              </a:lnTo>
                              <a:lnTo>
                                <a:pt x="323" y="1"/>
                              </a:lnTo>
                              <a:lnTo>
                                <a:pt x="289" y="0"/>
                              </a:lnTo>
                              <a:lnTo>
                                <a:pt x="254" y="1"/>
                              </a:lnTo>
                              <a:lnTo>
                                <a:pt x="187" y="9"/>
                              </a:lnTo>
                              <a:lnTo>
                                <a:pt x="122" y="24"/>
                              </a:lnTo>
                              <a:lnTo>
                                <a:pt x="60" y="46"/>
                              </a:lnTo>
                              <a:lnTo>
                                <a:pt x="0" y="75"/>
                              </a:lnTo>
                            </a:path>
                          </a:pathLst>
                        </a:custGeom>
                        <a:noFill/>
                        <a:ln w="18862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1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3.95pt,258.1pt,440.95pt,256.65pt,437.85pt,255.55pt,434.6pt,254.8pt,431.25pt,254.4pt,429.55pt,254.35pt,427.8pt,254.4pt,424.45pt,254.8pt,421.2pt,255.55pt,418.1pt,256.65pt,415.1pt,258.1pt" coordsize="57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" o:allowincell="f" filled="f" strokeweight=".52394mm">
                <v:stroke joinstyle="bevel"/>
                <v:path arrowok="t" o:connecttype="custom" o:connectlocs="366395,47625;328295,29210;288925,15240;247650,5715;205105,635;183515,0;161290,635;118745,5715;77470,15240;38100,29210;0,47625" o:connectangles="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68373807" wp14:editId="296D4A5F">
                <wp:simplePos x="0" y="0"/>
                <wp:positionH relativeFrom="page">
                  <wp:posOffset>5236210</wp:posOffset>
                </wp:positionH>
                <wp:positionV relativeFrom="page">
                  <wp:posOffset>3277870</wp:posOffset>
                </wp:positionV>
                <wp:extent cx="35560" cy="22225"/>
                <wp:effectExtent l="16510" t="10795" r="14605" b="14605"/>
                <wp:wrapNone/>
                <wp:docPr id="140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2225"/>
                        </a:xfrm>
                        <a:custGeom>
                          <a:avLst/>
                          <a:gdLst>
                            <a:gd name="T0" fmla="*/ 56 w 56"/>
                            <a:gd name="T1" fmla="*/ 0 h 35"/>
                            <a:gd name="T2" fmla="*/ 0 w 56"/>
                            <a:gd name="T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35">
                              <a:moveTo>
                                <a:pt x="56" y="0"/>
                              </a:moveTo>
                              <a:lnTo>
                                <a:pt x="0" y="35"/>
                              </a:lnTo>
                            </a:path>
                          </a:pathLst>
                        </a:custGeom>
                        <a:noFill/>
                        <a:ln w="186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0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5.1pt,258.1pt,412.3pt,259.85pt" coordsize="5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" o:allowincell="f" filled="f" strokeweight=".51867mm">
                <v:path arrowok="t" o:connecttype="custom" o:connectlocs="35560,0;0,2222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60CAF294" wp14:editId="64C91053">
                <wp:simplePos x="0" y="0"/>
                <wp:positionH relativeFrom="page">
                  <wp:posOffset>5201920</wp:posOffset>
                </wp:positionH>
                <wp:positionV relativeFrom="page">
                  <wp:posOffset>3300095</wp:posOffset>
                </wp:positionV>
                <wp:extent cx="34290" cy="25400"/>
                <wp:effectExtent l="10795" t="13970" r="12065" b="17780"/>
                <wp:wrapNone/>
                <wp:docPr id="139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25400"/>
                        </a:xfrm>
                        <a:custGeom>
                          <a:avLst/>
                          <a:gdLst>
                            <a:gd name="T0" fmla="*/ 54 w 54"/>
                            <a:gd name="T1" fmla="*/ 0 h 40"/>
                            <a:gd name="T2" fmla="*/ 0 w 54"/>
                            <a:gd name="T3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" h="40">
                              <a:moveTo>
                                <a:pt x="54" y="0"/>
                              </a:moveTo>
                              <a:lnTo>
                                <a:pt x="0" y="40"/>
                              </a:lnTo>
                            </a:path>
                          </a:pathLst>
                        </a:custGeom>
                        <a:noFill/>
                        <a:ln w="184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9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2.3pt,259.85pt,409.6pt,261.85pt" coordsize="5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" o:allowincell="f" filled="f" strokeweight=".51292mm">
                <v:path arrowok="t" o:connecttype="custom" o:connectlocs="34290,0;0,2540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108423F6" wp14:editId="386445BF">
                <wp:simplePos x="0" y="0"/>
                <wp:positionH relativeFrom="page">
                  <wp:posOffset>5170805</wp:posOffset>
                </wp:positionH>
                <wp:positionV relativeFrom="page">
                  <wp:posOffset>3325495</wp:posOffset>
                </wp:positionV>
                <wp:extent cx="31115" cy="29845"/>
                <wp:effectExtent l="17780" t="10795" r="17780" b="16510"/>
                <wp:wrapNone/>
                <wp:docPr id="138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29845"/>
                        </a:xfrm>
                        <a:custGeom>
                          <a:avLst/>
                          <a:gdLst>
                            <a:gd name="T0" fmla="*/ 49 w 49"/>
                            <a:gd name="T1" fmla="*/ 0 h 47"/>
                            <a:gd name="T2" fmla="*/ 0 w 49"/>
                            <a:gd name="T3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" h="47">
                              <a:moveTo>
                                <a:pt x="49" y="0"/>
                              </a:moveTo>
                              <a:lnTo>
                                <a:pt x="0" y="47"/>
                              </a:lnTo>
                            </a:path>
                          </a:pathLst>
                        </a:custGeom>
                        <a:noFill/>
                        <a:ln w="18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8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9.6pt,261.85pt,407.15pt,264.2pt" coordsize="4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" o:allowincell="f" filled="f" strokeweight=".50694mm">
                <v:path arrowok="t" o:connecttype="custom" o:connectlocs="31115,0;0,2984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79D47EC2" wp14:editId="680FD887">
                <wp:simplePos x="0" y="0"/>
                <wp:positionH relativeFrom="page">
                  <wp:posOffset>5142230</wp:posOffset>
                </wp:positionH>
                <wp:positionV relativeFrom="page">
                  <wp:posOffset>3355340</wp:posOffset>
                </wp:positionV>
                <wp:extent cx="28575" cy="32385"/>
                <wp:effectExtent l="17780" t="12065" r="10795" b="12700"/>
                <wp:wrapNone/>
                <wp:docPr id="137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32385"/>
                        </a:xfrm>
                        <a:custGeom>
                          <a:avLst/>
                          <a:gdLst>
                            <a:gd name="T0" fmla="*/ 45 w 45"/>
                            <a:gd name="T1" fmla="*/ 0 h 51"/>
                            <a:gd name="T2" fmla="*/ 0 w 45"/>
                            <a:gd name="T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" h="51">
                              <a:moveTo>
                                <a:pt x="45" y="0"/>
                              </a:moveTo>
                              <a:lnTo>
                                <a:pt x="0" y="51"/>
                              </a:lnTo>
                            </a:path>
                          </a:pathLst>
                        </a:custGeom>
                        <a:noFill/>
                        <a:ln w="180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7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7.15pt,264.2pt,404.9pt,266.75pt" coordsize="45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" o:allowincell="f" filled="f" strokeweight=".50103mm">
                <v:path arrowok="t" o:connecttype="custom" o:connectlocs="28575,0;0,3238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42F29D37" wp14:editId="70862F94">
                <wp:simplePos x="0" y="0"/>
                <wp:positionH relativeFrom="page">
                  <wp:posOffset>5116195</wp:posOffset>
                </wp:positionH>
                <wp:positionV relativeFrom="page">
                  <wp:posOffset>3387725</wp:posOffset>
                </wp:positionV>
                <wp:extent cx="26035" cy="35560"/>
                <wp:effectExtent l="10795" t="15875" r="10795" b="15240"/>
                <wp:wrapNone/>
                <wp:docPr id="136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35560"/>
                        </a:xfrm>
                        <a:custGeom>
                          <a:avLst/>
                          <a:gdLst>
                            <a:gd name="T0" fmla="*/ 41 w 41"/>
                            <a:gd name="T1" fmla="*/ 0 h 56"/>
                            <a:gd name="T2" fmla="*/ 0 w 41"/>
                            <a:gd name="T3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" h="56">
                              <a:moveTo>
                                <a:pt x="41" y="0"/>
                              </a:moveTo>
                              <a:lnTo>
                                <a:pt x="0" y="56"/>
                              </a:lnTo>
                            </a:path>
                          </a:pathLst>
                        </a:custGeom>
                        <a:noFill/>
                        <a:ln w="178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6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.9pt,266.75pt,402.85pt,269.55pt" coordsize="4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" o:allowincell="f" filled="f" strokeweight=".49531mm">
                <v:path arrowok="t" o:connecttype="custom" o:connectlocs="26035,0;0,3556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66DC307B" wp14:editId="283CD84B">
                <wp:simplePos x="0" y="0"/>
                <wp:positionH relativeFrom="page">
                  <wp:posOffset>5032375</wp:posOffset>
                </wp:positionH>
                <wp:positionV relativeFrom="page">
                  <wp:posOffset>3423285</wp:posOffset>
                </wp:positionV>
                <wp:extent cx="83820" cy="286385"/>
                <wp:effectExtent l="12700" t="13335" r="17780" b="14605"/>
                <wp:wrapNone/>
                <wp:docPr id="135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286385"/>
                        </a:xfrm>
                        <a:custGeom>
                          <a:avLst/>
                          <a:gdLst>
                            <a:gd name="T0" fmla="*/ 132 w 132"/>
                            <a:gd name="T1" fmla="*/ 0 h 451"/>
                            <a:gd name="T2" fmla="*/ 96 w 132"/>
                            <a:gd name="T3" fmla="*/ 60 h 451"/>
                            <a:gd name="T4" fmla="*/ 65 w 132"/>
                            <a:gd name="T5" fmla="*/ 124 h 451"/>
                            <a:gd name="T6" fmla="*/ 40 w 132"/>
                            <a:gd name="T7" fmla="*/ 192 h 451"/>
                            <a:gd name="T8" fmla="*/ 21 w 132"/>
                            <a:gd name="T9" fmla="*/ 263 h 451"/>
                            <a:gd name="T10" fmla="*/ 7 w 132"/>
                            <a:gd name="T11" fmla="*/ 336 h 451"/>
                            <a:gd name="T12" fmla="*/ 0 w 132"/>
                            <a:gd name="T13" fmla="*/ 412 h 451"/>
                            <a:gd name="T14" fmla="*/ 0 w 132"/>
                            <a:gd name="T15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" h="451">
                              <a:moveTo>
                                <a:pt x="132" y="0"/>
                              </a:moveTo>
                              <a:lnTo>
                                <a:pt x="96" y="60"/>
                              </a:lnTo>
                              <a:lnTo>
                                <a:pt x="65" y="124"/>
                              </a:lnTo>
                              <a:lnTo>
                                <a:pt x="40" y="192"/>
                              </a:lnTo>
                              <a:lnTo>
                                <a:pt x="21" y="263"/>
                              </a:lnTo>
                              <a:lnTo>
                                <a:pt x="7" y="336"/>
                              </a:lnTo>
                              <a:lnTo>
                                <a:pt x="0" y="412"/>
                              </a:lnTo>
                              <a:lnTo>
                                <a:pt x="0" y="451"/>
                              </a:lnTo>
                            </a:path>
                          </a:pathLst>
                        </a:custGeom>
                        <a:noFill/>
                        <a:ln w="17022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5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2.85pt,269.55pt,401.05pt,272.55pt,399.5pt,275.75pt,398.25pt,279.15pt,397.3pt,282.7pt,396.6pt,286.35pt,396.25pt,290.15pt,396.25pt,292.1pt" coordsize="132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" o:allowincell="f" filled="f" strokeweight=".47283mm">
                <v:stroke joinstyle="bevel"/>
                <v:path arrowok="t" o:connecttype="custom" o:connectlocs="83820,0;60960,38100;41275,78740;25400,121920;13335,167005;4445,213360;0,261620;0,286385" o:connectangles="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41428785" wp14:editId="3055BDBA">
                <wp:simplePos x="0" y="0"/>
                <wp:positionH relativeFrom="page">
                  <wp:posOffset>5032375</wp:posOffset>
                </wp:positionH>
                <wp:positionV relativeFrom="page">
                  <wp:posOffset>3709670</wp:posOffset>
                </wp:positionV>
                <wp:extent cx="0" cy="0"/>
                <wp:effectExtent l="12700" t="13970" r="15875" b="14605"/>
                <wp:wrapNone/>
                <wp:docPr id="134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4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6.25pt,292.1pt,396.25pt,292.1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" o:allowincell="f" filled="f" strokeweight=".50297mm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645C5C30" wp14:editId="4649928D">
                <wp:simplePos x="0" y="0"/>
                <wp:positionH relativeFrom="page">
                  <wp:posOffset>5015230</wp:posOffset>
                </wp:positionH>
                <wp:positionV relativeFrom="page">
                  <wp:posOffset>5166360</wp:posOffset>
                </wp:positionV>
                <wp:extent cx="64135" cy="258445"/>
                <wp:effectExtent l="14605" t="13335" r="16510" b="13970"/>
                <wp:wrapNone/>
                <wp:docPr id="133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258445"/>
                        </a:xfrm>
                        <a:custGeom>
                          <a:avLst/>
                          <a:gdLst>
                            <a:gd name="T0" fmla="*/ 0 w 101"/>
                            <a:gd name="T1" fmla="*/ 0 h 407"/>
                            <a:gd name="T2" fmla="*/ 0 w 101"/>
                            <a:gd name="T3" fmla="*/ 41 h 407"/>
                            <a:gd name="T4" fmla="*/ 7 w 101"/>
                            <a:gd name="T5" fmla="*/ 120 h 407"/>
                            <a:gd name="T6" fmla="*/ 21 w 101"/>
                            <a:gd name="T7" fmla="*/ 196 h 407"/>
                            <a:gd name="T8" fmla="*/ 42 w 101"/>
                            <a:gd name="T9" fmla="*/ 270 h 407"/>
                            <a:gd name="T10" fmla="*/ 68 w 101"/>
                            <a:gd name="T11" fmla="*/ 340 h 407"/>
                            <a:gd name="T12" fmla="*/ 101 w 101"/>
                            <a:gd name="T13" fmla="*/ 407 h 4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1" h="407">
                              <a:moveTo>
                                <a:pt x="0" y="0"/>
                              </a:moveTo>
                              <a:lnTo>
                                <a:pt x="0" y="41"/>
                              </a:lnTo>
                              <a:lnTo>
                                <a:pt x="7" y="120"/>
                              </a:lnTo>
                              <a:lnTo>
                                <a:pt x="21" y="196"/>
                              </a:lnTo>
                              <a:lnTo>
                                <a:pt x="42" y="270"/>
                              </a:lnTo>
                              <a:lnTo>
                                <a:pt x="68" y="340"/>
                              </a:lnTo>
                              <a:lnTo>
                                <a:pt x="101" y="407"/>
                              </a:lnTo>
                            </a:path>
                          </a:pathLst>
                        </a:custGeom>
                        <a:noFill/>
                        <a:ln w="17471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3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4.9pt,406.8pt,394.9pt,408.85pt,395.25pt,412.8pt,395.95pt,416.6pt,397pt,420.3pt,398.3pt,423.8pt,399.95pt,427.15pt" coordsize="10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" o:allowincell="f" filled="f" strokeweight=".48531mm">
                <v:stroke joinstyle="bevel"/>
                <v:path arrowok="t" o:connecttype="custom" o:connectlocs="0,0;0,26035;4445,76200;13335,124460;26670,171450;43180,215900;64135,258445" o:connectangles="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0F880165" wp14:editId="6FAA2ED2">
                <wp:simplePos x="0" y="0"/>
                <wp:positionH relativeFrom="page">
                  <wp:posOffset>5079365</wp:posOffset>
                </wp:positionH>
                <wp:positionV relativeFrom="page">
                  <wp:posOffset>5424805</wp:posOffset>
                </wp:positionV>
                <wp:extent cx="24130" cy="39370"/>
                <wp:effectExtent l="12065" t="14605" r="11430" b="12700"/>
                <wp:wrapNone/>
                <wp:docPr id="132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" cy="39370"/>
                        </a:xfrm>
                        <a:custGeom>
                          <a:avLst/>
                          <a:gdLst>
                            <a:gd name="T0" fmla="*/ 0 w 38"/>
                            <a:gd name="T1" fmla="*/ 0 h 62"/>
                            <a:gd name="T2" fmla="*/ 38 w 38"/>
                            <a:gd name="T3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" h="62">
                              <a:moveTo>
                                <a:pt x="0" y="0"/>
                              </a:moveTo>
                              <a:lnTo>
                                <a:pt x="38" y="62"/>
                              </a:lnTo>
                            </a:path>
                          </a:pathLst>
                        </a:custGeom>
                        <a:noFill/>
                        <a:ln w="176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2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9.95pt,427.15pt,401.85pt,430.2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" o:allowincell="f" filled="f" strokeweight=".49022mm">
                <v:path arrowok="t" o:connecttype="custom" o:connectlocs="0,0;24130,3937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6ED311CB" wp14:editId="325E7AFA">
                <wp:simplePos x="0" y="0"/>
                <wp:positionH relativeFrom="page">
                  <wp:posOffset>5103495</wp:posOffset>
                </wp:positionH>
                <wp:positionV relativeFrom="page">
                  <wp:posOffset>5464175</wp:posOffset>
                </wp:positionV>
                <wp:extent cx="27305" cy="37465"/>
                <wp:effectExtent l="17145" t="15875" r="12700" b="13335"/>
                <wp:wrapNone/>
                <wp:docPr id="13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37465"/>
                        </a:xfrm>
                        <a:custGeom>
                          <a:avLst/>
                          <a:gdLst>
                            <a:gd name="T0" fmla="*/ 0 w 43"/>
                            <a:gd name="T1" fmla="*/ 0 h 59"/>
                            <a:gd name="T2" fmla="*/ 43 w 43"/>
                            <a:gd name="T3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" h="59">
                              <a:moveTo>
                                <a:pt x="0" y="0"/>
                              </a:moveTo>
                              <a:lnTo>
                                <a:pt x="43" y="59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1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1.85pt,430.25pt,404pt,433.2pt" coordsize="4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" o:allowincell="f" filled="f" strokeweight=".49567mm">
                <v:path arrowok="t" o:connecttype="custom" o:connectlocs="0,0;27305,3746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6DA0A7C1" wp14:editId="47507646">
                <wp:simplePos x="0" y="0"/>
                <wp:positionH relativeFrom="page">
                  <wp:posOffset>5130800</wp:posOffset>
                </wp:positionH>
                <wp:positionV relativeFrom="page">
                  <wp:posOffset>5501640</wp:posOffset>
                </wp:positionV>
                <wp:extent cx="30480" cy="33655"/>
                <wp:effectExtent l="15875" t="15240" r="10795" b="17780"/>
                <wp:wrapNone/>
                <wp:docPr id="130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33655"/>
                        </a:xfrm>
                        <a:custGeom>
                          <a:avLst/>
                          <a:gdLst>
                            <a:gd name="T0" fmla="*/ 0 w 48"/>
                            <a:gd name="T1" fmla="*/ 0 h 53"/>
                            <a:gd name="T2" fmla="*/ 48 w 48"/>
                            <a:gd name="T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0" y="0"/>
                              </a:moveTo>
                              <a:lnTo>
                                <a:pt x="48" y="53"/>
                              </a:lnTo>
                            </a:path>
                          </a:pathLst>
                        </a:custGeom>
                        <a:noFill/>
                        <a:ln w="18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0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pt,433.2pt,406.4pt,435.85pt" coordsize="4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" o:allowincell="f" filled="f" strokeweight=".50144mm">
                <v:path arrowok="t" o:connecttype="custom" o:connectlocs="0,0;30480,3365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74D62921" wp14:editId="56F4BEB0">
                <wp:simplePos x="0" y="0"/>
                <wp:positionH relativeFrom="page">
                  <wp:posOffset>5161280</wp:posOffset>
                </wp:positionH>
                <wp:positionV relativeFrom="page">
                  <wp:posOffset>5535295</wp:posOffset>
                </wp:positionV>
                <wp:extent cx="33020" cy="30480"/>
                <wp:effectExtent l="17780" t="10795" r="15875" b="15875"/>
                <wp:wrapNone/>
                <wp:docPr id="129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30480"/>
                        </a:xfrm>
                        <a:custGeom>
                          <a:avLst/>
                          <a:gdLst>
                            <a:gd name="T0" fmla="*/ 0 w 52"/>
                            <a:gd name="T1" fmla="*/ 0 h 48"/>
                            <a:gd name="T2" fmla="*/ 52 w 52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" h="48">
                              <a:moveTo>
                                <a:pt x="0" y="0"/>
                              </a:moveTo>
                              <a:lnTo>
                                <a:pt x="52" y="48"/>
                              </a:lnTo>
                            </a:path>
                          </a:pathLst>
                        </a:custGeom>
                        <a:noFill/>
                        <a:ln w="182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9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6.4pt,435.85pt,409pt,438.25pt" coordsize="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" o:allowincell="f" filled="f" strokeweight=".50742mm">
                <v:path arrowok="t" o:connecttype="custom" o:connectlocs="0,0;33020,3048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 wp14:anchorId="06444EC4" wp14:editId="058E6D1B">
                <wp:simplePos x="0" y="0"/>
                <wp:positionH relativeFrom="page">
                  <wp:posOffset>5194300</wp:posOffset>
                </wp:positionH>
                <wp:positionV relativeFrom="page">
                  <wp:posOffset>5565775</wp:posOffset>
                </wp:positionV>
                <wp:extent cx="35560" cy="27305"/>
                <wp:effectExtent l="12700" t="12700" r="18415" b="17145"/>
                <wp:wrapNone/>
                <wp:docPr id="128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7305"/>
                        </a:xfrm>
                        <a:custGeom>
                          <a:avLst/>
                          <a:gdLst>
                            <a:gd name="T0" fmla="*/ 0 w 56"/>
                            <a:gd name="T1" fmla="*/ 0 h 43"/>
                            <a:gd name="T2" fmla="*/ 56 w 56"/>
                            <a:gd name="T3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43">
                              <a:moveTo>
                                <a:pt x="0" y="0"/>
                              </a:moveTo>
                              <a:lnTo>
                                <a:pt x="56" y="43"/>
                              </a:lnTo>
                            </a:path>
                          </a:pathLst>
                        </a:custGeom>
                        <a:noFill/>
                        <a:ln w="184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8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9pt,438.25pt,411.8pt,440.4pt" coordsize="56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" o:allowincell="f" filled="f" strokeweight=".51336mm">
                <v:path arrowok="t" o:connecttype="custom" o:connectlocs="0,0;35560,2730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43FC4541" wp14:editId="3FF99B0A">
                <wp:simplePos x="0" y="0"/>
                <wp:positionH relativeFrom="page">
                  <wp:posOffset>5229860</wp:posOffset>
                </wp:positionH>
                <wp:positionV relativeFrom="page">
                  <wp:posOffset>5593080</wp:posOffset>
                </wp:positionV>
                <wp:extent cx="38100" cy="22860"/>
                <wp:effectExtent l="10160" t="11430" r="18415" b="13335"/>
                <wp:wrapNone/>
                <wp:docPr id="12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22860"/>
                        </a:xfrm>
                        <a:custGeom>
                          <a:avLst/>
                          <a:gdLst>
                            <a:gd name="T0" fmla="*/ 0 w 60"/>
                            <a:gd name="T1" fmla="*/ 0 h 36"/>
                            <a:gd name="T2" fmla="*/ 60 w 60"/>
                            <a:gd name="T3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36">
                              <a:moveTo>
                                <a:pt x="0" y="0"/>
                              </a:moveTo>
                              <a:lnTo>
                                <a:pt x="60" y="36"/>
                              </a:lnTo>
                            </a:path>
                          </a:pathLst>
                        </a:custGeom>
                        <a:noFill/>
                        <a:ln w="186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7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1.8pt,440.4pt,414.8pt,442.2pt" coordsize="60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" o:allowincell="f" filled="f" strokeweight=".51908mm">
                <v:path arrowok="t" o:connecttype="custom" o:connectlocs="0,0;38100,2286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65BDB2F6" wp14:editId="39876986">
                <wp:simplePos x="0" y="0"/>
                <wp:positionH relativeFrom="page">
                  <wp:posOffset>5267960</wp:posOffset>
                </wp:positionH>
                <wp:positionV relativeFrom="page">
                  <wp:posOffset>5593080</wp:posOffset>
                </wp:positionV>
                <wp:extent cx="429895" cy="72390"/>
                <wp:effectExtent l="10160" t="11430" r="17145" b="20955"/>
                <wp:wrapNone/>
                <wp:docPr id="126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72390"/>
                        </a:xfrm>
                        <a:custGeom>
                          <a:avLst/>
                          <a:gdLst>
                            <a:gd name="T0" fmla="*/ 0 w 677"/>
                            <a:gd name="T1" fmla="*/ 36 h 114"/>
                            <a:gd name="T2" fmla="*/ 64 w 677"/>
                            <a:gd name="T3" fmla="*/ 66 h 114"/>
                            <a:gd name="T4" fmla="*/ 131 w 677"/>
                            <a:gd name="T5" fmla="*/ 89 h 114"/>
                            <a:gd name="T6" fmla="*/ 200 w 677"/>
                            <a:gd name="T7" fmla="*/ 105 h 114"/>
                            <a:gd name="T8" fmla="*/ 272 w 677"/>
                            <a:gd name="T9" fmla="*/ 113 h 114"/>
                            <a:gd name="T10" fmla="*/ 309 w 677"/>
                            <a:gd name="T11" fmla="*/ 114 h 114"/>
                            <a:gd name="T12" fmla="*/ 345 w 677"/>
                            <a:gd name="T13" fmla="*/ 113 h 114"/>
                            <a:gd name="T14" fmla="*/ 417 w 677"/>
                            <a:gd name="T15" fmla="*/ 105 h 114"/>
                            <a:gd name="T16" fmla="*/ 487 w 677"/>
                            <a:gd name="T17" fmla="*/ 89 h 114"/>
                            <a:gd name="T18" fmla="*/ 553 w 677"/>
                            <a:gd name="T19" fmla="*/ 66 h 114"/>
                            <a:gd name="T20" fmla="*/ 617 w 677"/>
                            <a:gd name="T21" fmla="*/ 36 h 114"/>
                            <a:gd name="T22" fmla="*/ 677 w 677"/>
                            <a:gd name="T2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77" h="114">
                              <a:moveTo>
                                <a:pt x="0" y="36"/>
                              </a:moveTo>
                              <a:lnTo>
                                <a:pt x="64" y="66"/>
                              </a:lnTo>
                              <a:lnTo>
                                <a:pt x="131" y="89"/>
                              </a:lnTo>
                              <a:lnTo>
                                <a:pt x="200" y="105"/>
                              </a:lnTo>
                              <a:lnTo>
                                <a:pt x="272" y="113"/>
                              </a:lnTo>
                              <a:lnTo>
                                <a:pt x="309" y="114"/>
                              </a:lnTo>
                              <a:lnTo>
                                <a:pt x="345" y="113"/>
                              </a:lnTo>
                              <a:lnTo>
                                <a:pt x="417" y="105"/>
                              </a:lnTo>
                              <a:lnTo>
                                <a:pt x="487" y="89"/>
                              </a:lnTo>
                              <a:lnTo>
                                <a:pt x="553" y="66"/>
                              </a:lnTo>
                              <a:lnTo>
                                <a:pt x="617" y="36"/>
                              </a:lnTo>
                              <a:lnTo>
                                <a:pt x="677" y="0"/>
                              </a:lnTo>
                            </a:path>
                          </a:pathLst>
                        </a:custGeom>
                        <a:noFill/>
                        <a:ln w="18687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6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4.8pt,442.2pt,418pt,443.7pt,421.35pt,444.85pt,424.8pt,445.65pt,428.4pt,446.05pt,430.25pt,446.1pt,432.05pt,446.05pt,435.65pt,445.65pt,439.15pt,444.85pt,442.45pt,443.7pt,445.65pt,442.2pt,448.65pt,440.4pt" coordsize="67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" o:allowincell="f" filled="f" strokeweight=".51908mm">
                <v:stroke joinstyle="bevel"/>
                <v:path arrowok="t" o:connecttype="custom" o:connectlocs="0,22860;40640,41910;83185,56515;127000,66675;172720,71755;196215,72390;219075,71755;264795,66675;309245,56515;351155,41910;391795,22860;429895,0" o:connectangles="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1AE81193" wp14:editId="53F6EA5A">
                <wp:simplePos x="0" y="0"/>
                <wp:positionH relativeFrom="page">
                  <wp:posOffset>5697855</wp:posOffset>
                </wp:positionH>
                <wp:positionV relativeFrom="page">
                  <wp:posOffset>5565775</wp:posOffset>
                </wp:positionV>
                <wp:extent cx="35560" cy="27305"/>
                <wp:effectExtent l="11430" t="12700" r="10160" b="17145"/>
                <wp:wrapNone/>
                <wp:docPr id="125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7305"/>
                        </a:xfrm>
                        <a:custGeom>
                          <a:avLst/>
                          <a:gdLst>
                            <a:gd name="T0" fmla="*/ 0 w 56"/>
                            <a:gd name="T1" fmla="*/ 43 h 43"/>
                            <a:gd name="T2" fmla="*/ 56 w 56"/>
                            <a:gd name="T3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43">
                              <a:moveTo>
                                <a:pt x="0" y="43"/>
                              </a:moveTo>
                              <a:lnTo>
                                <a:pt x="56" y="0"/>
                              </a:lnTo>
                            </a:path>
                          </a:pathLst>
                        </a:custGeom>
                        <a:noFill/>
                        <a:ln w="184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5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8.65pt,440.4pt,451.45pt,438.25pt" coordsize="56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" o:allowincell="f" filled="f" strokeweight=".51336mm">
                <v:path arrowok="t" o:connecttype="custom" o:connectlocs="0,27305;3556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42895024" wp14:editId="28D45FED">
                <wp:simplePos x="0" y="0"/>
                <wp:positionH relativeFrom="page">
                  <wp:posOffset>5733415</wp:posOffset>
                </wp:positionH>
                <wp:positionV relativeFrom="page">
                  <wp:posOffset>5535295</wp:posOffset>
                </wp:positionV>
                <wp:extent cx="33020" cy="30480"/>
                <wp:effectExtent l="18415" t="10795" r="15240" b="15875"/>
                <wp:wrapNone/>
                <wp:docPr id="124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30480"/>
                        </a:xfrm>
                        <a:custGeom>
                          <a:avLst/>
                          <a:gdLst>
                            <a:gd name="T0" fmla="*/ 0 w 52"/>
                            <a:gd name="T1" fmla="*/ 48 h 48"/>
                            <a:gd name="T2" fmla="*/ 52 w 52"/>
                            <a:gd name="T3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" h="48">
                              <a:moveTo>
                                <a:pt x="0" y="48"/>
                              </a:move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 w="182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4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1.45pt,438.25pt,454.05pt,435.85pt" coordsize="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" o:allowincell="f" filled="f" strokeweight=".50742mm">
                <v:path arrowok="t" o:connecttype="custom" o:connectlocs="0,30480;3302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7670E1AF" wp14:editId="638EE790">
                <wp:simplePos x="0" y="0"/>
                <wp:positionH relativeFrom="page">
                  <wp:posOffset>5766435</wp:posOffset>
                </wp:positionH>
                <wp:positionV relativeFrom="page">
                  <wp:posOffset>5501640</wp:posOffset>
                </wp:positionV>
                <wp:extent cx="30480" cy="33655"/>
                <wp:effectExtent l="13335" t="15240" r="13335" b="17780"/>
                <wp:wrapNone/>
                <wp:docPr id="123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33655"/>
                        </a:xfrm>
                        <a:custGeom>
                          <a:avLst/>
                          <a:gdLst>
                            <a:gd name="T0" fmla="*/ 0 w 48"/>
                            <a:gd name="T1" fmla="*/ 53 h 53"/>
                            <a:gd name="T2" fmla="*/ 48 w 48"/>
                            <a:gd name="T3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0" y="53"/>
                              </a:moveTo>
                              <a:lnTo>
                                <a:pt x="48" y="0"/>
                              </a:lnTo>
                            </a:path>
                          </a:pathLst>
                        </a:custGeom>
                        <a:noFill/>
                        <a:ln w="18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3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4.05pt,435.85pt,456.45pt,433.2pt" coordsize="4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" o:allowincell="f" filled="f" strokeweight=".50144mm">
                <v:path arrowok="t" o:connecttype="custom" o:connectlocs="0,33655;3048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7C567C37" wp14:editId="1CE84251">
                <wp:simplePos x="0" y="0"/>
                <wp:positionH relativeFrom="page">
                  <wp:posOffset>5796915</wp:posOffset>
                </wp:positionH>
                <wp:positionV relativeFrom="page">
                  <wp:posOffset>5464175</wp:posOffset>
                </wp:positionV>
                <wp:extent cx="27305" cy="37465"/>
                <wp:effectExtent l="15240" t="15875" r="14605" b="13335"/>
                <wp:wrapNone/>
                <wp:docPr id="122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37465"/>
                        </a:xfrm>
                        <a:custGeom>
                          <a:avLst/>
                          <a:gdLst>
                            <a:gd name="T0" fmla="*/ 0 w 43"/>
                            <a:gd name="T1" fmla="*/ 59 h 59"/>
                            <a:gd name="T2" fmla="*/ 43 w 43"/>
                            <a:gd name="T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" h="59">
                              <a:moveTo>
                                <a:pt x="0" y="59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2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6.45pt,433.2pt,458.6pt,430.25pt" coordsize="4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" o:allowincell="f" filled="f" strokeweight=".49567mm">
                <v:path arrowok="t" o:connecttype="custom" o:connectlocs="0,37465;2730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1544EC54" wp14:editId="102B1043">
                <wp:simplePos x="0" y="0"/>
                <wp:positionH relativeFrom="page">
                  <wp:posOffset>5824220</wp:posOffset>
                </wp:positionH>
                <wp:positionV relativeFrom="page">
                  <wp:posOffset>5424805</wp:posOffset>
                </wp:positionV>
                <wp:extent cx="24130" cy="39370"/>
                <wp:effectExtent l="13970" t="14605" r="9525" b="12700"/>
                <wp:wrapNone/>
                <wp:docPr id="12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" cy="39370"/>
                        </a:xfrm>
                        <a:custGeom>
                          <a:avLst/>
                          <a:gdLst>
                            <a:gd name="T0" fmla="*/ 0 w 38"/>
                            <a:gd name="T1" fmla="*/ 62 h 62"/>
                            <a:gd name="T2" fmla="*/ 38 w 38"/>
                            <a:gd name="T3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" h="62">
                              <a:moveTo>
                                <a:pt x="0" y="62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76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1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8.6pt,430.25pt,460.5pt,427.1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" o:allowincell="f" filled="f" strokeweight=".49022mm">
                <v:path arrowok="t" o:connecttype="custom" o:connectlocs="0,39370;2413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5F1B813A" wp14:editId="3D397253">
                <wp:simplePos x="0" y="0"/>
                <wp:positionH relativeFrom="page">
                  <wp:posOffset>5848350</wp:posOffset>
                </wp:positionH>
                <wp:positionV relativeFrom="page">
                  <wp:posOffset>4908550</wp:posOffset>
                </wp:positionV>
                <wp:extent cx="64135" cy="516255"/>
                <wp:effectExtent l="9525" t="12700" r="12065" b="13970"/>
                <wp:wrapNone/>
                <wp:docPr id="120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516255"/>
                        </a:xfrm>
                        <a:custGeom>
                          <a:avLst/>
                          <a:gdLst>
                            <a:gd name="T0" fmla="*/ 0 w 101"/>
                            <a:gd name="T1" fmla="*/ 813 h 813"/>
                            <a:gd name="T2" fmla="*/ 32 w 101"/>
                            <a:gd name="T3" fmla="*/ 746 h 813"/>
                            <a:gd name="T4" fmla="*/ 59 w 101"/>
                            <a:gd name="T5" fmla="*/ 676 h 813"/>
                            <a:gd name="T6" fmla="*/ 80 w 101"/>
                            <a:gd name="T7" fmla="*/ 602 h 813"/>
                            <a:gd name="T8" fmla="*/ 94 w 101"/>
                            <a:gd name="T9" fmla="*/ 526 h 813"/>
                            <a:gd name="T10" fmla="*/ 101 w 101"/>
                            <a:gd name="T11" fmla="*/ 447 h 813"/>
                            <a:gd name="T12" fmla="*/ 101 w 101"/>
                            <a:gd name="T13" fmla="*/ 406 h 813"/>
                            <a:gd name="T14" fmla="*/ 101 w 101"/>
                            <a:gd name="T15" fmla="*/ 366 h 813"/>
                            <a:gd name="T16" fmla="*/ 94 w 101"/>
                            <a:gd name="T17" fmla="*/ 287 h 813"/>
                            <a:gd name="T18" fmla="*/ 80 w 101"/>
                            <a:gd name="T19" fmla="*/ 211 h 813"/>
                            <a:gd name="T20" fmla="*/ 59 w 101"/>
                            <a:gd name="T21" fmla="*/ 137 h 813"/>
                            <a:gd name="T22" fmla="*/ 32 w 101"/>
                            <a:gd name="T23" fmla="*/ 67 h 813"/>
                            <a:gd name="T24" fmla="*/ 0 w 101"/>
                            <a:gd name="T25" fmla="*/ 0 h 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1" h="813">
                              <a:moveTo>
                                <a:pt x="0" y="813"/>
                              </a:moveTo>
                              <a:lnTo>
                                <a:pt x="32" y="746"/>
                              </a:lnTo>
                              <a:lnTo>
                                <a:pt x="59" y="676"/>
                              </a:lnTo>
                              <a:lnTo>
                                <a:pt x="80" y="602"/>
                              </a:lnTo>
                              <a:lnTo>
                                <a:pt x="94" y="526"/>
                              </a:lnTo>
                              <a:lnTo>
                                <a:pt x="101" y="447"/>
                              </a:lnTo>
                              <a:lnTo>
                                <a:pt x="101" y="406"/>
                              </a:lnTo>
                              <a:lnTo>
                                <a:pt x="101" y="366"/>
                              </a:lnTo>
                              <a:lnTo>
                                <a:pt x="94" y="287"/>
                              </a:lnTo>
                              <a:lnTo>
                                <a:pt x="80" y="211"/>
                              </a:lnTo>
                              <a:lnTo>
                                <a:pt x="59" y="137"/>
                              </a:lnTo>
                              <a:lnTo>
                                <a:pt x="32" y="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471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0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0.5pt,427.15pt,462.1pt,423.8pt,463.45pt,420.3pt,464.5pt,416.6pt,465.2pt,412.8pt,465.55pt,408.85pt,465.55pt,406.8pt,465.55pt,404.8pt,465.2pt,400.85pt,464.5pt,397.05pt,463.45pt,393.35pt,462.1pt,389.85pt,460.5pt,386.5pt" coordsize="10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" o:allowincell="f" filled="f" strokeweight=".48531mm">
                <v:stroke joinstyle="bevel"/>
                <v:path arrowok="t" o:connecttype="custom" o:connectlocs="0,516255;20320,473710;37465,429260;50800,382270;59690,334010;64135,283845;64135,257810;64135,232410;59690,182245;50800,133985;37465,86995;20320,42545;0,0" o:connectangles="0,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5FE3B557" wp14:editId="3DB0A69E">
                <wp:simplePos x="0" y="0"/>
                <wp:positionH relativeFrom="page">
                  <wp:posOffset>5824220</wp:posOffset>
                </wp:positionH>
                <wp:positionV relativeFrom="page">
                  <wp:posOffset>4868545</wp:posOffset>
                </wp:positionV>
                <wp:extent cx="24130" cy="40005"/>
                <wp:effectExtent l="13970" t="10795" r="9525" b="15875"/>
                <wp:wrapNone/>
                <wp:docPr id="119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" cy="40005"/>
                        </a:xfrm>
                        <a:custGeom>
                          <a:avLst/>
                          <a:gdLst>
                            <a:gd name="T0" fmla="*/ 38 w 38"/>
                            <a:gd name="T1" fmla="*/ 63 h 63"/>
                            <a:gd name="T2" fmla="*/ 0 w 38"/>
                            <a:gd name="T3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" h="63">
                              <a:moveTo>
                                <a:pt x="38" y="6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6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9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0.5pt,386.5pt,458.6pt,383.35pt" coordsize="3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" o:allowincell="f" filled="f" strokeweight=".49022mm">
                <v:path arrowok="t" o:connecttype="custom" o:connectlocs="24130,4000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3CF4D756" wp14:editId="17F5D337">
                <wp:simplePos x="0" y="0"/>
                <wp:positionH relativeFrom="page">
                  <wp:posOffset>5796915</wp:posOffset>
                </wp:positionH>
                <wp:positionV relativeFrom="page">
                  <wp:posOffset>4831715</wp:posOffset>
                </wp:positionV>
                <wp:extent cx="27305" cy="36830"/>
                <wp:effectExtent l="15240" t="12065" r="14605" b="17780"/>
                <wp:wrapNone/>
                <wp:docPr id="118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36830"/>
                        </a:xfrm>
                        <a:custGeom>
                          <a:avLst/>
                          <a:gdLst>
                            <a:gd name="T0" fmla="*/ 43 w 43"/>
                            <a:gd name="T1" fmla="*/ 58 h 58"/>
                            <a:gd name="T2" fmla="*/ 0 w 43"/>
                            <a:gd name="T3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43" y="5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8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8.6pt,383.35pt,456.45pt,380.45pt" coordsize="4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" o:allowincell="f" filled="f" strokeweight=".49567mm">
                <v:path arrowok="t" o:connecttype="custom" o:connectlocs="27305,3683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4CB497B5" wp14:editId="472CD378">
                <wp:simplePos x="0" y="0"/>
                <wp:positionH relativeFrom="page">
                  <wp:posOffset>5766435</wp:posOffset>
                </wp:positionH>
                <wp:positionV relativeFrom="page">
                  <wp:posOffset>4798060</wp:posOffset>
                </wp:positionV>
                <wp:extent cx="30480" cy="33655"/>
                <wp:effectExtent l="13335" t="16510" r="13335" b="16510"/>
                <wp:wrapNone/>
                <wp:docPr id="117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33655"/>
                        </a:xfrm>
                        <a:custGeom>
                          <a:avLst/>
                          <a:gdLst>
                            <a:gd name="T0" fmla="*/ 48 w 48"/>
                            <a:gd name="T1" fmla="*/ 53 h 53"/>
                            <a:gd name="T2" fmla="*/ 0 w 48"/>
                            <a:gd name="T3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48" y="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7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6.45pt,380.45pt,454.05pt,377.8pt" coordsize="4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" o:allowincell="f" filled="f" strokeweight=".50144mm">
                <v:path arrowok="t" o:connecttype="custom" o:connectlocs="30480,3365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 wp14:anchorId="1DB97ED5" wp14:editId="70437BDB">
                <wp:simplePos x="0" y="0"/>
                <wp:positionH relativeFrom="page">
                  <wp:posOffset>5733415</wp:posOffset>
                </wp:positionH>
                <wp:positionV relativeFrom="page">
                  <wp:posOffset>4767580</wp:posOffset>
                </wp:positionV>
                <wp:extent cx="33020" cy="30480"/>
                <wp:effectExtent l="18415" t="14605" r="15240" b="12065"/>
                <wp:wrapNone/>
                <wp:docPr id="116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30480"/>
                        </a:xfrm>
                        <a:custGeom>
                          <a:avLst/>
                          <a:gdLst>
                            <a:gd name="T0" fmla="*/ 52 w 52"/>
                            <a:gd name="T1" fmla="*/ 48 h 48"/>
                            <a:gd name="T2" fmla="*/ 0 w 52"/>
                            <a:gd name="T3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" h="48">
                              <a:moveTo>
                                <a:pt x="52" y="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2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6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4.05pt,377.8pt,451.45pt,375.4pt" coordsize="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" o:allowincell="f" filled="f" strokeweight=".50742mm">
                <v:path arrowok="t" o:connecttype="custom" o:connectlocs="33020,3048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67F36F86" wp14:editId="010A6856">
                <wp:simplePos x="0" y="0"/>
                <wp:positionH relativeFrom="page">
                  <wp:posOffset>5697855</wp:posOffset>
                </wp:positionH>
                <wp:positionV relativeFrom="page">
                  <wp:posOffset>4740275</wp:posOffset>
                </wp:positionV>
                <wp:extent cx="35560" cy="27305"/>
                <wp:effectExtent l="11430" t="15875" r="10160" b="13970"/>
                <wp:wrapNone/>
                <wp:docPr id="11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7305"/>
                        </a:xfrm>
                        <a:custGeom>
                          <a:avLst/>
                          <a:gdLst>
                            <a:gd name="T0" fmla="*/ 56 w 56"/>
                            <a:gd name="T1" fmla="*/ 43 h 43"/>
                            <a:gd name="T2" fmla="*/ 0 w 56"/>
                            <a:gd name="T3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43">
                              <a:moveTo>
                                <a:pt x="56" y="4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4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5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1.45pt,375.4pt,448.65pt,373.25pt" coordsize="56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" o:allowincell="f" filled="f" strokeweight=".51339mm">
                <v:path arrowok="t" o:connecttype="custom" o:connectlocs="35560,2730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 wp14:anchorId="07515A00" wp14:editId="56F672AA">
                <wp:simplePos x="0" y="0"/>
                <wp:positionH relativeFrom="page">
                  <wp:posOffset>5659755</wp:posOffset>
                </wp:positionH>
                <wp:positionV relativeFrom="page">
                  <wp:posOffset>4717415</wp:posOffset>
                </wp:positionV>
                <wp:extent cx="38100" cy="22860"/>
                <wp:effectExtent l="11430" t="12065" r="17145" b="12700"/>
                <wp:wrapNone/>
                <wp:docPr id="114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22860"/>
                        </a:xfrm>
                        <a:custGeom>
                          <a:avLst/>
                          <a:gdLst>
                            <a:gd name="T0" fmla="*/ 60 w 60"/>
                            <a:gd name="T1" fmla="*/ 36 h 36"/>
                            <a:gd name="T2" fmla="*/ 0 w 60"/>
                            <a:gd name="T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36">
                              <a:moveTo>
                                <a:pt x="60" y="3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6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4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8.65pt,373.25pt,445.65pt,371.45pt" coordsize="60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" o:allowincell="f" filled="f" strokeweight=".51908mm">
                <v:path arrowok="t" o:connecttype="custom" o:connectlocs="38100,2286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4799BFBB" wp14:editId="705D549A">
                <wp:simplePos x="0" y="0"/>
                <wp:positionH relativeFrom="page">
                  <wp:posOffset>5229860</wp:posOffset>
                </wp:positionH>
                <wp:positionV relativeFrom="page">
                  <wp:posOffset>4667885</wp:posOffset>
                </wp:positionV>
                <wp:extent cx="429895" cy="72390"/>
                <wp:effectExtent l="10160" t="19685" r="17145" b="12700"/>
                <wp:wrapNone/>
                <wp:docPr id="113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72390"/>
                        </a:xfrm>
                        <a:custGeom>
                          <a:avLst/>
                          <a:gdLst>
                            <a:gd name="T0" fmla="*/ 677 w 677"/>
                            <a:gd name="T1" fmla="*/ 78 h 114"/>
                            <a:gd name="T2" fmla="*/ 613 w 677"/>
                            <a:gd name="T3" fmla="*/ 48 h 114"/>
                            <a:gd name="T4" fmla="*/ 547 w 677"/>
                            <a:gd name="T5" fmla="*/ 25 h 114"/>
                            <a:gd name="T6" fmla="*/ 477 w 677"/>
                            <a:gd name="T7" fmla="*/ 9 h 114"/>
                            <a:gd name="T8" fmla="*/ 405 w 677"/>
                            <a:gd name="T9" fmla="*/ 1 h 114"/>
                            <a:gd name="T10" fmla="*/ 369 w 677"/>
                            <a:gd name="T11" fmla="*/ 0 h 114"/>
                            <a:gd name="T12" fmla="*/ 332 w 677"/>
                            <a:gd name="T13" fmla="*/ 1 h 114"/>
                            <a:gd name="T14" fmla="*/ 260 w 677"/>
                            <a:gd name="T15" fmla="*/ 9 h 114"/>
                            <a:gd name="T16" fmla="*/ 191 w 677"/>
                            <a:gd name="T17" fmla="*/ 25 h 114"/>
                            <a:gd name="T18" fmla="*/ 124 w 677"/>
                            <a:gd name="T19" fmla="*/ 48 h 114"/>
                            <a:gd name="T20" fmla="*/ 60 w 677"/>
                            <a:gd name="T21" fmla="*/ 78 h 114"/>
                            <a:gd name="T22" fmla="*/ 0 w 677"/>
                            <a:gd name="T23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77" h="114">
                              <a:moveTo>
                                <a:pt x="677" y="78"/>
                              </a:moveTo>
                              <a:lnTo>
                                <a:pt x="613" y="48"/>
                              </a:lnTo>
                              <a:lnTo>
                                <a:pt x="547" y="25"/>
                              </a:lnTo>
                              <a:lnTo>
                                <a:pt x="477" y="9"/>
                              </a:lnTo>
                              <a:lnTo>
                                <a:pt x="405" y="1"/>
                              </a:lnTo>
                              <a:lnTo>
                                <a:pt x="369" y="0"/>
                              </a:lnTo>
                              <a:lnTo>
                                <a:pt x="332" y="1"/>
                              </a:lnTo>
                              <a:lnTo>
                                <a:pt x="260" y="9"/>
                              </a:lnTo>
                              <a:lnTo>
                                <a:pt x="191" y="25"/>
                              </a:lnTo>
                              <a:lnTo>
                                <a:pt x="124" y="48"/>
                              </a:lnTo>
                              <a:lnTo>
                                <a:pt x="60" y="78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noFill/>
                        <a:ln w="18688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3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5.65pt,371.45pt,442.45pt,369.95pt,439.15pt,368.8pt,435.65pt,368pt,432.05pt,367.6pt,430.25pt,367.55pt,428.4pt,367.6pt,424.8pt,368pt,421.35pt,368.8pt,418pt,369.95pt,414.8pt,371.45pt,411.8pt,373.25pt" coordsize="67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" o:allowincell="f" filled="f" strokeweight=".51911mm">
                <v:stroke joinstyle="bevel"/>
                <v:path arrowok="t" o:connecttype="custom" o:connectlocs="429895,49530;389255,30480;347345,15875;302895,5715;257175,635;234315,0;210820,635;165100,5715;121285,15875;78740,30480;38100,49530;0,72390" o:connectangles="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478398D2" wp14:editId="1E8A9A51">
                <wp:simplePos x="0" y="0"/>
                <wp:positionH relativeFrom="page">
                  <wp:posOffset>5194300</wp:posOffset>
                </wp:positionH>
                <wp:positionV relativeFrom="page">
                  <wp:posOffset>4740275</wp:posOffset>
                </wp:positionV>
                <wp:extent cx="35560" cy="27305"/>
                <wp:effectExtent l="12700" t="15875" r="18415" b="13970"/>
                <wp:wrapNone/>
                <wp:docPr id="112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7305"/>
                        </a:xfrm>
                        <a:custGeom>
                          <a:avLst/>
                          <a:gdLst>
                            <a:gd name="T0" fmla="*/ 56 w 56"/>
                            <a:gd name="T1" fmla="*/ 0 h 43"/>
                            <a:gd name="T2" fmla="*/ 0 w 56"/>
                            <a:gd name="T3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43">
                              <a:moveTo>
                                <a:pt x="56" y="0"/>
                              </a:moveTo>
                              <a:lnTo>
                                <a:pt x="0" y="43"/>
                              </a:lnTo>
                            </a:path>
                          </a:pathLst>
                        </a:custGeom>
                        <a:noFill/>
                        <a:ln w="184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2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1.8pt,373.25pt,409pt,375.4pt" coordsize="56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" o:allowincell="f" filled="f" strokeweight=".51339mm">
                <v:path arrowok="t" o:connecttype="custom" o:connectlocs="35560,0;0,2730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 wp14:anchorId="464EC9BA" wp14:editId="579DB62B">
                <wp:simplePos x="0" y="0"/>
                <wp:positionH relativeFrom="page">
                  <wp:posOffset>5161280</wp:posOffset>
                </wp:positionH>
                <wp:positionV relativeFrom="page">
                  <wp:posOffset>4767580</wp:posOffset>
                </wp:positionV>
                <wp:extent cx="33020" cy="30480"/>
                <wp:effectExtent l="17780" t="14605" r="15875" b="12065"/>
                <wp:wrapNone/>
                <wp:docPr id="111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30480"/>
                        </a:xfrm>
                        <a:custGeom>
                          <a:avLst/>
                          <a:gdLst>
                            <a:gd name="T0" fmla="*/ 52 w 52"/>
                            <a:gd name="T1" fmla="*/ 0 h 48"/>
                            <a:gd name="T2" fmla="*/ 0 w 52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" h="48">
                              <a:moveTo>
                                <a:pt x="52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182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1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9pt,375.4pt,406.4pt,377.8pt" coordsize="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" o:allowincell="f" filled="f" strokeweight=".50742mm">
                <v:path arrowok="t" o:connecttype="custom" o:connectlocs="33020,0;0,3048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 wp14:anchorId="5862620B" wp14:editId="51581257">
                <wp:simplePos x="0" y="0"/>
                <wp:positionH relativeFrom="page">
                  <wp:posOffset>5130800</wp:posOffset>
                </wp:positionH>
                <wp:positionV relativeFrom="page">
                  <wp:posOffset>4798060</wp:posOffset>
                </wp:positionV>
                <wp:extent cx="30480" cy="33655"/>
                <wp:effectExtent l="15875" t="16510" r="10795" b="16510"/>
                <wp:wrapNone/>
                <wp:docPr id="11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33655"/>
                        </a:xfrm>
                        <a:custGeom>
                          <a:avLst/>
                          <a:gdLst>
                            <a:gd name="T0" fmla="*/ 48 w 48"/>
                            <a:gd name="T1" fmla="*/ 0 h 53"/>
                            <a:gd name="T2" fmla="*/ 0 w 48"/>
                            <a:gd name="T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48" y="0"/>
                              </a:moveTo>
                              <a:lnTo>
                                <a:pt x="0" y="53"/>
                              </a:lnTo>
                            </a:path>
                          </a:pathLst>
                        </a:custGeom>
                        <a:noFill/>
                        <a:ln w="18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0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6.4pt,377.8pt,404pt,380.45pt" coordsize="4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" o:allowincell="f" filled="f" strokeweight=".50147mm">
                <v:path arrowok="t" o:connecttype="custom" o:connectlocs="30480,0;0,3365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3AC48559" wp14:editId="203C76D5">
                <wp:simplePos x="0" y="0"/>
                <wp:positionH relativeFrom="page">
                  <wp:posOffset>5103495</wp:posOffset>
                </wp:positionH>
                <wp:positionV relativeFrom="page">
                  <wp:posOffset>4831715</wp:posOffset>
                </wp:positionV>
                <wp:extent cx="27305" cy="36830"/>
                <wp:effectExtent l="17145" t="12065" r="12700" b="17780"/>
                <wp:wrapNone/>
                <wp:docPr id="109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36830"/>
                        </a:xfrm>
                        <a:custGeom>
                          <a:avLst/>
                          <a:gdLst>
                            <a:gd name="T0" fmla="*/ 43 w 43"/>
                            <a:gd name="T1" fmla="*/ 0 h 58"/>
                            <a:gd name="T2" fmla="*/ 0 w 43"/>
                            <a:gd name="T3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43" y="0"/>
                              </a:moveTo>
                              <a:lnTo>
                                <a:pt x="0" y="58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9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pt,380.45pt,401.85pt,383.35pt" coordsize="4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" o:allowincell="f" filled="f" strokeweight=".49567mm">
                <v:path arrowok="t" o:connecttype="custom" o:connectlocs="27305,0;0,3683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4AA79881" wp14:editId="1A925F83">
                <wp:simplePos x="0" y="0"/>
                <wp:positionH relativeFrom="page">
                  <wp:posOffset>5079365</wp:posOffset>
                </wp:positionH>
                <wp:positionV relativeFrom="page">
                  <wp:posOffset>4868545</wp:posOffset>
                </wp:positionV>
                <wp:extent cx="24130" cy="40005"/>
                <wp:effectExtent l="12065" t="10795" r="11430" b="15875"/>
                <wp:wrapNone/>
                <wp:docPr id="108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" cy="40005"/>
                        </a:xfrm>
                        <a:custGeom>
                          <a:avLst/>
                          <a:gdLst>
                            <a:gd name="T0" fmla="*/ 38 w 38"/>
                            <a:gd name="T1" fmla="*/ 0 h 63"/>
                            <a:gd name="T2" fmla="*/ 0 w 38"/>
                            <a:gd name="T3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" h="63">
                              <a:moveTo>
                                <a:pt x="38" y="0"/>
                              </a:moveTo>
                              <a:lnTo>
                                <a:pt x="0" y="63"/>
                              </a:lnTo>
                            </a:path>
                          </a:pathLst>
                        </a:custGeom>
                        <a:noFill/>
                        <a:ln w="176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1.85pt,383.35pt,399.95pt,386.5pt" coordsize="3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" o:allowincell="f" filled="f" strokeweight=".49025mm">
                <v:path arrowok="t" o:connecttype="custom" o:connectlocs="24130,0;0,4000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7C66E579" wp14:editId="127E5EB4">
                <wp:simplePos x="0" y="0"/>
                <wp:positionH relativeFrom="page">
                  <wp:posOffset>5015230</wp:posOffset>
                </wp:positionH>
                <wp:positionV relativeFrom="page">
                  <wp:posOffset>4908550</wp:posOffset>
                </wp:positionV>
                <wp:extent cx="64135" cy="257810"/>
                <wp:effectExtent l="14605" t="12700" r="16510" b="15240"/>
                <wp:wrapNone/>
                <wp:docPr id="107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257810"/>
                        </a:xfrm>
                        <a:custGeom>
                          <a:avLst/>
                          <a:gdLst>
                            <a:gd name="T0" fmla="*/ 101 w 101"/>
                            <a:gd name="T1" fmla="*/ 0 h 406"/>
                            <a:gd name="T2" fmla="*/ 68 w 101"/>
                            <a:gd name="T3" fmla="*/ 67 h 406"/>
                            <a:gd name="T4" fmla="*/ 42 w 101"/>
                            <a:gd name="T5" fmla="*/ 137 h 406"/>
                            <a:gd name="T6" fmla="*/ 21 w 101"/>
                            <a:gd name="T7" fmla="*/ 211 h 406"/>
                            <a:gd name="T8" fmla="*/ 7 w 101"/>
                            <a:gd name="T9" fmla="*/ 287 h 406"/>
                            <a:gd name="T10" fmla="*/ 0 w 101"/>
                            <a:gd name="T11" fmla="*/ 366 h 406"/>
                            <a:gd name="T12" fmla="*/ 0 w 101"/>
                            <a:gd name="T13" fmla="*/ 406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1" h="406">
                              <a:moveTo>
                                <a:pt x="101" y="0"/>
                              </a:moveTo>
                              <a:lnTo>
                                <a:pt x="68" y="67"/>
                              </a:lnTo>
                              <a:lnTo>
                                <a:pt x="42" y="137"/>
                              </a:lnTo>
                              <a:lnTo>
                                <a:pt x="21" y="211"/>
                              </a:lnTo>
                              <a:lnTo>
                                <a:pt x="7" y="287"/>
                              </a:lnTo>
                              <a:lnTo>
                                <a:pt x="0" y="366"/>
                              </a:lnTo>
                              <a:lnTo>
                                <a:pt x="0" y="406"/>
                              </a:lnTo>
                            </a:path>
                          </a:pathLst>
                        </a:custGeom>
                        <a:noFill/>
                        <a:ln w="17022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7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9.95pt,386.5pt,398.3pt,389.85pt,397pt,393.35pt,395.95pt,397.05pt,395.25pt,400.85pt,394.9pt,404.8pt,394.9pt,406.8pt" coordsize="1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" o:allowincell="f" filled="f" strokeweight=".47283mm">
                <v:stroke joinstyle="bevel"/>
                <v:path arrowok="t" o:connecttype="custom" o:connectlocs="64135,0;43180,42545;26670,86995;13335,133985;4445,182245;0,232410;0,257810" o:connectangles="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 wp14:anchorId="1503C9BA" wp14:editId="4D5EB019">
                <wp:simplePos x="0" y="0"/>
                <wp:positionH relativeFrom="page">
                  <wp:posOffset>5015230</wp:posOffset>
                </wp:positionH>
                <wp:positionV relativeFrom="page">
                  <wp:posOffset>5166360</wp:posOffset>
                </wp:positionV>
                <wp:extent cx="0" cy="0"/>
                <wp:effectExtent l="14605" t="13335" r="13970" b="15240"/>
                <wp:wrapNone/>
                <wp:docPr id="106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6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4.9pt,406.8pt,394.9pt,406.8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" o:allowincell="f" filled="f" strokeweight=".50297mm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44968C85" wp14:editId="5E999132">
                <wp:simplePos x="0" y="0"/>
                <wp:positionH relativeFrom="page">
                  <wp:posOffset>1501775</wp:posOffset>
                </wp:positionH>
                <wp:positionV relativeFrom="page">
                  <wp:posOffset>5156835</wp:posOffset>
                </wp:positionV>
                <wp:extent cx="69215" cy="264795"/>
                <wp:effectExtent l="15875" t="13335" r="10160" b="17145"/>
                <wp:wrapNone/>
                <wp:docPr id="10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264795"/>
                        </a:xfrm>
                        <a:custGeom>
                          <a:avLst/>
                          <a:gdLst>
                            <a:gd name="T0" fmla="*/ 0 w 109"/>
                            <a:gd name="T1" fmla="*/ 0 h 417"/>
                            <a:gd name="T2" fmla="*/ 1 w 109"/>
                            <a:gd name="T3" fmla="*/ 41 h 417"/>
                            <a:gd name="T4" fmla="*/ 9 w 109"/>
                            <a:gd name="T5" fmla="*/ 123 h 417"/>
                            <a:gd name="T6" fmla="*/ 24 w 109"/>
                            <a:gd name="T7" fmla="*/ 202 h 417"/>
                            <a:gd name="T8" fmla="*/ 46 w 109"/>
                            <a:gd name="T9" fmla="*/ 277 h 417"/>
                            <a:gd name="T10" fmla="*/ 74 w 109"/>
                            <a:gd name="T11" fmla="*/ 349 h 417"/>
                            <a:gd name="T12" fmla="*/ 109 w 109"/>
                            <a:gd name="T13" fmla="*/ 417 h 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" h="417">
                              <a:moveTo>
                                <a:pt x="0" y="0"/>
                              </a:moveTo>
                              <a:lnTo>
                                <a:pt x="1" y="41"/>
                              </a:lnTo>
                              <a:lnTo>
                                <a:pt x="9" y="123"/>
                              </a:lnTo>
                              <a:lnTo>
                                <a:pt x="24" y="202"/>
                              </a:lnTo>
                              <a:lnTo>
                                <a:pt x="46" y="277"/>
                              </a:lnTo>
                              <a:lnTo>
                                <a:pt x="74" y="349"/>
                              </a:lnTo>
                              <a:lnTo>
                                <a:pt x="109" y="417"/>
                              </a:lnTo>
                            </a:path>
                          </a:pathLst>
                        </a:custGeom>
                        <a:noFill/>
                        <a:ln w="1751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5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8.25pt,406.05pt,118.3pt,408.1pt,118.7pt,412.2pt,119.45pt,416.15pt,120.55pt,419.9pt,121.95pt,423.5pt,123.7pt,426.9pt" coordsize="109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" o:allowincell="f" filled="f" strokeweight=".48639mm">
                <v:stroke joinstyle="bevel"/>
                <v:path arrowok="t" o:connecttype="custom" o:connectlocs="0,0;635,26035;5715,78105;15240,128270;29210,175895;46990,221615;69215,264795" o:connectangles="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446424EC" wp14:editId="50E951F1">
                <wp:simplePos x="0" y="0"/>
                <wp:positionH relativeFrom="page">
                  <wp:posOffset>1570990</wp:posOffset>
                </wp:positionH>
                <wp:positionV relativeFrom="page">
                  <wp:posOffset>5421630</wp:posOffset>
                </wp:positionV>
                <wp:extent cx="26035" cy="40640"/>
                <wp:effectExtent l="8890" t="11430" r="12700" b="14605"/>
                <wp:wrapNone/>
                <wp:docPr id="10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40640"/>
                        </a:xfrm>
                        <a:custGeom>
                          <a:avLst/>
                          <a:gdLst>
                            <a:gd name="T0" fmla="*/ 0 w 41"/>
                            <a:gd name="T1" fmla="*/ 0 h 64"/>
                            <a:gd name="T2" fmla="*/ 41 w 41"/>
                            <a:gd name="T3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0" y="0"/>
                              </a:moveTo>
                              <a:lnTo>
                                <a:pt x="41" y="64"/>
                              </a:lnTo>
                            </a:path>
                          </a:pathLst>
                        </a:custGeom>
                        <a:noFill/>
                        <a:ln w="17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4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3.7pt,426.9pt,125.75pt,430.1pt" coordsize="4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" o:allowincell="f" filled="f" strokeweight=".49156mm">
                <v:path arrowok="t" o:connecttype="custom" o:connectlocs="0,0;26035,4064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21F96D15" wp14:editId="78DA92FF">
                <wp:simplePos x="0" y="0"/>
                <wp:positionH relativeFrom="page">
                  <wp:posOffset>1597025</wp:posOffset>
                </wp:positionH>
                <wp:positionV relativeFrom="page">
                  <wp:posOffset>5462270</wp:posOffset>
                </wp:positionV>
                <wp:extent cx="29210" cy="37465"/>
                <wp:effectExtent l="15875" t="13970" r="12065" b="15240"/>
                <wp:wrapNone/>
                <wp:docPr id="10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37465"/>
                        </a:xfrm>
                        <a:custGeom>
                          <a:avLst/>
                          <a:gdLst>
                            <a:gd name="T0" fmla="*/ 0 w 46"/>
                            <a:gd name="T1" fmla="*/ 0 h 59"/>
                            <a:gd name="T2" fmla="*/ 46 w 46"/>
                            <a:gd name="T3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" h="59">
                              <a:moveTo>
                                <a:pt x="0" y="0"/>
                              </a:moveTo>
                              <a:lnTo>
                                <a:pt x="46" y="59"/>
                              </a:lnTo>
                            </a:path>
                          </a:pathLst>
                        </a:custGeom>
                        <a:noFill/>
                        <a:ln w="178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3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5.75pt,430.1pt,128.05pt,433.05pt" coordsize="4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" o:allowincell="f" filled="f" strokeweight=".49717mm">
                <v:path arrowok="t" o:connecttype="custom" o:connectlocs="0,0;29210,3746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 wp14:anchorId="74462EB4" wp14:editId="437AA926">
                <wp:simplePos x="0" y="0"/>
                <wp:positionH relativeFrom="page">
                  <wp:posOffset>1626235</wp:posOffset>
                </wp:positionH>
                <wp:positionV relativeFrom="page">
                  <wp:posOffset>5499735</wp:posOffset>
                </wp:positionV>
                <wp:extent cx="32385" cy="34290"/>
                <wp:effectExtent l="16510" t="13335" r="17780" b="9525"/>
                <wp:wrapNone/>
                <wp:docPr id="102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4290"/>
                        </a:xfrm>
                        <a:custGeom>
                          <a:avLst/>
                          <a:gdLst>
                            <a:gd name="T0" fmla="*/ 0 w 51"/>
                            <a:gd name="T1" fmla="*/ 0 h 54"/>
                            <a:gd name="T2" fmla="*/ 51 w 51"/>
                            <a:gd name="T3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0" y="0"/>
                              </a:moveTo>
                              <a:lnTo>
                                <a:pt x="51" y="54"/>
                              </a:lnTo>
                            </a:path>
                          </a:pathLst>
                        </a:custGeom>
                        <a:noFill/>
                        <a:ln w="18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2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8.05pt,433.05pt,130.6pt,435.75pt" coordsize="5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" o:allowincell="f" filled="f" strokeweight=".50303mm">
                <v:path arrowok="t" o:connecttype="custom" o:connectlocs="0,0;32385,3429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53B7F716" wp14:editId="538EF07E">
                <wp:simplePos x="0" y="0"/>
                <wp:positionH relativeFrom="page">
                  <wp:posOffset>1658620</wp:posOffset>
                </wp:positionH>
                <wp:positionV relativeFrom="page">
                  <wp:posOffset>5534025</wp:posOffset>
                </wp:positionV>
                <wp:extent cx="34925" cy="31115"/>
                <wp:effectExtent l="10795" t="9525" r="11430" b="16510"/>
                <wp:wrapNone/>
                <wp:docPr id="10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1115"/>
                        </a:xfrm>
                        <a:custGeom>
                          <a:avLst/>
                          <a:gdLst>
                            <a:gd name="T0" fmla="*/ 0 w 55"/>
                            <a:gd name="T1" fmla="*/ 0 h 49"/>
                            <a:gd name="T2" fmla="*/ 55 w 55"/>
                            <a:gd name="T3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" h="49">
                              <a:moveTo>
                                <a:pt x="0" y="0"/>
                              </a:moveTo>
                              <a:lnTo>
                                <a:pt x="55" y="49"/>
                              </a:lnTo>
                            </a:path>
                          </a:pathLst>
                        </a:custGeom>
                        <a:noFill/>
                        <a:ln w="183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1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0.6pt,435.75pt,133.35pt,438.2pt" coordsize="55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" o:allowincell="f" filled="f" strokeweight=".50894mm">
                <v:path arrowok="t" o:connecttype="custom" o:connectlocs="0,0;34925,3111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2DACE206" wp14:editId="5C67C842">
                <wp:simplePos x="0" y="0"/>
                <wp:positionH relativeFrom="page">
                  <wp:posOffset>1693545</wp:posOffset>
                </wp:positionH>
                <wp:positionV relativeFrom="page">
                  <wp:posOffset>5565140</wp:posOffset>
                </wp:positionV>
                <wp:extent cx="38100" cy="27305"/>
                <wp:effectExtent l="17145" t="12065" r="11430" b="17780"/>
                <wp:wrapNone/>
                <wp:docPr id="100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27305"/>
                        </a:xfrm>
                        <a:custGeom>
                          <a:avLst/>
                          <a:gdLst>
                            <a:gd name="T0" fmla="*/ 0 w 60"/>
                            <a:gd name="T1" fmla="*/ 0 h 43"/>
                            <a:gd name="T2" fmla="*/ 60 w 60"/>
                            <a:gd name="T3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43">
                              <a:moveTo>
                                <a:pt x="0" y="0"/>
                              </a:moveTo>
                              <a:lnTo>
                                <a:pt x="60" y="43"/>
                              </a:lnTo>
                            </a:path>
                          </a:pathLst>
                        </a:custGeom>
                        <a:noFill/>
                        <a:ln w="185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0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3.35pt,438.2pt,136.35pt,440.35pt" coordsize="6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" o:allowincell="f" filled="f" strokeweight=".51472mm">
                <v:path arrowok="t" o:connecttype="custom" o:connectlocs="0,0;38100,2730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147A8224" wp14:editId="3ADF63B7">
                <wp:simplePos x="0" y="0"/>
                <wp:positionH relativeFrom="page">
                  <wp:posOffset>1731645</wp:posOffset>
                </wp:positionH>
                <wp:positionV relativeFrom="page">
                  <wp:posOffset>5592445</wp:posOffset>
                </wp:positionV>
                <wp:extent cx="495935" cy="73025"/>
                <wp:effectExtent l="17145" t="10795" r="10795" b="20955"/>
                <wp:wrapNone/>
                <wp:docPr id="99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3025"/>
                        </a:xfrm>
                        <a:custGeom>
                          <a:avLst/>
                          <a:gdLst>
                            <a:gd name="T0" fmla="*/ 0 w 781"/>
                            <a:gd name="T1" fmla="*/ 0 h 115"/>
                            <a:gd name="T2" fmla="*/ 64 w 781"/>
                            <a:gd name="T3" fmla="*/ 37 h 115"/>
                            <a:gd name="T4" fmla="*/ 131 w 781"/>
                            <a:gd name="T5" fmla="*/ 67 h 115"/>
                            <a:gd name="T6" fmla="*/ 200 w 781"/>
                            <a:gd name="T7" fmla="*/ 90 h 115"/>
                            <a:gd name="T8" fmla="*/ 273 w 781"/>
                            <a:gd name="T9" fmla="*/ 106 h 115"/>
                            <a:gd name="T10" fmla="*/ 348 w 781"/>
                            <a:gd name="T11" fmla="*/ 114 h 115"/>
                            <a:gd name="T12" fmla="*/ 386 w 781"/>
                            <a:gd name="T13" fmla="*/ 115 h 115"/>
                            <a:gd name="T14" fmla="*/ 425 w 781"/>
                            <a:gd name="T15" fmla="*/ 114 h 115"/>
                            <a:gd name="T16" fmla="*/ 502 w 781"/>
                            <a:gd name="T17" fmla="*/ 106 h 115"/>
                            <a:gd name="T18" fmla="*/ 576 w 781"/>
                            <a:gd name="T19" fmla="*/ 90 h 115"/>
                            <a:gd name="T20" fmla="*/ 648 w 781"/>
                            <a:gd name="T21" fmla="*/ 67 h 115"/>
                            <a:gd name="T22" fmla="*/ 716 w 781"/>
                            <a:gd name="T23" fmla="*/ 37 h 115"/>
                            <a:gd name="T24" fmla="*/ 781 w 781"/>
                            <a:gd name="T25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81" h="115">
                              <a:moveTo>
                                <a:pt x="0" y="0"/>
                              </a:moveTo>
                              <a:lnTo>
                                <a:pt x="64" y="37"/>
                              </a:lnTo>
                              <a:lnTo>
                                <a:pt x="131" y="67"/>
                              </a:lnTo>
                              <a:lnTo>
                                <a:pt x="200" y="90"/>
                              </a:lnTo>
                              <a:lnTo>
                                <a:pt x="273" y="106"/>
                              </a:lnTo>
                              <a:lnTo>
                                <a:pt x="348" y="114"/>
                              </a:lnTo>
                              <a:lnTo>
                                <a:pt x="386" y="115"/>
                              </a:lnTo>
                              <a:lnTo>
                                <a:pt x="425" y="114"/>
                              </a:lnTo>
                              <a:lnTo>
                                <a:pt x="502" y="106"/>
                              </a:lnTo>
                              <a:lnTo>
                                <a:pt x="576" y="90"/>
                              </a:lnTo>
                              <a:lnTo>
                                <a:pt x="648" y="67"/>
                              </a:lnTo>
                              <a:lnTo>
                                <a:pt x="716" y="37"/>
                              </a:lnTo>
                              <a:lnTo>
                                <a:pt x="781" y="0"/>
                              </a:lnTo>
                            </a:path>
                          </a:pathLst>
                        </a:custGeom>
                        <a:noFill/>
                        <a:ln w="18741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9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6.35pt,440.35pt,139.55pt,442.2pt,142.9pt,443.7pt,146.35pt,444.85pt,150pt,445.65pt,153.75pt,446.05pt,155.65pt,446.1pt,157.6pt,446.05pt,161.45pt,445.65pt,165.15pt,444.85pt,168.75pt,443.7pt,172.15pt,442.2pt,175.4pt,440.35pt" coordsize="781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" o:allowincell="f" filled="f" strokeweight=".52058mm">
                <v:stroke joinstyle="bevel"/>
                <v:path arrowok="t" o:connecttype="custom" o:connectlocs="0,0;40640,23495;83185,42545;127000,57150;173355,67310;220980,72390;245110,73025;269875,72390;318770,67310;365760,57150;411480,42545;454660,23495;495935,0" o:connectangles="0,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 wp14:anchorId="270125A5" wp14:editId="720DED53">
                <wp:simplePos x="0" y="0"/>
                <wp:positionH relativeFrom="page">
                  <wp:posOffset>2227580</wp:posOffset>
                </wp:positionH>
                <wp:positionV relativeFrom="page">
                  <wp:posOffset>5565140</wp:posOffset>
                </wp:positionV>
                <wp:extent cx="38735" cy="27305"/>
                <wp:effectExtent l="17780" t="12065" r="10160" b="17780"/>
                <wp:wrapNone/>
                <wp:docPr id="98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27305"/>
                        </a:xfrm>
                        <a:custGeom>
                          <a:avLst/>
                          <a:gdLst>
                            <a:gd name="T0" fmla="*/ 0 w 61"/>
                            <a:gd name="T1" fmla="*/ 43 h 43"/>
                            <a:gd name="T2" fmla="*/ 61 w 61"/>
                            <a:gd name="T3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" h="43">
                              <a:moveTo>
                                <a:pt x="0" y="43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185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8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75.4pt,440.35pt,178.45pt,438.2pt" coordsize="61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" o:allowincell="f" filled="f" strokeweight=".51517mm">
                <v:path arrowok="t" o:connecttype="custom" o:connectlocs="0,27305;3873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1B5686CF" wp14:editId="617E7E33">
                <wp:simplePos x="0" y="0"/>
                <wp:positionH relativeFrom="page">
                  <wp:posOffset>2266315</wp:posOffset>
                </wp:positionH>
                <wp:positionV relativeFrom="page">
                  <wp:posOffset>5534025</wp:posOffset>
                </wp:positionV>
                <wp:extent cx="35560" cy="31115"/>
                <wp:effectExtent l="18415" t="9525" r="12700" b="16510"/>
                <wp:wrapNone/>
                <wp:docPr id="97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1115"/>
                        </a:xfrm>
                        <a:custGeom>
                          <a:avLst/>
                          <a:gdLst>
                            <a:gd name="T0" fmla="*/ 0 w 56"/>
                            <a:gd name="T1" fmla="*/ 49 h 49"/>
                            <a:gd name="T2" fmla="*/ 56 w 56"/>
                            <a:gd name="T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49">
                              <a:moveTo>
                                <a:pt x="0" y="49"/>
                              </a:moveTo>
                              <a:lnTo>
                                <a:pt x="56" y="0"/>
                              </a:lnTo>
                            </a:path>
                          </a:pathLst>
                        </a:custGeom>
                        <a:noFill/>
                        <a:ln w="183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7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78.45pt,438.2pt,181.25pt,435.75pt" coordsize="56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" o:allowincell="f" filled="f" strokeweight=".50939mm">
                <v:path arrowok="t" o:connecttype="custom" o:connectlocs="0,31115;3556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 wp14:anchorId="4CBC63E9" wp14:editId="7251C55F">
                <wp:simplePos x="0" y="0"/>
                <wp:positionH relativeFrom="page">
                  <wp:posOffset>2301875</wp:posOffset>
                </wp:positionH>
                <wp:positionV relativeFrom="page">
                  <wp:posOffset>5499735</wp:posOffset>
                </wp:positionV>
                <wp:extent cx="33020" cy="34290"/>
                <wp:effectExtent l="15875" t="13335" r="17780" b="9525"/>
                <wp:wrapNone/>
                <wp:docPr id="96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34290"/>
                        </a:xfrm>
                        <a:custGeom>
                          <a:avLst/>
                          <a:gdLst>
                            <a:gd name="T0" fmla="*/ 0 w 52"/>
                            <a:gd name="T1" fmla="*/ 54 h 54"/>
                            <a:gd name="T2" fmla="*/ 52 w 52"/>
                            <a:gd name="T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0" y="54"/>
                              </a:move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 w="181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6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1.25pt,435.75pt,183.85pt,433.05pt" coordsize="5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" o:allowincell="f" filled="f" strokeweight=".50342mm">
                <v:path arrowok="t" o:connecttype="custom" o:connectlocs="0,34290;3302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460DC4A6" wp14:editId="193DE6CE">
                <wp:simplePos x="0" y="0"/>
                <wp:positionH relativeFrom="page">
                  <wp:posOffset>2334895</wp:posOffset>
                </wp:positionH>
                <wp:positionV relativeFrom="page">
                  <wp:posOffset>5462270</wp:posOffset>
                </wp:positionV>
                <wp:extent cx="29210" cy="37465"/>
                <wp:effectExtent l="10795" t="13970" r="17145" b="15240"/>
                <wp:wrapNone/>
                <wp:docPr id="95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37465"/>
                        </a:xfrm>
                        <a:custGeom>
                          <a:avLst/>
                          <a:gdLst>
                            <a:gd name="T0" fmla="*/ 0 w 46"/>
                            <a:gd name="T1" fmla="*/ 59 h 59"/>
                            <a:gd name="T2" fmla="*/ 46 w 46"/>
                            <a:gd name="T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" h="59">
                              <a:moveTo>
                                <a:pt x="0" y="59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179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5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3.85pt,433.05pt,186.15pt,430.1pt" coordsize="4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" o:allowincell="f" filled="f" strokeweight=".4975mm">
                <v:path arrowok="t" o:connecttype="custom" o:connectlocs="0,37465;2921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76CC1FC9" wp14:editId="0FEC4FA5">
                <wp:simplePos x="0" y="0"/>
                <wp:positionH relativeFrom="page">
                  <wp:posOffset>2364105</wp:posOffset>
                </wp:positionH>
                <wp:positionV relativeFrom="page">
                  <wp:posOffset>5421630</wp:posOffset>
                </wp:positionV>
                <wp:extent cx="26035" cy="40640"/>
                <wp:effectExtent l="11430" t="11430" r="10160" b="14605"/>
                <wp:wrapNone/>
                <wp:docPr id="94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40640"/>
                        </a:xfrm>
                        <a:custGeom>
                          <a:avLst/>
                          <a:gdLst>
                            <a:gd name="T0" fmla="*/ 0 w 41"/>
                            <a:gd name="T1" fmla="*/ 64 h 64"/>
                            <a:gd name="T2" fmla="*/ 41 w 41"/>
                            <a:gd name="T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0" y="64"/>
                              </a:moveTo>
                              <a:lnTo>
                                <a:pt x="41" y="0"/>
                              </a:lnTo>
                            </a:path>
                          </a:pathLst>
                        </a:custGeom>
                        <a:noFill/>
                        <a:ln w="177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4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6.15pt,430.1pt,188.2pt,426.9pt" coordsize="4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" o:allowincell="f" filled="f" strokeweight=".49181mm">
                <v:path arrowok="t" o:connecttype="custom" o:connectlocs="0,40640;2603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77B81686" wp14:editId="6C450B9D">
                <wp:simplePos x="0" y="0"/>
                <wp:positionH relativeFrom="page">
                  <wp:posOffset>2390140</wp:posOffset>
                </wp:positionH>
                <wp:positionV relativeFrom="page">
                  <wp:posOffset>4892040</wp:posOffset>
                </wp:positionV>
                <wp:extent cx="69850" cy="529590"/>
                <wp:effectExtent l="8890" t="15240" r="26035" b="17145"/>
                <wp:wrapNone/>
                <wp:docPr id="9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529590"/>
                        </a:xfrm>
                        <a:custGeom>
                          <a:avLst/>
                          <a:gdLst>
                            <a:gd name="T0" fmla="*/ 0 w 110"/>
                            <a:gd name="T1" fmla="*/ 834 h 834"/>
                            <a:gd name="T2" fmla="*/ 35 w 110"/>
                            <a:gd name="T3" fmla="*/ 766 h 834"/>
                            <a:gd name="T4" fmla="*/ 64 w 110"/>
                            <a:gd name="T5" fmla="*/ 694 h 834"/>
                            <a:gd name="T6" fmla="*/ 86 w 110"/>
                            <a:gd name="T7" fmla="*/ 619 h 834"/>
                            <a:gd name="T8" fmla="*/ 101 w 110"/>
                            <a:gd name="T9" fmla="*/ 540 h 834"/>
                            <a:gd name="T10" fmla="*/ 109 w 110"/>
                            <a:gd name="T11" fmla="*/ 458 h 834"/>
                            <a:gd name="T12" fmla="*/ 110 w 110"/>
                            <a:gd name="T13" fmla="*/ 417 h 834"/>
                            <a:gd name="T14" fmla="*/ 109 w 110"/>
                            <a:gd name="T15" fmla="*/ 375 h 834"/>
                            <a:gd name="T16" fmla="*/ 101 w 110"/>
                            <a:gd name="T17" fmla="*/ 294 h 834"/>
                            <a:gd name="T18" fmla="*/ 86 w 110"/>
                            <a:gd name="T19" fmla="*/ 215 h 834"/>
                            <a:gd name="T20" fmla="*/ 64 w 110"/>
                            <a:gd name="T21" fmla="*/ 140 h 834"/>
                            <a:gd name="T22" fmla="*/ 35 w 110"/>
                            <a:gd name="T23" fmla="*/ 68 h 834"/>
                            <a:gd name="T24" fmla="*/ 0 w 110"/>
                            <a:gd name="T25" fmla="*/ 0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0" h="834">
                              <a:moveTo>
                                <a:pt x="0" y="834"/>
                              </a:moveTo>
                              <a:lnTo>
                                <a:pt x="35" y="766"/>
                              </a:lnTo>
                              <a:lnTo>
                                <a:pt x="64" y="694"/>
                              </a:lnTo>
                              <a:lnTo>
                                <a:pt x="86" y="619"/>
                              </a:lnTo>
                              <a:lnTo>
                                <a:pt x="101" y="540"/>
                              </a:lnTo>
                              <a:lnTo>
                                <a:pt x="109" y="458"/>
                              </a:lnTo>
                              <a:lnTo>
                                <a:pt x="110" y="417"/>
                              </a:lnTo>
                              <a:lnTo>
                                <a:pt x="109" y="375"/>
                              </a:lnTo>
                              <a:lnTo>
                                <a:pt x="101" y="294"/>
                              </a:lnTo>
                              <a:lnTo>
                                <a:pt x="86" y="215"/>
                              </a:lnTo>
                              <a:lnTo>
                                <a:pt x="64" y="140"/>
                              </a:lnTo>
                              <a:lnTo>
                                <a:pt x="35" y="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516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3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8.2pt,426.9pt,189.95pt,423.5pt,191.4pt,419.9pt,192.5pt,416.15pt,193.25pt,412.2pt,193.65pt,408.1pt,193.7pt,406.05pt,193.65pt,403.95pt,193.25pt,399.9pt,192.5pt,395.95pt,191.4pt,392.2pt,189.95pt,388.6pt,188.2pt,385.2pt" coordsize="110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" o:allowincell="f" filled="f" strokeweight=".48656mm">
                <v:stroke joinstyle="bevel"/>
                <v:path arrowok="t" o:connecttype="custom" o:connectlocs="0,529590;22225,486410;40640,440690;54610,393065;64135,342900;69215,290830;69850,264795;69215,238125;64135,186690;54610,136525;40640,88900;22225,43180;0,0" o:connectangles="0,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2FDB6652" wp14:editId="0EF11B01">
                <wp:simplePos x="0" y="0"/>
                <wp:positionH relativeFrom="page">
                  <wp:posOffset>2364105</wp:posOffset>
                </wp:positionH>
                <wp:positionV relativeFrom="page">
                  <wp:posOffset>4851400</wp:posOffset>
                </wp:positionV>
                <wp:extent cx="26035" cy="40640"/>
                <wp:effectExtent l="11430" t="12700" r="10160" b="13335"/>
                <wp:wrapNone/>
                <wp:docPr id="9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40640"/>
                        </a:xfrm>
                        <a:custGeom>
                          <a:avLst/>
                          <a:gdLst>
                            <a:gd name="T0" fmla="*/ 41 w 41"/>
                            <a:gd name="T1" fmla="*/ 64 h 64"/>
                            <a:gd name="T2" fmla="*/ 0 w 41"/>
                            <a:gd name="T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41" y="6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7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2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8.2pt,385.2pt,186.15pt,382pt" coordsize="4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" o:allowincell="f" filled="f" strokeweight=".49181mm">
                <v:path arrowok="t" o:connecttype="custom" o:connectlocs="26035,4064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 wp14:anchorId="52A5A637" wp14:editId="37E6764E">
                <wp:simplePos x="0" y="0"/>
                <wp:positionH relativeFrom="page">
                  <wp:posOffset>2334895</wp:posOffset>
                </wp:positionH>
                <wp:positionV relativeFrom="page">
                  <wp:posOffset>4813935</wp:posOffset>
                </wp:positionV>
                <wp:extent cx="29210" cy="37465"/>
                <wp:effectExtent l="10795" t="13335" r="17145" b="15875"/>
                <wp:wrapNone/>
                <wp:docPr id="91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37465"/>
                        </a:xfrm>
                        <a:custGeom>
                          <a:avLst/>
                          <a:gdLst>
                            <a:gd name="T0" fmla="*/ 46 w 46"/>
                            <a:gd name="T1" fmla="*/ 59 h 59"/>
                            <a:gd name="T2" fmla="*/ 0 w 46"/>
                            <a:gd name="T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" h="59">
                              <a:moveTo>
                                <a:pt x="46" y="5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9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1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6.15pt,382pt,183.85pt,379.05pt" coordsize="4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" o:allowincell="f" filled="f" strokeweight=".4975mm">
                <v:path arrowok="t" o:connecttype="custom" o:connectlocs="29210,3746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1F555E83" wp14:editId="291788B4">
                <wp:simplePos x="0" y="0"/>
                <wp:positionH relativeFrom="page">
                  <wp:posOffset>2301875</wp:posOffset>
                </wp:positionH>
                <wp:positionV relativeFrom="page">
                  <wp:posOffset>4779645</wp:posOffset>
                </wp:positionV>
                <wp:extent cx="33020" cy="34290"/>
                <wp:effectExtent l="15875" t="17145" r="17780" b="15240"/>
                <wp:wrapNone/>
                <wp:docPr id="9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34290"/>
                        </a:xfrm>
                        <a:custGeom>
                          <a:avLst/>
                          <a:gdLst>
                            <a:gd name="T0" fmla="*/ 52 w 52"/>
                            <a:gd name="T1" fmla="*/ 54 h 54"/>
                            <a:gd name="T2" fmla="*/ 0 w 52"/>
                            <a:gd name="T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52" y="5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1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0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3.85pt,379.05pt,181.25pt,376.35pt" coordsize="5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" o:allowincell="f" filled="f" strokeweight=".50342mm">
                <v:path arrowok="t" o:connecttype="custom" o:connectlocs="33020,3429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06E43550" wp14:editId="7BDE0252">
                <wp:simplePos x="0" y="0"/>
                <wp:positionH relativeFrom="page">
                  <wp:posOffset>2266315</wp:posOffset>
                </wp:positionH>
                <wp:positionV relativeFrom="page">
                  <wp:posOffset>4748530</wp:posOffset>
                </wp:positionV>
                <wp:extent cx="35560" cy="31115"/>
                <wp:effectExtent l="18415" t="14605" r="12700" b="11430"/>
                <wp:wrapNone/>
                <wp:docPr id="89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1115"/>
                        </a:xfrm>
                        <a:custGeom>
                          <a:avLst/>
                          <a:gdLst>
                            <a:gd name="T0" fmla="*/ 56 w 56"/>
                            <a:gd name="T1" fmla="*/ 49 h 49"/>
                            <a:gd name="T2" fmla="*/ 0 w 56"/>
                            <a:gd name="T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49">
                              <a:moveTo>
                                <a:pt x="56" y="4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3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9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1.25pt,376.35pt,178.45pt,373.9pt" coordsize="56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" o:allowincell="f" filled="f" strokeweight=".50939mm">
                <v:path arrowok="t" o:connecttype="custom" o:connectlocs="35560,3111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0F0BEFD7" wp14:editId="57FCBBBC">
                <wp:simplePos x="0" y="0"/>
                <wp:positionH relativeFrom="page">
                  <wp:posOffset>2227580</wp:posOffset>
                </wp:positionH>
                <wp:positionV relativeFrom="page">
                  <wp:posOffset>4721225</wp:posOffset>
                </wp:positionV>
                <wp:extent cx="38735" cy="27305"/>
                <wp:effectExtent l="17780" t="15875" r="10160" b="13970"/>
                <wp:wrapNone/>
                <wp:docPr id="8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27305"/>
                        </a:xfrm>
                        <a:custGeom>
                          <a:avLst/>
                          <a:gdLst>
                            <a:gd name="T0" fmla="*/ 61 w 61"/>
                            <a:gd name="T1" fmla="*/ 43 h 43"/>
                            <a:gd name="T2" fmla="*/ 0 w 61"/>
                            <a:gd name="T3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" h="43">
                              <a:moveTo>
                                <a:pt x="61" y="4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5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8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78.45pt,373.9pt,175.4pt,371.75pt" coordsize="61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" o:allowincell="f" filled="f" strokeweight=".51517mm">
                <v:path arrowok="t" o:connecttype="custom" o:connectlocs="38735,2730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15BAF0B8" wp14:editId="3FB17904">
                <wp:simplePos x="0" y="0"/>
                <wp:positionH relativeFrom="page">
                  <wp:posOffset>1731645</wp:posOffset>
                </wp:positionH>
                <wp:positionV relativeFrom="page">
                  <wp:posOffset>4648200</wp:posOffset>
                </wp:positionV>
                <wp:extent cx="495935" cy="73025"/>
                <wp:effectExtent l="17145" t="19050" r="10795" b="12700"/>
                <wp:wrapNone/>
                <wp:docPr id="8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3025"/>
                        </a:xfrm>
                        <a:custGeom>
                          <a:avLst/>
                          <a:gdLst>
                            <a:gd name="T0" fmla="*/ 781 w 781"/>
                            <a:gd name="T1" fmla="*/ 115 h 115"/>
                            <a:gd name="T2" fmla="*/ 716 w 781"/>
                            <a:gd name="T3" fmla="*/ 78 h 115"/>
                            <a:gd name="T4" fmla="*/ 648 w 781"/>
                            <a:gd name="T5" fmla="*/ 48 h 115"/>
                            <a:gd name="T6" fmla="*/ 576 w 781"/>
                            <a:gd name="T7" fmla="*/ 25 h 115"/>
                            <a:gd name="T8" fmla="*/ 502 w 781"/>
                            <a:gd name="T9" fmla="*/ 9 h 115"/>
                            <a:gd name="T10" fmla="*/ 425 w 781"/>
                            <a:gd name="T11" fmla="*/ 1 h 115"/>
                            <a:gd name="T12" fmla="*/ 386 w 781"/>
                            <a:gd name="T13" fmla="*/ 0 h 115"/>
                            <a:gd name="T14" fmla="*/ 348 w 781"/>
                            <a:gd name="T15" fmla="*/ 1 h 115"/>
                            <a:gd name="T16" fmla="*/ 273 w 781"/>
                            <a:gd name="T17" fmla="*/ 9 h 115"/>
                            <a:gd name="T18" fmla="*/ 200 w 781"/>
                            <a:gd name="T19" fmla="*/ 25 h 115"/>
                            <a:gd name="T20" fmla="*/ 131 w 781"/>
                            <a:gd name="T21" fmla="*/ 48 h 115"/>
                            <a:gd name="T22" fmla="*/ 64 w 781"/>
                            <a:gd name="T23" fmla="*/ 78 h 115"/>
                            <a:gd name="T24" fmla="*/ 0 w 781"/>
                            <a:gd name="T25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81" h="115">
                              <a:moveTo>
                                <a:pt x="781" y="115"/>
                              </a:moveTo>
                              <a:lnTo>
                                <a:pt x="716" y="78"/>
                              </a:lnTo>
                              <a:lnTo>
                                <a:pt x="648" y="48"/>
                              </a:lnTo>
                              <a:lnTo>
                                <a:pt x="576" y="25"/>
                              </a:lnTo>
                              <a:lnTo>
                                <a:pt x="502" y="9"/>
                              </a:lnTo>
                              <a:lnTo>
                                <a:pt x="425" y="1"/>
                              </a:lnTo>
                              <a:lnTo>
                                <a:pt x="386" y="0"/>
                              </a:lnTo>
                              <a:lnTo>
                                <a:pt x="348" y="1"/>
                              </a:lnTo>
                              <a:lnTo>
                                <a:pt x="273" y="9"/>
                              </a:lnTo>
                              <a:lnTo>
                                <a:pt x="200" y="25"/>
                              </a:lnTo>
                              <a:lnTo>
                                <a:pt x="131" y="48"/>
                              </a:lnTo>
                              <a:lnTo>
                                <a:pt x="64" y="78"/>
                              </a:lnTo>
                              <a:lnTo>
                                <a:pt x="0" y="115"/>
                              </a:lnTo>
                            </a:path>
                          </a:pathLst>
                        </a:custGeom>
                        <a:noFill/>
                        <a:ln w="18726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7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75.4pt,371.75pt,172.15pt,369.9pt,168.75pt,368.4pt,165.15pt,367.25pt,161.45pt,366.45pt,157.6pt,366.05pt,155.65pt,366pt,153.75pt,366.05pt,150pt,366.45pt,146.35pt,367.25pt,142.9pt,368.4pt,139.55pt,369.9pt,136.35pt,371.75pt" coordsize="781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" o:allowincell="f" filled="f" strokeweight=".52017mm">
                <v:stroke joinstyle="bevel"/>
                <v:path arrowok="t" o:connecttype="custom" o:connectlocs="495935,73025;454660,49530;411480,30480;365760,15875;318770,5715;269875,635;245110,0;220980,635;173355,5715;127000,15875;83185,30480;40640,49530;0,73025" o:connectangles="0,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 wp14:anchorId="167C74CF" wp14:editId="3F99E152">
                <wp:simplePos x="0" y="0"/>
                <wp:positionH relativeFrom="page">
                  <wp:posOffset>1693545</wp:posOffset>
                </wp:positionH>
                <wp:positionV relativeFrom="page">
                  <wp:posOffset>4721225</wp:posOffset>
                </wp:positionV>
                <wp:extent cx="38100" cy="27305"/>
                <wp:effectExtent l="17145" t="15875" r="11430" b="13970"/>
                <wp:wrapNone/>
                <wp:docPr id="8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27305"/>
                        </a:xfrm>
                        <a:custGeom>
                          <a:avLst/>
                          <a:gdLst>
                            <a:gd name="T0" fmla="*/ 60 w 60"/>
                            <a:gd name="T1" fmla="*/ 0 h 43"/>
                            <a:gd name="T2" fmla="*/ 0 w 60"/>
                            <a:gd name="T3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" h="43">
                              <a:moveTo>
                                <a:pt x="60" y="0"/>
                              </a:moveTo>
                              <a:lnTo>
                                <a:pt x="0" y="43"/>
                              </a:lnTo>
                            </a:path>
                          </a:pathLst>
                        </a:custGeom>
                        <a:noFill/>
                        <a:ln w="185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6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6.35pt,371.75pt,133.35pt,373.9pt" coordsize="6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" o:allowincell="f" filled="f" strokeweight=".51472mm">
                <v:path arrowok="t" o:connecttype="custom" o:connectlocs="38100,0;0,2730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0D65E281" wp14:editId="18AF2EEE">
                <wp:simplePos x="0" y="0"/>
                <wp:positionH relativeFrom="page">
                  <wp:posOffset>1658620</wp:posOffset>
                </wp:positionH>
                <wp:positionV relativeFrom="page">
                  <wp:posOffset>4748530</wp:posOffset>
                </wp:positionV>
                <wp:extent cx="34925" cy="31115"/>
                <wp:effectExtent l="10795" t="14605" r="11430" b="11430"/>
                <wp:wrapNone/>
                <wp:docPr id="85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1115"/>
                        </a:xfrm>
                        <a:custGeom>
                          <a:avLst/>
                          <a:gdLst>
                            <a:gd name="T0" fmla="*/ 55 w 55"/>
                            <a:gd name="T1" fmla="*/ 0 h 49"/>
                            <a:gd name="T2" fmla="*/ 0 w 55"/>
                            <a:gd name="T3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" h="49">
                              <a:moveTo>
                                <a:pt x="55" y="0"/>
                              </a:moveTo>
                              <a:lnTo>
                                <a:pt x="0" y="49"/>
                              </a:lnTo>
                            </a:path>
                          </a:pathLst>
                        </a:custGeom>
                        <a:noFill/>
                        <a:ln w="183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5" o:spid="_x0000_s1026" style="position:absolute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3.35pt,373.9pt,130.6pt,376.35pt" coordsize="55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" o:allowincell="f" filled="f" strokeweight=".50894mm">
                <v:path arrowok="t" o:connecttype="custom" o:connectlocs="34925,0;0,3111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13A81F8E" wp14:editId="33CF3BD1">
                <wp:simplePos x="0" y="0"/>
                <wp:positionH relativeFrom="page">
                  <wp:posOffset>1626235</wp:posOffset>
                </wp:positionH>
                <wp:positionV relativeFrom="page">
                  <wp:posOffset>4779645</wp:posOffset>
                </wp:positionV>
                <wp:extent cx="32385" cy="34290"/>
                <wp:effectExtent l="16510" t="17145" r="17780" b="15240"/>
                <wp:wrapNone/>
                <wp:docPr id="8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4290"/>
                        </a:xfrm>
                        <a:custGeom>
                          <a:avLst/>
                          <a:gdLst>
                            <a:gd name="T0" fmla="*/ 51 w 51"/>
                            <a:gd name="T1" fmla="*/ 0 h 54"/>
                            <a:gd name="T2" fmla="*/ 0 w 51"/>
                            <a:gd name="T3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51" y="0"/>
                              </a:moveTo>
                              <a:lnTo>
                                <a:pt x="0" y="54"/>
                              </a:lnTo>
                            </a:path>
                          </a:pathLst>
                        </a:custGeom>
                        <a:noFill/>
                        <a:ln w="18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4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0.6pt,376.35pt,128.05pt,379.05pt" coordsize="5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" o:allowincell="f" filled="f" strokeweight=".50303mm">
                <v:path arrowok="t" o:connecttype="custom" o:connectlocs="32385,0;0,3429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 wp14:anchorId="3036815E" wp14:editId="360DAEB8">
                <wp:simplePos x="0" y="0"/>
                <wp:positionH relativeFrom="page">
                  <wp:posOffset>1597025</wp:posOffset>
                </wp:positionH>
                <wp:positionV relativeFrom="page">
                  <wp:posOffset>4813935</wp:posOffset>
                </wp:positionV>
                <wp:extent cx="29210" cy="37465"/>
                <wp:effectExtent l="15875" t="13335" r="12065" b="15875"/>
                <wp:wrapNone/>
                <wp:docPr id="8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37465"/>
                        </a:xfrm>
                        <a:custGeom>
                          <a:avLst/>
                          <a:gdLst>
                            <a:gd name="T0" fmla="*/ 46 w 46"/>
                            <a:gd name="T1" fmla="*/ 0 h 59"/>
                            <a:gd name="T2" fmla="*/ 0 w 46"/>
                            <a:gd name="T3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" h="59">
                              <a:moveTo>
                                <a:pt x="46" y="0"/>
                              </a:moveTo>
                              <a:lnTo>
                                <a:pt x="0" y="59"/>
                              </a:lnTo>
                            </a:path>
                          </a:pathLst>
                        </a:custGeom>
                        <a:noFill/>
                        <a:ln w="178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3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8.05pt,379.05pt,125.75pt,382pt" coordsize="4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" o:allowincell="f" filled="f" strokeweight=".49719mm">
                <v:path arrowok="t" o:connecttype="custom" o:connectlocs="29210,0;0,3746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45F48BD4" wp14:editId="51A52CB1">
                <wp:simplePos x="0" y="0"/>
                <wp:positionH relativeFrom="page">
                  <wp:posOffset>1570990</wp:posOffset>
                </wp:positionH>
                <wp:positionV relativeFrom="page">
                  <wp:posOffset>4851400</wp:posOffset>
                </wp:positionV>
                <wp:extent cx="26035" cy="40640"/>
                <wp:effectExtent l="8890" t="12700" r="12700" b="13335"/>
                <wp:wrapNone/>
                <wp:docPr id="8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40640"/>
                        </a:xfrm>
                        <a:custGeom>
                          <a:avLst/>
                          <a:gdLst>
                            <a:gd name="T0" fmla="*/ 41 w 41"/>
                            <a:gd name="T1" fmla="*/ 0 h 64"/>
                            <a:gd name="T2" fmla="*/ 0 w 41"/>
                            <a:gd name="T3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41" y="0"/>
                              </a:moveTo>
                              <a:lnTo>
                                <a:pt x="0" y="64"/>
                              </a:lnTo>
                            </a:path>
                          </a:pathLst>
                        </a:custGeom>
                        <a:noFill/>
                        <a:ln w="176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2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5.75pt,382pt,123.7pt,385.2pt" coordsize="4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" o:allowincell="f" filled="f" strokeweight=".49158mm">
                <v:path arrowok="t" o:connecttype="custom" o:connectlocs="26035,0;0,4064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 wp14:anchorId="48B052A0" wp14:editId="2F5E932D">
                <wp:simplePos x="0" y="0"/>
                <wp:positionH relativeFrom="page">
                  <wp:posOffset>1501775</wp:posOffset>
                </wp:positionH>
                <wp:positionV relativeFrom="page">
                  <wp:posOffset>4892040</wp:posOffset>
                </wp:positionV>
                <wp:extent cx="69215" cy="264795"/>
                <wp:effectExtent l="15875" t="15240" r="10160" b="15240"/>
                <wp:wrapNone/>
                <wp:docPr id="8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264795"/>
                        </a:xfrm>
                        <a:custGeom>
                          <a:avLst/>
                          <a:gdLst>
                            <a:gd name="T0" fmla="*/ 109 w 109"/>
                            <a:gd name="T1" fmla="*/ 0 h 417"/>
                            <a:gd name="T2" fmla="*/ 74 w 109"/>
                            <a:gd name="T3" fmla="*/ 68 h 417"/>
                            <a:gd name="T4" fmla="*/ 46 w 109"/>
                            <a:gd name="T5" fmla="*/ 140 h 417"/>
                            <a:gd name="T6" fmla="*/ 24 w 109"/>
                            <a:gd name="T7" fmla="*/ 215 h 417"/>
                            <a:gd name="T8" fmla="*/ 9 w 109"/>
                            <a:gd name="T9" fmla="*/ 294 h 417"/>
                            <a:gd name="T10" fmla="*/ 1 w 109"/>
                            <a:gd name="T11" fmla="*/ 375 h 417"/>
                            <a:gd name="T12" fmla="*/ 0 w 109"/>
                            <a:gd name="T13" fmla="*/ 417 h 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" h="417">
                              <a:moveTo>
                                <a:pt x="109" y="0"/>
                              </a:moveTo>
                              <a:lnTo>
                                <a:pt x="74" y="68"/>
                              </a:lnTo>
                              <a:lnTo>
                                <a:pt x="46" y="140"/>
                              </a:lnTo>
                              <a:lnTo>
                                <a:pt x="24" y="215"/>
                              </a:lnTo>
                              <a:lnTo>
                                <a:pt x="9" y="294"/>
                              </a:lnTo>
                              <a:lnTo>
                                <a:pt x="1" y="375"/>
                              </a:lnTo>
                              <a:lnTo>
                                <a:pt x="0" y="417"/>
                              </a:lnTo>
                            </a:path>
                          </a:pathLst>
                        </a:custGeom>
                        <a:noFill/>
                        <a:ln w="17022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1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3.7pt,385.2pt,121.95pt,388.6pt,120.55pt,392.2pt,119.45pt,395.95pt,118.7pt,399.9pt,118.3pt,403.95pt,118.25pt,406.05pt" coordsize="109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" o:allowincell="f" filled="f" strokeweight=".47283mm">
                <v:stroke joinstyle="bevel"/>
                <v:path arrowok="t" o:connecttype="custom" o:connectlocs="69215,0;46990,43180;29210,88900;15240,136525;5715,186690;635,238125;0,264795" o:connectangles="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5A40F106" wp14:editId="086B5E8E">
                <wp:simplePos x="0" y="0"/>
                <wp:positionH relativeFrom="page">
                  <wp:posOffset>1501775</wp:posOffset>
                </wp:positionH>
                <wp:positionV relativeFrom="page">
                  <wp:posOffset>5156835</wp:posOffset>
                </wp:positionV>
                <wp:extent cx="0" cy="0"/>
                <wp:effectExtent l="15875" t="13335" r="12700" b="15240"/>
                <wp:wrapNone/>
                <wp:docPr id="8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0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8.25pt,406.05pt,118.25pt,406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" o:allowincell="f" filled="f" strokeweight=".50297mm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1A172C3B" wp14:editId="06088138">
                <wp:simplePos x="0" y="0"/>
                <wp:positionH relativeFrom="page">
                  <wp:posOffset>1700530</wp:posOffset>
                </wp:positionH>
                <wp:positionV relativeFrom="page">
                  <wp:posOffset>3729355</wp:posOffset>
                </wp:positionV>
                <wp:extent cx="91440" cy="308610"/>
                <wp:effectExtent l="14605" t="14605" r="17780" b="10160"/>
                <wp:wrapNone/>
                <wp:docPr id="79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08610"/>
                        </a:xfrm>
                        <a:custGeom>
                          <a:avLst/>
                          <a:gdLst>
                            <a:gd name="T0" fmla="*/ 0 w 144"/>
                            <a:gd name="T1" fmla="*/ 0 h 486"/>
                            <a:gd name="T2" fmla="*/ 0 w 144"/>
                            <a:gd name="T3" fmla="*/ 41 h 486"/>
                            <a:gd name="T4" fmla="*/ 8 w 144"/>
                            <a:gd name="T5" fmla="*/ 123 h 486"/>
                            <a:gd name="T6" fmla="*/ 22 w 144"/>
                            <a:gd name="T7" fmla="*/ 202 h 486"/>
                            <a:gd name="T8" fmla="*/ 44 w 144"/>
                            <a:gd name="T9" fmla="*/ 279 h 486"/>
                            <a:gd name="T10" fmla="*/ 71 w 144"/>
                            <a:gd name="T11" fmla="*/ 352 h 486"/>
                            <a:gd name="T12" fmla="*/ 105 w 144"/>
                            <a:gd name="T13" fmla="*/ 421 h 486"/>
                            <a:gd name="T14" fmla="*/ 144 w 144"/>
                            <a:gd name="T15" fmla="*/ 48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4" h="486">
                              <a:moveTo>
                                <a:pt x="0" y="0"/>
                              </a:moveTo>
                              <a:lnTo>
                                <a:pt x="0" y="41"/>
                              </a:lnTo>
                              <a:lnTo>
                                <a:pt x="8" y="123"/>
                              </a:lnTo>
                              <a:lnTo>
                                <a:pt x="22" y="202"/>
                              </a:lnTo>
                              <a:lnTo>
                                <a:pt x="44" y="279"/>
                              </a:lnTo>
                              <a:lnTo>
                                <a:pt x="71" y="352"/>
                              </a:lnTo>
                              <a:lnTo>
                                <a:pt x="105" y="421"/>
                              </a:lnTo>
                              <a:lnTo>
                                <a:pt x="144" y="486"/>
                              </a:lnTo>
                            </a:path>
                          </a:pathLst>
                        </a:custGeom>
                        <a:noFill/>
                        <a:ln w="17641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9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3.9pt,293.65pt,133.9pt,295.7pt,134.3pt,299.8pt,135pt,303.75pt,136.1pt,307.6pt,137.45pt,311.25pt,139.15pt,314.7pt,141.1pt,317.95pt" coordsize="144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" o:allowincell="f" filled="f" strokeweight=".49003mm">
                <v:stroke joinstyle="bevel"/>
                <v:path arrowok="t" o:connecttype="custom" o:connectlocs="0,0;0,26035;5080,78105;13970,128270;27940,177165;45085,223520;66675,267335;91440,308610" o:connectangles="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0F51F426" wp14:editId="56100F20">
                <wp:simplePos x="0" y="0"/>
                <wp:positionH relativeFrom="page">
                  <wp:posOffset>1791970</wp:posOffset>
                </wp:positionH>
                <wp:positionV relativeFrom="page">
                  <wp:posOffset>4037965</wp:posOffset>
                </wp:positionV>
                <wp:extent cx="27940" cy="38735"/>
                <wp:effectExtent l="10795" t="18415" r="18415" b="9525"/>
                <wp:wrapNone/>
                <wp:docPr id="7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38735"/>
                        </a:xfrm>
                        <a:custGeom>
                          <a:avLst/>
                          <a:gdLst>
                            <a:gd name="T0" fmla="*/ 0 w 44"/>
                            <a:gd name="T1" fmla="*/ 0 h 61"/>
                            <a:gd name="T2" fmla="*/ 44 w 44"/>
                            <a:gd name="T3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61">
                              <a:moveTo>
                                <a:pt x="0" y="0"/>
                              </a:moveTo>
                              <a:lnTo>
                                <a:pt x="44" y="61"/>
                              </a:lnTo>
                            </a:path>
                          </a:pathLst>
                        </a:custGeom>
                        <a:noFill/>
                        <a:ln w="17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8" o:spid="_x0000_s1026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1.1pt,317.95pt,143.3pt,321pt" coordsize="44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" o:allowincell="f" filled="f" strokeweight=".49536mm">
                <v:path arrowok="t" o:connecttype="custom" o:connectlocs="0,0;27940,3873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 wp14:anchorId="412116BE" wp14:editId="2D7241E1">
                <wp:simplePos x="0" y="0"/>
                <wp:positionH relativeFrom="page">
                  <wp:posOffset>1819910</wp:posOffset>
                </wp:positionH>
                <wp:positionV relativeFrom="page">
                  <wp:posOffset>4076700</wp:posOffset>
                </wp:positionV>
                <wp:extent cx="31115" cy="34925"/>
                <wp:effectExtent l="10160" t="9525" r="15875" b="12700"/>
                <wp:wrapNone/>
                <wp:docPr id="7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34925"/>
                        </a:xfrm>
                        <a:custGeom>
                          <a:avLst/>
                          <a:gdLst>
                            <a:gd name="T0" fmla="*/ 0 w 49"/>
                            <a:gd name="T1" fmla="*/ 0 h 55"/>
                            <a:gd name="T2" fmla="*/ 49 w 49"/>
                            <a:gd name="T3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" h="55">
                              <a:moveTo>
                                <a:pt x="0" y="0"/>
                              </a:moveTo>
                              <a:lnTo>
                                <a:pt x="49" y="55"/>
                              </a:lnTo>
                            </a:path>
                          </a:pathLst>
                        </a:custGeom>
                        <a:noFill/>
                        <a:ln w="180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7" o:spid="_x0000_s1026" style="position:absolute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3.3pt,321pt,145.75pt,323.75pt" coordsize="49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" o:allowincell="f" filled="f" strokeweight=".50103mm">
                <v:path arrowok="t" o:connecttype="custom" o:connectlocs="0,0;31115,3492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 wp14:anchorId="135619D3" wp14:editId="69297942">
                <wp:simplePos x="0" y="0"/>
                <wp:positionH relativeFrom="page">
                  <wp:posOffset>1851025</wp:posOffset>
                </wp:positionH>
                <wp:positionV relativeFrom="page">
                  <wp:posOffset>4111625</wp:posOffset>
                </wp:positionV>
                <wp:extent cx="34290" cy="32385"/>
                <wp:effectExtent l="12700" t="15875" r="10160" b="18415"/>
                <wp:wrapNone/>
                <wp:docPr id="7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2385"/>
                        </a:xfrm>
                        <a:custGeom>
                          <a:avLst/>
                          <a:gdLst>
                            <a:gd name="T0" fmla="*/ 0 w 54"/>
                            <a:gd name="T1" fmla="*/ 0 h 51"/>
                            <a:gd name="T2" fmla="*/ 54 w 54"/>
                            <a:gd name="T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" h="51">
                              <a:moveTo>
                                <a:pt x="0" y="0"/>
                              </a:moveTo>
                              <a:lnTo>
                                <a:pt x="54" y="51"/>
                              </a:lnTo>
                            </a:path>
                          </a:pathLst>
                        </a:custGeom>
                        <a:noFill/>
                        <a:ln w="18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6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.75pt,323.75pt,148.45pt,326.3pt" coordsize="5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" o:allowincell="f" filled="f" strokeweight=".50692mm">
                <v:path arrowok="t" o:connecttype="custom" o:connectlocs="0,0;34290,3238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771DCF5C" wp14:editId="4DA8FC53">
                <wp:simplePos x="0" y="0"/>
                <wp:positionH relativeFrom="page">
                  <wp:posOffset>1885315</wp:posOffset>
                </wp:positionH>
                <wp:positionV relativeFrom="page">
                  <wp:posOffset>4144010</wp:posOffset>
                </wp:positionV>
                <wp:extent cx="36195" cy="27940"/>
                <wp:effectExtent l="18415" t="10160" r="12065" b="9525"/>
                <wp:wrapNone/>
                <wp:docPr id="7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27940"/>
                        </a:xfrm>
                        <a:custGeom>
                          <a:avLst/>
                          <a:gdLst>
                            <a:gd name="T0" fmla="*/ 0 w 57"/>
                            <a:gd name="T1" fmla="*/ 0 h 44"/>
                            <a:gd name="T2" fmla="*/ 57 w 57"/>
                            <a:gd name="T3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" h="44">
                              <a:moveTo>
                                <a:pt x="0" y="0"/>
                              </a:moveTo>
                              <a:lnTo>
                                <a:pt x="57" y="44"/>
                              </a:lnTo>
                            </a:path>
                          </a:pathLst>
                        </a:custGeom>
                        <a:noFill/>
                        <a:ln w="18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5" o:spid="_x0000_s1026" style="position:absolute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8.45pt,326.3pt,151.3pt,328.5pt" coordsize="5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" o:allowincell="f" filled="f" strokeweight=".51281mm">
                <v:path arrowok="t" o:connecttype="custom" o:connectlocs="0,0;36195,2794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66E4D863" wp14:editId="744E3ECE">
                <wp:simplePos x="0" y="0"/>
                <wp:positionH relativeFrom="page">
                  <wp:posOffset>1921510</wp:posOffset>
                </wp:positionH>
                <wp:positionV relativeFrom="page">
                  <wp:posOffset>4171950</wp:posOffset>
                </wp:positionV>
                <wp:extent cx="38735" cy="24130"/>
                <wp:effectExtent l="16510" t="9525" r="11430" b="13970"/>
                <wp:wrapNone/>
                <wp:docPr id="74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24130"/>
                        </a:xfrm>
                        <a:custGeom>
                          <a:avLst/>
                          <a:gdLst>
                            <a:gd name="T0" fmla="*/ 0 w 61"/>
                            <a:gd name="T1" fmla="*/ 0 h 38"/>
                            <a:gd name="T2" fmla="*/ 61 w 61"/>
                            <a:gd name="T3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" h="38">
                              <a:moveTo>
                                <a:pt x="0" y="0"/>
                              </a:moveTo>
                              <a:lnTo>
                                <a:pt x="61" y="38"/>
                              </a:lnTo>
                            </a:path>
                          </a:pathLst>
                        </a:custGeom>
                        <a:noFill/>
                        <a:ln w="18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4" o:spid="_x0000_s1026" style="position:absolute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3pt,328.5pt,154.35pt,330.4pt" coordsize="6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" o:allowincell="f" filled="f" strokeweight=".51853mm">
                <v:path arrowok="t" o:connecttype="custom" o:connectlocs="0,0;38735,2413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78CC53CD" wp14:editId="51B7E020">
                <wp:simplePos x="0" y="0"/>
                <wp:positionH relativeFrom="page">
                  <wp:posOffset>1960245</wp:posOffset>
                </wp:positionH>
                <wp:positionV relativeFrom="page">
                  <wp:posOffset>4196080</wp:posOffset>
                </wp:positionV>
                <wp:extent cx="394970" cy="51435"/>
                <wp:effectExtent l="17145" t="14605" r="16510" b="19685"/>
                <wp:wrapNone/>
                <wp:docPr id="7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" cy="51435"/>
                        </a:xfrm>
                        <a:custGeom>
                          <a:avLst/>
                          <a:gdLst>
                            <a:gd name="T0" fmla="*/ 0 w 622"/>
                            <a:gd name="T1" fmla="*/ 0 h 81"/>
                            <a:gd name="T2" fmla="*/ 65 w 622"/>
                            <a:gd name="T3" fmla="*/ 31 h 81"/>
                            <a:gd name="T4" fmla="*/ 132 w 622"/>
                            <a:gd name="T5" fmla="*/ 55 h 81"/>
                            <a:gd name="T6" fmla="*/ 202 w 622"/>
                            <a:gd name="T7" fmla="*/ 72 h 81"/>
                            <a:gd name="T8" fmla="*/ 274 w 622"/>
                            <a:gd name="T9" fmla="*/ 80 h 81"/>
                            <a:gd name="T10" fmla="*/ 311 w 622"/>
                            <a:gd name="T11" fmla="*/ 81 h 81"/>
                            <a:gd name="T12" fmla="*/ 348 w 622"/>
                            <a:gd name="T13" fmla="*/ 80 h 81"/>
                            <a:gd name="T14" fmla="*/ 420 w 622"/>
                            <a:gd name="T15" fmla="*/ 72 h 81"/>
                            <a:gd name="T16" fmla="*/ 490 w 622"/>
                            <a:gd name="T17" fmla="*/ 55 h 81"/>
                            <a:gd name="T18" fmla="*/ 558 w 622"/>
                            <a:gd name="T19" fmla="*/ 31 h 81"/>
                            <a:gd name="T20" fmla="*/ 622 w 622"/>
                            <a:gd name="T21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2" h="81">
                              <a:moveTo>
                                <a:pt x="0" y="0"/>
                              </a:moveTo>
                              <a:lnTo>
                                <a:pt x="65" y="31"/>
                              </a:lnTo>
                              <a:lnTo>
                                <a:pt x="132" y="55"/>
                              </a:lnTo>
                              <a:lnTo>
                                <a:pt x="202" y="72"/>
                              </a:lnTo>
                              <a:lnTo>
                                <a:pt x="274" y="80"/>
                              </a:lnTo>
                              <a:lnTo>
                                <a:pt x="311" y="81"/>
                              </a:lnTo>
                              <a:lnTo>
                                <a:pt x="348" y="80"/>
                              </a:lnTo>
                              <a:lnTo>
                                <a:pt x="420" y="72"/>
                              </a:lnTo>
                              <a:lnTo>
                                <a:pt x="490" y="55"/>
                              </a:lnTo>
                              <a:lnTo>
                                <a:pt x="558" y="31"/>
                              </a:lnTo>
                              <a:lnTo>
                                <a:pt x="622" y="0"/>
                              </a:lnTo>
                            </a:path>
                          </a:pathLst>
                        </a:custGeom>
                        <a:noFill/>
                        <a:ln w="18858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3" o:spid="_x0000_s1026" style="position:absolute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4.35pt,330.4pt,157.6pt,331.95pt,160.95pt,333.15pt,164.45pt,334pt,168.05pt,334.4pt,169.9pt,334.45pt,171.75pt,334.4pt,175.35pt,334pt,178.85pt,333.15pt,182.25pt,331.95pt,185.45pt,330.4pt" coordsize="622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" o:allowincell="f" filled="f" strokeweight=".52383mm">
                <v:stroke joinstyle="bevel"/>
                <v:path arrowok="t" o:connecttype="custom" o:connectlocs="0,0;41275,19685;83820,34925;128270,45720;173990,50800;197485,51435;220980,50800;266700,45720;311150,34925;354330,19685;394970,0" o:connectangles="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161E00D2" wp14:editId="18123FEC">
                <wp:simplePos x="0" y="0"/>
                <wp:positionH relativeFrom="page">
                  <wp:posOffset>2355215</wp:posOffset>
                </wp:positionH>
                <wp:positionV relativeFrom="page">
                  <wp:posOffset>4171950</wp:posOffset>
                </wp:positionV>
                <wp:extent cx="38735" cy="24130"/>
                <wp:effectExtent l="12065" t="9525" r="15875" b="13970"/>
                <wp:wrapNone/>
                <wp:docPr id="7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24130"/>
                        </a:xfrm>
                        <a:custGeom>
                          <a:avLst/>
                          <a:gdLst>
                            <a:gd name="T0" fmla="*/ 0 w 61"/>
                            <a:gd name="T1" fmla="*/ 38 h 38"/>
                            <a:gd name="T2" fmla="*/ 61 w 61"/>
                            <a:gd name="T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" h="38">
                              <a:moveTo>
                                <a:pt x="0" y="38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18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2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5.45pt,330.4pt,188.5pt,328.5pt" coordsize="6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" o:allowincell="f" filled="f" strokeweight=".51856mm">
                <v:path arrowok="t" o:connecttype="custom" o:connectlocs="0,24130;3873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 wp14:anchorId="0F2B0D17" wp14:editId="01A1E25B">
                <wp:simplePos x="0" y="0"/>
                <wp:positionH relativeFrom="page">
                  <wp:posOffset>2393950</wp:posOffset>
                </wp:positionH>
                <wp:positionV relativeFrom="page">
                  <wp:posOffset>4144010</wp:posOffset>
                </wp:positionV>
                <wp:extent cx="36830" cy="27940"/>
                <wp:effectExtent l="12700" t="10160" r="17145" b="9525"/>
                <wp:wrapNone/>
                <wp:docPr id="7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7940"/>
                        </a:xfrm>
                        <a:custGeom>
                          <a:avLst/>
                          <a:gdLst>
                            <a:gd name="T0" fmla="*/ 0 w 58"/>
                            <a:gd name="T1" fmla="*/ 44 h 44"/>
                            <a:gd name="T2" fmla="*/ 58 w 58"/>
                            <a:gd name="T3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" h="44">
                              <a:moveTo>
                                <a:pt x="0" y="44"/>
                              </a:moveTo>
                              <a:lnTo>
                                <a:pt x="58" y="0"/>
                              </a:lnTo>
                            </a:path>
                          </a:pathLst>
                        </a:custGeom>
                        <a:noFill/>
                        <a:ln w="18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1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8.5pt,328.5pt,191.4pt,326.3pt" coordsize="5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" o:allowincell="f" filled="f" strokeweight=".51283mm">
                <v:path arrowok="t" o:connecttype="custom" o:connectlocs="0,27940;3683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3A757CF9" wp14:editId="484833F9">
                <wp:simplePos x="0" y="0"/>
                <wp:positionH relativeFrom="page">
                  <wp:posOffset>2430780</wp:posOffset>
                </wp:positionH>
                <wp:positionV relativeFrom="page">
                  <wp:posOffset>4111625</wp:posOffset>
                </wp:positionV>
                <wp:extent cx="33655" cy="32385"/>
                <wp:effectExtent l="11430" t="15875" r="12065" b="18415"/>
                <wp:wrapNone/>
                <wp:docPr id="7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32385"/>
                        </a:xfrm>
                        <a:custGeom>
                          <a:avLst/>
                          <a:gdLst>
                            <a:gd name="T0" fmla="*/ 0 w 53"/>
                            <a:gd name="T1" fmla="*/ 51 h 51"/>
                            <a:gd name="T2" fmla="*/ 53 w 53"/>
                            <a:gd name="T3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" h="51">
                              <a:moveTo>
                                <a:pt x="0" y="51"/>
                              </a:moveTo>
                              <a:lnTo>
                                <a:pt x="53" y="0"/>
                              </a:lnTo>
                            </a:path>
                          </a:pathLst>
                        </a:custGeom>
                        <a:noFill/>
                        <a:ln w="18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0" o:spid="_x0000_s1026" style="position:absolute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1.4pt,326.3pt,194.05pt,323.75pt" coordsize="5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" o:allowincell="f" filled="f" strokeweight=".50692mm">
                <v:path arrowok="t" o:connecttype="custom" o:connectlocs="0,32385;3365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 wp14:anchorId="14FEC2C2" wp14:editId="0C824427">
                <wp:simplePos x="0" y="0"/>
                <wp:positionH relativeFrom="page">
                  <wp:posOffset>2464435</wp:posOffset>
                </wp:positionH>
                <wp:positionV relativeFrom="page">
                  <wp:posOffset>4076700</wp:posOffset>
                </wp:positionV>
                <wp:extent cx="31750" cy="34925"/>
                <wp:effectExtent l="16510" t="9525" r="18415" b="12700"/>
                <wp:wrapNone/>
                <wp:docPr id="6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34925"/>
                        </a:xfrm>
                        <a:custGeom>
                          <a:avLst/>
                          <a:gdLst>
                            <a:gd name="T0" fmla="*/ 0 w 50"/>
                            <a:gd name="T1" fmla="*/ 55 h 55"/>
                            <a:gd name="T2" fmla="*/ 50 w 50"/>
                            <a:gd name="T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" h="55">
                              <a:moveTo>
                                <a:pt x="0" y="55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180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9" o:spid="_x0000_s1026" style="position:absolute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4.05pt,323.75pt,196.55pt,321pt" coordsize="5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" o:allowincell="f" filled="f" strokeweight=".50106mm">
                <v:path arrowok="t" o:connecttype="custom" o:connectlocs="0,34925;3175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 wp14:anchorId="7C7D3E11" wp14:editId="6BC31154">
                <wp:simplePos x="0" y="0"/>
                <wp:positionH relativeFrom="page">
                  <wp:posOffset>2496185</wp:posOffset>
                </wp:positionH>
                <wp:positionV relativeFrom="page">
                  <wp:posOffset>4037965</wp:posOffset>
                </wp:positionV>
                <wp:extent cx="27940" cy="38735"/>
                <wp:effectExtent l="10160" t="18415" r="9525" b="9525"/>
                <wp:wrapNone/>
                <wp:docPr id="6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38735"/>
                        </a:xfrm>
                        <a:custGeom>
                          <a:avLst/>
                          <a:gdLst>
                            <a:gd name="T0" fmla="*/ 0 w 44"/>
                            <a:gd name="T1" fmla="*/ 61 h 61"/>
                            <a:gd name="T2" fmla="*/ 44 w 44"/>
                            <a:gd name="T3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61">
                              <a:moveTo>
                                <a:pt x="0" y="61"/>
                              </a:move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17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8" o:spid="_x0000_s1026" style="position:absolute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6.55pt,321pt,198.75pt,317.95pt" coordsize="44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" o:allowincell="f" filled="f" strokeweight=".49536mm">
                <v:path arrowok="t" o:connecttype="custom" o:connectlocs="0,38735;2794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 wp14:anchorId="357CA6CC" wp14:editId="0A17AD84">
                <wp:simplePos x="0" y="0"/>
                <wp:positionH relativeFrom="page">
                  <wp:posOffset>2524125</wp:posOffset>
                </wp:positionH>
                <wp:positionV relativeFrom="page">
                  <wp:posOffset>3463925</wp:posOffset>
                </wp:positionV>
                <wp:extent cx="91440" cy="574040"/>
                <wp:effectExtent l="9525" t="15875" r="22860" b="10160"/>
                <wp:wrapNone/>
                <wp:docPr id="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574040"/>
                        </a:xfrm>
                        <a:custGeom>
                          <a:avLst/>
                          <a:gdLst>
                            <a:gd name="T0" fmla="*/ 0 w 144"/>
                            <a:gd name="T1" fmla="*/ 904 h 904"/>
                            <a:gd name="T2" fmla="*/ 39 w 144"/>
                            <a:gd name="T3" fmla="*/ 839 h 904"/>
                            <a:gd name="T4" fmla="*/ 72 w 144"/>
                            <a:gd name="T5" fmla="*/ 770 h 904"/>
                            <a:gd name="T6" fmla="*/ 100 w 144"/>
                            <a:gd name="T7" fmla="*/ 697 h 904"/>
                            <a:gd name="T8" fmla="*/ 121 w 144"/>
                            <a:gd name="T9" fmla="*/ 620 h 904"/>
                            <a:gd name="T10" fmla="*/ 136 w 144"/>
                            <a:gd name="T11" fmla="*/ 541 h 904"/>
                            <a:gd name="T12" fmla="*/ 143 w 144"/>
                            <a:gd name="T13" fmla="*/ 459 h 904"/>
                            <a:gd name="T14" fmla="*/ 144 w 144"/>
                            <a:gd name="T15" fmla="*/ 418 h 904"/>
                            <a:gd name="T16" fmla="*/ 143 w 144"/>
                            <a:gd name="T17" fmla="*/ 376 h 904"/>
                            <a:gd name="T18" fmla="*/ 136 w 144"/>
                            <a:gd name="T19" fmla="*/ 295 h 904"/>
                            <a:gd name="T20" fmla="*/ 121 w 144"/>
                            <a:gd name="T21" fmla="*/ 216 h 904"/>
                            <a:gd name="T22" fmla="*/ 100 w 144"/>
                            <a:gd name="T23" fmla="*/ 141 h 904"/>
                            <a:gd name="T24" fmla="*/ 72 w 144"/>
                            <a:gd name="T25" fmla="*/ 69 h 904"/>
                            <a:gd name="T26" fmla="*/ 39 w 144"/>
                            <a:gd name="T27" fmla="*/ 0 h 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4" h="904">
                              <a:moveTo>
                                <a:pt x="0" y="904"/>
                              </a:moveTo>
                              <a:lnTo>
                                <a:pt x="39" y="839"/>
                              </a:lnTo>
                              <a:lnTo>
                                <a:pt x="72" y="770"/>
                              </a:lnTo>
                              <a:lnTo>
                                <a:pt x="100" y="697"/>
                              </a:lnTo>
                              <a:lnTo>
                                <a:pt x="121" y="620"/>
                              </a:lnTo>
                              <a:lnTo>
                                <a:pt x="136" y="541"/>
                              </a:lnTo>
                              <a:lnTo>
                                <a:pt x="143" y="459"/>
                              </a:lnTo>
                              <a:lnTo>
                                <a:pt x="144" y="418"/>
                              </a:lnTo>
                              <a:lnTo>
                                <a:pt x="143" y="376"/>
                              </a:lnTo>
                              <a:lnTo>
                                <a:pt x="136" y="295"/>
                              </a:lnTo>
                              <a:lnTo>
                                <a:pt x="121" y="216"/>
                              </a:lnTo>
                              <a:lnTo>
                                <a:pt x="100" y="141"/>
                              </a:lnTo>
                              <a:lnTo>
                                <a:pt x="72" y="69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17481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7" o:spid="_x0000_s1026" style="position:absolute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8.75pt,317.95pt,200.7pt,314.7pt,202.35pt,311.25pt,203.75pt,307.6pt,204.8pt,303.75pt,205.55pt,299.8pt,205.9pt,295.7pt,205.95pt,293.65pt,205.9pt,291.55pt,205.55pt,287.5pt,204.8pt,283.55pt,203.75pt,279.8pt,202.35pt,276.2pt,200.7pt,272.75pt" coordsize="144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" o:allowincell="f" filled="f" strokeweight=".48558mm">
                <v:stroke joinstyle="bevel"/>
                <v:path arrowok="t" o:connecttype="custom" o:connectlocs="0,574040;24765,532765;45720,488950;63500,442595;76835,393700;86360,343535;90805,291465;91440,265430;90805,238760;86360,187325;76835,137160;63500,89535;45720,43815;24765,0" o:connectangles="0,0,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 wp14:anchorId="4968466B" wp14:editId="406249D1">
                <wp:simplePos x="0" y="0"/>
                <wp:positionH relativeFrom="page">
                  <wp:posOffset>2524125</wp:posOffset>
                </wp:positionH>
                <wp:positionV relativeFrom="page">
                  <wp:posOffset>3423920</wp:posOffset>
                </wp:positionV>
                <wp:extent cx="24765" cy="40005"/>
                <wp:effectExtent l="9525" t="13970" r="13335" b="12700"/>
                <wp:wrapNone/>
                <wp:docPr id="6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" cy="40005"/>
                        </a:xfrm>
                        <a:custGeom>
                          <a:avLst/>
                          <a:gdLst>
                            <a:gd name="T0" fmla="*/ 39 w 39"/>
                            <a:gd name="T1" fmla="*/ 63 h 63"/>
                            <a:gd name="T2" fmla="*/ 0 w 39"/>
                            <a:gd name="T3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" h="63">
                              <a:moveTo>
                                <a:pt x="39" y="6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6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6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0.7pt,272.75pt,198.75pt,269.6pt" coordsize="3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" o:allowincell="f" filled="f" strokeweight=".49056mm">
                <v:path arrowok="t" o:connecttype="custom" o:connectlocs="24765,4000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 wp14:anchorId="15B6B3B1" wp14:editId="1D183BD5">
                <wp:simplePos x="0" y="0"/>
                <wp:positionH relativeFrom="page">
                  <wp:posOffset>2496185</wp:posOffset>
                </wp:positionH>
                <wp:positionV relativeFrom="page">
                  <wp:posOffset>3385820</wp:posOffset>
                </wp:positionV>
                <wp:extent cx="27940" cy="38100"/>
                <wp:effectExtent l="10160" t="13970" r="9525" b="14605"/>
                <wp:wrapNone/>
                <wp:docPr id="6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38100"/>
                        </a:xfrm>
                        <a:custGeom>
                          <a:avLst/>
                          <a:gdLst>
                            <a:gd name="T0" fmla="*/ 44 w 44"/>
                            <a:gd name="T1" fmla="*/ 60 h 60"/>
                            <a:gd name="T2" fmla="*/ 0 w 44"/>
                            <a:gd name="T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60">
                              <a:moveTo>
                                <a:pt x="44" y="6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5" o:spid="_x0000_s1026" style="position:absolute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8.75pt,269.6pt,196.55pt,266.6pt" coordsize="4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" o:allowincell="f" filled="f" strokeweight=".49606mm">
                <v:path arrowok="t" o:connecttype="custom" o:connectlocs="27940,3810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45BC2C80" wp14:editId="5F040756">
                <wp:simplePos x="0" y="0"/>
                <wp:positionH relativeFrom="page">
                  <wp:posOffset>2464435</wp:posOffset>
                </wp:positionH>
                <wp:positionV relativeFrom="page">
                  <wp:posOffset>3351530</wp:posOffset>
                </wp:positionV>
                <wp:extent cx="31750" cy="34290"/>
                <wp:effectExtent l="16510" t="17780" r="18415" b="14605"/>
                <wp:wrapNone/>
                <wp:docPr id="6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34290"/>
                        </a:xfrm>
                        <a:custGeom>
                          <a:avLst/>
                          <a:gdLst>
                            <a:gd name="T0" fmla="*/ 50 w 50"/>
                            <a:gd name="T1" fmla="*/ 54 h 54"/>
                            <a:gd name="T2" fmla="*/ 0 w 50"/>
                            <a:gd name="T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" h="54">
                              <a:moveTo>
                                <a:pt x="50" y="5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4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6.55pt,266.6pt,194.05pt,263.9pt" coordsize="50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" o:allowincell="f" filled="f" strokeweight=".50183mm">
                <v:path arrowok="t" o:connecttype="custom" o:connectlocs="31750,3429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 wp14:anchorId="389A4A1B" wp14:editId="1219BBD0">
                <wp:simplePos x="0" y="0"/>
                <wp:positionH relativeFrom="page">
                  <wp:posOffset>2430780</wp:posOffset>
                </wp:positionH>
                <wp:positionV relativeFrom="page">
                  <wp:posOffset>3320415</wp:posOffset>
                </wp:positionV>
                <wp:extent cx="33655" cy="31115"/>
                <wp:effectExtent l="11430" t="15240" r="12065" b="10795"/>
                <wp:wrapNone/>
                <wp:docPr id="6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31115"/>
                        </a:xfrm>
                        <a:custGeom>
                          <a:avLst/>
                          <a:gdLst>
                            <a:gd name="T0" fmla="*/ 53 w 53"/>
                            <a:gd name="T1" fmla="*/ 49 h 49"/>
                            <a:gd name="T2" fmla="*/ 0 w 53"/>
                            <a:gd name="T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53" y="4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2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3" o:spid="_x0000_s1026" style="position:absolute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4.05pt,263.9pt,191.4pt,261.45pt" coordsize="53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" o:allowincell="f" filled="f" strokeweight=".50781mm">
                <v:path arrowok="t" o:connecttype="custom" o:connectlocs="33655,3111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 wp14:anchorId="0046D16A" wp14:editId="37DC817C">
                <wp:simplePos x="0" y="0"/>
                <wp:positionH relativeFrom="page">
                  <wp:posOffset>2393950</wp:posOffset>
                </wp:positionH>
                <wp:positionV relativeFrom="page">
                  <wp:posOffset>3293745</wp:posOffset>
                </wp:positionV>
                <wp:extent cx="36830" cy="26670"/>
                <wp:effectExtent l="12700" t="17145" r="17145" b="13335"/>
                <wp:wrapNone/>
                <wp:docPr id="6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6670"/>
                        </a:xfrm>
                        <a:custGeom>
                          <a:avLst/>
                          <a:gdLst>
                            <a:gd name="T0" fmla="*/ 58 w 58"/>
                            <a:gd name="T1" fmla="*/ 42 h 42"/>
                            <a:gd name="T2" fmla="*/ 0 w 58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" h="42">
                              <a:moveTo>
                                <a:pt x="58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49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2" o:spid="_x0000_s1026" style="position:absolute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1.4pt,261.45pt,188.5pt,259.35pt" coordsize="58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" o:allowincell="f" filled="f" strokeweight=".51369mm">
                <v:path arrowok="t" o:connecttype="custom" o:connectlocs="36830,2667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 wp14:anchorId="216051CF" wp14:editId="072F394F">
                <wp:simplePos x="0" y="0"/>
                <wp:positionH relativeFrom="page">
                  <wp:posOffset>1921510</wp:posOffset>
                </wp:positionH>
                <wp:positionV relativeFrom="page">
                  <wp:posOffset>3220720</wp:posOffset>
                </wp:positionV>
                <wp:extent cx="472440" cy="73025"/>
                <wp:effectExtent l="16510" t="10795" r="15875" b="11430"/>
                <wp:wrapNone/>
                <wp:docPr id="6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73025"/>
                        </a:xfrm>
                        <a:custGeom>
                          <a:avLst/>
                          <a:gdLst>
                            <a:gd name="T0" fmla="*/ 744 w 744"/>
                            <a:gd name="T1" fmla="*/ 115 h 115"/>
                            <a:gd name="T2" fmla="*/ 683 w 744"/>
                            <a:gd name="T3" fmla="*/ 78 h 115"/>
                            <a:gd name="T4" fmla="*/ 619 w 744"/>
                            <a:gd name="T5" fmla="*/ 48 h 115"/>
                            <a:gd name="T6" fmla="*/ 551 w 744"/>
                            <a:gd name="T7" fmla="*/ 24 h 115"/>
                            <a:gd name="T8" fmla="*/ 481 w 744"/>
                            <a:gd name="T9" fmla="*/ 9 h 115"/>
                            <a:gd name="T10" fmla="*/ 409 w 744"/>
                            <a:gd name="T11" fmla="*/ 0 h 115"/>
                            <a:gd name="T12" fmla="*/ 372 w 744"/>
                            <a:gd name="T13" fmla="*/ 0 h 115"/>
                            <a:gd name="T14" fmla="*/ 335 w 744"/>
                            <a:gd name="T15" fmla="*/ 0 h 115"/>
                            <a:gd name="T16" fmla="*/ 263 w 744"/>
                            <a:gd name="T17" fmla="*/ 9 h 115"/>
                            <a:gd name="T18" fmla="*/ 193 w 744"/>
                            <a:gd name="T19" fmla="*/ 24 h 115"/>
                            <a:gd name="T20" fmla="*/ 126 w 744"/>
                            <a:gd name="T21" fmla="*/ 48 h 115"/>
                            <a:gd name="T22" fmla="*/ 61 w 744"/>
                            <a:gd name="T23" fmla="*/ 78 h 115"/>
                            <a:gd name="T24" fmla="*/ 0 w 744"/>
                            <a:gd name="T25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4" h="115">
                              <a:moveTo>
                                <a:pt x="744" y="115"/>
                              </a:moveTo>
                              <a:lnTo>
                                <a:pt x="683" y="78"/>
                              </a:lnTo>
                              <a:lnTo>
                                <a:pt x="619" y="48"/>
                              </a:lnTo>
                              <a:lnTo>
                                <a:pt x="551" y="24"/>
                              </a:lnTo>
                              <a:lnTo>
                                <a:pt x="481" y="9"/>
                              </a:lnTo>
                              <a:lnTo>
                                <a:pt x="409" y="0"/>
                              </a:lnTo>
                              <a:lnTo>
                                <a:pt x="372" y="0"/>
                              </a:lnTo>
                              <a:lnTo>
                                <a:pt x="335" y="0"/>
                              </a:lnTo>
                              <a:lnTo>
                                <a:pt x="263" y="9"/>
                              </a:lnTo>
                              <a:lnTo>
                                <a:pt x="193" y="24"/>
                              </a:lnTo>
                              <a:lnTo>
                                <a:pt x="126" y="48"/>
                              </a:lnTo>
                              <a:lnTo>
                                <a:pt x="61" y="78"/>
                              </a:lnTo>
                              <a:lnTo>
                                <a:pt x="0" y="115"/>
                              </a:lnTo>
                            </a:path>
                          </a:pathLst>
                        </a:custGeom>
                        <a:noFill/>
                        <a:ln w="1869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1" o:spid="_x0000_s1026" style="position:absolute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8.5pt,259.35pt,185.45pt,257.5pt,182.25pt,256pt,178.85pt,254.8pt,175.35pt,254.05pt,171.75pt,253.6pt,169.9pt,253.6pt,168.05pt,253.6pt,164.45pt,254.05pt,160.95pt,254.8pt,157.6pt,256pt,154.35pt,257.5pt,151.3pt,259.35pt" coordsize="74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" o:allowincell="f" filled="f" strokeweight=".51931mm">
                <v:stroke joinstyle="bevel"/>
                <v:path arrowok="t" o:connecttype="custom" o:connectlocs="472440,73025;433705,49530;393065,30480;349885,15240;305435,5715;259715,0;236220,0;212725,0;167005,5715;122555,15240;80010,30480;38735,49530;0,73025" o:connectangles="0,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 wp14:anchorId="39B64DA3" wp14:editId="21CD3A10">
                <wp:simplePos x="0" y="0"/>
                <wp:positionH relativeFrom="page">
                  <wp:posOffset>1885315</wp:posOffset>
                </wp:positionH>
                <wp:positionV relativeFrom="page">
                  <wp:posOffset>3293745</wp:posOffset>
                </wp:positionV>
                <wp:extent cx="36195" cy="26670"/>
                <wp:effectExtent l="18415" t="17145" r="12065" b="13335"/>
                <wp:wrapNone/>
                <wp:docPr id="6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26670"/>
                        </a:xfrm>
                        <a:custGeom>
                          <a:avLst/>
                          <a:gdLst>
                            <a:gd name="T0" fmla="*/ 57 w 57"/>
                            <a:gd name="T1" fmla="*/ 0 h 42"/>
                            <a:gd name="T2" fmla="*/ 0 w 57"/>
                            <a:gd name="T3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" h="42">
                              <a:moveTo>
                                <a:pt x="57" y="0"/>
                              </a:moveTo>
                              <a:lnTo>
                                <a:pt x="0" y="42"/>
                              </a:lnTo>
                            </a:path>
                          </a:pathLst>
                        </a:custGeom>
                        <a:noFill/>
                        <a:ln w="184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0" o:spid="_x0000_s1026" style="position:absolute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3pt,259.35pt,148.45pt,261.45pt" coordsize="5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" o:allowincell="f" filled="f" strokeweight=".51367mm">
                <v:path arrowok="t" o:connecttype="custom" o:connectlocs="36195,0;0,2667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5939351A" wp14:editId="02B7169E">
                <wp:simplePos x="0" y="0"/>
                <wp:positionH relativeFrom="page">
                  <wp:posOffset>1851025</wp:posOffset>
                </wp:positionH>
                <wp:positionV relativeFrom="page">
                  <wp:posOffset>3320415</wp:posOffset>
                </wp:positionV>
                <wp:extent cx="34290" cy="31115"/>
                <wp:effectExtent l="12700" t="15240" r="10160" b="10795"/>
                <wp:wrapNone/>
                <wp:docPr id="5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1115"/>
                        </a:xfrm>
                        <a:custGeom>
                          <a:avLst/>
                          <a:gdLst>
                            <a:gd name="T0" fmla="*/ 54 w 54"/>
                            <a:gd name="T1" fmla="*/ 0 h 49"/>
                            <a:gd name="T2" fmla="*/ 0 w 54"/>
                            <a:gd name="T3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" h="49">
                              <a:moveTo>
                                <a:pt x="54" y="0"/>
                              </a:moveTo>
                              <a:lnTo>
                                <a:pt x="0" y="49"/>
                              </a:lnTo>
                            </a:path>
                          </a:pathLst>
                        </a:custGeom>
                        <a:noFill/>
                        <a:ln w="182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9" o:spid="_x0000_s1026" style="position:absolute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8.45pt,261.45pt,145.75pt,263.9pt" coordsize="54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" o:allowincell="f" filled="f" strokeweight=".50778mm">
                <v:path arrowok="t" o:connecttype="custom" o:connectlocs="34290,0;0,3111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 wp14:anchorId="44EB5BA7" wp14:editId="1427EE9D">
                <wp:simplePos x="0" y="0"/>
                <wp:positionH relativeFrom="page">
                  <wp:posOffset>1819910</wp:posOffset>
                </wp:positionH>
                <wp:positionV relativeFrom="page">
                  <wp:posOffset>3351530</wp:posOffset>
                </wp:positionV>
                <wp:extent cx="31115" cy="34290"/>
                <wp:effectExtent l="10160" t="17780" r="15875" b="14605"/>
                <wp:wrapNone/>
                <wp:docPr id="5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34290"/>
                        </a:xfrm>
                        <a:custGeom>
                          <a:avLst/>
                          <a:gdLst>
                            <a:gd name="T0" fmla="*/ 49 w 49"/>
                            <a:gd name="T1" fmla="*/ 0 h 54"/>
                            <a:gd name="T2" fmla="*/ 0 w 49"/>
                            <a:gd name="T3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" h="54">
                              <a:moveTo>
                                <a:pt x="49" y="0"/>
                              </a:moveTo>
                              <a:lnTo>
                                <a:pt x="0" y="54"/>
                              </a:lnTo>
                            </a:path>
                          </a:pathLst>
                        </a:custGeom>
                        <a:noFill/>
                        <a:ln w="180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8" o:spid="_x0000_s1026" style="position:absolute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.75pt,263.9pt,143.3pt,266.6pt" coordsize="49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" o:allowincell="f" filled="f" strokeweight=".50183mm">
                <v:path arrowok="t" o:connecttype="custom" o:connectlocs="31115,0;0,3429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 wp14:anchorId="5AF9B874" wp14:editId="3926158E">
                <wp:simplePos x="0" y="0"/>
                <wp:positionH relativeFrom="page">
                  <wp:posOffset>1791970</wp:posOffset>
                </wp:positionH>
                <wp:positionV relativeFrom="page">
                  <wp:posOffset>3385820</wp:posOffset>
                </wp:positionV>
                <wp:extent cx="27940" cy="38100"/>
                <wp:effectExtent l="10795" t="13970" r="18415" b="14605"/>
                <wp:wrapNone/>
                <wp:docPr id="5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38100"/>
                        </a:xfrm>
                        <a:custGeom>
                          <a:avLst/>
                          <a:gdLst>
                            <a:gd name="T0" fmla="*/ 44 w 44"/>
                            <a:gd name="T1" fmla="*/ 0 h 60"/>
                            <a:gd name="T2" fmla="*/ 0 w 44"/>
                            <a:gd name="T3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60">
                              <a:moveTo>
                                <a:pt x="44" y="0"/>
                              </a:moveTo>
                              <a:lnTo>
                                <a:pt x="0" y="60"/>
                              </a:lnTo>
                            </a:path>
                          </a:pathLst>
                        </a:custGeom>
                        <a:noFill/>
                        <a:ln w="17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7" o:spid="_x0000_s1026" style="position:absolute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3.3pt,266.6pt,141.1pt,269.6pt" coordsize="4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" o:allowincell="f" filled="f" strokeweight=".49603mm">
                <v:path arrowok="t" o:connecttype="custom" o:connectlocs="27940,0;0,3810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 wp14:anchorId="0515B325" wp14:editId="2C863BA7">
                <wp:simplePos x="0" y="0"/>
                <wp:positionH relativeFrom="page">
                  <wp:posOffset>1767205</wp:posOffset>
                </wp:positionH>
                <wp:positionV relativeFrom="page">
                  <wp:posOffset>3423920</wp:posOffset>
                </wp:positionV>
                <wp:extent cx="24765" cy="40005"/>
                <wp:effectExtent l="14605" t="13970" r="17780" b="12700"/>
                <wp:wrapNone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" cy="40005"/>
                        </a:xfrm>
                        <a:custGeom>
                          <a:avLst/>
                          <a:gdLst>
                            <a:gd name="T0" fmla="*/ 39 w 39"/>
                            <a:gd name="T1" fmla="*/ 0 h 63"/>
                            <a:gd name="T2" fmla="*/ 0 w 39"/>
                            <a:gd name="T3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" h="63">
                              <a:moveTo>
                                <a:pt x="39" y="0"/>
                              </a:moveTo>
                              <a:lnTo>
                                <a:pt x="0" y="63"/>
                              </a:lnTo>
                            </a:path>
                          </a:pathLst>
                        </a:custGeom>
                        <a:noFill/>
                        <a:ln w="176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6" o:spid="_x0000_s1026" style="position:absolute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1.1pt,269.6pt,139.15pt,272.75pt" coordsize="3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" o:allowincell="f" filled="f" strokeweight=".49056mm">
                <v:path arrowok="t" o:connecttype="custom" o:connectlocs="24765,0;0,4000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 wp14:anchorId="34AB4BC3" wp14:editId="2A86465E">
                <wp:simplePos x="0" y="0"/>
                <wp:positionH relativeFrom="page">
                  <wp:posOffset>1700530</wp:posOffset>
                </wp:positionH>
                <wp:positionV relativeFrom="page">
                  <wp:posOffset>3463925</wp:posOffset>
                </wp:positionV>
                <wp:extent cx="66675" cy="265430"/>
                <wp:effectExtent l="14605" t="15875" r="13970" b="13970"/>
                <wp:wrapNone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65430"/>
                        </a:xfrm>
                        <a:custGeom>
                          <a:avLst/>
                          <a:gdLst>
                            <a:gd name="T0" fmla="*/ 105 w 105"/>
                            <a:gd name="T1" fmla="*/ 0 h 418"/>
                            <a:gd name="T2" fmla="*/ 71 w 105"/>
                            <a:gd name="T3" fmla="*/ 69 h 418"/>
                            <a:gd name="T4" fmla="*/ 44 w 105"/>
                            <a:gd name="T5" fmla="*/ 141 h 418"/>
                            <a:gd name="T6" fmla="*/ 22 w 105"/>
                            <a:gd name="T7" fmla="*/ 216 h 418"/>
                            <a:gd name="T8" fmla="*/ 8 w 105"/>
                            <a:gd name="T9" fmla="*/ 295 h 418"/>
                            <a:gd name="T10" fmla="*/ 0 w 105"/>
                            <a:gd name="T11" fmla="*/ 376 h 418"/>
                            <a:gd name="T12" fmla="*/ 0 w 105"/>
                            <a:gd name="T13" fmla="*/ 418 h 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5" h="418">
                              <a:moveTo>
                                <a:pt x="105" y="0"/>
                              </a:moveTo>
                              <a:lnTo>
                                <a:pt x="71" y="69"/>
                              </a:lnTo>
                              <a:lnTo>
                                <a:pt x="44" y="141"/>
                              </a:lnTo>
                              <a:lnTo>
                                <a:pt x="22" y="216"/>
                              </a:lnTo>
                              <a:lnTo>
                                <a:pt x="8" y="295"/>
                              </a:lnTo>
                              <a:lnTo>
                                <a:pt x="0" y="376"/>
                              </a:lnTo>
                              <a:lnTo>
                                <a:pt x="0" y="418"/>
                              </a:lnTo>
                            </a:path>
                          </a:pathLst>
                        </a:custGeom>
                        <a:noFill/>
                        <a:ln w="17022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5" o:spid="_x0000_s1026" style="position:absolute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9.15pt,272.75pt,137.45pt,276.2pt,136.1pt,279.8pt,135pt,283.55pt,134.3pt,287.5pt,133.9pt,291.55pt,133.9pt,293.65pt" coordsize="105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" o:allowincell="f" filled="f" strokeweight=".47283mm">
                <v:stroke joinstyle="bevel"/>
                <v:path arrowok="t" o:connecttype="custom" o:connectlocs="66675,0;45085,43815;27940,89535;13970,137160;5080,187325;0,238760;0,265430" o:connectangles="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 wp14:anchorId="7C464568" wp14:editId="2EE1AF01">
                <wp:simplePos x="0" y="0"/>
                <wp:positionH relativeFrom="page">
                  <wp:posOffset>1700530</wp:posOffset>
                </wp:positionH>
                <wp:positionV relativeFrom="page">
                  <wp:posOffset>3729355</wp:posOffset>
                </wp:positionV>
                <wp:extent cx="0" cy="0"/>
                <wp:effectExtent l="14605" t="14605" r="13970" b="13970"/>
                <wp:wrapNone/>
                <wp:docPr id="5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4" o:spid="_x0000_s1026" style="position:absolute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3.9pt,293.65pt,133.9pt,293.6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" o:allowincell="f" filled="f" strokeweight=".50297mm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 wp14:anchorId="23037562" wp14:editId="56BAF708">
                <wp:simplePos x="0" y="0"/>
                <wp:positionH relativeFrom="page">
                  <wp:posOffset>1648460</wp:posOffset>
                </wp:positionH>
                <wp:positionV relativeFrom="page">
                  <wp:posOffset>2320925</wp:posOffset>
                </wp:positionV>
                <wp:extent cx="95250" cy="328295"/>
                <wp:effectExtent l="10160" t="15875" r="8890" b="17780"/>
                <wp:wrapNone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328295"/>
                        </a:xfrm>
                        <a:custGeom>
                          <a:avLst/>
                          <a:gdLst>
                            <a:gd name="T0" fmla="*/ 0 w 150"/>
                            <a:gd name="T1" fmla="*/ 0 h 517"/>
                            <a:gd name="T2" fmla="*/ 1 w 150"/>
                            <a:gd name="T3" fmla="*/ 44 h 517"/>
                            <a:gd name="T4" fmla="*/ 9 w 150"/>
                            <a:gd name="T5" fmla="*/ 132 h 517"/>
                            <a:gd name="T6" fmla="*/ 24 w 150"/>
                            <a:gd name="T7" fmla="*/ 216 h 517"/>
                            <a:gd name="T8" fmla="*/ 46 w 150"/>
                            <a:gd name="T9" fmla="*/ 297 h 517"/>
                            <a:gd name="T10" fmla="*/ 74 w 150"/>
                            <a:gd name="T11" fmla="*/ 374 h 517"/>
                            <a:gd name="T12" fmla="*/ 109 w 150"/>
                            <a:gd name="T13" fmla="*/ 448 h 517"/>
                            <a:gd name="T14" fmla="*/ 150 w 150"/>
                            <a:gd name="T15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0" h="517">
                              <a:moveTo>
                                <a:pt x="0" y="0"/>
                              </a:moveTo>
                              <a:lnTo>
                                <a:pt x="1" y="44"/>
                              </a:lnTo>
                              <a:lnTo>
                                <a:pt x="9" y="132"/>
                              </a:lnTo>
                              <a:lnTo>
                                <a:pt x="24" y="216"/>
                              </a:lnTo>
                              <a:lnTo>
                                <a:pt x="46" y="297"/>
                              </a:lnTo>
                              <a:lnTo>
                                <a:pt x="74" y="374"/>
                              </a:lnTo>
                              <a:lnTo>
                                <a:pt x="109" y="448"/>
                              </a:lnTo>
                              <a:lnTo>
                                <a:pt x="150" y="517"/>
                              </a:lnTo>
                            </a:path>
                          </a:pathLst>
                        </a:custGeom>
                        <a:noFill/>
                        <a:ln w="17629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3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9.8pt,182.75pt,129.85pt,184.95pt,130.25pt,189.35pt,131pt,193.55pt,132.1pt,197.6pt,133.5pt,201.45pt,135.25pt,205.15pt,137.3pt,208.6pt" coordsize="15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" o:allowincell="f" filled="f" strokeweight=".48969mm">
                <v:stroke joinstyle="bevel"/>
                <v:path arrowok="t" o:connecttype="custom" o:connectlocs="0,0;635,27940;5715,83820;15240,137160;29210,188595;46990,237490;69215,284480;95250,328295" o:connectangles="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 wp14:anchorId="5DA3E437" wp14:editId="73770AE9">
                <wp:simplePos x="0" y="0"/>
                <wp:positionH relativeFrom="page">
                  <wp:posOffset>1743710</wp:posOffset>
                </wp:positionH>
                <wp:positionV relativeFrom="page">
                  <wp:posOffset>2649220</wp:posOffset>
                </wp:positionV>
                <wp:extent cx="29210" cy="40005"/>
                <wp:effectExtent l="10160" t="10795" r="17780" b="15875"/>
                <wp:wrapNone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40005"/>
                        </a:xfrm>
                        <a:custGeom>
                          <a:avLst/>
                          <a:gdLst>
                            <a:gd name="T0" fmla="*/ 0 w 46"/>
                            <a:gd name="T1" fmla="*/ 0 h 63"/>
                            <a:gd name="T2" fmla="*/ 46 w 46"/>
                            <a:gd name="T3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" h="63">
                              <a:moveTo>
                                <a:pt x="0" y="0"/>
                              </a:moveTo>
                              <a:lnTo>
                                <a:pt x="46" y="63"/>
                              </a:lnTo>
                            </a:path>
                          </a:pathLst>
                        </a:custGeom>
                        <a:noFill/>
                        <a:ln w="178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2" o:spid="_x0000_s1026" style="position:absolute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7.3pt,208.6pt,139.6pt,211.7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" o:allowincell="f" filled="f" strokeweight=".49497mm">
                <v:path arrowok="t" o:connecttype="custom" o:connectlocs="0,0;29210,4000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 wp14:anchorId="38EA934B" wp14:editId="1A216776">
                <wp:simplePos x="0" y="0"/>
                <wp:positionH relativeFrom="page">
                  <wp:posOffset>1772920</wp:posOffset>
                </wp:positionH>
                <wp:positionV relativeFrom="page">
                  <wp:posOffset>2689225</wp:posOffset>
                </wp:positionV>
                <wp:extent cx="32385" cy="37465"/>
                <wp:effectExtent l="10795" t="12700" r="13970" b="16510"/>
                <wp:wrapNone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7465"/>
                        </a:xfrm>
                        <a:custGeom>
                          <a:avLst/>
                          <a:gdLst>
                            <a:gd name="T0" fmla="*/ 0 w 51"/>
                            <a:gd name="T1" fmla="*/ 0 h 59"/>
                            <a:gd name="T2" fmla="*/ 51 w 51"/>
                            <a:gd name="T3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59">
                              <a:moveTo>
                                <a:pt x="0" y="0"/>
                              </a:moveTo>
                              <a:lnTo>
                                <a:pt x="51" y="59"/>
                              </a:lnTo>
                            </a:path>
                          </a:pathLst>
                        </a:custGeom>
                        <a:noFill/>
                        <a:ln w="180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1" o:spid="_x0000_s1026" style="position:absolute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9.6pt,211.75pt,142.15pt,214.7pt" coordsize="5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" o:allowincell="f" filled="f" strokeweight=".50067mm">
                <v:path arrowok="t" o:connecttype="custom" o:connectlocs="0,0;32385,3746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 wp14:anchorId="0E8ACAB9" wp14:editId="7D8FDF2A">
                <wp:simplePos x="0" y="0"/>
                <wp:positionH relativeFrom="page">
                  <wp:posOffset>1805305</wp:posOffset>
                </wp:positionH>
                <wp:positionV relativeFrom="page">
                  <wp:posOffset>2726690</wp:posOffset>
                </wp:positionV>
                <wp:extent cx="35560" cy="33655"/>
                <wp:effectExtent l="14605" t="12065" r="16510" b="11430"/>
                <wp:wrapNone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3655"/>
                        </a:xfrm>
                        <a:custGeom>
                          <a:avLst/>
                          <a:gdLst>
                            <a:gd name="T0" fmla="*/ 0 w 56"/>
                            <a:gd name="T1" fmla="*/ 0 h 53"/>
                            <a:gd name="T2" fmla="*/ 56 w 56"/>
                            <a:gd name="T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53">
                              <a:moveTo>
                                <a:pt x="0" y="0"/>
                              </a:moveTo>
                              <a:lnTo>
                                <a:pt x="56" y="53"/>
                              </a:lnTo>
                            </a:path>
                          </a:pathLst>
                        </a:custGeom>
                        <a:noFill/>
                        <a:ln w="182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0" o:spid="_x0000_s1026" style="position:absolute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2.15pt,214.7pt,144.95pt,217.35pt" coordsize="56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" o:allowincell="f" filled="f" strokeweight=".50658mm">
                <v:path arrowok="t" o:connecttype="custom" o:connectlocs="0,0;35560,3365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 wp14:anchorId="137144CC" wp14:editId="7B690738">
                <wp:simplePos x="0" y="0"/>
                <wp:positionH relativeFrom="page">
                  <wp:posOffset>1840865</wp:posOffset>
                </wp:positionH>
                <wp:positionV relativeFrom="page">
                  <wp:posOffset>2760345</wp:posOffset>
                </wp:positionV>
                <wp:extent cx="37465" cy="29210"/>
                <wp:effectExtent l="12065" t="17145" r="17145" b="10795"/>
                <wp:wrapNone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29210"/>
                        </a:xfrm>
                        <a:custGeom>
                          <a:avLst/>
                          <a:gdLst>
                            <a:gd name="T0" fmla="*/ 0 w 59"/>
                            <a:gd name="T1" fmla="*/ 0 h 46"/>
                            <a:gd name="T2" fmla="*/ 59 w 59"/>
                            <a:gd name="T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" h="46">
                              <a:moveTo>
                                <a:pt x="0" y="0"/>
                              </a:moveTo>
                              <a:lnTo>
                                <a:pt x="59" y="46"/>
                              </a:lnTo>
                            </a:path>
                          </a:pathLst>
                        </a:custGeom>
                        <a:noFill/>
                        <a:ln w="184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9" o:spid="_x0000_s1026" style="position:absolute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4.95pt,217.35pt,147.9pt,219.65pt" coordsize="5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" o:allowincell="f" filled="f" strokeweight=".51253mm">
                <v:path arrowok="t" o:connecttype="custom" o:connectlocs="0,0;37465,2921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 wp14:anchorId="0746E9A1" wp14:editId="467D89BF">
                <wp:simplePos x="0" y="0"/>
                <wp:positionH relativeFrom="page">
                  <wp:posOffset>1878330</wp:posOffset>
                </wp:positionH>
                <wp:positionV relativeFrom="page">
                  <wp:posOffset>2789555</wp:posOffset>
                </wp:positionV>
                <wp:extent cx="40640" cy="25400"/>
                <wp:effectExtent l="11430" t="17780" r="14605" b="13970"/>
                <wp:wrapNone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25400"/>
                        </a:xfrm>
                        <a:custGeom>
                          <a:avLst/>
                          <a:gdLst>
                            <a:gd name="T0" fmla="*/ 0 w 64"/>
                            <a:gd name="T1" fmla="*/ 0 h 40"/>
                            <a:gd name="T2" fmla="*/ 64 w 64"/>
                            <a:gd name="T3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" h="40">
                              <a:moveTo>
                                <a:pt x="0" y="0"/>
                              </a:moveTo>
                              <a:lnTo>
                                <a:pt x="64" y="40"/>
                              </a:lnTo>
                            </a:path>
                          </a:pathLst>
                        </a:custGeom>
                        <a:noFill/>
                        <a:ln w="186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8" o:spid="_x0000_s1026" style="position:absolute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7.9pt,219.65pt,151.1pt,221.65pt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" o:allowincell="f" filled="f" strokeweight=".51833mm">
                <v:path arrowok="t" o:connecttype="custom" o:connectlocs="0,0;40640,2540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 wp14:anchorId="591A506F" wp14:editId="618C8950">
                <wp:simplePos x="0" y="0"/>
                <wp:positionH relativeFrom="page">
                  <wp:posOffset>1918970</wp:posOffset>
                </wp:positionH>
                <wp:positionV relativeFrom="page">
                  <wp:posOffset>2814955</wp:posOffset>
                </wp:positionV>
                <wp:extent cx="414655" cy="53340"/>
                <wp:effectExtent l="13970" t="14605" r="9525" b="27305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655" cy="53340"/>
                        </a:xfrm>
                        <a:custGeom>
                          <a:avLst/>
                          <a:gdLst>
                            <a:gd name="T0" fmla="*/ 0 w 653"/>
                            <a:gd name="T1" fmla="*/ 0 h 84"/>
                            <a:gd name="T2" fmla="*/ 67 w 653"/>
                            <a:gd name="T3" fmla="*/ 32 h 84"/>
                            <a:gd name="T4" fmla="*/ 137 w 653"/>
                            <a:gd name="T5" fmla="*/ 58 h 84"/>
                            <a:gd name="T6" fmla="*/ 209 w 653"/>
                            <a:gd name="T7" fmla="*/ 75 h 84"/>
                            <a:gd name="T8" fmla="*/ 284 w 653"/>
                            <a:gd name="T9" fmla="*/ 83 h 84"/>
                            <a:gd name="T10" fmla="*/ 322 w 653"/>
                            <a:gd name="T11" fmla="*/ 84 h 84"/>
                            <a:gd name="T12" fmla="*/ 361 w 653"/>
                            <a:gd name="T13" fmla="*/ 83 h 84"/>
                            <a:gd name="T14" fmla="*/ 438 w 653"/>
                            <a:gd name="T15" fmla="*/ 75 h 84"/>
                            <a:gd name="T16" fmla="*/ 513 w 653"/>
                            <a:gd name="T17" fmla="*/ 58 h 84"/>
                            <a:gd name="T18" fmla="*/ 584 w 653"/>
                            <a:gd name="T19" fmla="*/ 32 h 84"/>
                            <a:gd name="T20" fmla="*/ 653 w 653"/>
                            <a:gd name="T21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53" h="84">
                              <a:moveTo>
                                <a:pt x="0" y="0"/>
                              </a:moveTo>
                              <a:lnTo>
                                <a:pt x="67" y="32"/>
                              </a:lnTo>
                              <a:lnTo>
                                <a:pt x="137" y="58"/>
                              </a:lnTo>
                              <a:lnTo>
                                <a:pt x="209" y="75"/>
                              </a:lnTo>
                              <a:lnTo>
                                <a:pt x="284" y="83"/>
                              </a:lnTo>
                              <a:lnTo>
                                <a:pt x="322" y="84"/>
                              </a:lnTo>
                              <a:lnTo>
                                <a:pt x="361" y="83"/>
                              </a:lnTo>
                              <a:lnTo>
                                <a:pt x="438" y="75"/>
                              </a:lnTo>
                              <a:lnTo>
                                <a:pt x="513" y="58"/>
                              </a:lnTo>
                              <a:lnTo>
                                <a:pt x="584" y="32"/>
                              </a:lnTo>
                              <a:lnTo>
                                <a:pt x="653" y="0"/>
                              </a:lnTo>
                            </a:path>
                          </a:pathLst>
                        </a:custGeom>
                        <a:noFill/>
                        <a:ln w="18866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7" o:spid="_x0000_s1026" style="position:absolute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1pt,221.65pt,154.45pt,223.25pt,157.95pt,224.55pt,161.55pt,225.4pt,165.3pt,225.8pt,167.2pt,225.85pt,169.15pt,225.8pt,173pt,225.4pt,176.75pt,224.55pt,180.3pt,223.25pt,183.75pt,221.65pt" coordsize="653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" o:allowincell="f" filled="f" strokeweight=".52406mm">
                <v:stroke joinstyle="bevel"/>
                <v:path arrowok="t" o:connecttype="custom" o:connectlocs="0,0;42545,20320;86995,36830;132715,47625;180340,52705;204470,53340;229235,52705;278130,47625;325755,36830;370840,20320;414655,0" o:connectangles="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 wp14:anchorId="677CBDD8" wp14:editId="378BE402">
                <wp:simplePos x="0" y="0"/>
                <wp:positionH relativeFrom="page">
                  <wp:posOffset>2333625</wp:posOffset>
                </wp:positionH>
                <wp:positionV relativeFrom="page">
                  <wp:posOffset>2789555</wp:posOffset>
                </wp:positionV>
                <wp:extent cx="40640" cy="25400"/>
                <wp:effectExtent l="9525" t="17780" r="16510" b="13970"/>
                <wp:wrapNone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25400"/>
                        </a:xfrm>
                        <a:custGeom>
                          <a:avLst/>
                          <a:gdLst>
                            <a:gd name="T0" fmla="*/ 0 w 64"/>
                            <a:gd name="T1" fmla="*/ 40 h 40"/>
                            <a:gd name="T2" fmla="*/ 64 w 64"/>
                            <a:gd name="T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" h="40">
                              <a:moveTo>
                                <a:pt x="0" y="40"/>
                              </a:move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6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3.75pt,221.65pt,186.95pt,219.65pt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" o:allowincell="f" filled="f" strokeweight=".51875mm">
                <v:path arrowok="t" o:connecttype="custom" o:connectlocs="0,25400;4064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 wp14:anchorId="0CB6E0B8" wp14:editId="5ED7AAF7">
                <wp:simplePos x="0" y="0"/>
                <wp:positionH relativeFrom="page">
                  <wp:posOffset>2374265</wp:posOffset>
                </wp:positionH>
                <wp:positionV relativeFrom="page">
                  <wp:posOffset>2760345</wp:posOffset>
                </wp:positionV>
                <wp:extent cx="38735" cy="29210"/>
                <wp:effectExtent l="12065" t="17145" r="15875" b="10795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29210"/>
                        </a:xfrm>
                        <a:custGeom>
                          <a:avLst/>
                          <a:gdLst>
                            <a:gd name="T0" fmla="*/ 0 w 61"/>
                            <a:gd name="T1" fmla="*/ 46 h 46"/>
                            <a:gd name="T2" fmla="*/ 61 w 61"/>
                            <a:gd name="T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" h="46">
                              <a:moveTo>
                                <a:pt x="0" y="46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184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5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6.95pt,219.65pt,190pt,217.35pt" coordsize="6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" o:allowincell="f" filled="f" strokeweight=".51297mm">
                <v:path arrowok="t" o:connecttype="custom" o:connectlocs="0,29210;3873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 wp14:anchorId="12C6A172" wp14:editId="692C527A">
                <wp:simplePos x="0" y="0"/>
                <wp:positionH relativeFrom="page">
                  <wp:posOffset>2413000</wp:posOffset>
                </wp:positionH>
                <wp:positionV relativeFrom="page">
                  <wp:posOffset>2726690</wp:posOffset>
                </wp:positionV>
                <wp:extent cx="35560" cy="33655"/>
                <wp:effectExtent l="12700" t="12065" r="18415" b="11430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3655"/>
                        </a:xfrm>
                        <a:custGeom>
                          <a:avLst/>
                          <a:gdLst>
                            <a:gd name="T0" fmla="*/ 0 w 56"/>
                            <a:gd name="T1" fmla="*/ 53 h 53"/>
                            <a:gd name="T2" fmla="*/ 56 w 56"/>
                            <a:gd name="T3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53">
                              <a:moveTo>
                                <a:pt x="0" y="53"/>
                              </a:moveTo>
                              <a:lnTo>
                                <a:pt x="56" y="0"/>
                              </a:lnTo>
                            </a:path>
                          </a:pathLst>
                        </a:custGeom>
                        <a:noFill/>
                        <a:ln w="182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0pt,217.35pt,192.8pt,214.7pt" coordsize="56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" o:allowincell="f" filled="f" strokeweight=".507mm">
                <v:path arrowok="t" o:connecttype="custom" o:connectlocs="0,33655;3556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 wp14:anchorId="6464F7C5" wp14:editId="10823E86">
                <wp:simplePos x="0" y="0"/>
                <wp:positionH relativeFrom="page">
                  <wp:posOffset>2448560</wp:posOffset>
                </wp:positionH>
                <wp:positionV relativeFrom="page">
                  <wp:posOffset>2689225</wp:posOffset>
                </wp:positionV>
                <wp:extent cx="33020" cy="37465"/>
                <wp:effectExtent l="10160" t="12700" r="13970" b="16510"/>
                <wp:wrapNone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37465"/>
                        </a:xfrm>
                        <a:custGeom>
                          <a:avLst/>
                          <a:gdLst>
                            <a:gd name="T0" fmla="*/ 0 w 52"/>
                            <a:gd name="T1" fmla="*/ 59 h 59"/>
                            <a:gd name="T2" fmla="*/ 52 w 52"/>
                            <a:gd name="T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" h="59">
                              <a:moveTo>
                                <a:pt x="0" y="59"/>
                              </a:move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 w="180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2.8pt,214.7pt,195.4pt,211.75pt" coordsize="52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" o:allowincell="f" filled="f" strokeweight=".50103mm">
                <v:path arrowok="t" o:connecttype="custom" o:connectlocs="0,37465;3302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 wp14:anchorId="6FA55B1E" wp14:editId="35A56FD5">
                <wp:simplePos x="0" y="0"/>
                <wp:positionH relativeFrom="page">
                  <wp:posOffset>2481580</wp:posOffset>
                </wp:positionH>
                <wp:positionV relativeFrom="page">
                  <wp:posOffset>2649220</wp:posOffset>
                </wp:positionV>
                <wp:extent cx="29210" cy="40005"/>
                <wp:effectExtent l="14605" t="10795" r="13335" b="15875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40005"/>
                        </a:xfrm>
                        <a:custGeom>
                          <a:avLst/>
                          <a:gdLst>
                            <a:gd name="T0" fmla="*/ 0 w 46"/>
                            <a:gd name="T1" fmla="*/ 63 h 63"/>
                            <a:gd name="T2" fmla="*/ 46 w 46"/>
                            <a:gd name="T3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" h="63">
                              <a:moveTo>
                                <a:pt x="0" y="63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178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2" o:spid="_x0000_s1026" style="position:absolute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5.4pt,211.75pt,197.7pt,208.6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" o:allowincell="f" filled="f" strokeweight=".49525mm">
                <v:path arrowok="t" o:connecttype="custom" o:connectlocs="0,40005;2921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 wp14:anchorId="26C00171" wp14:editId="2F041555">
                <wp:simplePos x="0" y="0"/>
                <wp:positionH relativeFrom="page">
                  <wp:posOffset>2510790</wp:posOffset>
                </wp:positionH>
                <wp:positionV relativeFrom="page">
                  <wp:posOffset>2036445</wp:posOffset>
                </wp:positionV>
                <wp:extent cx="95885" cy="612775"/>
                <wp:effectExtent l="15240" t="17145" r="22225" b="17780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612775"/>
                        </a:xfrm>
                        <a:custGeom>
                          <a:avLst/>
                          <a:gdLst>
                            <a:gd name="T0" fmla="*/ 0 w 151"/>
                            <a:gd name="T1" fmla="*/ 965 h 965"/>
                            <a:gd name="T2" fmla="*/ 41 w 151"/>
                            <a:gd name="T3" fmla="*/ 896 h 965"/>
                            <a:gd name="T4" fmla="*/ 76 w 151"/>
                            <a:gd name="T5" fmla="*/ 822 h 965"/>
                            <a:gd name="T6" fmla="*/ 105 w 151"/>
                            <a:gd name="T7" fmla="*/ 745 h 965"/>
                            <a:gd name="T8" fmla="*/ 127 w 151"/>
                            <a:gd name="T9" fmla="*/ 664 h 965"/>
                            <a:gd name="T10" fmla="*/ 142 w 151"/>
                            <a:gd name="T11" fmla="*/ 580 h 965"/>
                            <a:gd name="T12" fmla="*/ 150 w 151"/>
                            <a:gd name="T13" fmla="*/ 492 h 965"/>
                            <a:gd name="T14" fmla="*/ 151 w 151"/>
                            <a:gd name="T15" fmla="*/ 448 h 965"/>
                            <a:gd name="T16" fmla="*/ 150 w 151"/>
                            <a:gd name="T17" fmla="*/ 403 h 965"/>
                            <a:gd name="T18" fmla="*/ 142 w 151"/>
                            <a:gd name="T19" fmla="*/ 316 h 965"/>
                            <a:gd name="T20" fmla="*/ 127 w 151"/>
                            <a:gd name="T21" fmla="*/ 232 h 965"/>
                            <a:gd name="T22" fmla="*/ 105 w 151"/>
                            <a:gd name="T23" fmla="*/ 151 h 965"/>
                            <a:gd name="T24" fmla="*/ 76 w 151"/>
                            <a:gd name="T25" fmla="*/ 74 h 965"/>
                            <a:gd name="T26" fmla="*/ 41 w 151"/>
                            <a:gd name="T27" fmla="*/ 0 h 9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1" h="965">
                              <a:moveTo>
                                <a:pt x="0" y="965"/>
                              </a:moveTo>
                              <a:lnTo>
                                <a:pt x="41" y="896"/>
                              </a:lnTo>
                              <a:lnTo>
                                <a:pt x="76" y="822"/>
                              </a:lnTo>
                              <a:lnTo>
                                <a:pt x="105" y="745"/>
                              </a:lnTo>
                              <a:lnTo>
                                <a:pt x="127" y="664"/>
                              </a:lnTo>
                              <a:lnTo>
                                <a:pt x="142" y="580"/>
                              </a:lnTo>
                              <a:lnTo>
                                <a:pt x="150" y="492"/>
                              </a:lnTo>
                              <a:lnTo>
                                <a:pt x="151" y="448"/>
                              </a:lnTo>
                              <a:lnTo>
                                <a:pt x="150" y="403"/>
                              </a:lnTo>
                              <a:lnTo>
                                <a:pt x="142" y="316"/>
                              </a:lnTo>
                              <a:lnTo>
                                <a:pt x="127" y="232"/>
                              </a:lnTo>
                              <a:lnTo>
                                <a:pt x="105" y="151"/>
                              </a:lnTo>
                              <a:lnTo>
                                <a:pt x="76" y="74"/>
                              </a:lnTo>
                              <a:lnTo>
                                <a:pt x="41" y="0"/>
                              </a:lnTo>
                            </a:path>
                          </a:pathLst>
                        </a:custGeom>
                        <a:noFill/>
                        <a:ln w="17461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1" o:spid="_x0000_s1026" style="position:absolute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7.7pt,208.6pt,199.75pt,205.15pt,201.5pt,201.45pt,202.95pt,197.6pt,204.05pt,193.55pt,204.8pt,189.35pt,205.2pt,184.95pt,205.25pt,182.75pt,205.2pt,180.5pt,204.8pt,176.15pt,204.05pt,171.95pt,202.95pt,167.9pt,201.5pt,164.05pt,199.75pt,160.35pt" coordsize="151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" o:allowincell="f" filled="f" strokeweight=".48503mm">
                <v:stroke joinstyle="bevel"/>
                <v:path arrowok="t" o:connecttype="custom" o:connectlocs="0,612775;26035,568960;48260,521970;66675,473075;80645,421640;90170,368300;95250,312420;95885,284480;95250,255905;90170,200660;80645,147320;66675,95885;48260,46990;26035,0" o:connectangles="0,0,0,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 wp14:anchorId="4AB32A15" wp14:editId="5662370D">
                <wp:simplePos x="0" y="0"/>
                <wp:positionH relativeFrom="page">
                  <wp:posOffset>2510790</wp:posOffset>
                </wp:positionH>
                <wp:positionV relativeFrom="page">
                  <wp:posOffset>1993265</wp:posOffset>
                </wp:positionV>
                <wp:extent cx="26035" cy="43180"/>
                <wp:effectExtent l="15240" t="12065" r="15875" b="11430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43180"/>
                        </a:xfrm>
                        <a:custGeom>
                          <a:avLst/>
                          <a:gdLst>
                            <a:gd name="T0" fmla="*/ 41 w 41"/>
                            <a:gd name="T1" fmla="*/ 68 h 68"/>
                            <a:gd name="T2" fmla="*/ 0 w 41"/>
                            <a:gd name="T3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" h="68">
                              <a:moveTo>
                                <a:pt x="41" y="6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6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0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9.75pt,160.35pt,197.7pt,156.95pt" coordsize="41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" o:allowincell="f" filled="f" strokeweight=".48989mm">
                <v:path arrowok="t" o:connecttype="custom" o:connectlocs="26035,4318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 wp14:anchorId="10E6DC3F" wp14:editId="039C0D4B">
                <wp:simplePos x="0" y="0"/>
                <wp:positionH relativeFrom="page">
                  <wp:posOffset>2481580</wp:posOffset>
                </wp:positionH>
                <wp:positionV relativeFrom="page">
                  <wp:posOffset>1952625</wp:posOffset>
                </wp:positionV>
                <wp:extent cx="29210" cy="40640"/>
                <wp:effectExtent l="14605" t="9525" r="13335" b="16510"/>
                <wp:wrapNone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40640"/>
                        </a:xfrm>
                        <a:custGeom>
                          <a:avLst/>
                          <a:gdLst>
                            <a:gd name="T0" fmla="*/ 46 w 46"/>
                            <a:gd name="T1" fmla="*/ 64 h 64"/>
                            <a:gd name="T2" fmla="*/ 0 w 46"/>
                            <a:gd name="T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" h="64">
                              <a:moveTo>
                                <a:pt x="46" y="6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9" o:spid="_x0000_s1026" style="position:absolute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7.7pt,156.95pt,195.4pt,153.75pt" coordsize="4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" o:allowincell="f" filled="f" strokeweight=".49528mm">
                <v:path arrowok="t" o:connecttype="custom" o:connectlocs="29210,4064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 wp14:anchorId="14B6B6C3" wp14:editId="408E1960">
                <wp:simplePos x="0" y="0"/>
                <wp:positionH relativeFrom="page">
                  <wp:posOffset>2448560</wp:posOffset>
                </wp:positionH>
                <wp:positionV relativeFrom="page">
                  <wp:posOffset>1915160</wp:posOffset>
                </wp:positionV>
                <wp:extent cx="33020" cy="37465"/>
                <wp:effectExtent l="10160" t="10160" r="13970" b="9525"/>
                <wp:wrapNone/>
                <wp:docPr id="3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37465"/>
                        </a:xfrm>
                        <a:custGeom>
                          <a:avLst/>
                          <a:gdLst>
                            <a:gd name="T0" fmla="*/ 52 w 52"/>
                            <a:gd name="T1" fmla="*/ 59 h 59"/>
                            <a:gd name="T2" fmla="*/ 0 w 52"/>
                            <a:gd name="T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" h="59">
                              <a:moveTo>
                                <a:pt x="52" y="5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8" o:spid="_x0000_s1026" style="position:absolute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5.4pt,153.75pt,192.8pt,150.8pt" coordsize="52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" o:allowincell="f" filled="f" strokeweight=".50103mm">
                <v:path arrowok="t" o:connecttype="custom" o:connectlocs="33020,3746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 wp14:anchorId="26705D1B" wp14:editId="3FB0977F">
                <wp:simplePos x="0" y="0"/>
                <wp:positionH relativeFrom="page">
                  <wp:posOffset>2413000</wp:posOffset>
                </wp:positionH>
                <wp:positionV relativeFrom="page">
                  <wp:posOffset>1882140</wp:posOffset>
                </wp:positionV>
                <wp:extent cx="35560" cy="33020"/>
                <wp:effectExtent l="12700" t="15240" r="18415" b="18415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3020"/>
                        </a:xfrm>
                        <a:custGeom>
                          <a:avLst/>
                          <a:gdLst>
                            <a:gd name="T0" fmla="*/ 56 w 56"/>
                            <a:gd name="T1" fmla="*/ 52 h 52"/>
                            <a:gd name="T2" fmla="*/ 0 w 56"/>
                            <a:gd name="T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52">
                              <a:moveTo>
                                <a:pt x="56" y="5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2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7" o:spid="_x0000_s1026" style="position:absolute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2.8pt,150.8pt,190pt,148.2pt" coordsize="56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" o:allowincell="f" filled="f" strokeweight=".507mm">
                <v:path arrowok="t" o:connecttype="custom" o:connectlocs="35560,3302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 wp14:anchorId="74B0AFEF" wp14:editId="395A6AFF">
                <wp:simplePos x="0" y="0"/>
                <wp:positionH relativeFrom="page">
                  <wp:posOffset>2374265</wp:posOffset>
                </wp:positionH>
                <wp:positionV relativeFrom="page">
                  <wp:posOffset>1852295</wp:posOffset>
                </wp:positionV>
                <wp:extent cx="38735" cy="29845"/>
                <wp:effectExtent l="12065" t="13970" r="15875" b="13335"/>
                <wp:wrapNone/>
                <wp:docPr id="3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29845"/>
                        </a:xfrm>
                        <a:custGeom>
                          <a:avLst/>
                          <a:gdLst>
                            <a:gd name="T0" fmla="*/ 61 w 61"/>
                            <a:gd name="T1" fmla="*/ 47 h 47"/>
                            <a:gd name="T2" fmla="*/ 0 w 61"/>
                            <a:gd name="T3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" h="47">
                              <a:moveTo>
                                <a:pt x="61" y="4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4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" o:spid="_x0000_s1026" style="position:absolute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0pt,148.2pt,186.95pt,145.85pt" coordsize="61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" o:allowincell="f" filled="f" strokeweight=".513mm">
                <v:path arrowok="t" o:connecttype="custom" o:connectlocs="38735,29845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 wp14:anchorId="5CC78630" wp14:editId="6D73B933">
                <wp:simplePos x="0" y="0"/>
                <wp:positionH relativeFrom="page">
                  <wp:posOffset>2333625</wp:posOffset>
                </wp:positionH>
                <wp:positionV relativeFrom="page">
                  <wp:posOffset>1826895</wp:posOffset>
                </wp:positionV>
                <wp:extent cx="40640" cy="25400"/>
                <wp:effectExtent l="9525" t="17145" r="16510" b="14605"/>
                <wp:wrapNone/>
                <wp:docPr id="3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25400"/>
                        </a:xfrm>
                        <a:custGeom>
                          <a:avLst/>
                          <a:gdLst>
                            <a:gd name="T0" fmla="*/ 64 w 64"/>
                            <a:gd name="T1" fmla="*/ 40 h 40"/>
                            <a:gd name="T2" fmla="*/ 0 w 64"/>
                            <a:gd name="T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" h="40">
                              <a:moveTo>
                                <a:pt x="64" y="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" o:spid="_x0000_s1026" style="position:absolute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6.95pt,145.85pt,183.75pt,143.85pt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" o:allowincell="f" filled="f" strokeweight=".51875mm">
                <v:path arrowok="t" o:connecttype="custom" o:connectlocs="40640,2540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 wp14:anchorId="0B94CA99" wp14:editId="662D06CD">
                <wp:simplePos x="0" y="0"/>
                <wp:positionH relativeFrom="page">
                  <wp:posOffset>1918970</wp:posOffset>
                </wp:positionH>
                <wp:positionV relativeFrom="page">
                  <wp:posOffset>1773555</wp:posOffset>
                </wp:positionV>
                <wp:extent cx="414655" cy="53340"/>
                <wp:effectExtent l="13970" t="20955" r="9525" b="11430"/>
                <wp:wrapNone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655" cy="53340"/>
                        </a:xfrm>
                        <a:custGeom>
                          <a:avLst/>
                          <a:gdLst>
                            <a:gd name="T0" fmla="*/ 653 w 653"/>
                            <a:gd name="T1" fmla="*/ 84 h 84"/>
                            <a:gd name="T2" fmla="*/ 584 w 653"/>
                            <a:gd name="T3" fmla="*/ 52 h 84"/>
                            <a:gd name="T4" fmla="*/ 513 w 653"/>
                            <a:gd name="T5" fmla="*/ 27 h 84"/>
                            <a:gd name="T6" fmla="*/ 438 w 653"/>
                            <a:gd name="T7" fmla="*/ 9 h 84"/>
                            <a:gd name="T8" fmla="*/ 361 w 653"/>
                            <a:gd name="T9" fmla="*/ 1 h 84"/>
                            <a:gd name="T10" fmla="*/ 322 w 653"/>
                            <a:gd name="T11" fmla="*/ 0 h 84"/>
                            <a:gd name="T12" fmla="*/ 284 w 653"/>
                            <a:gd name="T13" fmla="*/ 1 h 84"/>
                            <a:gd name="T14" fmla="*/ 209 w 653"/>
                            <a:gd name="T15" fmla="*/ 9 h 84"/>
                            <a:gd name="T16" fmla="*/ 137 w 653"/>
                            <a:gd name="T17" fmla="*/ 27 h 84"/>
                            <a:gd name="T18" fmla="*/ 67 w 653"/>
                            <a:gd name="T19" fmla="*/ 52 h 84"/>
                            <a:gd name="T20" fmla="*/ 0 w 653"/>
                            <a:gd name="T21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53" h="84">
                              <a:moveTo>
                                <a:pt x="653" y="84"/>
                              </a:moveTo>
                              <a:lnTo>
                                <a:pt x="584" y="52"/>
                              </a:lnTo>
                              <a:lnTo>
                                <a:pt x="513" y="27"/>
                              </a:lnTo>
                              <a:lnTo>
                                <a:pt x="438" y="9"/>
                              </a:lnTo>
                              <a:lnTo>
                                <a:pt x="361" y="1"/>
                              </a:lnTo>
                              <a:lnTo>
                                <a:pt x="322" y="0"/>
                              </a:lnTo>
                              <a:lnTo>
                                <a:pt x="284" y="1"/>
                              </a:lnTo>
                              <a:lnTo>
                                <a:pt x="209" y="9"/>
                              </a:lnTo>
                              <a:lnTo>
                                <a:pt x="137" y="27"/>
                              </a:lnTo>
                              <a:lnTo>
                                <a:pt x="67" y="52"/>
                              </a:lnTo>
                              <a:lnTo>
                                <a:pt x="0" y="84"/>
                              </a:lnTo>
                            </a:path>
                          </a:pathLst>
                        </a:custGeom>
                        <a:noFill/>
                        <a:ln w="18852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" o:spid="_x0000_s1026" style="position:absolute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3.75pt,143.85pt,180.3pt,142.25pt,176.75pt,141pt,173pt,140.1pt,169.15pt,139.7pt,167.2pt,139.65pt,165.3pt,139.7pt,161.55pt,140.1pt,157.95pt,141pt,154.45pt,142.25pt,151.1pt,143.85pt" coordsize="653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" o:allowincell="f" filled="f" strokeweight=".52367mm">
                <v:stroke joinstyle="bevel"/>
                <v:path arrowok="t" o:connecttype="custom" o:connectlocs="414655,53340;370840,33020;325755,17145;278130,5715;229235,635;204470,0;180340,635;132715,5715;86995,17145;42545,33020;0,53340" o:connectangles="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 wp14:anchorId="686AE1A7" wp14:editId="675FB52F">
                <wp:simplePos x="0" y="0"/>
                <wp:positionH relativeFrom="page">
                  <wp:posOffset>1878330</wp:posOffset>
                </wp:positionH>
                <wp:positionV relativeFrom="page">
                  <wp:posOffset>1826895</wp:posOffset>
                </wp:positionV>
                <wp:extent cx="40640" cy="25400"/>
                <wp:effectExtent l="11430" t="17145" r="14605" b="14605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25400"/>
                        </a:xfrm>
                        <a:custGeom>
                          <a:avLst/>
                          <a:gdLst>
                            <a:gd name="T0" fmla="*/ 64 w 64"/>
                            <a:gd name="T1" fmla="*/ 0 h 40"/>
                            <a:gd name="T2" fmla="*/ 0 w 64"/>
                            <a:gd name="T3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" h="40">
                              <a:moveTo>
                                <a:pt x="64" y="0"/>
                              </a:moveTo>
                              <a:lnTo>
                                <a:pt x="0" y="40"/>
                              </a:lnTo>
                            </a:path>
                          </a:pathLst>
                        </a:custGeom>
                        <a:noFill/>
                        <a:ln w="186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" o:spid="_x0000_s1026" style="position:absolute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1pt,143.85pt,147.9pt,145.85pt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" o:allowincell="f" filled="f" strokeweight=".51833mm">
                <v:path arrowok="t" o:connecttype="custom" o:connectlocs="40640,0;0,2540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 wp14:anchorId="5DB6AD08" wp14:editId="4418E765">
                <wp:simplePos x="0" y="0"/>
                <wp:positionH relativeFrom="page">
                  <wp:posOffset>1840865</wp:posOffset>
                </wp:positionH>
                <wp:positionV relativeFrom="page">
                  <wp:posOffset>1852295</wp:posOffset>
                </wp:positionV>
                <wp:extent cx="37465" cy="29845"/>
                <wp:effectExtent l="12065" t="13970" r="17145" b="13335"/>
                <wp:wrapNone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custGeom>
                          <a:avLst/>
                          <a:gdLst>
                            <a:gd name="T0" fmla="*/ 59 w 59"/>
                            <a:gd name="T1" fmla="*/ 0 h 47"/>
                            <a:gd name="T2" fmla="*/ 0 w 59"/>
                            <a:gd name="T3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" h="47">
                              <a:moveTo>
                                <a:pt x="59" y="0"/>
                              </a:moveTo>
                              <a:lnTo>
                                <a:pt x="0" y="47"/>
                              </a:lnTo>
                            </a:path>
                          </a:pathLst>
                        </a:custGeom>
                        <a:noFill/>
                        <a:ln w="184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" o:spid="_x0000_s1026" style="position:absolute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7.9pt,145.85pt,144.95pt,148.2pt" coordsize="59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" o:allowincell="f" filled="f" strokeweight=".51253mm">
                <v:path arrowok="t" o:connecttype="custom" o:connectlocs="37465,0;0,2984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 wp14:anchorId="0A71DF38" wp14:editId="4D8D0C6F">
                <wp:simplePos x="0" y="0"/>
                <wp:positionH relativeFrom="page">
                  <wp:posOffset>1805305</wp:posOffset>
                </wp:positionH>
                <wp:positionV relativeFrom="page">
                  <wp:posOffset>1882140</wp:posOffset>
                </wp:positionV>
                <wp:extent cx="35560" cy="33020"/>
                <wp:effectExtent l="14605" t="15240" r="16510" b="18415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3020"/>
                        </a:xfrm>
                        <a:custGeom>
                          <a:avLst/>
                          <a:gdLst>
                            <a:gd name="T0" fmla="*/ 56 w 56"/>
                            <a:gd name="T1" fmla="*/ 0 h 52"/>
                            <a:gd name="T2" fmla="*/ 0 w 56"/>
                            <a:gd name="T3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52">
                              <a:moveTo>
                                <a:pt x="56" y="0"/>
                              </a:moveTo>
                              <a:lnTo>
                                <a:pt x="0" y="52"/>
                              </a:lnTo>
                            </a:path>
                          </a:pathLst>
                        </a:custGeom>
                        <a:noFill/>
                        <a:ln w="182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1" o:spid="_x0000_s1026" style="position:absolute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4.95pt,148.2pt,142.15pt,150.8pt" coordsize="56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" o:allowincell="f" filled="f" strokeweight=".50658mm">
                <v:path arrowok="t" o:connecttype="custom" o:connectlocs="35560,0;0,3302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 wp14:anchorId="3722D4CB" wp14:editId="4E4A3AC0">
                <wp:simplePos x="0" y="0"/>
                <wp:positionH relativeFrom="page">
                  <wp:posOffset>1772920</wp:posOffset>
                </wp:positionH>
                <wp:positionV relativeFrom="page">
                  <wp:posOffset>1915160</wp:posOffset>
                </wp:positionV>
                <wp:extent cx="32385" cy="37465"/>
                <wp:effectExtent l="10795" t="10160" r="13970" b="9525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7465"/>
                        </a:xfrm>
                        <a:custGeom>
                          <a:avLst/>
                          <a:gdLst>
                            <a:gd name="T0" fmla="*/ 51 w 51"/>
                            <a:gd name="T1" fmla="*/ 0 h 59"/>
                            <a:gd name="T2" fmla="*/ 0 w 51"/>
                            <a:gd name="T3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59">
                              <a:moveTo>
                                <a:pt x="51" y="0"/>
                              </a:moveTo>
                              <a:lnTo>
                                <a:pt x="0" y="59"/>
                              </a:lnTo>
                            </a:path>
                          </a:pathLst>
                        </a:custGeom>
                        <a:noFill/>
                        <a:ln w="180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" o:spid="_x0000_s1026" style="position:absolute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2.15pt,150.8pt,139.6pt,153.75pt" coordsize="5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" o:allowincell="f" filled="f" strokeweight=".50067mm">
                <v:path arrowok="t" o:connecttype="custom" o:connectlocs="32385,0;0,3746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 wp14:anchorId="10BCAAC6" wp14:editId="30F02B4C">
                <wp:simplePos x="0" y="0"/>
                <wp:positionH relativeFrom="page">
                  <wp:posOffset>1743710</wp:posOffset>
                </wp:positionH>
                <wp:positionV relativeFrom="page">
                  <wp:posOffset>1952625</wp:posOffset>
                </wp:positionV>
                <wp:extent cx="29210" cy="40640"/>
                <wp:effectExtent l="10160" t="9525" r="17780" b="1651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40640"/>
                        </a:xfrm>
                        <a:custGeom>
                          <a:avLst/>
                          <a:gdLst>
                            <a:gd name="T0" fmla="*/ 46 w 46"/>
                            <a:gd name="T1" fmla="*/ 0 h 64"/>
                            <a:gd name="T2" fmla="*/ 0 w 46"/>
                            <a:gd name="T3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" h="64">
                              <a:moveTo>
                                <a:pt x="46" y="0"/>
                              </a:moveTo>
                              <a:lnTo>
                                <a:pt x="0" y="64"/>
                              </a:lnTo>
                            </a:path>
                          </a:pathLst>
                        </a:custGeom>
                        <a:noFill/>
                        <a:ln w="178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" o:spid="_x0000_s1026" style="position:absolute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9.6pt,153.75pt,137.3pt,156.95pt" coordsize="4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" o:allowincell="f" filled="f" strokeweight=".495mm">
                <v:path arrowok="t" o:connecttype="custom" o:connectlocs="29210,0;0,4064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 wp14:anchorId="08B9D363" wp14:editId="5BEF2919">
                <wp:simplePos x="0" y="0"/>
                <wp:positionH relativeFrom="page">
                  <wp:posOffset>1648460</wp:posOffset>
                </wp:positionH>
                <wp:positionV relativeFrom="page">
                  <wp:posOffset>1993265</wp:posOffset>
                </wp:positionV>
                <wp:extent cx="95250" cy="327660"/>
                <wp:effectExtent l="10160" t="12065" r="8890" b="1270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327660"/>
                        </a:xfrm>
                        <a:custGeom>
                          <a:avLst/>
                          <a:gdLst>
                            <a:gd name="T0" fmla="*/ 150 w 150"/>
                            <a:gd name="T1" fmla="*/ 0 h 516"/>
                            <a:gd name="T2" fmla="*/ 109 w 150"/>
                            <a:gd name="T3" fmla="*/ 68 h 516"/>
                            <a:gd name="T4" fmla="*/ 74 w 150"/>
                            <a:gd name="T5" fmla="*/ 142 h 516"/>
                            <a:gd name="T6" fmla="*/ 46 w 150"/>
                            <a:gd name="T7" fmla="*/ 219 h 516"/>
                            <a:gd name="T8" fmla="*/ 24 w 150"/>
                            <a:gd name="T9" fmla="*/ 300 h 516"/>
                            <a:gd name="T10" fmla="*/ 9 w 150"/>
                            <a:gd name="T11" fmla="*/ 384 h 516"/>
                            <a:gd name="T12" fmla="*/ 1 w 150"/>
                            <a:gd name="T13" fmla="*/ 471 h 516"/>
                            <a:gd name="T14" fmla="*/ 0 w 150"/>
                            <a:gd name="T15" fmla="*/ 516 h 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0" h="516">
                              <a:moveTo>
                                <a:pt x="150" y="0"/>
                              </a:moveTo>
                              <a:lnTo>
                                <a:pt x="109" y="68"/>
                              </a:lnTo>
                              <a:lnTo>
                                <a:pt x="74" y="142"/>
                              </a:lnTo>
                              <a:lnTo>
                                <a:pt x="46" y="219"/>
                              </a:lnTo>
                              <a:lnTo>
                                <a:pt x="24" y="300"/>
                              </a:lnTo>
                              <a:lnTo>
                                <a:pt x="9" y="384"/>
                              </a:lnTo>
                              <a:lnTo>
                                <a:pt x="1" y="471"/>
                              </a:lnTo>
                              <a:lnTo>
                                <a:pt x="0" y="516"/>
                              </a:lnTo>
                            </a:path>
                          </a:pathLst>
                        </a:custGeom>
                        <a:noFill/>
                        <a:ln w="17022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" o:spid="_x0000_s1026" style="position:absolute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7.3pt,156.95pt,135.25pt,160.35pt,133.5pt,164.05pt,132.1pt,167.9pt,131pt,171.95pt,130.25pt,176.15pt,129.85pt,180.5pt,129.8pt,182.75pt" coordsize="150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" o:allowincell="f" filled="f" strokeweight=".47283mm">
                <v:stroke joinstyle="bevel"/>
                <v:path arrowok="t" o:connecttype="custom" o:connectlocs="95250,0;69215,43180;46990,90170;29210,139065;15240,190500;5715,243840;635,299085;0,327660" o:connectangles="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 wp14:anchorId="01087D67" wp14:editId="3DBF7950">
                <wp:simplePos x="0" y="0"/>
                <wp:positionH relativeFrom="page">
                  <wp:posOffset>1648460</wp:posOffset>
                </wp:positionH>
                <wp:positionV relativeFrom="page">
                  <wp:posOffset>2320925</wp:posOffset>
                </wp:positionV>
                <wp:extent cx="0" cy="0"/>
                <wp:effectExtent l="10160" t="15875" r="18415" b="1270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" o:spid="_x0000_s1026" style="position:absolute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9.8pt,182.75pt,129.8pt,182.7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" o:allowincell="f" filled="f" strokeweight=".50297mm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 wp14:anchorId="759DC1EF" wp14:editId="4025EB41">
                <wp:simplePos x="0" y="0"/>
                <wp:positionH relativeFrom="page">
                  <wp:posOffset>3089910</wp:posOffset>
                </wp:positionH>
                <wp:positionV relativeFrom="page">
                  <wp:posOffset>3114040</wp:posOffset>
                </wp:positionV>
                <wp:extent cx="104140" cy="106680"/>
                <wp:effectExtent l="3810" t="8890" r="6350" b="8255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6680"/>
                        </a:xfrm>
                        <a:custGeom>
                          <a:avLst/>
                          <a:gdLst>
                            <a:gd name="T0" fmla="*/ 164 w 164"/>
                            <a:gd name="T1" fmla="*/ 169 h 169"/>
                            <a:gd name="T2" fmla="*/ 1 w 164"/>
                            <a:gd name="T3" fmla="*/ 138 h 169"/>
                            <a:gd name="T4" fmla="*/ 2 w 164"/>
                            <a:gd name="T5" fmla="*/ 116 h 169"/>
                            <a:gd name="T6" fmla="*/ 11 w 164"/>
                            <a:gd name="T7" fmla="*/ 76 h 169"/>
                            <a:gd name="T8" fmla="*/ 29 w 164"/>
                            <a:gd name="T9" fmla="*/ 41 h 169"/>
                            <a:gd name="T10" fmla="*/ 54 w 164"/>
                            <a:gd name="T11" fmla="*/ 12 h 169"/>
                            <a:gd name="T12" fmla="*/ 68 w 164"/>
                            <a:gd name="T13" fmla="*/ 0 h 169"/>
                            <a:gd name="T14" fmla="*/ 68 w 164"/>
                            <a:gd name="T15" fmla="*/ 0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4" h="169">
                              <a:moveTo>
                                <a:pt x="164" y="169"/>
                              </a:moveTo>
                              <a:lnTo>
                                <a:pt x="1" y="138"/>
                              </a:lnTo>
                              <a:lnTo>
                                <a:pt x="2" y="116"/>
                              </a:lnTo>
                              <a:lnTo>
                                <a:pt x="11" y="76"/>
                              </a:lnTo>
                              <a:lnTo>
                                <a:pt x="29" y="41"/>
                              </a:lnTo>
                              <a:lnTo>
                                <a:pt x="54" y="12"/>
                              </a:lnTo>
                              <a:lnTo>
                                <a:pt x="6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243.3pt;margin-top:245.2pt;width:8.2pt;height:8.4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4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" o:allowincell="f" path="m164,169l1,138,2,116,11,76,29,41,54,12,68,e" fillcolor="black" stroked="f">
                <v:path arrowok="t" o:connecttype="custom" o:connectlocs="104140,106680;635,87111;1270,73224;6985,47974;18415,25881;34290,7575;43180,0;43180,0" o:connectangles="0,0,0,0,0,0,0,0"/>
                <w10:wrap anchorx="page" anchory="page"/>
              </v:shap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 wp14:anchorId="09BEF901" wp14:editId="7E634D69">
                <wp:simplePos x="0" y="0"/>
                <wp:positionH relativeFrom="page">
                  <wp:posOffset>2563495</wp:posOffset>
                </wp:positionH>
                <wp:positionV relativeFrom="page">
                  <wp:posOffset>2731770</wp:posOffset>
                </wp:positionV>
                <wp:extent cx="595630" cy="469265"/>
                <wp:effectExtent l="10795" t="7620" r="12700" b="889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" cy="469265"/>
                        </a:xfrm>
                        <a:custGeom>
                          <a:avLst/>
                          <a:gdLst>
                            <a:gd name="T0" fmla="*/ 0 w 938"/>
                            <a:gd name="T1" fmla="*/ 0 h 739"/>
                            <a:gd name="T2" fmla="*/ 938 w 938"/>
                            <a:gd name="T3" fmla="*/ 739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8" h="739">
                              <a:moveTo>
                                <a:pt x="0" y="0"/>
                              </a:moveTo>
                              <a:lnTo>
                                <a:pt x="938" y="739"/>
                              </a:lnTo>
                            </a:path>
                          </a:pathLst>
                        </a:custGeom>
                        <a:noFill/>
                        <a:ln w="9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" o:spid="_x0000_s1026" style="position:absolute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1.85pt,215.1pt,248.75pt,252.05pt" coordsize="938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" o:allowincell="f" filled="f" strokeweight=".25606mm">
                <v:path arrowok="t" o:connecttype="custom" o:connectlocs="0,0;595630,46926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 wp14:anchorId="429DC23C" wp14:editId="393152D6">
                <wp:simplePos x="0" y="0"/>
                <wp:positionH relativeFrom="page">
                  <wp:posOffset>3030220</wp:posOffset>
                </wp:positionH>
                <wp:positionV relativeFrom="page">
                  <wp:posOffset>3709670</wp:posOffset>
                </wp:positionV>
                <wp:extent cx="104140" cy="97790"/>
                <wp:effectExtent l="1270" t="4445" r="8890" b="2540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97790"/>
                        </a:xfrm>
                        <a:custGeom>
                          <a:avLst/>
                          <a:gdLst>
                            <a:gd name="T0" fmla="*/ 14 w 163"/>
                            <a:gd name="T1" fmla="*/ 154 h 154"/>
                            <a:gd name="T2" fmla="*/ 6 w 163"/>
                            <a:gd name="T3" fmla="*/ 133 h 154"/>
                            <a:gd name="T4" fmla="*/ 0 w 163"/>
                            <a:gd name="T5" fmla="*/ 98 h 154"/>
                            <a:gd name="T6" fmla="*/ 0 w 163"/>
                            <a:gd name="T7" fmla="*/ 56 h 154"/>
                            <a:gd name="T8" fmla="*/ 6 w 163"/>
                            <a:gd name="T9" fmla="*/ 22 h 154"/>
                            <a:gd name="T10" fmla="*/ 14 w 163"/>
                            <a:gd name="T11" fmla="*/ 1 h 154"/>
                            <a:gd name="T12" fmla="*/ 163 w 163"/>
                            <a:gd name="T13" fmla="*/ 77 h 154"/>
                            <a:gd name="T14" fmla="*/ 163 w 163"/>
                            <a:gd name="T15" fmla="*/ 77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3" h="154">
                              <a:moveTo>
                                <a:pt x="14" y="154"/>
                              </a:moveTo>
                              <a:lnTo>
                                <a:pt x="6" y="133"/>
                              </a:lnTo>
                              <a:lnTo>
                                <a:pt x="0" y="98"/>
                              </a:lnTo>
                              <a:lnTo>
                                <a:pt x="0" y="56"/>
                              </a:lnTo>
                              <a:lnTo>
                                <a:pt x="6" y="22"/>
                              </a:lnTo>
                              <a:lnTo>
                                <a:pt x="14" y="1"/>
                              </a:lnTo>
                              <a:lnTo>
                                <a:pt x="163" y="7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238.6pt;margin-top:292.1pt;width:8.2pt;height:7.7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" o:allowincell="f" path="m14,154l6,133,,98,,56,6,22,14,1,163,77e" fillcolor="black" stroked="f">
                <v:path arrowok="t" o:connecttype="custom" o:connectlocs="8945,97790;3833,84455;0,62230;0,35560;3833,13970;8945,635;104140,48895;104140,48895" o:connectangles="0,0,0,0,0,0,0,0"/>
                <w10:wrap anchorx="page" anchory="page"/>
              </v:shap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 wp14:anchorId="3443A9D2" wp14:editId="22D69B1B">
                <wp:simplePos x="0" y="0"/>
                <wp:positionH relativeFrom="page">
                  <wp:posOffset>2693035</wp:posOffset>
                </wp:positionH>
                <wp:positionV relativeFrom="page">
                  <wp:posOffset>3768090</wp:posOffset>
                </wp:positionV>
                <wp:extent cx="396875" cy="0"/>
                <wp:effectExtent l="6985" t="5715" r="5715" b="13335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0"/>
                        </a:xfrm>
                        <a:custGeom>
                          <a:avLst/>
                          <a:gdLst>
                            <a:gd name="T0" fmla="*/ 0 w 625"/>
                            <a:gd name="T1" fmla="*/ 625 w 6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25">
                              <a:moveTo>
                                <a:pt x="0" y="0"/>
                              </a:moveTo>
                              <a:lnTo>
                                <a:pt x="625" y="0"/>
                              </a:lnTo>
                            </a:path>
                          </a:pathLst>
                        </a:custGeom>
                        <a:noFill/>
                        <a:ln w="96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" o:spid="_x0000_s1026" style="position:absolute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2.05pt,296.7pt,243.3pt,296.7pt" coordsize="6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" o:allowincell="f" filled="f" strokeweight=".26753mm">
                <v:path arrowok="t" o:connecttype="custom" o:connectlocs="0,0;39687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 wp14:anchorId="1E092F08" wp14:editId="615DFFAD">
                <wp:simplePos x="0" y="0"/>
                <wp:positionH relativeFrom="page">
                  <wp:posOffset>3098800</wp:posOffset>
                </wp:positionH>
                <wp:positionV relativeFrom="page">
                  <wp:posOffset>4208780</wp:posOffset>
                </wp:positionV>
                <wp:extent cx="104140" cy="106680"/>
                <wp:effectExtent l="3175" t="8255" r="6985" b="8890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6680"/>
                        </a:xfrm>
                        <a:custGeom>
                          <a:avLst/>
                          <a:gdLst>
                            <a:gd name="T0" fmla="*/ 82 w 164"/>
                            <a:gd name="T1" fmla="*/ 169 h 169"/>
                            <a:gd name="T2" fmla="*/ 67 w 164"/>
                            <a:gd name="T3" fmla="*/ 157 h 169"/>
                            <a:gd name="T4" fmla="*/ 42 w 164"/>
                            <a:gd name="T5" fmla="*/ 129 h 169"/>
                            <a:gd name="T6" fmla="*/ 21 w 164"/>
                            <a:gd name="T7" fmla="*/ 97 h 169"/>
                            <a:gd name="T8" fmla="*/ 6 w 164"/>
                            <a:gd name="T9" fmla="*/ 63 h 169"/>
                            <a:gd name="T10" fmla="*/ 1 w 164"/>
                            <a:gd name="T11" fmla="*/ 46 h 169"/>
                            <a:gd name="T12" fmla="*/ 164 w 164"/>
                            <a:gd name="T13" fmla="*/ 0 h 169"/>
                            <a:gd name="T14" fmla="*/ 164 w 164"/>
                            <a:gd name="T15" fmla="*/ 0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4" h="169">
                              <a:moveTo>
                                <a:pt x="82" y="169"/>
                              </a:moveTo>
                              <a:lnTo>
                                <a:pt x="67" y="157"/>
                              </a:lnTo>
                              <a:lnTo>
                                <a:pt x="42" y="129"/>
                              </a:lnTo>
                              <a:lnTo>
                                <a:pt x="21" y="97"/>
                              </a:lnTo>
                              <a:lnTo>
                                <a:pt x="6" y="63"/>
                              </a:lnTo>
                              <a:lnTo>
                                <a:pt x="1" y="46"/>
                              </a:lnTo>
                              <a:lnTo>
                                <a:pt x="16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244pt;margin-top:331.4pt;width:8.2pt;height:8.4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4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" o:allowincell="f" path="m82,169l67,157,42,129,21,97,6,63,1,46,164,e" fillcolor="black" stroked="f">
                <v:path arrowok="t" o:connecttype="custom" o:connectlocs="52070,106680;42545,99105;26670,81430;13335,61231;3810,39768;635,29037;104140,0;104140,0" o:connectangles="0,0,0,0,0,0,0,0"/>
                <w10:wrap anchorx="page" anchory="page"/>
              </v:shap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 wp14:anchorId="6E266B68" wp14:editId="52F373A2">
                <wp:simplePos x="0" y="0"/>
                <wp:positionH relativeFrom="page">
                  <wp:posOffset>2512060</wp:posOffset>
                </wp:positionH>
                <wp:positionV relativeFrom="page">
                  <wp:posOffset>4247515</wp:posOffset>
                </wp:positionV>
                <wp:extent cx="655955" cy="576580"/>
                <wp:effectExtent l="6985" t="8890" r="13335" b="508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955" cy="576580"/>
                        </a:xfrm>
                        <a:custGeom>
                          <a:avLst/>
                          <a:gdLst>
                            <a:gd name="T0" fmla="*/ 0 w 1033"/>
                            <a:gd name="T1" fmla="*/ 908 h 908"/>
                            <a:gd name="T2" fmla="*/ 1033 w 1033"/>
                            <a:gd name="T3" fmla="*/ 0 h 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3" h="908">
                              <a:moveTo>
                                <a:pt x="0" y="908"/>
                              </a:moveTo>
                              <a:lnTo>
                                <a:pt x="1033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" o:spid="_x0000_s1026" style="position:absolute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7.8pt,379.85pt,249.45pt,334.45pt" coordsize="1033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" o:allowincell="f" filled="f" strokeweight=".25444mm">
                <v:path arrowok="t" o:connecttype="custom" o:connectlocs="0,576580;655955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 wp14:anchorId="60A7FB9F" wp14:editId="276CE093">
                <wp:simplePos x="0" y="0"/>
                <wp:positionH relativeFrom="page">
                  <wp:posOffset>4230370</wp:posOffset>
                </wp:positionH>
                <wp:positionV relativeFrom="page">
                  <wp:posOffset>3191510</wp:posOffset>
                </wp:positionV>
                <wp:extent cx="104140" cy="106680"/>
                <wp:effectExtent l="1270" t="635" r="8890" b="6985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6680"/>
                        </a:xfrm>
                        <a:custGeom>
                          <a:avLst/>
                          <a:gdLst>
                            <a:gd name="T0" fmla="*/ 0 w 163"/>
                            <a:gd name="T1" fmla="*/ 170 h 170"/>
                            <a:gd name="T2" fmla="*/ 82 w 163"/>
                            <a:gd name="T3" fmla="*/ 0 h 170"/>
                            <a:gd name="T4" fmla="*/ 97 w 163"/>
                            <a:gd name="T5" fmla="*/ 12 h 170"/>
                            <a:gd name="T6" fmla="*/ 122 w 163"/>
                            <a:gd name="T7" fmla="*/ 40 h 170"/>
                            <a:gd name="T8" fmla="*/ 142 w 163"/>
                            <a:gd name="T9" fmla="*/ 72 h 170"/>
                            <a:gd name="T10" fmla="*/ 158 w 163"/>
                            <a:gd name="T11" fmla="*/ 106 h 170"/>
                            <a:gd name="T12" fmla="*/ 163 w 163"/>
                            <a:gd name="T13" fmla="*/ 123 h 170"/>
                            <a:gd name="T14" fmla="*/ 163 w 163"/>
                            <a:gd name="T15" fmla="*/ 123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3" h="170">
                              <a:moveTo>
                                <a:pt x="0" y="170"/>
                              </a:moveTo>
                              <a:lnTo>
                                <a:pt x="82" y="0"/>
                              </a:lnTo>
                              <a:lnTo>
                                <a:pt x="97" y="12"/>
                              </a:lnTo>
                              <a:lnTo>
                                <a:pt x="122" y="40"/>
                              </a:lnTo>
                              <a:lnTo>
                                <a:pt x="142" y="72"/>
                              </a:lnTo>
                              <a:lnTo>
                                <a:pt x="158" y="106"/>
                              </a:lnTo>
                              <a:lnTo>
                                <a:pt x="163" y="12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33.1pt;margin-top:251.3pt;width:8.2pt;height:8.4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" o:allowincell="f" path="m,170l82,,97,12r25,28l142,72r16,34l163,123e" fillcolor="black" stroked="f">
                <v:path arrowok="t" o:connecttype="custom" o:connectlocs="0,106680;52389,0;61973,7530;77945,25101;90723,45182;100946,66518;104140,77186;104140,77186" o:connectangles="0,0,0,0,0,0,0,0"/>
                <w10:wrap anchorx="page" anchory="page"/>
              </v:shap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 wp14:anchorId="16F02AC4" wp14:editId="16A55FFF">
                <wp:simplePos x="0" y="0"/>
                <wp:positionH relativeFrom="page">
                  <wp:posOffset>4281170</wp:posOffset>
                </wp:positionH>
                <wp:positionV relativeFrom="page">
                  <wp:posOffset>2623820</wp:posOffset>
                </wp:positionV>
                <wp:extent cx="725170" cy="645795"/>
                <wp:effectExtent l="13970" t="13970" r="13335" b="6985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170" cy="645795"/>
                        </a:xfrm>
                        <a:custGeom>
                          <a:avLst/>
                          <a:gdLst>
                            <a:gd name="T0" fmla="*/ 0 w 1142"/>
                            <a:gd name="T1" fmla="*/ 1017 h 1017"/>
                            <a:gd name="T2" fmla="*/ 1142 w 1142"/>
                            <a:gd name="T3" fmla="*/ 0 h 1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2" h="1017">
                              <a:moveTo>
                                <a:pt x="0" y="1017"/>
                              </a:moveTo>
                              <a:lnTo>
                                <a:pt x="1142" y="0"/>
                              </a:lnTo>
                            </a:path>
                          </a:pathLst>
                        </a:custGeom>
                        <a:noFill/>
                        <a:ln w="91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1pt,257.45pt,394.2pt,206.6pt" coordsize="1142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" o:allowincell="f" filled="f" strokeweight=".25425mm">
                <v:path arrowok="t" o:connecttype="custom" o:connectlocs="0,645795;72517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 wp14:anchorId="6160755A" wp14:editId="4C82F4FB">
                <wp:simplePos x="0" y="0"/>
                <wp:positionH relativeFrom="page">
                  <wp:posOffset>4315460</wp:posOffset>
                </wp:positionH>
                <wp:positionV relativeFrom="page">
                  <wp:posOffset>3690620</wp:posOffset>
                </wp:positionV>
                <wp:extent cx="113030" cy="97790"/>
                <wp:effectExtent l="635" t="4445" r="635" b="254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97790"/>
                        </a:xfrm>
                        <a:custGeom>
                          <a:avLst/>
                          <a:gdLst>
                            <a:gd name="T0" fmla="*/ 150 w 178"/>
                            <a:gd name="T1" fmla="*/ 154 h 154"/>
                            <a:gd name="T2" fmla="*/ 1 w 178"/>
                            <a:gd name="T3" fmla="*/ 78 h 154"/>
                            <a:gd name="T4" fmla="*/ 150 w 178"/>
                            <a:gd name="T5" fmla="*/ 0 h 154"/>
                            <a:gd name="T6" fmla="*/ 160 w 178"/>
                            <a:gd name="T7" fmla="*/ 22 h 154"/>
                            <a:gd name="T8" fmla="*/ 173 w 178"/>
                            <a:gd name="T9" fmla="*/ 48 h 154"/>
                            <a:gd name="T10" fmla="*/ 177 w 178"/>
                            <a:gd name="T11" fmla="*/ 67 h 154"/>
                            <a:gd name="T12" fmla="*/ 178 w 178"/>
                            <a:gd name="T13" fmla="*/ 78 h 154"/>
                            <a:gd name="T14" fmla="*/ 177 w 178"/>
                            <a:gd name="T15" fmla="*/ 89 h 154"/>
                            <a:gd name="T16" fmla="*/ 173 w 178"/>
                            <a:gd name="T17" fmla="*/ 107 h 154"/>
                            <a:gd name="T18" fmla="*/ 160 w 178"/>
                            <a:gd name="T19" fmla="*/ 133 h 154"/>
                            <a:gd name="T20" fmla="*/ 160 w 178"/>
                            <a:gd name="T21" fmla="*/ 133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8" h="154">
                              <a:moveTo>
                                <a:pt x="150" y="154"/>
                              </a:moveTo>
                              <a:lnTo>
                                <a:pt x="1" y="78"/>
                              </a:lnTo>
                              <a:lnTo>
                                <a:pt x="150" y="0"/>
                              </a:lnTo>
                              <a:lnTo>
                                <a:pt x="160" y="22"/>
                              </a:lnTo>
                              <a:lnTo>
                                <a:pt x="173" y="48"/>
                              </a:lnTo>
                              <a:lnTo>
                                <a:pt x="177" y="67"/>
                              </a:lnTo>
                              <a:lnTo>
                                <a:pt x="178" y="78"/>
                              </a:lnTo>
                              <a:lnTo>
                                <a:pt x="177" y="89"/>
                              </a:lnTo>
                              <a:lnTo>
                                <a:pt x="173" y="107"/>
                              </a:lnTo>
                              <a:lnTo>
                                <a:pt x="160" y="13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" o:spid="_x0000_s1026" style="position:absolute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7.3pt,298.3pt,339.85pt,294.5pt,347.3pt,290.6pt,347.8pt,291.7pt,348.45pt,293pt,348.65pt,293.95pt,348.7pt,294.5pt,348.65pt,295.05pt,348.45pt,295.95pt,347.8pt,297.25pt" coordsize="178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" o:allowincell="f" fillcolor="black" stroked="f">
                <v:path arrowok="t" o:connecttype="custom" o:connectlocs="95250,97790;635,49530;95250,0;101600,13970;109855,30480;112395,42545;113030,49530;112395,56515;109855,67945;101600,84455;101600,84455" o:connectangles="0,0,0,0,0,0,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 wp14:anchorId="56FD219D" wp14:editId="47FF7B78">
                <wp:simplePos x="0" y="0"/>
                <wp:positionH relativeFrom="page">
                  <wp:posOffset>4375785</wp:posOffset>
                </wp:positionH>
                <wp:positionV relativeFrom="page">
                  <wp:posOffset>3748405</wp:posOffset>
                </wp:positionV>
                <wp:extent cx="518160" cy="0"/>
                <wp:effectExtent l="13335" t="5080" r="11430" b="1397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" cy="0"/>
                        </a:xfrm>
                        <a:custGeom>
                          <a:avLst/>
                          <a:gdLst>
                            <a:gd name="T0" fmla="*/ 0 w 816"/>
                            <a:gd name="T1" fmla="*/ 816 w 81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16">
                              <a:moveTo>
                                <a:pt x="0" y="0"/>
                              </a:moveTo>
                              <a:lnTo>
                                <a:pt x="816" y="0"/>
                              </a:lnTo>
                            </a:path>
                          </a:pathLst>
                        </a:custGeom>
                        <a:noFill/>
                        <a:ln w="96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4.55pt,295.15pt,385.35pt,295.15pt" coordsize="8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" o:allowincell="f" filled="f" strokeweight=".26753mm">
                <v:path arrowok="t" o:connecttype="custom" o:connectlocs="0,0;518160,0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 wp14:anchorId="2F3098F7" wp14:editId="7669048F">
                <wp:simplePos x="0" y="0"/>
                <wp:positionH relativeFrom="page">
                  <wp:posOffset>4203700</wp:posOffset>
                </wp:positionH>
                <wp:positionV relativeFrom="page">
                  <wp:posOffset>4277360</wp:posOffset>
                </wp:positionV>
                <wp:extent cx="104140" cy="107950"/>
                <wp:effectExtent l="3175" t="635" r="6985" b="5715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7950"/>
                        </a:xfrm>
                        <a:custGeom>
                          <a:avLst/>
                          <a:gdLst>
                            <a:gd name="T0" fmla="*/ 81 w 163"/>
                            <a:gd name="T1" fmla="*/ 170 h 170"/>
                            <a:gd name="T2" fmla="*/ 0 w 163"/>
                            <a:gd name="T3" fmla="*/ 1 h 170"/>
                            <a:gd name="T4" fmla="*/ 163 w 163"/>
                            <a:gd name="T5" fmla="*/ 47 h 170"/>
                            <a:gd name="T6" fmla="*/ 162 w 163"/>
                            <a:gd name="T7" fmla="*/ 64 h 170"/>
                            <a:gd name="T8" fmla="*/ 149 w 163"/>
                            <a:gd name="T9" fmla="*/ 98 h 170"/>
                            <a:gd name="T10" fmla="*/ 126 w 163"/>
                            <a:gd name="T11" fmla="*/ 130 h 170"/>
                            <a:gd name="T12" fmla="*/ 97 w 163"/>
                            <a:gd name="T13" fmla="*/ 158 h 170"/>
                            <a:gd name="T14" fmla="*/ 97 w 163"/>
                            <a:gd name="T15" fmla="*/ 158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3" h="170">
                              <a:moveTo>
                                <a:pt x="81" y="170"/>
                              </a:moveTo>
                              <a:lnTo>
                                <a:pt x="0" y="1"/>
                              </a:lnTo>
                              <a:lnTo>
                                <a:pt x="163" y="47"/>
                              </a:lnTo>
                              <a:lnTo>
                                <a:pt x="162" y="64"/>
                              </a:lnTo>
                              <a:lnTo>
                                <a:pt x="149" y="98"/>
                              </a:lnTo>
                              <a:lnTo>
                                <a:pt x="126" y="130"/>
                              </a:lnTo>
                              <a:lnTo>
                                <a:pt x="97" y="15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331pt;margin-top:336.8pt;width:8.2pt;height:8.5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" o:allowincell="f" path="m81,170l,1,163,47r-1,17l149,98r-23,32l97,158e" fillcolor="black" stroked="f">
                <v:path arrowok="t" o:connecttype="custom" o:connectlocs="51751,107950;0,635;104140,29845;103501,40640;95195,62230;80501,82550;61973,100330;61973,100330" o:connectangles="0,0,0,0,0,0,0,0"/>
                <w10:wrap anchorx="page" anchory="page"/>
              </v:shap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 wp14:anchorId="35E0D112" wp14:editId="0CC16168">
                <wp:simplePos x="0" y="0"/>
                <wp:positionH relativeFrom="page">
                  <wp:posOffset>4255135</wp:posOffset>
                </wp:positionH>
                <wp:positionV relativeFrom="page">
                  <wp:posOffset>4316095</wp:posOffset>
                </wp:positionV>
                <wp:extent cx="716915" cy="606425"/>
                <wp:effectExtent l="6985" t="10795" r="9525" b="1143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915" cy="606425"/>
                        </a:xfrm>
                        <a:custGeom>
                          <a:avLst/>
                          <a:gdLst>
                            <a:gd name="T0" fmla="*/ 0 w 1129"/>
                            <a:gd name="T1" fmla="*/ 0 h 955"/>
                            <a:gd name="T2" fmla="*/ 1129 w 1129"/>
                            <a:gd name="T3" fmla="*/ 955 h 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9" h="955">
                              <a:moveTo>
                                <a:pt x="0" y="0"/>
                              </a:moveTo>
                              <a:lnTo>
                                <a:pt x="1129" y="955"/>
                              </a:lnTo>
                            </a:path>
                          </a:pathLst>
                        </a:custGeom>
                        <a:noFill/>
                        <a:ln w="91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" o:spid="_x0000_s1026" style="position:absolute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5.05pt,339.85pt,391.5pt,387.6pt" coordsize="1129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" o:allowincell="f" filled="f" strokeweight=".255mm">
                <v:path arrowok="t" o:connecttype="custom" o:connectlocs="0,0;716915,606425" o:connectangles="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 wp14:anchorId="71C2794B" wp14:editId="4CB41A05">
                <wp:simplePos x="0" y="0"/>
                <wp:positionH relativeFrom="page">
                  <wp:posOffset>914400</wp:posOffset>
                </wp:positionH>
                <wp:positionV relativeFrom="page">
                  <wp:posOffset>5701030</wp:posOffset>
                </wp:positionV>
                <wp:extent cx="5769610" cy="12700"/>
                <wp:effectExtent l="0" t="0" r="2540" b="127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12700"/>
                        </a:xfrm>
                        <a:custGeom>
                          <a:avLst/>
                          <a:gdLst>
                            <a:gd name="T0" fmla="*/ 0 w 9086"/>
                            <a:gd name="T1" fmla="*/ 20 h 20"/>
                            <a:gd name="T2" fmla="*/ 9086 w 9086"/>
                            <a:gd name="T3" fmla="*/ 20 h 20"/>
                            <a:gd name="T4" fmla="*/ 9086 w 9086"/>
                            <a:gd name="T5" fmla="*/ 0 h 20"/>
                            <a:gd name="T6" fmla="*/ 0 w 9086"/>
                            <a:gd name="T7" fmla="*/ 0 h 20"/>
                            <a:gd name="T8" fmla="*/ 0 w 9086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86" h="20">
                              <a:moveTo>
                                <a:pt x="0" y="20"/>
                              </a:moveTo>
                              <a:lnTo>
                                <a:pt x="9086" y="20"/>
                              </a:lnTo>
                              <a:lnTo>
                                <a:pt x="908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63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" o:spid="_x0000_s1026" style="position:absolute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in,449.9pt,526.3pt,449.9pt,526.3pt,448.9pt,1in,448.9pt" coordsize="90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" o:allowincell="f" fillcolor="#8663b8" stroked="f">
                <v:path arrowok="t" o:connecttype="custom" o:connectlocs="0,12700;5769610,12700;5769610,0;0,0;0,0" o:connectangles="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 wp14:anchorId="345721AF" wp14:editId="0DB417AF">
                <wp:simplePos x="0" y="0"/>
                <wp:positionH relativeFrom="page">
                  <wp:posOffset>457200</wp:posOffset>
                </wp:positionH>
                <wp:positionV relativeFrom="page">
                  <wp:posOffset>901700</wp:posOffset>
                </wp:positionV>
                <wp:extent cx="12700" cy="4897120"/>
                <wp:effectExtent l="0" t="0" r="0" b="1905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897120"/>
                        </a:xfrm>
                        <a:custGeom>
                          <a:avLst/>
                          <a:gdLst>
                            <a:gd name="T0" fmla="*/ 0 w 20"/>
                            <a:gd name="T1" fmla="*/ 7711 h 7711"/>
                            <a:gd name="T2" fmla="*/ 20 w 20"/>
                            <a:gd name="T3" fmla="*/ 7711 h 7711"/>
                            <a:gd name="T4" fmla="*/ 20 w 20"/>
                            <a:gd name="T5" fmla="*/ 0 h 7711"/>
                            <a:gd name="T6" fmla="*/ 0 w 20"/>
                            <a:gd name="T7" fmla="*/ 0 h 7711"/>
                            <a:gd name="T8" fmla="*/ 0 w 20"/>
                            <a:gd name="T9" fmla="*/ 0 h 7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711">
                              <a:moveTo>
                                <a:pt x="0" y="7711"/>
                              </a:moveTo>
                              <a:lnTo>
                                <a:pt x="20" y="771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36pt;margin-top:71pt;width:1pt;height:385.6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" o:allowincell="f" path="m,7711r20,l20,,,e" fillcolor="black" stroked="f">
                <v:path arrowok="t" o:connecttype="custom" o:connectlocs="0,4897120;12700,4897120;12700,0;0,0;0,0" o:connectangles="0,0,0,0,0"/>
                <w10:wrap anchorx="page" anchory="page"/>
              </v:shape>
            </w:pict>
          </mc:Fallback>
        </mc:AlternateContent>
      </w: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E87171" w:rsidRPr="00E87171">
          <w:type w:val="continuous"/>
          <w:pgSz w:w="11900" w:h="16820"/>
          <w:pgMar w:top="-20" w:right="0" w:bottom="-20" w:left="0" w:header="0" w:footer="0" w:gutter="0"/>
          <w:cols w:space="720"/>
        </w:sectPr>
      </w:pP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76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76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76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76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76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192" w:after="0" w:line="276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pacing w:val="-7"/>
          <w:w w:val="96"/>
          <w:sz w:val="24"/>
          <w:szCs w:val="24"/>
        </w:rPr>
        <w:t>Social Psychology and Personality Psychology</w:t>
      </w:r>
    </w:p>
    <w:p w:rsidR="00E87171" w:rsidRPr="00E87171" w:rsidRDefault="00E87171" w:rsidP="00E87171">
      <w:pPr>
        <w:spacing w:before="36" w:after="0" w:line="383" w:lineRule="exact"/>
        <w:ind w:left="1440" w:right="922" w:firstLine="7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171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Both allies in their focus on the individual that is why APA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ncludes two subfields in same journal (the Journal of Personality and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Social Psychology and Personality and Social Psychology Bulletin).</w:t>
      </w:r>
      <w:proofErr w:type="gramEnd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The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>difference  lies</w:t>
      </w:r>
      <w:proofErr w:type="gramEnd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in  Social  psychology’s  social  </w:t>
      </w:r>
      <w:proofErr w:type="spellStart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/  character.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ersonality psychologists focus on private internal functioning and on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ifferences between individuals e.g. why some are more aggressive than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others etc. Social psychologists focus on our common humanity on how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people, in general, view and affect one another. They ask how social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situations can lead most people to act kind and cruel, to conform or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be independent, and to feel liking or prejudice. It focuses less on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differences among individuals and more on how people in general view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>and affect one another.</w:t>
      </w:r>
    </w:p>
    <w:p w:rsidR="00E87171" w:rsidRPr="00E87171" w:rsidRDefault="00E87171" w:rsidP="00E87171">
      <w:pPr>
        <w:spacing w:before="375" w:after="0" w:line="386" w:lineRule="exact"/>
        <w:ind w:left="1440" w:right="923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Social psychology has shorter history with fewer heroes in its </w:t>
      </w:r>
      <w:r w:rsidRPr="00E87171">
        <w:rPr>
          <w:rFonts w:ascii="Times New Roman" w:hAnsi="Times New Roman" w:cs="Times New Roman"/>
          <w:color w:val="000000"/>
          <w:spacing w:val="-7"/>
          <w:w w:val="94"/>
          <w:sz w:val="24"/>
          <w:szCs w:val="24"/>
        </w:rPr>
        <w:t xml:space="preserve">discipline   whereas   personality   psychology   is   an   old   and   famous </w:t>
      </w:r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discipline with many renowned heroes, Sigmund Freud, Carl Jung, Karen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>Horney, Abraham Maslow and Carl Rogers.</w:t>
      </w:r>
    </w:p>
    <w:p w:rsidR="00E87171" w:rsidRPr="00E87171" w:rsidRDefault="00E87171" w:rsidP="00E87171">
      <w:pPr>
        <w:spacing w:after="0" w:line="322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65" w:after="0" w:line="322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pacing w:val="-7"/>
          <w:w w:val="95"/>
          <w:sz w:val="24"/>
          <w:szCs w:val="24"/>
        </w:rPr>
        <w:t>Historical Roots of Social Psychology</w:t>
      </w:r>
    </w:p>
    <w:p w:rsidR="00E87171" w:rsidRPr="00E87171" w:rsidRDefault="00E87171" w:rsidP="00E87171">
      <w:pPr>
        <w:spacing w:before="71" w:after="0" w:line="380" w:lineRule="exact"/>
        <w:ind w:left="1440" w:right="926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n early 1900’s three major theoretical perspectives were developed by </w:t>
      </w:r>
      <w:r w:rsidRPr="00E87171">
        <w:rPr>
          <w:rFonts w:ascii="Times New Roman" w:hAnsi="Times New Roman" w:cs="Times New Roman"/>
          <w:color w:val="000000"/>
          <w:spacing w:val="-7"/>
          <w:w w:val="97"/>
          <w:sz w:val="24"/>
          <w:szCs w:val="24"/>
        </w:rPr>
        <w:t xml:space="preserve">pioneering   psychologists,   each   of   which   has   left   a   mark   on </w:t>
      </w:r>
      <w:r w:rsidRPr="00E87171"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  <w:t>contemporary social psychology.</w:t>
      </w:r>
    </w:p>
    <w:p w:rsidR="00E87171" w:rsidRPr="00E87171" w:rsidRDefault="00E87171" w:rsidP="00E87171">
      <w:pPr>
        <w:spacing w:after="0" w:line="3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0" w:after="0" w:line="380" w:lineRule="exact"/>
        <w:ind w:left="1440" w:right="924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1- Psychoanalytic Theory</w:t>
      </w:r>
      <w:r w:rsidRPr="00E87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by Sigmund Freud proposing that </w:t>
      </w:r>
      <w:proofErr w:type="spellStart"/>
      <w:r w:rsidRPr="00E87171">
        <w:rPr>
          <w:rFonts w:ascii="Times New Roman" w:hAnsi="Times New Roman" w:cs="Times New Roman"/>
          <w:color w:val="000000"/>
          <w:spacing w:val="2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is </w:t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motivated from within by powerful internal drives and impulses such as sexuality and aggression.</w:t>
      </w:r>
    </w:p>
    <w:p w:rsidR="00E87171" w:rsidRPr="00E87171" w:rsidRDefault="00E87171" w:rsidP="00E87171">
      <w:pPr>
        <w:spacing w:before="377" w:after="0" w:line="384" w:lineRule="exact"/>
        <w:ind w:left="1440" w:right="924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- </w:t>
      </w:r>
      <w:r w:rsidRPr="00E87171">
        <w:rPr>
          <w:rFonts w:ascii="Times New Roman" w:hAnsi="Times New Roman" w:cs="Times New Roman"/>
          <w:b/>
          <w:color w:val="000000"/>
          <w:sz w:val="24"/>
          <w:szCs w:val="24"/>
        </w:rPr>
        <w:t>Behaviourism</w:t>
      </w:r>
      <w:r w:rsidRPr="00E871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radigm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 xml:space="preserve"> developed by Ivan Pavlov, J. B. Watson, B. F.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Skinner and others, focused on the observable </w:t>
      </w:r>
      <w:proofErr w:type="spellStart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of humans and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animals. They preferred to study what they could observe and measure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irectly, that is, overt </w:t>
      </w:r>
      <w:proofErr w:type="spellStart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nd have no interest in feelings and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thought process. Stress on learning which occurs on the basis of past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>experience.</w:t>
      </w: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0FD57A2" wp14:editId="2217D17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0700"/>
                <wp:effectExtent l="0" t="0" r="0" b="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0" cy="10680700"/>
                        </a:xfrm>
                        <a:custGeom>
                          <a:avLst/>
                          <a:gdLst>
                            <a:gd name="T0" fmla="*/ 0 w 11900"/>
                            <a:gd name="T1" fmla="*/ 16820 h 16820"/>
                            <a:gd name="T2" fmla="*/ 0 w 11900"/>
                            <a:gd name="T3" fmla="*/ 0 h 16820"/>
                            <a:gd name="T4" fmla="*/ 11900 w 11900"/>
                            <a:gd name="T5" fmla="*/ 0 h 16820"/>
                            <a:gd name="T6" fmla="*/ 11900 w 11900"/>
                            <a:gd name="T7" fmla="*/ 16820 h 16820"/>
                            <a:gd name="T8" fmla="*/ 11900 w 11900"/>
                            <a:gd name="T9" fmla="*/ 16820 h 16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0" h="16820">
                              <a:moveTo>
                                <a:pt x="0" y="16820"/>
                              </a:moveTo>
                              <a:lnTo>
                                <a:pt x="0" y="0"/>
                              </a:lnTo>
                              <a:lnTo>
                                <a:pt x="11900" y="0"/>
                              </a:lnTo>
                              <a:lnTo>
                                <a:pt x="11900" y="168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pt,0,0,595pt,0,595pt,841pt" coordsize="11900,1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" o:allowincell="f" stroked="f">
                <v:path arrowok="t" o:connecttype="custom" o:connectlocs="0,10680700;0,0;7556500,0;7556500,10680700;7556500,10680700" o:connectangles="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6CCC158" wp14:editId="7821F607">
                <wp:simplePos x="0" y="0"/>
                <wp:positionH relativeFrom="page">
                  <wp:posOffset>895350</wp:posOffset>
                </wp:positionH>
                <wp:positionV relativeFrom="page">
                  <wp:posOffset>9890760</wp:posOffset>
                </wp:positionV>
                <wp:extent cx="5981700" cy="38100"/>
                <wp:effectExtent l="0" t="3810" r="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38100"/>
                        </a:xfrm>
                        <a:custGeom>
                          <a:avLst/>
                          <a:gdLst>
                            <a:gd name="T0" fmla="*/ 1 w 9419"/>
                            <a:gd name="T1" fmla="*/ 60 h 60"/>
                            <a:gd name="T2" fmla="*/ 1 w 9419"/>
                            <a:gd name="T3" fmla="*/ 0 h 60"/>
                            <a:gd name="T4" fmla="*/ 9419 w 9419"/>
                            <a:gd name="T5" fmla="*/ 0 h 60"/>
                            <a:gd name="T6" fmla="*/ 9419 w 9419"/>
                            <a:gd name="T7" fmla="*/ 60 h 60"/>
                            <a:gd name="T8" fmla="*/ 9419 w 9419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9" h="60">
                              <a:moveTo>
                                <a:pt x="1" y="60"/>
                              </a:moveTo>
                              <a:lnTo>
                                <a:pt x="1" y="0"/>
                              </a:lnTo>
                              <a:lnTo>
                                <a:pt x="9419" y="0"/>
                              </a:lnTo>
                              <a:lnTo>
                                <a:pt x="9419" y="6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0.5pt;margin-top:778.8pt;width:471pt;height: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" o:allowincell="f" path="m1,60l1,,9419,r,60e" fillcolor="#612322" stroked="f">
                <v:path arrowok="t" o:connecttype="custom" o:connectlocs="635,38100;635,0;5981700,0;5981700,38100;5981700,38100" o:connectangles="0,0,0,0,0"/>
                <w10:wrap anchorx="page" anchory="page"/>
              </v:shap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9E85910" wp14:editId="71AD91A7">
                <wp:simplePos x="0" y="0"/>
                <wp:positionH relativeFrom="page">
                  <wp:posOffset>895350</wp:posOffset>
                </wp:positionH>
                <wp:positionV relativeFrom="page">
                  <wp:posOffset>9937750</wp:posOffset>
                </wp:positionV>
                <wp:extent cx="5981700" cy="12700"/>
                <wp:effectExtent l="0" t="3175" r="0" b="317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0"/>
                        </a:xfrm>
                        <a:custGeom>
                          <a:avLst/>
                          <a:gdLst>
                            <a:gd name="T0" fmla="*/ 0 w 9420"/>
                            <a:gd name="T1" fmla="*/ 20 h 20"/>
                            <a:gd name="T2" fmla="*/ 9420 w 9420"/>
                            <a:gd name="T3" fmla="*/ 20 h 20"/>
                            <a:gd name="T4" fmla="*/ 9420 w 9420"/>
                            <a:gd name="T5" fmla="*/ 0 h 20"/>
                            <a:gd name="T6" fmla="*/ 0 w 9420"/>
                            <a:gd name="T7" fmla="*/ 0 h 20"/>
                            <a:gd name="T8" fmla="*/ 0 w 94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0" h="20">
                              <a:moveTo>
                                <a:pt x="0" y="20"/>
                              </a:moveTo>
                              <a:lnTo>
                                <a:pt x="9420" y="20"/>
                              </a:lnTo>
                              <a:lnTo>
                                <a:pt x="94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0.5pt,783.5pt,541.5pt,783.5pt,541.5pt,782.5pt,70.5pt,782.5pt" coordsize="94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" o:allowincell="f" fillcolor="#612322" stroked="f">
                <v:path arrowok="t" o:connecttype="custom" o:connectlocs="0,12700;5981700,12700;5981700,0;0,0;0,0" o:connectangles="0,0,0,0,0"/>
                <w10:wrap anchorx="page" anchory="page"/>
              </v:polyline>
            </w:pict>
          </mc:Fallback>
        </mc:AlternateContent>
      </w: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E87171" w:rsidRPr="00E87171">
          <w:pgSz w:w="11900" w:h="16820"/>
          <w:pgMar w:top="-20" w:right="0" w:bottom="-20" w:left="0" w:header="0" w:footer="0" w:gutter="0"/>
          <w:cols w:space="720"/>
        </w:sectPr>
      </w:pP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5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5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5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67" w:after="0" w:line="385" w:lineRule="exact"/>
        <w:ind w:left="1440" w:right="9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171">
        <w:rPr>
          <w:rFonts w:ascii="Times New Roman" w:hAnsi="Times New Roman" w:cs="Times New Roman"/>
          <w:b/>
          <w:color w:val="000000"/>
          <w:spacing w:val="-7"/>
          <w:w w:val="97"/>
          <w:sz w:val="24"/>
          <w:szCs w:val="24"/>
        </w:rPr>
        <w:t>3-  Gestalt</w:t>
      </w:r>
      <w:proofErr w:type="gramEnd"/>
      <w:r w:rsidRPr="00E87171">
        <w:rPr>
          <w:rFonts w:ascii="Times New Roman" w:hAnsi="Times New Roman" w:cs="Times New Roman"/>
          <w:b/>
          <w:color w:val="000000"/>
          <w:spacing w:val="-7"/>
          <w:w w:val="97"/>
          <w:sz w:val="24"/>
          <w:szCs w:val="24"/>
        </w:rPr>
        <w:t xml:space="preserve">  Psychology</w:t>
      </w:r>
      <w:r w:rsidRPr="00E87171">
        <w:rPr>
          <w:rFonts w:ascii="Times New Roman" w:hAnsi="Times New Roman" w:cs="Times New Roman"/>
          <w:color w:val="000000"/>
          <w:spacing w:val="-7"/>
          <w:w w:val="97"/>
          <w:sz w:val="24"/>
          <w:szCs w:val="24"/>
        </w:rPr>
        <w:t xml:space="preserve">  developed  by  Kohler,  Koffka,  Kurt  </w:t>
      </w:r>
      <w:proofErr w:type="spellStart"/>
      <w:r w:rsidRPr="00E87171">
        <w:rPr>
          <w:rFonts w:ascii="Times New Roman" w:hAnsi="Times New Roman" w:cs="Times New Roman"/>
          <w:color w:val="000000"/>
          <w:spacing w:val="-7"/>
          <w:w w:val="97"/>
          <w:sz w:val="24"/>
          <w:szCs w:val="24"/>
        </w:rPr>
        <w:t>Lewin</w:t>
      </w:r>
      <w:proofErr w:type="spellEnd"/>
      <w:r w:rsidRPr="00E87171">
        <w:rPr>
          <w:rFonts w:ascii="Times New Roman" w:hAnsi="Times New Roman" w:cs="Times New Roman"/>
          <w:color w:val="000000"/>
          <w:spacing w:val="-7"/>
          <w:w w:val="97"/>
          <w:sz w:val="24"/>
          <w:szCs w:val="24"/>
        </w:rPr>
        <w:t xml:space="preserve">  and </w:t>
      </w:r>
      <w:r w:rsidRPr="00E87171">
        <w:rPr>
          <w:rFonts w:ascii="Times New Roman" w:hAnsi="Times New Roman" w:cs="Times New Roman"/>
          <w:color w:val="000000"/>
          <w:spacing w:val="-7"/>
          <w:w w:val="94"/>
          <w:sz w:val="24"/>
          <w:szCs w:val="24"/>
        </w:rPr>
        <w:t xml:space="preserve">other   European   psychologists.   Focus   was   on   the   way   individuals </w:t>
      </w:r>
      <w:proofErr w:type="gramStart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>perceive  and</w:t>
      </w:r>
      <w:proofErr w:type="gramEnd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understand  objects,  events  and  people.  </w:t>
      </w:r>
      <w:proofErr w:type="gramStart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>In  their</w:t>
      </w:r>
      <w:proofErr w:type="gramEnd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view </w:t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people perceive situations or events not as made up of many discrete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>elements but rather as “dynamic wholes.”</w:t>
      </w:r>
    </w:p>
    <w:p w:rsidR="00E87171" w:rsidRPr="00E87171" w:rsidRDefault="00E87171" w:rsidP="00E87171">
      <w:pPr>
        <w:spacing w:before="375" w:after="0" w:line="385" w:lineRule="exact"/>
        <w:ind w:left="1440" w:right="925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z w:val="24"/>
          <w:szCs w:val="24"/>
        </w:rPr>
        <w:t xml:space="preserve">All three think them as a whole and solid theoretical paradigm to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define human </w:t>
      </w:r>
      <w:proofErr w:type="spellStart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and deny each other with brutal criticism. But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need arise to have the full and solid definition of certain paradigm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hich  covers  all  three  to  explain  human  </w:t>
      </w:r>
      <w:proofErr w:type="spellStart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and  it  was  the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independent discipline of social psychology. We can see that social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psychologists   </w:t>
      </w:r>
      <w:proofErr w:type="gramStart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>recognized  that</w:t>
      </w:r>
      <w:proofErr w:type="gramEnd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</w:t>
      </w:r>
      <w:proofErr w:type="spellStart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is   influenced  by  personal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motive and by emotional reactions individuals have to situations and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other people </w:t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(psychoanalytic theory). They also show interest how we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learn to be helpful or to obey authority or to espouse conservative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>political  views</w:t>
      </w:r>
      <w:proofErr w:type="gramEnd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 </w:t>
      </w:r>
      <w:proofErr w:type="gramStart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>Or  in</w:t>
      </w:r>
      <w:proofErr w:type="gramEnd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broad  term  how  does  experience  shape  our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attitudes   and   </w:t>
      </w:r>
      <w:proofErr w:type="spellStart"/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behaviors</w:t>
      </w:r>
      <w:proofErr w:type="spellEnd"/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? (</w:t>
      </w:r>
      <w:proofErr w:type="spellStart"/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Behaviorism</w:t>
      </w:r>
      <w:proofErr w:type="spellEnd"/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)   They   also   apply   gestalt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7"/>
          <w:w w:val="96"/>
          <w:sz w:val="24"/>
          <w:szCs w:val="24"/>
        </w:rPr>
        <w:t>principle of how we perceive and understand our world as a whole.</w:t>
      </w: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32"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pacing w:val="-7"/>
          <w:w w:val="96"/>
          <w:sz w:val="24"/>
          <w:szCs w:val="24"/>
        </w:rPr>
        <w:t>The Early Years: Social Psychology Emerges</w:t>
      </w:r>
    </w:p>
    <w:p w:rsidR="00E87171" w:rsidRPr="00E87171" w:rsidRDefault="00E87171" w:rsidP="00E87171">
      <w:pPr>
        <w:spacing w:before="19" w:after="0" w:line="384" w:lineRule="exact"/>
        <w:ind w:left="1440" w:right="92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924 was the year when social psychology attains its position as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n independent discipline. In that year an important text named Social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Psychology was published by Floyd H. </w:t>
      </w:r>
      <w:proofErr w:type="spellStart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>Allport</w:t>
      </w:r>
      <w:proofErr w:type="spellEnd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.  He argued that social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results from many different factors, including the presence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f other persons and their specific actions. Also emphasized the value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of experimentation and discussed the actual research that has been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conducted  on  such  topics  as  conformity,  the  ability  to  recognize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ther’s  emotions  from  their  facial  expression,  and  the  impact  of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audiences on task performances. The following two decades after the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>publication of his book many researches were done on these issues.</w:t>
      </w:r>
    </w:p>
    <w:p w:rsidR="00E87171" w:rsidRPr="00E87171" w:rsidRDefault="00E87171" w:rsidP="00E87171">
      <w:pPr>
        <w:spacing w:after="0" w:line="3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0" w:after="0" w:line="380" w:lineRule="exact"/>
        <w:ind w:left="1440" w:right="923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z w:val="24"/>
          <w:szCs w:val="24"/>
        </w:rPr>
        <w:t xml:space="preserve">Important mile stone researches in the field of social psychology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n this area were done by </w:t>
      </w:r>
      <w:proofErr w:type="spellStart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Muzafar</w:t>
      </w:r>
      <w:proofErr w:type="spellEnd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Sherif</w:t>
      </w:r>
      <w:proofErr w:type="spellEnd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and Kurt </w:t>
      </w:r>
      <w:proofErr w:type="spellStart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Lewin</w:t>
      </w:r>
      <w:proofErr w:type="spellEnd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proofErr w:type="spellStart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Sherif</w:t>
      </w:r>
      <w:proofErr w:type="spellEnd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1935)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studied the impact of social norm </w:t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- rules indicating how individual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7"/>
          <w:w w:val="94"/>
          <w:sz w:val="24"/>
          <w:szCs w:val="24"/>
        </w:rPr>
        <w:t>ought   to   be   have-   and   so   contributed   basic   insights   to   our</w:t>
      </w: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AB9A184" wp14:editId="2E76035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0700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0" cy="10680700"/>
                        </a:xfrm>
                        <a:custGeom>
                          <a:avLst/>
                          <a:gdLst>
                            <a:gd name="T0" fmla="*/ 0 w 11900"/>
                            <a:gd name="T1" fmla="*/ 16820 h 16820"/>
                            <a:gd name="T2" fmla="*/ 0 w 11900"/>
                            <a:gd name="T3" fmla="*/ 0 h 16820"/>
                            <a:gd name="T4" fmla="*/ 11900 w 11900"/>
                            <a:gd name="T5" fmla="*/ 0 h 16820"/>
                            <a:gd name="T6" fmla="*/ 11900 w 11900"/>
                            <a:gd name="T7" fmla="*/ 16820 h 16820"/>
                            <a:gd name="T8" fmla="*/ 11900 w 11900"/>
                            <a:gd name="T9" fmla="*/ 16820 h 16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0" h="16820">
                              <a:moveTo>
                                <a:pt x="0" y="16820"/>
                              </a:moveTo>
                              <a:lnTo>
                                <a:pt x="0" y="0"/>
                              </a:lnTo>
                              <a:lnTo>
                                <a:pt x="11900" y="0"/>
                              </a:lnTo>
                              <a:lnTo>
                                <a:pt x="11900" y="168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pt,0,0,595pt,0,595pt,841pt" coordsize="11900,1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" o:allowincell="f" stroked="f">
                <v:path arrowok="t" o:connecttype="custom" o:connectlocs="0,10680700;0,0;7556500,0;7556500,10680700;7556500,10680700" o:connectangles="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06C12C1" wp14:editId="4D183547">
                <wp:simplePos x="0" y="0"/>
                <wp:positionH relativeFrom="page">
                  <wp:posOffset>895350</wp:posOffset>
                </wp:positionH>
                <wp:positionV relativeFrom="page">
                  <wp:posOffset>9890760</wp:posOffset>
                </wp:positionV>
                <wp:extent cx="5981700" cy="38100"/>
                <wp:effectExtent l="0" t="381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38100"/>
                        </a:xfrm>
                        <a:custGeom>
                          <a:avLst/>
                          <a:gdLst>
                            <a:gd name="T0" fmla="*/ 1 w 9419"/>
                            <a:gd name="T1" fmla="*/ 60 h 60"/>
                            <a:gd name="T2" fmla="*/ 1 w 9419"/>
                            <a:gd name="T3" fmla="*/ 0 h 60"/>
                            <a:gd name="T4" fmla="*/ 9419 w 9419"/>
                            <a:gd name="T5" fmla="*/ 0 h 60"/>
                            <a:gd name="T6" fmla="*/ 9419 w 9419"/>
                            <a:gd name="T7" fmla="*/ 60 h 60"/>
                            <a:gd name="T8" fmla="*/ 9419 w 9419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9" h="60">
                              <a:moveTo>
                                <a:pt x="1" y="60"/>
                              </a:moveTo>
                              <a:lnTo>
                                <a:pt x="1" y="0"/>
                              </a:lnTo>
                              <a:lnTo>
                                <a:pt x="9419" y="0"/>
                              </a:lnTo>
                              <a:lnTo>
                                <a:pt x="9419" y="6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70.5pt;margin-top:778.8pt;width:471pt;height: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" o:allowincell="f" path="m1,60l1,,9419,r,60e" fillcolor="#612322" stroked="f">
                <v:path arrowok="t" o:connecttype="custom" o:connectlocs="635,38100;635,0;5981700,0;5981700,38100;5981700,38100" o:connectangles="0,0,0,0,0"/>
                <w10:wrap anchorx="page" anchory="page"/>
              </v:shap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4C0C35B" wp14:editId="621341D7">
                <wp:simplePos x="0" y="0"/>
                <wp:positionH relativeFrom="page">
                  <wp:posOffset>895350</wp:posOffset>
                </wp:positionH>
                <wp:positionV relativeFrom="page">
                  <wp:posOffset>9937750</wp:posOffset>
                </wp:positionV>
                <wp:extent cx="5981700" cy="12700"/>
                <wp:effectExtent l="0" t="3175" r="0" b="317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0"/>
                        </a:xfrm>
                        <a:custGeom>
                          <a:avLst/>
                          <a:gdLst>
                            <a:gd name="T0" fmla="*/ 0 w 9420"/>
                            <a:gd name="T1" fmla="*/ 20 h 20"/>
                            <a:gd name="T2" fmla="*/ 9420 w 9420"/>
                            <a:gd name="T3" fmla="*/ 20 h 20"/>
                            <a:gd name="T4" fmla="*/ 9420 w 9420"/>
                            <a:gd name="T5" fmla="*/ 0 h 20"/>
                            <a:gd name="T6" fmla="*/ 0 w 9420"/>
                            <a:gd name="T7" fmla="*/ 0 h 20"/>
                            <a:gd name="T8" fmla="*/ 0 w 94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0" h="20">
                              <a:moveTo>
                                <a:pt x="0" y="20"/>
                              </a:moveTo>
                              <a:lnTo>
                                <a:pt x="9420" y="20"/>
                              </a:lnTo>
                              <a:lnTo>
                                <a:pt x="94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0.5pt,783.5pt,541.5pt,783.5pt,541.5pt,782.5pt,70.5pt,782.5pt" coordsize="94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" o:allowincell="f" fillcolor="#612322" stroked="f">
                <v:path arrowok="t" o:connecttype="custom" o:connectlocs="0,12700;5981700,12700;5981700,0;0,0;0,0" o:connectangles="0,0,0,0,0"/>
                <w10:wrap anchorx="page" anchory="page"/>
              </v:polyline>
            </w:pict>
          </mc:Fallback>
        </mc:AlternateContent>
      </w: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E87171" w:rsidRPr="00E87171">
          <w:pgSz w:w="11900" w:h="16820"/>
          <w:pgMar w:top="-20" w:right="0" w:bottom="-20" w:left="0" w:header="0" w:footer="0" w:gutter="0"/>
          <w:cols w:space="720"/>
        </w:sectPr>
      </w:pP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7D1AF66" wp14:editId="62428ACF">
                <wp:simplePos x="0" y="0"/>
                <wp:positionH relativeFrom="page">
                  <wp:posOffset>-1975485</wp:posOffset>
                </wp:positionH>
                <wp:positionV relativeFrom="page">
                  <wp:posOffset>-293370</wp:posOffset>
                </wp:positionV>
                <wp:extent cx="7556500" cy="10680700"/>
                <wp:effectExtent l="0" t="1905" r="635" b="444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0" cy="10680700"/>
                        </a:xfrm>
                        <a:custGeom>
                          <a:avLst/>
                          <a:gdLst>
                            <a:gd name="T0" fmla="*/ 0 w 11900"/>
                            <a:gd name="T1" fmla="*/ 16820 h 16820"/>
                            <a:gd name="T2" fmla="*/ 0 w 11900"/>
                            <a:gd name="T3" fmla="*/ 0 h 16820"/>
                            <a:gd name="T4" fmla="*/ 11900 w 11900"/>
                            <a:gd name="T5" fmla="*/ 0 h 16820"/>
                            <a:gd name="T6" fmla="*/ 11900 w 11900"/>
                            <a:gd name="T7" fmla="*/ 16820 h 16820"/>
                            <a:gd name="T8" fmla="*/ 11900 w 11900"/>
                            <a:gd name="T9" fmla="*/ 16820 h 16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0" h="16820">
                              <a:moveTo>
                                <a:pt x="0" y="16820"/>
                              </a:moveTo>
                              <a:lnTo>
                                <a:pt x="0" y="0"/>
                              </a:lnTo>
                              <a:lnTo>
                                <a:pt x="11900" y="0"/>
                              </a:lnTo>
                              <a:lnTo>
                                <a:pt x="11900" y="168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-155.55pt,817.9pt,-155.55pt,-23.1pt,439.45pt,-23.1pt,439.45pt,817.9pt" coordsize="11900,1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" o:allowincell="f" stroked="f">
                <v:path arrowok="t" o:connecttype="custom" o:connectlocs="0,10680700;0,0;7556500,0;7556500,10680700;7556500,10680700" o:connectangles="0,0,0,0,0"/>
                <w10:wrap anchorx="page" anchory="page"/>
              </v:polyline>
            </w:pict>
          </mc:Fallback>
        </mc:AlternateContent>
      </w:r>
    </w:p>
    <w:p w:rsidR="00E87171" w:rsidRPr="00E87171" w:rsidRDefault="00E87171" w:rsidP="00E87171">
      <w:pPr>
        <w:spacing w:after="0" w:line="385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5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72" w:after="0" w:line="385" w:lineRule="exact"/>
        <w:ind w:left="1440" w:right="9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>understanding  or</w:t>
      </w:r>
      <w:proofErr w:type="gramEnd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pressures  towards  conformity.  </w:t>
      </w:r>
      <w:proofErr w:type="gramStart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urt  </w:t>
      </w:r>
      <w:proofErr w:type="spellStart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>Lewin</w:t>
      </w:r>
      <w:proofErr w:type="spellEnd"/>
      <w:proofErr w:type="gramEnd"/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and  his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colleagues basically carried out the revealing research on the nature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f  leadership  and  other  group  processes.  </w:t>
      </w:r>
      <w:proofErr w:type="spellStart"/>
      <w:proofErr w:type="gramStart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>Lewin’s</w:t>
      </w:r>
      <w:proofErr w:type="spellEnd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influence</w:t>
      </w:r>
      <w:proofErr w:type="gramEnd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was  so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profound on the field of social psychology that many of his students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join the field and become prominent contributors to the field. Their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names   Leon   </w:t>
      </w:r>
      <w:proofErr w:type="spellStart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>Festinger</w:t>
      </w:r>
      <w:proofErr w:type="spellEnd"/>
      <w:r w:rsidRPr="00E8717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  Harold   Kelley,   Morton   Deutsch,   Stanley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Schachter</w:t>
      </w:r>
      <w:proofErr w:type="spellEnd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Jhon</w:t>
      </w:r>
      <w:proofErr w:type="spellEnd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Thibaut</w:t>
      </w:r>
      <w:proofErr w:type="spellEnd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were famous psychologists during 1950’s 1960’s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nd even 1970’s. Thus social psychology was an active growing field in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930’s and contributed greater knowledge of social </w:t>
      </w:r>
      <w:proofErr w:type="spellStart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32"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pacing w:val="-7"/>
          <w:w w:val="96"/>
          <w:sz w:val="24"/>
          <w:szCs w:val="24"/>
        </w:rPr>
        <w:t>Social Psychology’s Youth: The 1940’s 1950’s and 1960’s</w:t>
      </w:r>
    </w:p>
    <w:p w:rsidR="00E87171" w:rsidRPr="00E87171" w:rsidRDefault="00E87171" w:rsidP="00E87171">
      <w:pPr>
        <w:spacing w:before="19" w:after="0" w:line="384" w:lineRule="exact"/>
        <w:ind w:left="1440" w:right="925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z w:val="24"/>
          <w:szCs w:val="24"/>
        </w:rPr>
        <w:t xml:space="preserve">Spurred by World War II social psychology continued its growth in </w:t>
      </w:r>
      <w:r w:rsidRPr="00E8717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1940’s and </w:t>
      </w:r>
      <w:r w:rsidRPr="00E8717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1950’s and focus was  mainly on how the influence that </w:t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groups and groups members exert on individual </w:t>
      </w:r>
      <w:proofErr w:type="spellStart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; on the links </w:t>
      </w:r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between personality traits and </w:t>
      </w:r>
      <w:proofErr w:type="spellStart"/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and on techniques to alter </w:t>
      </w:r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attitudes. This research was important to understand what happened in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>the war and how it was wined.</w:t>
      </w:r>
    </w:p>
    <w:p w:rsidR="00E87171" w:rsidRPr="00E87171" w:rsidRDefault="00E87171" w:rsidP="00E87171">
      <w:pPr>
        <w:spacing w:after="0" w:line="384" w:lineRule="exact"/>
        <w:ind w:left="1440" w:right="923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One of the most important events of this era was the development </w:t>
      </w:r>
      <w:r w:rsidRPr="00E87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f the theory of </w:t>
      </w:r>
      <w:r w:rsidRPr="00E8717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Cognitive Dissonance</w:t>
      </w:r>
      <w:r w:rsidRPr="00E87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proofErr w:type="spellStart"/>
      <w:r w:rsidRPr="00E87171">
        <w:rPr>
          <w:rFonts w:ascii="Times New Roman" w:hAnsi="Times New Roman" w:cs="Times New Roman"/>
          <w:color w:val="000000"/>
          <w:spacing w:val="-1"/>
          <w:sz w:val="24"/>
          <w:szCs w:val="24"/>
        </w:rPr>
        <w:t>Festinger</w:t>
      </w:r>
      <w:proofErr w:type="spellEnd"/>
      <w:r w:rsidRPr="00E87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1957) proposing that </w:t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human beings dislike inconsistency and strive to reduce it. The theory </w:t>
      </w:r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argues that people seek to eliminate inconsistencies between their </w:t>
      </w:r>
      <w:r w:rsidRPr="00E87171">
        <w:rPr>
          <w:rFonts w:ascii="Times New Roman" w:hAnsi="Times New Roman" w:cs="Times New Roman"/>
          <w:color w:val="000000"/>
          <w:spacing w:val="-7"/>
          <w:w w:val="93"/>
          <w:sz w:val="24"/>
          <w:szCs w:val="24"/>
        </w:rPr>
        <w:t xml:space="preserve">attitudes   that   they   hold   or   between   their   attitudes   and   their </w:t>
      </w:r>
      <w:proofErr w:type="spellStart"/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. May be this theory seems quite sensible but leads to many </w:t>
      </w:r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nexpected  predictions  and  results  e.g.,  it  suggest  that  offering </w:t>
      </w:r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individuals small rewards for stating views they don’t really hold is </w:t>
      </w:r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often more effective in getting them to change their opinions than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>offering them larger rewards for the same action.</w:t>
      </w:r>
    </w:p>
    <w:p w:rsidR="00E87171" w:rsidRPr="00E87171" w:rsidRDefault="00E87171" w:rsidP="00E87171">
      <w:pPr>
        <w:tabs>
          <w:tab w:val="left" w:pos="2647"/>
        </w:tabs>
        <w:spacing w:before="12" w:after="0" w:line="384" w:lineRule="exact"/>
        <w:ind w:left="1440" w:right="925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E87171">
        <w:rPr>
          <w:rFonts w:ascii="Times New Roman" w:hAnsi="Times New Roman" w:cs="Times New Roman"/>
          <w:color w:val="000000"/>
          <w:spacing w:val="-5"/>
          <w:sz w:val="24"/>
          <w:szCs w:val="24"/>
        </w:rPr>
        <w:t>1960’s  social</w:t>
      </w:r>
      <w:proofErr w:type="gramEnd"/>
      <w:r w:rsidRPr="00E8717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psychology  had  rapid  growth  and  many  field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studies and experiments enhanced the knowledge about different social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issues. Some important researches done in </w:t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1960’s were Interpersonal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Attraction and Romantic Love, Impression Formation, Attribution  and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ther  aspects  of  Social  Perception  and  many  different  aspects  of </w:t>
      </w:r>
      <w:r w:rsidRPr="00E87171">
        <w:rPr>
          <w:rFonts w:ascii="Times New Roman" w:hAnsi="Times New Roman" w:cs="Times New Roman"/>
          <w:sz w:val="24"/>
          <w:szCs w:val="24"/>
        </w:rPr>
        <w:br/>
      </w:r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>Social Influences such as Obedience, Conformity and Compliance.</w:t>
      </w: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DD40E3A" wp14:editId="3B32978B">
                <wp:simplePos x="0" y="0"/>
                <wp:positionH relativeFrom="page">
                  <wp:posOffset>895350</wp:posOffset>
                </wp:positionH>
                <wp:positionV relativeFrom="page">
                  <wp:posOffset>9890760</wp:posOffset>
                </wp:positionV>
                <wp:extent cx="5981700" cy="38100"/>
                <wp:effectExtent l="0" t="381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38100"/>
                        </a:xfrm>
                        <a:custGeom>
                          <a:avLst/>
                          <a:gdLst>
                            <a:gd name="T0" fmla="*/ 1 w 9419"/>
                            <a:gd name="T1" fmla="*/ 60 h 60"/>
                            <a:gd name="T2" fmla="*/ 1 w 9419"/>
                            <a:gd name="T3" fmla="*/ 0 h 60"/>
                            <a:gd name="T4" fmla="*/ 9419 w 9419"/>
                            <a:gd name="T5" fmla="*/ 0 h 60"/>
                            <a:gd name="T6" fmla="*/ 9419 w 9419"/>
                            <a:gd name="T7" fmla="*/ 60 h 60"/>
                            <a:gd name="T8" fmla="*/ 9419 w 9419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9" h="60">
                              <a:moveTo>
                                <a:pt x="1" y="60"/>
                              </a:moveTo>
                              <a:lnTo>
                                <a:pt x="1" y="0"/>
                              </a:lnTo>
                              <a:lnTo>
                                <a:pt x="9419" y="0"/>
                              </a:lnTo>
                              <a:lnTo>
                                <a:pt x="9419" y="6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70.5pt;margin-top:778.8pt;width:471pt;height: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" o:allowincell="f" path="m1,60l1,,9419,r,60e" fillcolor="#612322" stroked="f">
                <v:path arrowok="t" o:connecttype="custom" o:connectlocs="635,38100;635,0;5981700,0;5981700,38100;5981700,38100" o:connectangles="0,0,0,0,0"/>
                <w10:wrap anchorx="page" anchory="page"/>
              </v:shap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EEC8C7C" wp14:editId="73D6347B">
                <wp:simplePos x="0" y="0"/>
                <wp:positionH relativeFrom="page">
                  <wp:posOffset>895350</wp:posOffset>
                </wp:positionH>
                <wp:positionV relativeFrom="page">
                  <wp:posOffset>9937750</wp:posOffset>
                </wp:positionV>
                <wp:extent cx="5981700" cy="12700"/>
                <wp:effectExtent l="0" t="3175" r="0" b="317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0"/>
                        </a:xfrm>
                        <a:custGeom>
                          <a:avLst/>
                          <a:gdLst>
                            <a:gd name="T0" fmla="*/ 0 w 9420"/>
                            <a:gd name="T1" fmla="*/ 20 h 20"/>
                            <a:gd name="T2" fmla="*/ 9420 w 9420"/>
                            <a:gd name="T3" fmla="*/ 20 h 20"/>
                            <a:gd name="T4" fmla="*/ 9420 w 9420"/>
                            <a:gd name="T5" fmla="*/ 0 h 20"/>
                            <a:gd name="T6" fmla="*/ 0 w 9420"/>
                            <a:gd name="T7" fmla="*/ 0 h 20"/>
                            <a:gd name="T8" fmla="*/ 0 w 94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0" h="20">
                              <a:moveTo>
                                <a:pt x="0" y="20"/>
                              </a:moveTo>
                              <a:lnTo>
                                <a:pt x="9420" y="20"/>
                              </a:lnTo>
                              <a:lnTo>
                                <a:pt x="94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0.5pt,783.5pt,541.5pt,783.5pt,541.5pt,782.5pt,70.5pt,782.5pt" coordsize="94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" o:allowincell="f" fillcolor="#612322" stroked="f">
                <v:path arrowok="t" o:connecttype="custom" o:connectlocs="0,12700;5981700,12700;5981700,0;0,0;0,0" o:connectangles="0,0,0,0,0"/>
                <w10:wrap anchorx="page" anchory="page"/>
              </v:polyline>
            </w:pict>
          </mc:Fallback>
        </mc:AlternateContent>
      </w: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E87171" w:rsidRPr="00E87171">
          <w:pgSz w:w="11900" w:h="16820"/>
          <w:pgMar w:top="-20" w:right="0" w:bottom="-20" w:left="0" w:header="0" w:footer="0" w:gutter="0"/>
          <w:cols w:space="720"/>
        </w:sectPr>
      </w:pP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139"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pacing w:val="-7"/>
          <w:w w:val="96"/>
          <w:sz w:val="24"/>
          <w:szCs w:val="24"/>
        </w:rPr>
        <w:t>The 1970’s 1980’s and 1990’s: A Maturing Field</w:t>
      </w:r>
    </w:p>
    <w:p w:rsidR="00E87171" w:rsidRPr="00E87171" w:rsidRDefault="00E87171" w:rsidP="00E87171">
      <w:pPr>
        <w:tabs>
          <w:tab w:val="left" w:pos="5571"/>
        </w:tabs>
        <w:spacing w:before="18" w:after="0" w:line="385" w:lineRule="exact"/>
        <w:ind w:left="1440" w:right="92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Researches begun during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7171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1960’s were expanded in this era and </w:t>
      </w:r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several new topics rose to prominence. Among them most important were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 xml:space="preserve">Attribution </w:t>
      </w:r>
      <w:r w:rsidRPr="00E8717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the  process  through  which  we  seek  to  understand  the </w:t>
      </w:r>
      <w:r w:rsidRPr="00E87171">
        <w:rPr>
          <w:rFonts w:ascii="Times New Roman" w:hAnsi="Times New Roman" w:cs="Times New Roman"/>
          <w:color w:val="000000"/>
          <w:spacing w:val="-7"/>
          <w:w w:val="93"/>
          <w:sz w:val="24"/>
          <w:szCs w:val="24"/>
        </w:rPr>
        <w:t xml:space="preserve">causes   of   other’s   </w:t>
      </w:r>
      <w:proofErr w:type="spellStart"/>
      <w:r w:rsidRPr="00E87171">
        <w:rPr>
          <w:rFonts w:ascii="Times New Roman" w:hAnsi="Times New Roman" w:cs="Times New Roman"/>
          <w:color w:val="000000"/>
          <w:spacing w:val="-7"/>
          <w:w w:val="93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spacing w:val="-7"/>
          <w:w w:val="93"/>
          <w:sz w:val="24"/>
          <w:szCs w:val="24"/>
        </w:rPr>
        <w:t xml:space="preserve"> </w:t>
      </w:r>
      <w:r w:rsidRPr="00E87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 why  they  act  as  they  do)  Gender </w:t>
      </w: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Differences and Sex Discrimination </w:t>
      </w:r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(investigation of the extent to </w:t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which the </w:t>
      </w:r>
      <w:proofErr w:type="spellStart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of women and men actually differs, and the impact </w:t>
      </w:r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of negative stereotypes concerning the traits supposedly possessed by </w:t>
      </w:r>
      <w:r w:rsidRPr="00E8717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both gender). In addition three larger-scale important trends took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>shape during the 1980’s and 1990’s:</w:t>
      </w: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32"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1-</w:t>
      </w:r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8717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Growing Influence of a Cognitive Perspective</w:t>
      </w:r>
      <w:r w:rsidRPr="00E87171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E87171" w:rsidRPr="00E87171" w:rsidRDefault="00E87171" w:rsidP="00E87171">
      <w:pPr>
        <w:spacing w:before="19" w:after="0" w:line="384" w:lineRule="exact"/>
        <w:ind w:left="1440" w:right="92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-7"/>
          <w:w w:val="96"/>
          <w:sz w:val="24"/>
          <w:szCs w:val="24"/>
        </w:rPr>
        <w:t xml:space="preserve">As   social   psychologists   have   recognized   the   importance   of </w:t>
      </w:r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cognitive factors </w:t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-attitudes, beliefs, values, inferences- in social </w:t>
      </w:r>
      <w:proofErr w:type="spellStart"/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They focused their attention on the memory and reasoning in </w:t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the social </w:t>
      </w:r>
      <w:proofErr w:type="spellStart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set up. They recently </w:t>
      </w:r>
      <w:proofErr w:type="spellStart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>sough</w:t>
      </w:r>
      <w:proofErr w:type="spellEnd"/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to determine whether </w:t>
      </w:r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various  forms  of  prejudice  may  stem  at  least  in  part,  from  the </w:t>
      </w:r>
      <w:r w:rsidRPr="00E871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peration  of  basic  cognitive  processes,  such  as  the  tendency  to </w:t>
      </w:r>
      <w:r w:rsidRPr="00E8717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remember only the information consistent with stereotypes of various </w:t>
      </w: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groups, or tendencies to process information about one’s own social </w:t>
      </w:r>
      <w:r w:rsidRPr="00E87171">
        <w:rPr>
          <w:rFonts w:ascii="Times New Roman" w:hAnsi="Times New Roman" w:cs="Times New Roman"/>
          <w:color w:val="000000"/>
          <w:spacing w:val="-7"/>
          <w:w w:val="94"/>
          <w:sz w:val="24"/>
          <w:szCs w:val="24"/>
        </w:rPr>
        <w:t xml:space="preserve">group   from   information   about   other   social   groups.   The   research </w:t>
      </w:r>
      <w:r w:rsidRPr="00E8717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conducted in this perspective in very impressive and added much new </w:t>
      </w:r>
      <w:r w:rsidRPr="00E87171">
        <w:rPr>
          <w:rFonts w:ascii="Times New Roman" w:hAnsi="Times New Roman" w:cs="Times New Roman"/>
          <w:color w:val="000000"/>
          <w:sz w:val="24"/>
          <w:szCs w:val="24"/>
        </w:rPr>
        <w:t xml:space="preserve">information in understating the social </w:t>
      </w:r>
      <w:proofErr w:type="spellStart"/>
      <w:r w:rsidRPr="00E87171">
        <w:rPr>
          <w:rFonts w:ascii="Times New Roman" w:hAnsi="Times New Roman" w:cs="Times New Roman"/>
          <w:color w:val="000000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171" w:rsidRPr="00E87171" w:rsidRDefault="00E87171" w:rsidP="00E87171">
      <w:pPr>
        <w:spacing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before="252" w:after="0" w:line="253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pacing w:val="-7"/>
          <w:w w:val="96"/>
          <w:sz w:val="24"/>
          <w:szCs w:val="24"/>
        </w:rPr>
        <w:t>2- Growing Emphasis on Application: Using Social Knowledge.</w:t>
      </w:r>
    </w:p>
    <w:p w:rsidR="00E87171" w:rsidRPr="00E87171" w:rsidRDefault="00E87171" w:rsidP="00E87171">
      <w:pPr>
        <w:spacing w:before="18" w:after="0" w:line="385" w:lineRule="exact"/>
        <w:ind w:left="1440" w:right="92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Recent decades are also marked by this second trend. Increasing </w:t>
      </w:r>
      <w:r w:rsidRPr="00E87171">
        <w:rPr>
          <w:rFonts w:ascii="Times New Roman" w:hAnsi="Times New Roman" w:cs="Times New Roman"/>
          <w:color w:val="000000"/>
          <w:spacing w:val="-7"/>
          <w:w w:val="96"/>
          <w:sz w:val="24"/>
          <w:szCs w:val="24"/>
        </w:rPr>
        <w:t xml:space="preserve">number   of   social   psychologists   have   turned   their   attention   to </w:t>
      </w:r>
      <w:r w:rsidRPr="00E87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actical  questions  concerning  Personal  Health,  The  legal  Process, </w:t>
      </w:r>
      <w:r w:rsidRPr="00E87171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Social </w:t>
      </w:r>
      <w:proofErr w:type="spellStart"/>
      <w:r w:rsidRPr="00E87171">
        <w:rPr>
          <w:rFonts w:ascii="Times New Roman" w:hAnsi="Times New Roman" w:cs="Times New Roman"/>
          <w:color w:val="000000"/>
          <w:w w:val="106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in Work Settings and a host of other issues. Kurt </w:t>
      </w:r>
      <w:proofErr w:type="spellStart"/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>Lewin</w:t>
      </w:r>
      <w:proofErr w:type="spellEnd"/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one of the founder’s remarked that there’s nothing as practical as a good theory”, by which he meant that theories of social </w:t>
      </w:r>
      <w:proofErr w:type="spellStart"/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>behavior</w:t>
      </w:r>
      <w:proofErr w:type="spellEnd"/>
      <w:r w:rsidRPr="00E871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87171">
        <w:rPr>
          <w:rFonts w:ascii="Times New Roman" w:hAnsi="Times New Roman" w:cs="Times New Roman"/>
          <w:color w:val="000000"/>
          <w:spacing w:val="1"/>
          <w:sz w:val="24"/>
          <w:szCs w:val="24"/>
        </w:rPr>
        <w:t>and thought developed through systematic research often turn out to be extremely useful in solving practical problems.</w:t>
      </w: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BA83ECD" wp14:editId="007E42E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070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0" cy="10680700"/>
                        </a:xfrm>
                        <a:custGeom>
                          <a:avLst/>
                          <a:gdLst>
                            <a:gd name="T0" fmla="*/ 0 w 11900"/>
                            <a:gd name="T1" fmla="*/ 16820 h 16820"/>
                            <a:gd name="T2" fmla="*/ 0 w 11900"/>
                            <a:gd name="T3" fmla="*/ 0 h 16820"/>
                            <a:gd name="T4" fmla="*/ 11900 w 11900"/>
                            <a:gd name="T5" fmla="*/ 0 h 16820"/>
                            <a:gd name="T6" fmla="*/ 11900 w 11900"/>
                            <a:gd name="T7" fmla="*/ 16820 h 16820"/>
                            <a:gd name="T8" fmla="*/ 11900 w 11900"/>
                            <a:gd name="T9" fmla="*/ 16820 h 16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0" h="16820">
                              <a:moveTo>
                                <a:pt x="0" y="16820"/>
                              </a:moveTo>
                              <a:lnTo>
                                <a:pt x="0" y="0"/>
                              </a:lnTo>
                              <a:lnTo>
                                <a:pt x="11900" y="0"/>
                              </a:lnTo>
                              <a:lnTo>
                                <a:pt x="11900" y="168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pt,0,0,595pt,0,595pt,841pt" coordsize="11900,1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" o:allowincell="f" stroked="f">
                <v:path arrowok="t" o:connecttype="custom" o:connectlocs="0,10680700;0,0;7556500,0;7556500,10680700;7556500,10680700" o:connectangles="0,0,0,0,0"/>
                <w10:wrap anchorx="page" anchory="page"/>
              </v:polylin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6D83D5B" wp14:editId="30B68575">
                <wp:simplePos x="0" y="0"/>
                <wp:positionH relativeFrom="page">
                  <wp:posOffset>895350</wp:posOffset>
                </wp:positionH>
                <wp:positionV relativeFrom="page">
                  <wp:posOffset>9890760</wp:posOffset>
                </wp:positionV>
                <wp:extent cx="5981700" cy="38100"/>
                <wp:effectExtent l="0" t="381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38100"/>
                        </a:xfrm>
                        <a:custGeom>
                          <a:avLst/>
                          <a:gdLst>
                            <a:gd name="T0" fmla="*/ 1 w 9419"/>
                            <a:gd name="T1" fmla="*/ 60 h 60"/>
                            <a:gd name="T2" fmla="*/ 1 w 9419"/>
                            <a:gd name="T3" fmla="*/ 0 h 60"/>
                            <a:gd name="T4" fmla="*/ 9419 w 9419"/>
                            <a:gd name="T5" fmla="*/ 0 h 60"/>
                            <a:gd name="T6" fmla="*/ 9419 w 9419"/>
                            <a:gd name="T7" fmla="*/ 60 h 60"/>
                            <a:gd name="T8" fmla="*/ 9419 w 9419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9" h="60">
                              <a:moveTo>
                                <a:pt x="1" y="60"/>
                              </a:moveTo>
                              <a:lnTo>
                                <a:pt x="1" y="0"/>
                              </a:lnTo>
                              <a:lnTo>
                                <a:pt x="9419" y="0"/>
                              </a:lnTo>
                              <a:lnTo>
                                <a:pt x="9419" y="6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70.5pt;margin-top:778.8pt;width:471pt;height: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" o:allowincell="f" path="m1,60l1,,9419,r,60e" fillcolor="#612322" stroked="f">
                <v:path arrowok="t" o:connecttype="custom" o:connectlocs="635,38100;635,0;5981700,0;5981700,38100;5981700,38100" o:connectangles="0,0,0,0,0"/>
                <w10:wrap anchorx="page" anchory="page"/>
              </v:shape>
            </w:pict>
          </mc:Fallback>
        </mc:AlternateContent>
      </w:r>
      <w:r w:rsidRPr="00E871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52A9DB9" wp14:editId="2EF1BDF4">
                <wp:simplePos x="0" y="0"/>
                <wp:positionH relativeFrom="page">
                  <wp:posOffset>895350</wp:posOffset>
                </wp:positionH>
                <wp:positionV relativeFrom="page">
                  <wp:posOffset>9937750</wp:posOffset>
                </wp:positionV>
                <wp:extent cx="5981700" cy="12700"/>
                <wp:effectExtent l="0" t="3175" r="0" b="317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0"/>
                        </a:xfrm>
                        <a:custGeom>
                          <a:avLst/>
                          <a:gdLst>
                            <a:gd name="T0" fmla="*/ 0 w 9420"/>
                            <a:gd name="T1" fmla="*/ 20 h 20"/>
                            <a:gd name="T2" fmla="*/ 9420 w 9420"/>
                            <a:gd name="T3" fmla="*/ 20 h 20"/>
                            <a:gd name="T4" fmla="*/ 9420 w 9420"/>
                            <a:gd name="T5" fmla="*/ 0 h 20"/>
                            <a:gd name="T6" fmla="*/ 0 w 9420"/>
                            <a:gd name="T7" fmla="*/ 0 h 20"/>
                            <a:gd name="T8" fmla="*/ 0 w 94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0" h="20">
                              <a:moveTo>
                                <a:pt x="0" y="20"/>
                              </a:moveTo>
                              <a:lnTo>
                                <a:pt x="9420" y="20"/>
                              </a:lnTo>
                              <a:lnTo>
                                <a:pt x="94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0.5pt,783.5pt,541.5pt,783.5pt,541.5pt,782.5pt,70.5pt,782.5pt" coordsize="94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" o:allowincell="f" fillcolor="#612322" stroked="f">
                <v:path arrowok="t" o:connecttype="custom" o:connectlocs="0,12700;5981700,12700;5981700,0;0,0;0,0" o:connectangles="0,0,0,0,0"/>
                <w10:wrap anchorx="page" anchory="page"/>
              </v:polyline>
            </w:pict>
          </mc:Fallback>
        </mc:AlternateContent>
      </w: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E87171" w:rsidRPr="00E87171">
          <w:pgSz w:w="11900" w:h="16820"/>
          <w:pgMar w:top="-20" w:right="0" w:bottom="-20" w:left="0" w:header="0" w:footer="0" w:gutter="0"/>
          <w:cols w:space="720"/>
        </w:sectPr>
      </w:pPr>
    </w:p>
    <w:p w:rsidR="00E87171" w:rsidRPr="00E87171" w:rsidRDefault="00E87171" w:rsidP="00E871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spacing w:after="0" w:line="38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E87171" w:rsidRPr="00E87171" w:rsidRDefault="00E87171" w:rsidP="00E87171">
      <w:pPr>
        <w:tabs>
          <w:tab w:val="left" w:pos="1800"/>
        </w:tabs>
        <w:spacing w:before="287" w:after="0" w:line="380" w:lineRule="exact"/>
        <w:ind w:right="925"/>
        <w:jc w:val="both"/>
        <w:rPr>
          <w:rFonts w:ascii="Times New Roman" w:hAnsi="Times New Roman" w:cs="Times New Roman"/>
          <w:b/>
          <w:color w:val="000000"/>
          <w:spacing w:val="-7"/>
          <w:w w:val="95"/>
          <w:sz w:val="24"/>
          <w:szCs w:val="24"/>
        </w:rPr>
      </w:pPr>
      <w:r w:rsidRPr="00E87171">
        <w:rPr>
          <w:rFonts w:ascii="Times New Roman" w:hAnsi="Times New Roman" w:cs="Times New Roman"/>
          <w:b/>
          <w:color w:val="000000"/>
          <w:spacing w:val="-7"/>
          <w:w w:val="96"/>
          <w:sz w:val="24"/>
          <w:szCs w:val="24"/>
        </w:rPr>
        <w:t>3-</w:t>
      </w:r>
      <w:r w:rsidRPr="00E87171">
        <w:rPr>
          <w:rFonts w:ascii="Times New Roman" w:hAnsi="Times New Roman" w:cs="Times New Roman"/>
          <w:color w:val="000000"/>
          <w:spacing w:val="-7"/>
          <w:w w:val="96"/>
          <w:sz w:val="24"/>
          <w:szCs w:val="24"/>
        </w:rPr>
        <w:t xml:space="preserve"> </w:t>
      </w:r>
      <w:proofErr w:type="gramStart"/>
      <w:r w:rsidRPr="00E87171">
        <w:rPr>
          <w:rFonts w:ascii="Times New Roman" w:hAnsi="Times New Roman" w:cs="Times New Roman"/>
          <w:b/>
          <w:color w:val="000000"/>
          <w:spacing w:val="-7"/>
          <w:w w:val="96"/>
          <w:sz w:val="24"/>
          <w:szCs w:val="24"/>
        </w:rPr>
        <w:t>Growing  Emphasis</w:t>
      </w:r>
      <w:proofErr w:type="gramEnd"/>
      <w:r w:rsidRPr="00E87171">
        <w:rPr>
          <w:rFonts w:ascii="Times New Roman" w:hAnsi="Times New Roman" w:cs="Times New Roman"/>
          <w:b/>
          <w:color w:val="000000"/>
          <w:spacing w:val="-7"/>
          <w:w w:val="96"/>
          <w:sz w:val="24"/>
          <w:szCs w:val="24"/>
        </w:rPr>
        <w:t xml:space="preserve">  on  Social  Diversity:  Adopting  a  Multicultural </w:t>
      </w:r>
      <w:r w:rsidRPr="00E87171">
        <w:rPr>
          <w:rFonts w:ascii="Times New Roman" w:hAnsi="Times New Roman" w:cs="Times New Roman"/>
          <w:b/>
          <w:color w:val="000000"/>
          <w:spacing w:val="-7"/>
          <w:w w:val="95"/>
          <w:sz w:val="24"/>
          <w:szCs w:val="24"/>
        </w:rPr>
        <w:t>Perspective:</w:t>
      </w:r>
      <w:bookmarkStart w:id="0" w:name="_GoBack"/>
      <w:bookmarkEnd w:id="0"/>
    </w:p>
    <w:p w:rsidR="00797C07" w:rsidRPr="00E87171" w:rsidRDefault="00E87171" w:rsidP="00E87171">
      <w:pPr>
        <w:jc w:val="both"/>
      </w:pPr>
      <w:r w:rsidRPr="00E87171">
        <w:t>The final trend was t</w:t>
      </w:r>
      <w:r w:rsidRPr="00E87171">
        <w:t xml:space="preserve">he development of Multicultural Perspective: </w:t>
      </w:r>
      <w:r w:rsidRPr="00E87171">
        <w:t>increased recognition of the importance of cultural factors and human diversity. Social psychologists have recognized that study results of one gender can</w:t>
      </w:r>
      <w:r w:rsidRPr="00E87171">
        <w:t xml:space="preserve">not be generalized on the other </w:t>
      </w:r>
      <w:r w:rsidRPr="00E87171">
        <w:t xml:space="preserve">gender same is the case </w:t>
      </w:r>
      <w:r w:rsidRPr="00E87171">
        <w:rPr>
          <w:w w:val="101"/>
        </w:rPr>
        <w:t xml:space="preserve">with cultural context , that if a study is done in America it cannot </w:t>
      </w:r>
      <w:r w:rsidRPr="00E87171">
        <w:rPr>
          <w:w w:val="102"/>
        </w:rPr>
        <w:t xml:space="preserve">be generalized in Asia as both have certain cultural differences on the part of particular phenomena of study e.g., love, extra marital </w:t>
      </w:r>
      <w:r w:rsidRPr="00E87171">
        <w:t>affairs etc.</w:t>
      </w:r>
      <w:r w:rsidRPr="00E87171">
        <w:t xml:space="preserve"> </w:t>
      </w:r>
      <w:r w:rsidRPr="00E87171">
        <w:rPr>
          <w:spacing w:val="4"/>
        </w:rPr>
        <w:t>Due to this r</w:t>
      </w:r>
      <w:r w:rsidRPr="00E87171">
        <w:rPr>
          <w:spacing w:val="4"/>
        </w:rPr>
        <w:t xml:space="preserve">ecognition many studies are now </w:t>
      </w:r>
      <w:r w:rsidRPr="00E87171">
        <w:rPr>
          <w:spacing w:val="4"/>
        </w:rPr>
        <w:t xml:space="preserve">emphasized on both </w:t>
      </w:r>
      <w:r w:rsidRPr="00E87171">
        <w:rPr>
          <w:spacing w:val="1"/>
        </w:rPr>
        <w:t xml:space="preserve">genders representation so that results can be formulated on the gender </w:t>
      </w:r>
      <w:r w:rsidRPr="00E87171">
        <w:rPr>
          <w:w w:val="102"/>
        </w:rPr>
        <w:t xml:space="preserve">differences basis and many cross cultural studies have been done to </w:t>
      </w:r>
      <w:r w:rsidRPr="00E87171">
        <w:t>find out the view about particular phenomena in different cultures.</w:t>
      </w:r>
    </w:p>
    <w:sectPr w:rsidR="00797C07" w:rsidRPr="00E87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71"/>
    <w:rsid w:val="00797C07"/>
    <w:rsid w:val="00E05DD2"/>
    <w:rsid w:val="00E54181"/>
    <w:rsid w:val="00E8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171"/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171"/>
    <w:pPr>
      <w:spacing w:after="0" w:line="240" w:lineRule="auto"/>
    </w:pPr>
    <w:rPr>
      <w:rFonts w:eastAsiaTheme="minorEastAsia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171"/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171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7621-D62D-4636-88DC-079D3483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05-02T16:33:00Z</dcterms:created>
  <dcterms:modified xsi:type="dcterms:W3CDTF">2020-05-02T16:46:00Z</dcterms:modified>
</cp:coreProperties>
</file>